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rbel Light" w:hAnsi="Corbel Light"/>
        </w:rPr>
        <w:id w:val="349146037"/>
        <w:docPartObj>
          <w:docPartGallery w:val="Cover Pages"/>
          <w:docPartUnique/>
        </w:docPartObj>
      </w:sdtPr>
      <w:sdtEndPr/>
      <w:sdtContent>
        <w:p w14:paraId="55E69D68" w14:textId="7D0D8301" w:rsidR="009030D1" w:rsidRPr="00746D91" w:rsidRDefault="009030D1">
          <w:pPr>
            <w:rPr>
              <w:rFonts w:ascii="Corbel Light" w:hAnsi="Corbel Light"/>
            </w:rPr>
          </w:pPr>
        </w:p>
        <w:p w14:paraId="60027EFC" w14:textId="4A42095D" w:rsidR="009030D1" w:rsidRPr="00746D91" w:rsidRDefault="009030D1">
          <w:pPr>
            <w:spacing w:after="160" w:line="259" w:lineRule="auto"/>
            <w:ind w:left="0" w:firstLine="0"/>
            <w:rPr>
              <w:rFonts w:ascii="Corbel Light" w:hAnsi="Corbel Light"/>
            </w:rPr>
          </w:pPr>
          <w:r w:rsidRPr="00746D91">
            <w:rPr>
              <w:rFonts w:ascii="Corbel Light" w:hAnsi="Corbel Ligh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3E77DB2" wp14:editId="62CDD0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8AEA55" w14:textId="22B3850E" w:rsidR="009030D1" w:rsidRPr="009030D1" w:rsidRDefault="00A16DE4">
                                  <w:p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" w:hAnsi="Avenir Next LT Pro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A16DE4"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OCARDIAL INFARCTION-COMPLICATIONS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3E77DB2" id="Grup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8AEA55" w14:textId="22B3850E" w:rsidR="009030D1" w:rsidRPr="009030D1" w:rsidRDefault="00A16DE4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A16DE4"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OCARDIAL INFARCTION-COMPLICATIONS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CD52E4E" wp14:editId="695E12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0B45E" w14:textId="77777777" w:rsidR="009030D1" w:rsidRDefault="006A7CDE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 w:rsidR="009030D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030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52E4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4ig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U+HcbBrqPY0bw/92wlO3tQ0lFsR8EF4eiw0R1oA&#10;eE8fbYDAh0HibAP+19/00Z84TFbOWnp8JQ8/t8IrzsxXS+y+KKbTyA9MJxJ8Eor84mxyTsf1qLfb&#10;Zgk0kIK2jJNJjN5oRlF7aJ5oRSzihWQSVtK1JV+P4hL7bUArRqrFIjnR03QCb+3KyZg6ziey7bF7&#10;Et4NlEQi8x2ML1TM3jCz903UcYstEj8TbSPEPaAD9PSsE/GHFRT3xutz8npZlPP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Ni7&#10;OI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E40B45E" w14:textId="77777777" w:rsidR="009030D1" w:rsidRDefault="006A7CDE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 w:rsidR="009030D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030D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02DE64" wp14:editId="5E1A7F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BB3F9" w14:textId="55415D60" w:rsidR="009030D1" w:rsidRDefault="007E1F6F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NALISI PER LA FENOTIPIZZAZIONE DELLA MALATT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4052A" w14:textId="56575736" w:rsidR="009030D1" w:rsidRDefault="009030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to Simone Lacat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02DE64" id="Casella di testo 129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2higIAAHAFAAAOAAAAZHJzL2Uyb0RvYy54bWysVEtv2zAMvg/YfxB0X+2k6SuIU2QpOgwo&#10;2mLt0LMiS4kxWdQkJnb260fJdlJ0u3TYxabIjxQfnzi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t4XaGKAgAAc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6BB3F9" w14:textId="55415D60" w:rsidR="009030D1" w:rsidRDefault="007E1F6F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NALISI PER LA FENOTIPIZZAZIONE DELLA MALATT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E4052A" w14:textId="56575736" w:rsidR="009030D1" w:rsidRDefault="009030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to Simone Lacat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98C99A" wp14:editId="357AFCD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16BBF2" w14:textId="007F7B0B" w:rsidR="009030D1" w:rsidRDefault="00EB0C0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98C99A" id="Rettangolo 130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i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BzwsfinAIAAJE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16BBF2" w14:textId="007F7B0B" w:rsidR="009030D1" w:rsidRDefault="00EB0C0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46D91">
            <w:rPr>
              <w:rFonts w:ascii="Corbel Light" w:hAnsi="Corbel Light"/>
            </w:rPr>
            <w:br w:type="page"/>
          </w:r>
        </w:p>
      </w:sdtContent>
    </w:sdt>
    <w:p w14:paraId="6B094F35" w14:textId="3CC155B9" w:rsidR="002F7838" w:rsidRPr="00746D91" w:rsidRDefault="00636559">
      <w:pPr>
        <w:spacing w:after="331" w:line="259" w:lineRule="auto"/>
        <w:ind w:left="0" w:right="-50" w:firstLine="0"/>
        <w:rPr>
          <w:rFonts w:ascii="Corbel Light" w:hAnsi="Corbel Light" w:cs="Dubai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w:lastRenderedPageBreak/>
        <mc:AlternateContent>
          <mc:Choice Requires="wpg">
            <w:drawing>
              <wp:inline distT="0" distB="0" distL="0" distR="0" wp14:anchorId="076C23A8" wp14:editId="5AA09C3A">
                <wp:extent cx="5650950" cy="181059"/>
                <wp:effectExtent l="0" t="0" r="0" b="0"/>
                <wp:docPr id="29928" name="Group 2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81059"/>
                          <a:chOff x="0" y="0"/>
                          <a:chExt cx="5650950" cy="181059"/>
                        </a:xfrm>
                      </wpg:grpSpPr>
                      <wps:wsp>
                        <wps:cNvPr id="45381" name="Shape 45381"/>
                        <wps:cNvSpPr/>
                        <wps:spPr>
                          <a:xfrm>
                            <a:off x="0" y="16200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82" name="Shape 45382"/>
                        <wps:cNvSpPr/>
                        <wps:spPr>
                          <a:xfrm>
                            <a:off x="0" y="0"/>
                            <a:ext cx="5650950" cy="9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952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9529"/>
                                </a:lnTo>
                                <a:lnTo>
                                  <a:pt x="0" y="95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928" style="width:444.957pt;height:14.2566pt;mso-position-horizontal-relative:char;mso-position-vertical-relative:line" coordsize="56509,1810">
                <v:shape id="Shape 45383" style="position:absolute;width:56509;height:190;left:0;top:1620;" coordsize="5650950,19059" path="m0,0l5650950,0l5650950,19059l0,19059l0,0">
                  <v:stroke weight="0pt" endcap="flat" joinstyle="miter" miterlimit="10" on="false" color="#000000" opacity="0"/>
                  <v:fill on="true" color="#e7e7e7"/>
                </v:shape>
                <v:shape id="Shape 45384" style="position:absolute;width:56509;height:95;left:0;top:0;" coordsize="5650950,9529" path="m0,0l5650950,0l5650950,9529l0,9529l0,0">
                  <v:stroke weight="0pt" endcap="flat" joinstyle="miter" miterlimit="10" on="false" color="#000000" opacity="0"/>
                  <v:fill on="true" color="#eeeeee"/>
                </v:shape>
              </v:group>
            </w:pict>
          </mc:Fallback>
        </mc:AlternateContent>
      </w:r>
    </w:p>
    <w:p w14:paraId="5F308835" w14:textId="6C2F84EB" w:rsidR="002F7838" w:rsidRPr="00746D91" w:rsidRDefault="00636559">
      <w:pPr>
        <w:pStyle w:val="Titolo1"/>
        <w:spacing w:after="80"/>
        <w:ind w:left="-5"/>
        <w:rPr>
          <w:rStyle w:val="Riferimentointenso"/>
          <w:rFonts w:ascii="Corbel Light" w:hAnsi="Corbel Light" w:cs="Dubai"/>
          <w:color w:val="7030A0"/>
          <w:sz w:val="32"/>
        </w:rPr>
      </w:pPr>
      <w:r w:rsidRPr="00746D91">
        <w:rPr>
          <w:rStyle w:val="Riferimentointenso"/>
          <w:rFonts w:ascii="Corbel Light" w:hAnsi="Corbel Light" w:cs="Dubai"/>
          <w:color w:val="7030A0"/>
          <w:sz w:val="32"/>
        </w:rPr>
        <w:t>Background</w:t>
      </w:r>
    </w:p>
    <w:p w14:paraId="760B0CB3" w14:textId="58A33FD2" w:rsidR="009A1339" w:rsidRPr="00746D91" w:rsidRDefault="00F26117" w:rsidP="009A1339">
      <w:pPr>
        <w:rPr>
          <w:rFonts w:ascii="Corbel Light" w:hAnsi="Corbel Light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9D42D7D" wp14:editId="2BE1D1DA">
                <wp:extent cx="5650950" cy="19059"/>
                <wp:effectExtent l="0" t="0" r="0" b="0"/>
                <wp:docPr id="7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8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FDD4E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6A7CDE" w:rsidRPr="00746D91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6A7CDE" w:rsidRPr="00746D91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030D1" w:rsidRPr="00746D91">
        <w:rPr>
          <w:rFonts w:ascii="Corbel Light" w:hAnsi="Corbel Light"/>
        </w:rPr>
        <w:fldChar w:fldCharType="begin"/>
      </w:r>
      <w:r w:rsidR="009030D1" w:rsidRPr="00746D91">
        <w:rPr>
          <w:rFonts w:ascii="Corbel Light" w:hAnsi="Corbel Light"/>
        </w:rPr>
        <w:instrText xml:space="preserve"> INCLUDEPICTURE "https://factdr.com/wp-content/uploads/2017/03/Myocardial-infarction-3D.png" \* MERGEFORMATINET </w:instrText>
      </w:r>
      <w:r w:rsidR="006A7CDE" w:rsidRPr="00746D91">
        <w:rPr>
          <w:rFonts w:ascii="Corbel Light" w:hAnsi="Corbel Light"/>
        </w:rPr>
        <w:fldChar w:fldCharType="separate"/>
      </w:r>
      <w:r w:rsidR="009030D1" w:rsidRPr="00746D91">
        <w:rPr>
          <w:rFonts w:ascii="Corbel Light" w:hAnsi="Corbel Light"/>
        </w:rPr>
        <w:fldChar w:fldCharType="end"/>
      </w:r>
    </w:p>
    <w:p w14:paraId="63E63F14" w14:textId="79259F3D" w:rsidR="002F7838" w:rsidRPr="00746D91" w:rsidRDefault="00636559">
      <w:pPr>
        <w:spacing w:after="230"/>
        <w:ind w:left="-5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L'IM è uno dei problemi più impegnativi della medicina moderna. L'infarto miocardico acuto è associato ad un'elevata mortalità nel primo anno successivo. L'incidenza di IM rimane elevata in tutti i paesi. Ciò è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particolarmente vero per la popolazione urbana dei paesi altamente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 xml:space="preserve">sviluppati, esposta a fattori di stress cronico, alimentazione irregolare e non sempre equilibrata.  Negli Stati Uniti, ad esempio, ogni anno più di un milione di persone soffrono di infarto del miocardio e 200-300mila muoiono di infarto miocardico acuto prima di arrivare in </w:t>
      </w:r>
      <w:proofErr w:type="spellStart"/>
      <w:proofErr w:type="gramStart"/>
      <w:r w:rsidRPr="00746D91">
        <w:rPr>
          <w:rFonts w:ascii="Corbel Light" w:hAnsi="Corbel Light" w:cs="Dubai"/>
          <w:sz w:val="24"/>
          <w:szCs w:val="28"/>
        </w:rPr>
        <w:t>ospedale.Il</w:t>
      </w:r>
      <w:proofErr w:type="spellEnd"/>
      <w:proofErr w:type="gramEnd"/>
      <w:r w:rsidRPr="00746D91">
        <w:rPr>
          <w:rFonts w:ascii="Corbel Light" w:hAnsi="Corbel Light" w:cs="Dubai"/>
          <w:sz w:val="24"/>
          <w:szCs w:val="28"/>
        </w:rPr>
        <w:t xml:space="preserve"> decorso della malattia nei pazienti con infarto miocardico è diverso. L'infarto del miocardio può verificarsi senza complicazioni o con complicanze che non peggiorano la prognosi a lungo termine. Allo stesso tempo, circa la metà dei pazienti nei periodi acuto e subacuto presenta complicazioni che portano al peggioramento della malattia e persino alla morte. Anche uno specialista esperto non può sempre prevedere lo sviluppo di queste complicazioni. A questo proposito, la previsione delle complicanze dell'infarto miocardico al fine di attuare tempestivamente le necessarie misure preventive è un compito importante.</w:t>
      </w:r>
    </w:p>
    <w:p w14:paraId="58281472" w14:textId="1FDE1418" w:rsidR="009030D1" w:rsidRPr="00746D91" w:rsidRDefault="009030D1">
      <w:pPr>
        <w:pStyle w:val="Titolo2"/>
        <w:ind w:left="-5"/>
        <w:rPr>
          <w:rStyle w:val="Riferimentointenso"/>
          <w:rFonts w:ascii="Corbel Light" w:hAnsi="Corbel Light"/>
          <w:sz w:val="32"/>
          <w:szCs w:val="32"/>
        </w:rPr>
      </w:pPr>
    </w:p>
    <w:p w14:paraId="130EDCB4" w14:textId="3898D189" w:rsidR="002F7838" w:rsidRPr="00746D91" w:rsidRDefault="00636559">
      <w:pPr>
        <w:pStyle w:val="Titolo2"/>
        <w:ind w:left="-5"/>
        <w:rPr>
          <w:rStyle w:val="Riferimentointenso"/>
          <w:rFonts w:ascii="Corbel Light" w:hAnsi="Corbel Light"/>
          <w:sz w:val="32"/>
          <w:szCs w:val="32"/>
        </w:rPr>
      </w:pPr>
      <w:bookmarkStart w:id="0" w:name="_Hlk76638027"/>
      <w:r w:rsidRPr="00746D91">
        <w:rPr>
          <w:rStyle w:val="Riferimentointenso"/>
          <w:rFonts w:ascii="Corbel Light" w:hAnsi="Corbel Light"/>
          <w:sz w:val="32"/>
          <w:szCs w:val="32"/>
        </w:rPr>
        <w:t>Obbiettivo</w:t>
      </w:r>
    </w:p>
    <w:bookmarkEnd w:id="0"/>
    <w:p w14:paraId="59AB4AA3" w14:textId="5C59EBB1" w:rsidR="009030D1" w:rsidRPr="00746D91" w:rsidRDefault="00F26117" w:rsidP="009030D1">
      <w:pPr>
        <w:rPr>
          <w:rFonts w:ascii="Corbel Light" w:hAnsi="Corbel Light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0B3BDA5" wp14:editId="0A7F1C57">
                <wp:extent cx="5650950" cy="19059"/>
                <wp:effectExtent l="0" t="0" r="0" b="0"/>
                <wp:docPr id="5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6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B89FA8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3C359139" w14:textId="2F75C903" w:rsidR="002F7838" w:rsidRPr="00746D91" w:rsidRDefault="00636559">
      <w:pPr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Il database può essere utilizzato per risolvere </w:t>
      </w:r>
      <w:r w:rsidR="005D2CF9" w:rsidRPr="00746D91">
        <w:rPr>
          <w:rFonts w:ascii="Corbel Light" w:hAnsi="Corbel Light" w:cs="Dubai"/>
        </w:rPr>
        <w:t>i seguenti</w:t>
      </w:r>
      <w:r w:rsidRPr="00746D91">
        <w:rPr>
          <w:rFonts w:ascii="Corbel Light" w:hAnsi="Corbel Light" w:cs="Dubai"/>
        </w:rPr>
        <w:t xml:space="preserve"> problemi:</w:t>
      </w:r>
    </w:p>
    <w:p w14:paraId="6E111B82" w14:textId="19F269B9" w:rsidR="002F7838" w:rsidRPr="00746D91" w:rsidRDefault="005D2CF9">
      <w:pPr>
        <w:numPr>
          <w:ilvl w:val="0"/>
          <w:numId w:val="1"/>
        </w:numPr>
        <w:ind w:hanging="220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P</w:t>
      </w:r>
      <w:r w:rsidR="00636559" w:rsidRPr="00746D91">
        <w:rPr>
          <w:rFonts w:ascii="Corbel Light" w:hAnsi="Corbel Light" w:cs="Dubai"/>
        </w:rPr>
        <w:t>redi</w:t>
      </w:r>
      <w:r w:rsidRPr="00746D91">
        <w:rPr>
          <w:rFonts w:ascii="Corbel Light" w:hAnsi="Corbel Light" w:cs="Dubai"/>
        </w:rPr>
        <w:t xml:space="preserve">zione </w:t>
      </w:r>
      <w:r w:rsidR="00636559" w:rsidRPr="00746D91">
        <w:rPr>
          <w:rFonts w:ascii="Corbel Light" w:hAnsi="Corbel Light" w:cs="Dubai"/>
        </w:rPr>
        <w:t>le complicanze dell'infarto miocardico (IM) sulla base delle informazioni sul paziente (i) al momento del ricovero e (ii) al terzo giorno del ricovero.</w:t>
      </w:r>
    </w:p>
    <w:p w14:paraId="21594855" w14:textId="30A3B50F" w:rsidR="002F7838" w:rsidRPr="00746D91" w:rsidRDefault="005D2CF9">
      <w:pPr>
        <w:numPr>
          <w:ilvl w:val="0"/>
          <w:numId w:val="1"/>
        </w:numPr>
        <w:spacing w:after="233"/>
        <w:ind w:hanging="220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L</w:t>
      </w:r>
      <w:r w:rsidR="00636559" w:rsidRPr="00746D91">
        <w:rPr>
          <w:rFonts w:ascii="Corbel Light" w:hAnsi="Corbel Light" w:cs="Dubai"/>
        </w:rPr>
        <w:t>a fenotipizzazione della malattia.</w:t>
      </w:r>
    </w:p>
    <w:p w14:paraId="37B9BEF2" w14:textId="1ABE0C20" w:rsidR="005D2CF9" w:rsidRPr="00746D91" w:rsidRDefault="005D2CF9">
      <w:pPr>
        <w:numPr>
          <w:ilvl w:val="0"/>
          <w:numId w:val="1"/>
        </w:numPr>
        <w:spacing w:after="233"/>
        <w:ind w:hanging="220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Utilizzo delle variabili binarie per estrarre delle regole di associazione.</w:t>
      </w:r>
    </w:p>
    <w:p w14:paraId="07E3F6C1" w14:textId="4F7DF665" w:rsidR="005D2CF9" w:rsidRPr="00746D91" w:rsidRDefault="005D2CF9" w:rsidP="005D2CF9">
      <w:pPr>
        <w:spacing w:after="233"/>
        <w:rPr>
          <w:rFonts w:ascii="Corbel Light" w:hAnsi="Corbel Light" w:cs="Dubai"/>
        </w:rPr>
      </w:pPr>
    </w:p>
    <w:p w14:paraId="274536A7" w14:textId="254E6170" w:rsidR="005D2CF9" w:rsidRPr="00746D91" w:rsidRDefault="005D2CF9" w:rsidP="005D2CF9">
      <w:pPr>
        <w:spacing w:after="233"/>
        <w:rPr>
          <w:rFonts w:ascii="Corbel Light" w:hAnsi="Corbel Light" w:cs="Dubai"/>
        </w:rPr>
      </w:pPr>
    </w:p>
    <w:p w14:paraId="3672E29F" w14:textId="1A41A410" w:rsidR="005D2CF9" w:rsidRDefault="005D2CF9" w:rsidP="005D2CF9">
      <w:pPr>
        <w:pStyle w:val="Titolo2"/>
        <w:ind w:left="-5"/>
        <w:rPr>
          <w:rStyle w:val="Riferimentointenso"/>
          <w:rFonts w:ascii="Corbel Light" w:hAnsi="Corbel Light"/>
          <w:sz w:val="32"/>
          <w:szCs w:val="32"/>
        </w:rPr>
      </w:pPr>
      <w:r w:rsidRPr="00746D91">
        <w:rPr>
          <w:rStyle w:val="Riferimentointenso"/>
          <w:rFonts w:ascii="Corbel Light" w:hAnsi="Corbel Light"/>
          <w:sz w:val="32"/>
          <w:szCs w:val="32"/>
        </w:rPr>
        <w:t>Task di Data</w:t>
      </w:r>
      <w:r w:rsidR="00B33216" w:rsidRPr="00746D91">
        <w:rPr>
          <w:rStyle w:val="Riferimentointenso"/>
          <w:rFonts w:ascii="Corbel Light" w:hAnsi="Corbel Light"/>
          <w:sz w:val="32"/>
          <w:szCs w:val="32"/>
        </w:rPr>
        <w:t xml:space="preserve"> M</w:t>
      </w:r>
      <w:r w:rsidRPr="00746D91">
        <w:rPr>
          <w:rStyle w:val="Riferimentointenso"/>
          <w:rFonts w:ascii="Corbel Light" w:hAnsi="Corbel Light"/>
          <w:sz w:val="32"/>
          <w:szCs w:val="32"/>
        </w:rPr>
        <w:t>ining</w:t>
      </w:r>
    </w:p>
    <w:p w14:paraId="633FCA5C" w14:textId="4DC39551" w:rsidR="00F9220E" w:rsidRDefault="00F9220E" w:rsidP="00F9220E">
      <w:r>
        <w:t xml:space="preserve">Analisi dei Cluster per la </w:t>
      </w:r>
      <w:r w:rsidRPr="00F9220E">
        <w:t>fenotipizzazione della malattia.</w:t>
      </w:r>
    </w:p>
    <w:p w14:paraId="6344169F" w14:textId="08644285" w:rsidR="00F9220E" w:rsidRPr="00F9220E" w:rsidRDefault="00F9220E" w:rsidP="00F9220E">
      <w:pPr>
        <w:rPr>
          <w:u w:val="single"/>
        </w:rPr>
      </w:pPr>
      <w:proofErr w:type="spellStart"/>
      <w:r>
        <w:t>Frequent</w:t>
      </w:r>
      <w:proofErr w:type="spellEnd"/>
      <w:r>
        <w:t xml:space="preserve"> Pattern Mining per determinate i pattern frequenti e le regole di associazione</w:t>
      </w:r>
    </w:p>
    <w:p w14:paraId="5A41B87D" w14:textId="0958A370" w:rsidR="00B33216" w:rsidRDefault="00B33216" w:rsidP="00F9220E">
      <w:pPr>
        <w:spacing w:after="137" w:line="259" w:lineRule="auto"/>
        <w:ind w:left="0" w:firstLine="0"/>
        <w:rPr>
          <w:rFonts w:ascii="Corbel Light" w:hAnsi="Corbel Light" w:cs="Dubai"/>
          <w:b/>
          <w:sz w:val="24"/>
        </w:rPr>
      </w:pPr>
    </w:p>
    <w:p w14:paraId="2882BF3A" w14:textId="3AEEEF1C" w:rsidR="00F9220E" w:rsidRDefault="00F9220E" w:rsidP="00F9220E">
      <w:pPr>
        <w:spacing w:after="137" w:line="259" w:lineRule="auto"/>
        <w:ind w:left="0" w:firstLine="0"/>
        <w:rPr>
          <w:rFonts w:ascii="Corbel Light" w:hAnsi="Corbel Light" w:cs="Dubai"/>
          <w:b/>
          <w:sz w:val="24"/>
        </w:rPr>
      </w:pPr>
    </w:p>
    <w:p w14:paraId="7B57D33E" w14:textId="734FFC10" w:rsidR="00F9220E" w:rsidRDefault="00F9220E" w:rsidP="00F9220E">
      <w:pPr>
        <w:spacing w:after="137" w:line="259" w:lineRule="auto"/>
        <w:ind w:left="0" w:firstLine="0"/>
        <w:rPr>
          <w:rFonts w:ascii="Corbel Light" w:hAnsi="Corbel Light" w:cs="Dubai"/>
          <w:b/>
          <w:sz w:val="24"/>
        </w:rPr>
      </w:pPr>
    </w:p>
    <w:p w14:paraId="5E85EC78" w14:textId="52CD9EC5" w:rsidR="00F9220E" w:rsidRDefault="00F9220E" w:rsidP="00F9220E">
      <w:pPr>
        <w:spacing w:after="137" w:line="259" w:lineRule="auto"/>
        <w:ind w:left="0" w:firstLine="0"/>
        <w:rPr>
          <w:rFonts w:ascii="Corbel Light" w:hAnsi="Corbel Light" w:cs="Dubai"/>
          <w:b/>
          <w:sz w:val="24"/>
        </w:rPr>
      </w:pPr>
    </w:p>
    <w:p w14:paraId="3550C9FA" w14:textId="77777777" w:rsidR="00F9220E" w:rsidRPr="00746D91" w:rsidRDefault="00F9220E" w:rsidP="00F9220E">
      <w:pPr>
        <w:spacing w:after="137" w:line="259" w:lineRule="auto"/>
        <w:ind w:left="0" w:firstLine="0"/>
        <w:rPr>
          <w:rFonts w:ascii="Corbel Light" w:hAnsi="Corbel Light" w:cs="Dubai"/>
          <w:b/>
          <w:sz w:val="24"/>
        </w:rPr>
      </w:pPr>
    </w:p>
    <w:p w14:paraId="7938B353" w14:textId="0BA87FF6" w:rsidR="002F7838" w:rsidRPr="00746D91" w:rsidRDefault="00636559">
      <w:pPr>
        <w:spacing w:after="137" w:line="259" w:lineRule="auto"/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  <w:sz w:val="24"/>
        </w:rPr>
        <w:lastRenderedPageBreak/>
        <w:t>Risorse</w:t>
      </w:r>
    </w:p>
    <w:p w14:paraId="0F447E2D" w14:textId="77777777" w:rsidR="002F7838" w:rsidRPr="00746D91" w:rsidRDefault="00636559">
      <w:pPr>
        <w:spacing w:after="293"/>
        <w:ind w:left="-5"/>
        <w:rPr>
          <w:rFonts w:ascii="Corbel Light" w:hAnsi="Corbel Light" w:cs="Dubai"/>
          <w:u w:val="single"/>
        </w:rPr>
      </w:pPr>
      <w:r w:rsidRPr="00746D91">
        <w:rPr>
          <w:rFonts w:ascii="Corbel Light" w:hAnsi="Corbel Light" w:cs="Dubai"/>
        </w:rPr>
        <w:t>...</w:t>
      </w:r>
    </w:p>
    <w:p w14:paraId="51A9441C" w14:textId="77777777" w:rsidR="002F7838" w:rsidRPr="00746D91" w:rsidRDefault="00636559">
      <w:pPr>
        <w:pStyle w:val="Titolo1"/>
        <w:ind w:left="-5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ati Disponibili</w:t>
      </w:r>
    </w:p>
    <w:p w14:paraId="65A6D61D" w14:textId="77777777" w:rsidR="002F7838" w:rsidRPr="00746D91" w:rsidRDefault="00636559">
      <w:pPr>
        <w:spacing w:after="316" w:line="259" w:lineRule="auto"/>
        <w:ind w:left="0" w:right="-50" w:firstLine="0"/>
        <w:rPr>
          <w:rFonts w:ascii="Corbel Light" w:hAnsi="Corbel Light" w:cs="Dubai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5E963FC0" wp14:editId="45188B0E">
                <wp:extent cx="5650950" cy="19059"/>
                <wp:effectExtent l="0" t="0" r="0" b="0"/>
                <wp:docPr id="29929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45389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929" style="width:444.957pt;height:1.50073pt;mso-position-horizontal-relative:char;mso-position-vertical-relative:line" coordsize="56509,190">
                <v:shape id="Shape 45390" style="position:absolute;width:56509;height:190;left:0;top:0;" coordsize="5650950,19059" path="m0,0l5650950,0l5650950,19059l0,19059l0,0">
                  <v:stroke weight="0pt" endcap="flat" joinstyle="miter" miterlimit="10" on="false" color="#000000" opacity="0"/>
                  <v:fill on="true" color="#e7e7e7"/>
                </v:shape>
              </v:group>
            </w:pict>
          </mc:Fallback>
        </mc:AlternateContent>
      </w:r>
    </w:p>
    <w:p w14:paraId="4C70FE9C" w14:textId="77777777" w:rsidR="002F7838" w:rsidRPr="00746D91" w:rsidRDefault="00636559">
      <w:pPr>
        <w:spacing w:after="225" w:line="271" w:lineRule="auto"/>
        <w:ind w:left="0" w:firstLine="0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Il dataset utilizzato è il </w:t>
      </w:r>
      <w:proofErr w:type="spellStart"/>
      <w:r w:rsidRPr="00746D91">
        <w:rPr>
          <w:rFonts w:ascii="Corbel Light" w:hAnsi="Corbel Light" w:cs="Dubai"/>
          <w:b/>
        </w:rPr>
        <w:t>Myocardial</w:t>
      </w:r>
      <w:proofErr w:type="spellEnd"/>
      <w:r w:rsidRPr="00746D91">
        <w:rPr>
          <w:rFonts w:ascii="Corbel Light" w:hAnsi="Corbel Light" w:cs="Dubai"/>
          <w:b/>
        </w:rPr>
        <w:t xml:space="preserve"> </w:t>
      </w:r>
      <w:proofErr w:type="spellStart"/>
      <w:r w:rsidRPr="00746D91">
        <w:rPr>
          <w:rFonts w:ascii="Corbel Light" w:hAnsi="Corbel Light" w:cs="Dubai"/>
          <w:b/>
        </w:rPr>
        <w:t>infarction</w:t>
      </w:r>
      <w:proofErr w:type="spellEnd"/>
      <w:r w:rsidRPr="00746D91">
        <w:rPr>
          <w:rFonts w:ascii="Corbel Light" w:hAnsi="Corbel Light" w:cs="Dubai"/>
          <w:b/>
        </w:rPr>
        <w:t xml:space="preserve"> </w:t>
      </w:r>
      <w:proofErr w:type="spellStart"/>
      <w:r w:rsidRPr="00746D91">
        <w:rPr>
          <w:rFonts w:ascii="Corbel Light" w:hAnsi="Corbel Light" w:cs="Dubai"/>
          <w:b/>
        </w:rPr>
        <w:t>complications</w:t>
      </w:r>
      <w:proofErr w:type="spellEnd"/>
      <w:r w:rsidRPr="00746D91">
        <w:rPr>
          <w:rFonts w:ascii="Corbel Light" w:hAnsi="Corbel Light" w:cs="Dubai"/>
          <w:b/>
        </w:rPr>
        <w:t xml:space="preserve"> Data Set</w:t>
      </w:r>
      <w:r w:rsidRPr="00746D91">
        <w:rPr>
          <w:rFonts w:ascii="Corbel Light" w:hAnsi="Corbel Light" w:cs="Dubai"/>
        </w:rPr>
        <w:t xml:space="preserve"> reperibile nella repository </w:t>
      </w:r>
      <w:hyperlink r:id="rId9">
        <w:r w:rsidRPr="00746D91">
          <w:rPr>
            <w:rFonts w:ascii="Corbel Light" w:hAnsi="Corbel Light" w:cs="Dubai"/>
            <w:color w:val="4183C4"/>
            <w:u w:val="single" w:color="4183C4"/>
          </w:rPr>
          <w:t>https://archive.ics.uci.edu/ml/datasets/M</w:t>
        </w:r>
      </w:hyperlink>
      <w:hyperlink r:id="rId10">
        <w:r w:rsidRPr="00746D91">
          <w:rPr>
            <w:rFonts w:ascii="Corbel Light" w:hAnsi="Corbel Light" w:cs="Dubai"/>
            <w:color w:val="4183C4"/>
          </w:rPr>
          <w:t>y</w:t>
        </w:r>
      </w:hyperlink>
      <w:hyperlink r:id="rId11">
        <w:r w:rsidRPr="00746D91">
          <w:rPr>
            <w:rFonts w:ascii="Corbel Light" w:hAnsi="Corbel Light" w:cs="Dubai"/>
            <w:color w:val="4183C4"/>
            <w:u w:val="single" w:color="4183C4"/>
          </w:rPr>
          <w:t>ocardial+infarction+complications</w:t>
        </w:r>
      </w:hyperlink>
    </w:p>
    <w:p w14:paraId="25E48BFA" w14:textId="77777777" w:rsidR="002F7838" w:rsidRPr="00746D91" w:rsidRDefault="00636559">
      <w:pPr>
        <w:pStyle w:val="Titolo2"/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Informazioni Generali</w:t>
      </w:r>
    </w:p>
    <w:p w14:paraId="4BDABF79" w14:textId="63272F05" w:rsidR="002F7838" w:rsidRPr="00746D91" w:rsidRDefault="002F7838">
      <w:pPr>
        <w:spacing w:after="163" w:line="259" w:lineRule="auto"/>
        <w:ind w:left="0" w:firstLine="0"/>
        <w:rPr>
          <w:rFonts w:ascii="Corbel Light" w:hAnsi="Corbel Light" w:cs="Dubai"/>
        </w:rPr>
      </w:pPr>
    </w:p>
    <w:p w14:paraId="209F052F" w14:textId="77777777" w:rsidR="002F7838" w:rsidRPr="00746D91" w:rsidRDefault="00636559" w:rsidP="00F54827">
      <w:pPr>
        <w:spacing w:after="9"/>
        <w:ind w:left="0" w:firstLine="0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Sito in cui sono stati raccolti i dati</w:t>
      </w:r>
      <w:r w:rsidRPr="00746D91">
        <w:rPr>
          <w:rFonts w:ascii="Corbel Light" w:hAnsi="Corbel Light" w:cs="Dubai"/>
        </w:rPr>
        <w:t xml:space="preserve">: Krasnoyarsk </w:t>
      </w:r>
      <w:proofErr w:type="spellStart"/>
      <w:r w:rsidRPr="00746D91">
        <w:rPr>
          <w:rFonts w:ascii="Corbel Light" w:hAnsi="Corbel Light" w:cs="Dubai"/>
        </w:rPr>
        <w:t>Interdistrict</w:t>
      </w:r>
      <w:proofErr w:type="spellEnd"/>
      <w:r w:rsidRPr="00746D91">
        <w:rPr>
          <w:rFonts w:ascii="Corbel Light" w:hAnsi="Corbel Light" w:cs="Dubai"/>
        </w:rPr>
        <w:t xml:space="preserve"> </w:t>
      </w:r>
      <w:proofErr w:type="spellStart"/>
      <w:r w:rsidRPr="00746D91">
        <w:rPr>
          <w:rFonts w:ascii="Corbel Light" w:hAnsi="Corbel Light" w:cs="Dubai"/>
        </w:rPr>
        <w:t>Clinical</w:t>
      </w:r>
      <w:proofErr w:type="spellEnd"/>
      <w:r w:rsidRPr="00746D91">
        <w:rPr>
          <w:rFonts w:ascii="Corbel Light" w:hAnsi="Corbel Light" w:cs="Dubai"/>
        </w:rPr>
        <w:t xml:space="preserve"> Hospital </w:t>
      </w:r>
      <w:r w:rsidRPr="00746D91">
        <w:rPr>
          <w:rFonts w:ascii="Corbel Light" w:eastAsia="Arial" w:hAnsi="Corbel Light" w:cs="Arial"/>
        </w:rPr>
        <w:t>№</w:t>
      </w:r>
      <w:r w:rsidRPr="00746D91">
        <w:rPr>
          <w:rFonts w:ascii="Corbel Light" w:hAnsi="Corbel Light" w:cs="Dubai"/>
        </w:rPr>
        <w:t xml:space="preserve">20 intitolato a I. </w:t>
      </w:r>
    </w:p>
    <w:p w14:paraId="0F96A61B" w14:textId="77777777" w:rsidR="002F7838" w:rsidRPr="00746D91" w:rsidRDefault="00636559">
      <w:pPr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S. </w:t>
      </w:r>
      <w:proofErr w:type="spellStart"/>
      <w:r w:rsidRPr="00746D91">
        <w:rPr>
          <w:rFonts w:ascii="Corbel Light" w:hAnsi="Corbel Light" w:cs="Dubai"/>
        </w:rPr>
        <w:t>Berzon</w:t>
      </w:r>
      <w:proofErr w:type="spellEnd"/>
      <w:r w:rsidRPr="00746D91">
        <w:rPr>
          <w:rFonts w:ascii="Corbel Light" w:hAnsi="Corbel Light" w:cs="Dubai"/>
        </w:rPr>
        <w:t xml:space="preserve"> (Russia) </w:t>
      </w:r>
    </w:p>
    <w:p w14:paraId="216F1EF8" w14:textId="77777777" w:rsidR="002F7838" w:rsidRPr="00746D91" w:rsidRDefault="00636559">
      <w:pPr>
        <w:spacing w:after="169" w:line="252" w:lineRule="auto"/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Periodo di raccolta dati</w:t>
      </w:r>
      <w:r w:rsidRPr="00746D91">
        <w:rPr>
          <w:rFonts w:ascii="Corbel Light" w:hAnsi="Corbel Light" w:cs="Dubai"/>
        </w:rPr>
        <w:t>: 1992-1995</w:t>
      </w:r>
    </w:p>
    <w:p w14:paraId="3F03DCAC" w14:textId="77777777" w:rsidR="002F7838" w:rsidRPr="00746D91" w:rsidRDefault="00636559">
      <w:pPr>
        <w:spacing w:after="202" w:line="252" w:lineRule="auto"/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osservazioni</w:t>
      </w:r>
      <w:r w:rsidRPr="00746D91">
        <w:rPr>
          <w:rFonts w:ascii="Corbel Light" w:hAnsi="Corbel Light" w:cs="Dubai"/>
        </w:rPr>
        <w:t>: 1700</w:t>
      </w:r>
    </w:p>
    <w:p w14:paraId="12357E64" w14:textId="77777777" w:rsidR="002F7838" w:rsidRPr="00746D91" w:rsidRDefault="00636559">
      <w:pPr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Feature</w:t>
      </w:r>
      <w:r w:rsidRPr="00746D91">
        <w:rPr>
          <w:rFonts w:ascii="Corbel Light" w:hAnsi="Corbel Light" w:cs="Dubai"/>
        </w:rPr>
        <w:t xml:space="preserve">: 123 di cui 111 variabili di input e 12 possibili </w:t>
      </w:r>
      <w:proofErr w:type="spellStart"/>
      <w:r w:rsidRPr="00746D91">
        <w:rPr>
          <w:rFonts w:ascii="Corbel Light" w:hAnsi="Corbel Light" w:cs="Dubai"/>
        </w:rPr>
        <w:t>complicaziazioni</w:t>
      </w:r>
      <w:proofErr w:type="spellEnd"/>
      <w:r w:rsidRPr="00746D91">
        <w:rPr>
          <w:rFonts w:ascii="Corbel Light" w:hAnsi="Corbel Light" w:cs="Dubai"/>
        </w:rPr>
        <w:t xml:space="preserve"> utilizzabili come variabili di output</w:t>
      </w:r>
    </w:p>
    <w:p w14:paraId="5C3D1161" w14:textId="7143C60E" w:rsidR="002F7838" w:rsidRPr="00746D91" w:rsidRDefault="00636559" w:rsidP="00F54827">
      <w:pPr>
        <w:spacing w:after="202" w:line="252" w:lineRule="auto"/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Valori Mancanti</w:t>
      </w:r>
      <w:r w:rsidRPr="00746D91">
        <w:rPr>
          <w:rFonts w:ascii="Corbel Light" w:hAnsi="Corbel Light" w:cs="Dubai"/>
        </w:rPr>
        <w:t>: 7.6%</w:t>
      </w:r>
    </w:p>
    <w:p w14:paraId="06EC31C0" w14:textId="77777777" w:rsidR="0063105E" w:rsidRPr="00746D91" w:rsidRDefault="0063105E" w:rsidP="009A1339">
      <w:pPr>
        <w:spacing w:after="202" w:line="252" w:lineRule="auto"/>
        <w:ind w:left="0" w:firstLine="0"/>
        <w:rPr>
          <w:rFonts w:ascii="Corbel Light" w:hAnsi="Corbel Light" w:cs="Dubai"/>
          <w:u w:val="single"/>
        </w:rPr>
      </w:pPr>
    </w:p>
    <w:p w14:paraId="2DD08B82" w14:textId="77777777" w:rsidR="002F7838" w:rsidRPr="00746D91" w:rsidRDefault="00636559">
      <w:pPr>
        <w:pStyle w:val="Titolo2"/>
        <w:ind w:left="-5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 xml:space="preserve">Variabili di output (Tipi di </w:t>
      </w:r>
      <w:proofErr w:type="gramStart"/>
      <w:r w:rsidRPr="00746D91">
        <w:rPr>
          <w:rStyle w:val="Riferimentointenso"/>
          <w:rFonts w:ascii="Corbel Light" w:hAnsi="Corbel Light"/>
        </w:rPr>
        <w:t>complicazioni )</w:t>
      </w:r>
      <w:proofErr w:type="gramEnd"/>
    </w:p>
    <w:p w14:paraId="3484C8D4" w14:textId="29335FCE" w:rsidR="002F7838" w:rsidRPr="00746D91" w:rsidRDefault="00F54827">
      <w:pPr>
        <w:spacing w:line="434" w:lineRule="auto"/>
        <w:ind w:left="-5" w:right="5821"/>
        <w:rPr>
          <w:rFonts w:ascii="Corbel Light" w:hAnsi="Corbel Light" w:cs="Dubai"/>
        </w:rPr>
      </w:pPr>
      <w:r w:rsidRPr="00746D91">
        <w:rPr>
          <w:rStyle w:val="Riferimentointenso"/>
          <w:rFonts w:ascii="Corbel Light" w:hAnsi="Corbel Light"/>
        </w:rPr>
        <w:t>Binarie</w:t>
      </w:r>
      <w:r w:rsidR="00636559" w:rsidRPr="00746D91">
        <w:rPr>
          <w:rFonts w:ascii="Corbel Light" w:hAnsi="Corbel Light" w:cs="Dubai"/>
        </w:rPr>
        <w:br w:type="page"/>
      </w:r>
    </w:p>
    <w:tbl>
      <w:tblPr>
        <w:tblStyle w:val="TableGrid"/>
        <w:tblpPr w:vertAnchor="text" w:tblpXSpec="center"/>
        <w:tblOverlap w:val="never"/>
        <w:tblW w:w="8884" w:type="dxa"/>
        <w:tblInd w:w="0" w:type="dxa"/>
        <w:tblCellMar>
          <w:top w:w="99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2911"/>
        <w:gridCol w:w="4470"/>
      </w:tblGrid>
      <w:tr w:rsidR="002F7838" w:rsidRPr="00746D91" w14:paraId="327A163B" w14:textId="77777777" w:rsidTr="007E1F6F">
        <w:trPr>
          <w:trHeight w:val="4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519353F" w14:textId="77777777" w:rsidR="002F7838" w:rsidRPr="00746D91" w:rsidRDefault="00636559">
            <w:pPr>
              <w:spacing w:after="0" w:line="259" w:lineRule="auto"/>
              <w:ind w:left="0" w:right="8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lastRenderedPageBreak/>
              <w:t>Nome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1C8FA0" w14:textId="77777777" w:rsidR="002F7838" w:rsidRPr="00746D91" w:rsidRDefault="00636559">
            <w:pPr>
              <w:spacing w:after="0" w:line="259" w:lineRule="auto"/>
              <w:ind w:left="0" w:right="87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EA98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0AFCD572" w14:textId="77777777" w:rsidTr="007E1F6F">
        <w:trPr>
          <w:trHeight w:val="1254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B390C8" w14:textId="77777777" w:rsidR="002F7838" w:rsidRPr="00746D91" w:rsidRDefault="00636559">
            <w:pPr>
              <w:spacing w:after="0" w:line="259" w:lineRule="auto"/>
              <w:ind w:left="7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PREDS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C5F6BC" w14:textId="77777777" w:rsidR="002F7838" w:rsidRPr="00746D91" w:rsidRDefault="00636559">
            <w:pPr>
              <w:spacing w:after="0" w:line="259" w:lineRule="auto"/>
              <w:ind w:left="0" w:right="87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Atrial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fibrillation</w:t>
            </w:r>
            <w:proofErr w:type="spellEnd"/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C977F55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9B7DEA" wp14:editId="7DF84E84">
                  <wp:extent cx="1080000" cy="720000"/>
                  <wp:effectExtent l="0" t="0" r="0" b="4445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2248CA6" w14:textId="77777777" w:rsidTr="007E1F6F">
        <w:trPr>
          <w:trHeight w:val="1421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529BE" w14:textId="77777777" w:rsidR="002F7838" w:rsidRPr="00746D91" w:rsidRDefault="00636559">
            <w:pPr>
              <w:spacing w:after="0" w:line="259" w:lineRule="auto"/>
              <w:ind w:left="2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REDS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6F21C3" w14:textId="77777777" w:rsidR="002F7838" w:rsidRPr="00746D91" w:rsidRDefault="00636559">
            <w:pPr>
              <w:spacing w:after="0" w:line="259" w:lineRule="auto"/>
              <w:ind w:left="0" w:right="63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Supraventricula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tachycardia</w:t>
            </w:r>
            <w:proofErr w:type="spellEnd"/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6EF11B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22777" wp14:editId="39E90B6D">
                  <wp:extent cx="1080000" cy="720000"/>
                  <wp:effectExtent l="0" t="0" r="0" b="4445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FA9F43" w14:textId="77777777" w:rsidTr="007E1F6F">
        <w:trPr>
          <w:trHeight w:val="118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48F1A" w14:textId="77777777" w:rsidR="002F7838" w:rsidRPr="00746D91" w:rsidRDefault="00636559">
            <w:pPr>
              <w:spacing w:after="0" w:line="259" w:lineRule="auto"/>
              <w:ind w:left="0" w:right="85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JELUD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62A745" w14:textId="77777777" w:rsidR="002F7838" w:rsidRPr="00746D91" w:rsidRDefault="00636559">
            <w:pPr>
              <w:spacing w:after="0" w:line="259" w:lineRule="auto"/>
              <w:ind w:left="0" w:right="87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Ventricula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tachycardia</w:t>
            </w:r>
            <w:proofErr w:type="spellEnd"/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9B7DF35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3B9473A" wp14:editId="3C68169C">
                  <wp:extent cx="1080000" cy="720000"/>
                  <wp:effectExtent l="0" t="0" r="0" b="4445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9AD490" w14:textId="77777777" w:rsidTr="007E1F6F">
        <w:trPr>
          <w:trHeight w:val="1356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BCB138" w14:textId="77777777" w:rsidR="002F7838" w:rsidRPr="00746D91" w:rsidRDefault="00636559">
            <w:pPr>
              <w:spacing w:after="0" w:line="259" w:lineRule="auto"/>
              <w:ind w:left="0" w:right="85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JELUD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BE79020" w14:textId="77777777" w:rsidR="002F7838" w:rsidRPr="00746D91" w:rsidRDefault="00636559">
            <w:pPr>
              <w:spacing w:after="0" w:line="259" w:lineRule="auto"/>
              <w:ind w:left="0" w:right="88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Ventricula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fibrillation</w:t>
            </w:r>
            <w:proofErr w:type="spellEnd"/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911336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3640D37" wp14:editId="0DEFDE1E">
                  <wp:extent cx="1301418" cy="874644"/>
                  <wp:effectExtent l="0" t="0" r="0" b="1905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88" cy="90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4A5A08" w14:textId="77777777" w:rsidTr="007E1F6F">
        <w:trPr>
          <w:trHeight w:val="11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958E6" w14:textId="77777777" w:rsidR="002F7838" w:rsidRPr="00746D91" w:rsidRDefault="00636559">
            <w:pPr>
              <w:spacing w:after="0" w:line="259" w:lineRule="auto"/>
              <w:ind w:left="0" w:right="8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_V_BLOK)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45F6C" w14:textId="4FDE55F0" w:rsidR="002F7838" w:rsidRPr="00746D91" w:rsidRDefault="00636559">
            <w:pPr>
              <w:spacing w:after="0" w:line="259" w:lineRule="auto"/>
              <w:ind w:left="0" w:right="87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 xml:space="preserve">Third-degree AV </w:t>
            </w:r>
            <w:proofErr w:type="spellStart"/>
            <w:r w:rsidRPr="00746D91">
              <w:rPr>
                <w:rFonts w:ascii="Corbel Light" w:hAnsi="Corbel Light" w:cs="Dubai"/>
              </w:rPr>
              <w:t>block</w:t>
            </w:r>
            <w:r w:rsidR="00F54827" w:rsidRPr="00746D91">
              <w:rPr>
                <w:rFonts w:ascii="Corbel Light" w:hAnsi="Corbel Light" w:cs="Dubai"/>
              </w:rPr>
              <w:t>e</w:t>
            </w:r>
            <w:proofErr w:type="spellEnd"/>
          </w:p>
        </w:tc>
        <w:tc>
          <w:tcPr>
            <w:tcW w:w="44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3D9358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80E44E" wp14:editId="5178F327">
                  <wp:extent cx="1301681" cy="834887"/>
                  <wp:effectExtent l="0" t="0" r="0" b="3810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312" cy="85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E2F" w14:textId="77777777" w:rsidR="002F7838" w:rsidRPr="00746D91" w:rsidRDefault="00636559" w:rsidP="0063105E">
      <w:pPr>
        <w:spacing w:after="0" w:line="259" w:lineRule="auto"/>
        <w:ind w:left="0" w:right="10360" w:firstLine="0"/>
        <w:rPr>
          <w:rFonts w:ascii="Corbel Light" w:hAnsi="Corbel Light" w:cs="Dubai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594F8F" wp14:editId="1D4DDA92">
                <wp:simplePos x="0" y="0"/>
                <wp:positionH relativeFrom="page">
                  <wp:posOffset>959124</wp:posOffset>
                </wp:positionH>
                <wp:positionV relativeFrom="page">
                  <wp:posOffset>10336081</wp:posOffset>
                </wp:positionV>
                <wp:extent cx="5650950" cy="1"/>
                <wp:effectExtent l="0" t="0" r="0" b="0"/>
                <wp:wrapTopAndBottom/>
                <wp:docPr id="30851" name="Group 30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"/>
                          <a:chOff x="0" y="0"/>
                          <a:chExt cx="5650950" cy="1"/>
                        </a:xfrm>
                      </wpg:grpSpPr>
                      <wps:wsp>
                        <wps:cNvPr id="45391" name="Shape 45391"/>
                        <wps:cNvSpPr/>
                        <wps:spPr>
                          <a:xfrm>
                            <a:off x="2801652" y="0"/>
                            <a:ext cx="28492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298" h="9144">
                                <a:moveTo>
                                  <a:pt x="0" y="0"/>
                                </a:moveTo>
                                <a:lnTo>
                                  <a:pt x="2849298" y="0"/>
                                </a:lnTo>
                                <a:lnTo>
                                  <a:pt x="2849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2" name="Shape 45392"/>
                        <wps:cNvSpPr/>
                        <wps:spPr>
                          <a:xfrm>
                            <a:off x="5641421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3" name="Shape 45393"/>
                        <wps:cNvSpPr/>
                        <wps:spPr>
                          <a:xfrm>
                            <a:off x="952943" y="0"/>
                            <a:ext cx="1858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239" h="9144">
                                <a:moveTo>
                                  <a:pt x="0" y="0"/>
                                </a:moveTo>
                                <a:lnTo>
                                  <a:pt x="1858239" y="0"/>
                                </a:lnTo>
                                <a:lnTo>
                                  <a:pt x="185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4" name="Shape 45394"/>
                        <wps:cNvSpPr/>
                        <wps:spPr>
                          <a:xfrm>
                            <a:off x="2801652" y="0"/>
                            <a:ext cx="95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" h="9144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5" name="Shape 45395"/>
                        <wps:cNvSpPr/>
                        <wps:spPr>
                          <a:xfrm>
                            <a:off x="0" y="0"/>
                            <a:ext cx="96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472" h="9144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6" name="Shape 45396"/>
                        <wps:cNvSpPr/>
                        <wps:spPr>
                          <a:xfrm>
                            <a:off x="0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7" name="Shape 45397"/>
                        <wps:cNvSpPr/>
                        <wps:spPr>
                          <a:xfrm>
                            <a:off x="952943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851" style="width:444.957pt;height:6.10352e-05pt;position:absolute;mso-position-horizontal-relative:page;mso-position-horizontal:absolute;margin-left:75.5216pt;mso-position-vertical-relative:page;margin-top:813.865pt;" coordsize="56509,0">
                <v:shape id="Shape 45398" style="position:absolute;width:28492;height:91;left:28016;top:0;" coordsize="2849298,9144" path="m0,0l2849298,0l2849298,9144l0,9144l0,0">
                  <v:stroke weight="0pt" endcap="flat" joinstyle="miter" miterlimit="10" on="false" color="#000000" opacity="0"/>
                  <v:fill on="true" color="#dfe2e5"/>
                </v:shape>
                <v:shape id="Shape 45399" style="position:absolute;width:95;height:91;left:56414;top:0;" coordsize="9529,9144" path="m0,0l9529,0l9529,9144l0,9144l0,0">
                  <v:stroke weight="0pt" endcap="flat" joinstyle="miter" miterlimit="10" on="false" color="#000000" opacity="0"/>
                  <v:fill on="true" color="#dfe2e5"/>
                </v:shape>
                <v:shape id="Shape 45400" style="position:absolute;width:18582;height:91;left:9529;top:0;" coordsize="1858239,9144" path="m0,0l1858239,0l1858239,9144l0,9144l0,0">
                  <v:stroke weight="0pt" endcap="flat" joinstyle="miter" miterlimit="10" on="false" color="#000000" opacity="0"/>
                  <v:fill on="true" color="#dfe2e5"/>
                </v:shape>
                <v:shape id="Shape 45401" style="position:absolute;width:95;height:91;left:28016;top:0;" coordsize="9530,9144" path="m0,0l9530,0l9530,9144l0,9144l0,0">
                  <v:stroke weight="0pt" endcap="flat" joinstyle="miter" miterlimit="10" on="false" color="#000000" opacity="0"/>
                  <v:fill on="true" color="#dfe2e5"/>
                </v:shape>
                <v:shape id="Shape 45402" style="position:absolute;width:9624;height:91;left:0;top:0;" coordsize="962472,9144" path="m0,0l962472,0l962472,9144l0,9144l0,0">
                  <v:stroke weight="0pt" endcap="flat" joinstyle="miter" miterlimit="10" on="false" color="#000000" opacity="0"/>
                  <v:fill on="true" color="#dfe2e5"/>
                </v:shape>
                <v:shape id="Shape 45403" style="position:absolute;width:95;height:91;left:0;top:0;" coordsize="9529,9144" path="m0,0l9529,0l9529,9144l0,9144l0,0">
                  <v:stroke weight="0pt" endcap="flat" joinstyle="miter" miterlimit="10" on="false" color="#000000" opacity="0"/>
                  <v:fill on="true" color="#dfe2e5"/>
                </v:shape>
                <v:shape id="Shape 45404" style="position:absolute;width:95;height:91;left:9529;top:0;" coordsize="9529,9144" path="m0,0l9529,0l9529,9144l0,9144l0,0">
                  <v:stroke weight="0pt" endcap="flat" joinstyle="miter" miterlimit="10" on="false" color="#000000" opacity="0"/>
                  <v:fill on="true" color="#dfe2e5"/>
                </v:shape>
                <w10:wrap type="topAndBottom"/>
              </v:group>
            </w:pict>
          </mc:Fallback>
        </mc:AlternateContent>
      </w:r>
      <w:r w:rsidRPr="00746D91">
        <w:rPr>
          <w:rFonts w:ascii="Corbel Light" w:hAnsi="Corbel Light" w:cs="Dubai"/>
        </w:rPr>
        <w:br w:type="page"/>
      </w:r>
    </w:p>
    <w:p w14:paraId="746333A3" w14:textId="77777777" w:rsidR="002F7838" w:rsidRPr="00746D91" w:rsidRDefault="002F7838">
      <w:pPr>
        <w:spacing w:after="0" w:line="259" w:lineRule="auto"/>
        <w:ind w:left="-1510" w:right="10360" w:firstLine="0"/>
        <w:rPr>
          <w:rFonts w:ascii="Corbel Light" w:hAnsi="Corbel Light" w:cs="Dubai"/>
        </w:rPr>
      </w:pPr>
    </w:p>
    <w:tbl>
      <w:tblPr>
        <w:tblStyle w:val="TableGrid"/>
        <w:tblW w:w="8884" w:type="dxa"/>
        <w:jc w:val="center"/>
        <w:tblInd w:w="0" w:type="dxa"/>
        <w:tblCellMar>
          <w:top w:w="98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3936"/>
      </w:tblGrid>
      <w:tr w:rsidR="002F7838" w:rsidRPr="00746D91" w14:paraId="52A70D81" w14:textId="77777777" w:rsidTr="007E1F6F">
        <w:trPr>
          <w:trHeight w:val="4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C0EA01" w14:textId="77777777" w:rsidR="002F7838" w:rsidRPr="00746D91" w:rsidRDefault="00636559">
            <w:pPr>
              <w:spacing w:after="0" w:line="259" w:lineRule="auto"/>
              <w:ind w:left="0" w:right="8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DDF085" w14:textId="77777777" w:rsidR="002F7838" w:rsidRPr="00746D91" w:rsidRDefault="00636559">
            <w:pPr>
              <w:spacing w:after="0" w:line="259" w:lineRule="auto"/>
              <w:ind w:left="0" w:right="87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060F51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5B7AAB13" w14:textId="77777777" w:rsidTr="007E1F6F">
        <w:trPr>
          <w:trHeight w:val="1106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DF6D6" w14:textId="77777777" w:rsidR="002F7838" w:rsidRPr="00746D91" w:rsidRDefault="00636559">
            <w:pPr>
              <w:spacing w:after="0" w:line="259" w:lineRule="auto"/>
              <w:ind w:left="14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OTEK_LANC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5BF1" w14:textId="77777777" w:rsidR="002F7838" w:rsidRPr="00746D91" w:rsidRDefault="00636559">
            <w:pPr>
              <w:spacing w:after="0" w:line="259" w:lineRule="auto"/>
              <w:ind w:left="0" w:right="87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Pulmonary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edema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DAEB1E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EC6E0AA" wp14:editId="07E52CE7">
                  <wp:extent cx="1080000" cy="720000"/>
                  <wp:effectExtent l="0" t="0" r="0" b="4445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632DA3" w14:textId="77777777" w:rsidTr="007E1F6F">
        <w:trPr>
          <w:trHeight w:val="1443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01D531" w14:textId="77777777" w:rsidR="002F7838" w:rsidRPr="00746D91" w:rsidRDefault="00636559">
            <w:pPr>
              <w:spacing w:after="0" w:line="259" w:lineRule="auto"/>
              <w:ind w:left="0" w:right="8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AZRIV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5C71BF" w14:textId="77777777" w:rsidR="002F7838" w:rsidRPr="00746D91" w:rsidRDefault="00636559">
            <w:pPr>
              <w:spacing w:after="0" w:line="259" w:lineRule="auto"/>
              <w:ind w:left="0" w:right="87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Myocardial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ruptur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848807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6F03A5A" wp14:editId="0038397D">
                  <wp:extent cx="1080000" cy="720000"/>
                  <wp:effectExtent l="0" t="0" r="0" b="4445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A11675" w14:textId="77777777" w:rsidTr="007E1F6F">
        <w:trPr>
          <w:trHeight w:val="17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0DAAFCA" w14:textId="77777777" w:rsidR="002F7838" w:rsidRPr="00746D91" w:rsidRDefault="00636559">
            <w:pPr>
              <w:spacing w:after="0" w:line="259" w:lineRule="auto"/>
              <w:ind w:left="0" w:right="8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6AF9A" w14:textId="77777777" w:rsidR="002F7838" w:rsidRPr="00746D91" w:rsidRDefault="00636559">
            <w:pPr>
              <w:spacing w:after="0" w:line="259" w:lineRule="auto"/>
              <w:ind w:left="0" w:right="88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Dressle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syndrom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DB6AE8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411851" wp14:editId="08022996">
                  <wp:extent cx="1080000" cy="720000"/>
                  <wp:effectExtent l="0" t="0" r="0" b="4445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B1F7A67" w14:textId="77777777" w:rsidTr="007E1F6F">
        <w:trPr>
          <w:trHeight w:val="1739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E7479E" w14:textId="77777777" w:rsidR="002F7838" w:rsidRPr="00746D91" w:rsidRDefault="00636559">
            <w:pPr>
              <w:spacing w:after="0" w:line="259" w:lineRule="auto"/>
              <w:ind w:left="0" w:right="85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ZSN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B34C52" w14:textId="77777777" w:rsidR="002F7838" w:rsidRPr="00746D91" w:rsidRDefault="00636559">
            <w:pPr>
              <w:spacing w:after="0" w:line="259" w:lineRule="auto"/>
              <w:ind w:left="0" w:right="88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Chronic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heart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failur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983AA0C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AAEEACD" wp14:editId="5602034F">
                  <wp:extent cx="1080000" cy="720000"/>
                  <wp:effectExtent l="0" t="0" r="0" b="4445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B7C964" w14:textId="77777777" w:rsidTr="007E1F6F">
        <w:trPr>
          <w:trHeight w:val="12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7BEC7" w14:textId="77777777" w:rsidR="002F7838" w:rsidRPr="00746D91" w:rsidRDefault="00636559">
            <w:pPr>
              <w:spacing w:after="0" w:line="259" w:lineRule="auto"/>
              <w:ind w:left="0" w:right="8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C_IM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E876D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 xml:space="preserve">Relapse of the </w:t>
            </w:r>
            <w:proofErr w:type="spellStart"/>
            <w:r w:rsidRPr="00746D91">
              <w:rPr>
                <w:rFonts w:ascii="Corbel Light" w:hAnsi="Corbel Light" w:cs="Dubai"/>
              </w:rPr>
              <w:t>myocardial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infarction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AE1DBE" w14:textId="77777777" w:rsidR="002F7838" w:rsidRPr="00746D91" w:rsidRDefault="00636559" w:rsidP="00F54827">
            <w:pPr>
              <w:spacing w:after="0" w:line="259" w:lineRule="auto"/>
              <w:ind w:left="0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1036C74" wp14:editId="2645CF2C">
                  <wp:extent cx="1080000" cy="720000"/>
                  <wp:effectExtent l="0" t="0" r="0" b="4445"/>
                  <wp:docPr id="290" name="Pictur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68D5" w14:textId="7D3D2792" w:rsidR="00F54827" w:rsidRPr="00746D91" w:rsidRDefault="00F54827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2E2407F9" w14:textId="37529FB8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77C61B86" w14:textId="061AE10A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5037EBC3" w14:textId="0C5C7B59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52F4C133" w14:textId="12A4A064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50A9CE28" w14:textId="1D56A65B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2038B206" w14:textId="3A12562A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3149FDB3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6F00B9D9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7198D2BE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4EA2ADC0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13C48E35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18D32AF5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0EAA992F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7C1BA8E5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32E6ADE9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6751F348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64C50742" w14:textId="77777777" w:rsidR="004A2032" w:rsidRPr="00746D91" w:rsidRDefault="004A2032" w:rsidP="004A2032">
      <w:pPr>
        <w:ind w:left="0" w:firstLine="0"/>
        <w:rPr>
          <w:rFonts w:ascii="Corbel Light" w:hAnsi="Corbel Light"/>
        </w:rPr>
      </w:pPr>
    </w:p>
    <w:p w14:paraId="4B69479D" w14:textId="2564F188" w:rsidR="004641EE" w:rsidRPr="00746D91" w:rsidRDefault="004641EE" w:rsidP="004A2032">
      <w:pPr>
        <w:ind w:left="0" w:firstLine="0"/>
        <w:rPr>
          <w:rFonts w:ascii="Corbel Light" w:hAnsi="Corbel Light"/>
        </w:rPr>
      </w:pPr>
      <w:r w:rsidRPr="00746D91">
        <w:rPr>
          <w:rFonts w:ascii="Corbel Light" w:hAnsi="Corbel Light"/>
        </w:rPr>
        <w:t>Occorre notare che le complicanze non sono esclusive</w:t>
      </w:r>
      <w:r w:rsidR="004A2032" w:rsidRPr="00746D91">
        <w:rPr>
          <w:rFonts w:ascii="Corbel Light" w:hAnsi="Corbel Light"/>
        </w:rPr>
        <w:t xml:space="preserve"> ma ogni esempio potrebbe presentare una o </w:t>
      </w:r>
      <w:proofErr w:type="gramStart"/>
      <w:r w:rsidR="004A2032" w:rsidRPr="00746D91">
        <w:rPr>
          <w:rFonts w:ascii="Corbel Light" w:hAnsi="Corbel Light"/>
        </w:rPr>
        <w:t>due complicazione</w:t>
      </w:r>
      <w:proofErr w:type="gramEnd"/>
      <w:r w:rsidR="004A2032" w:rsidRPr="00746D91">
        <w:rPr>
          <w:rFonts w:ascii="Corbel Light" w:hAnsi="Corbel Light"/>
        </w:rPr>
        <w:t xml:space="preserve"> diverse:</w:t>
      </w:r>
    </w:p>
    <w:tbl>
      <w:tblPr>
        <w:tblStyle w:val="Tabellasemplice5"/>
        <w:tblW w:w="6110" w:type="dxa"/>
        <w:tblLook w:val="04A0" w:firstRow="1" w:lastRow="0" w:firstColumn="1" w:lastColumn="0" w:noHBand="0" w:noVBand="1"/>
      </w:tblPr>
      <w:tblGrid>
        <w:gridCol w:w="765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641EE" w:rsidRPr="00746D91" w14:paraId="0FC66E28" w14:textId="77777777" w:rsidTr="0046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dxa"/>
          </w:tcPr>
          <w:p w14:paraId="7AE28222" w14:textId="77777777" w:rsidR="004641EE" w:rsidRPr="00746D91" w:rsidRDefault="004641EE" w:rsidP="004B2E72">
            <w:pPr>
              <w:spacing w:after="0" w:line="259" w:lineRule="auto"/>
              <w:ind w:left="108" w:firstLine="0"/>
              <w:jc w:val="left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452" w:type="dxa"/>
          </w:tcPr>
          <w:p w14:paraId="5EA7454A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894B7C" wp14:editId="4821B2C2">
                      <wp:extent cx="140027" cy="772668"/>
                      <wp:effectExtent l="0" t="0" r="0" b="0"/>
                      <wp:docPr id="224812" name="Group 224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668"/>
                                <a:chOff x="0" y="0"/>
                                <a:chExt cx="140027" cy="772668"/>
                              </a:xfrm>
                            </wpg:grpSpPr>
                            <wps:wsp>
                              <wps:cNvPr id="3115" name="Rectangle 3115"/>
                              <wps:cNvSpPr/>
                              <wps:spPr>
                                <a:xfrm rot="-5399999">
                                  <a:off x="-398210" y="188222"/>
                                  <a:ext cx="9826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6259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6" name="Rectangle 311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6A288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94B7C" id="Group 224812" o:spid="_x0000_s1032" style="width:11.05pt;height:60.85pt;mso-position-horizontal-relative:char;mso-position-vertical-relative:line" coordsize="140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">
                      <v:rect id="Rectangle 3115" o:spid="_x0000_s1033" style="position:absolute;left:-3982;top:1883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" filled="f" stroked="f">
                        <v:textbox inset="0,0,0,0">
                          <w:txbxContent>
                            <w:p w14:paraId="15F6259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3116" o:spid="_x0000_s103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" filled="f" stroked="f">
                        <v:textbox inset="0,0,0,0">
                          <w:txbxContent>
                            <w:p w14:paraId="2D6A288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21A1A4C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FD386BB" wp14:editId="00E48E00">
                      <wp:extent cx="140027" cy="751332"/>
                      <wp:effectExtent l="0" t="0" r="0" b="0"/>
                      <wp:docPr id="224826" name="Group 224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332"/>
                                <a:chOff x="0" y="0"/>
                                <a:chExt cx="140027" cy="751332"/>
                              </a:xfrm>
                            </wpg:grpSpPr>
                            <wps:wsp>
                              <wps:cNvPr id="3117" name="Rectangle 3117"/>
                              <wps:cNvSpPr/>
                              <wps:spPr>
                                <a:xfrm rot="-5399999">
                                  <a:off x="-383741" y="181353"/>
                                  <a:ext cx="95372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CA3AF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8" name="Rectangle 311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A2FA5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386BB" id="Group 224826" o:spid="_x0000_s1035" style="width:11.05pt;height:59.15pt;mso-position-horizontal-relative:char;mso-position-vertical-relative:line" coordsize="1400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">
                      <v:rect id="Rectangle 3117" o:spid="_x0000_s1036" style="position:absolute;left:-3837;top:1814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" filled="f" stroked="f">
                        <v:textbox inset="0,0,0,0">
                          <w:txbxContent>
                            <w:p w14:paraId="4FCA3AF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3118" o:spid="_x0000_s103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" filled="f" stroked="f">
                        <v:textbox inset="0,0,0,0">
                          <w:txbxContent>
                            <w:p w14:paraId="03A2FA5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E6FBD76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285636" wp14:editId="35804902">
                      <wp:extent cx="140027" cy="745236"/>
                      <wp:effectExtent l="0" t="0" r="0" b="0"/>
                      <wp:docPr id="224838" name="Group 224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236"/>
                                <a:chOff x="0" y="0"/>
                                <a:chExt cx="140027" cy="745236"/>
                              </a:xfrm>
                            </wpg:grpSpPr>
                            <wps:wsp>
                              <wps:cNvPr id="3119" name="Rectangle 3119"/>
                              <wps:cNvSpPr/>
                              <wps:spPr>
                                <a:xfrm rot="-5399999">
                                  <a:off x="-379620" y="179379"/>
                                  <a:ext cx="94547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63D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0" name="Rectangle 312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E7EE4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85636" id="Group 224838" o:spid="_x0000_s1038" style="width:11.05pt;height:58.7pt;mso-position-horizontal-relative:char;mso-position-vertical-relative:line" coordsize="1400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">
                      <v:rect id="Rectangle 3119" o:spid="_x0000_s1039" style="position:absolute;left:-3796;top:1794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" filled="f" stroked="f">
                        <v:textbox inset="0,0,0,0">
                          <w:txbxContent>
                            <w:p w14:paraId="7D63D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3120" o:spid="_x0000_s104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r/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vEo7A9vwhOQiz8AAAD//wMAUEsBAi0AFAAGAAgAAAAhANvh9svuAAAAhQEAABMAAAAAAAAAAAAA&#10;AAAAAAAAAFtDb250ZW50X1R5cGVzXS54bWxQSwECLQAUAAYACAAAACEAWvQsW78AAAAVAQAACwAA&#10;AAAAAAAAAAAAAAAfAQAAX3JlbHMvLnJlbHNQSwECLQAUAAYACAAAACEAO2A6/8MAAADdAAAADwAA&#10;AAAAAAAAAAAAAAAHAgAAZHJzL2Rvd25yZXYueG1sUEsFBgAAAAADAAMAtwAAAPcCAAAAAA==&#10;" filled="f" stroked="f">
                        <v:textbox inset="0,0,0,0">
                          <w:txbxContent>
                            <w:p w14:paraId="21E7EE4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2FC42844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57DAC8B" wp14:editId="115109AB">
                      <wp:extent cx="140027" cy="766572"/>
                      <wp:effectExtent l="0" t="0" r="0" b="0"/>
                      <wp:docPr id="224847" name="Group 224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572"/>
                                <a:chOff x="0" y="0"/>
                                <a:chExt cx="140027" cy="766572"/>
                              </a:xfrm>
                            </wpg:grpSpPr>
                            <wps:wsp>
                              <wps:cNvPr id="3121" name="Rectangle 3121"/>
                              <wps:cNvSpPr/>
                              <wps:spPr>
                                <a:xfrm rot="-5399999">
                                  <a:off x="-393919" y="186415"/>
                                  <a:ext cx="97407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8EE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2" name="Rectangle 3122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92D25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DAC8B" id="Group 224847" o:spid="_x0000_s1041" style="width:11.05pt;height:60.35pt;mso-position-horizontal-relative:char;mso-position-vertical-relative:line" coordsize="140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">
                      <v:rect id="Rectangle 3121" o:spid="_x0000_s1042" style="position:absolute;left:-3939;top:1864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9k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vAcT2O4vglPQKYXAAAA//8DAFBLAQItABQABgAIAAAAIQDb4fbL7gAAAIUBAAATAAAAAAAA&#10;AAAAAAAAAAAAAABbQ29udGVudF9UeXBlc10ueG1sUEsBAi0AFAAGAAgAAAAhAFr0LFu/AAAAFQEA&#10;AAsAAAAAAAAAAAAAAAAAHwEAAF9yZWxzLy5yZWxzUEsBAi0AFAAGAAgAAAAhAFQsn2THAAAA3QAA&#10;AA8AAAAAAAAAAAAAAAAABwIAAGRycy9kb3ducmV2LnhtbFBLBQYAAAAAAwADALcAAAD7AgAAAAA=&#10;" filled="f" stroked="f">
                        <v:textbox inset="0,0,0,0">
                          <w:txbxContent>
                            <w:p w14:paraId="708EE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3122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ET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a9xksD9TXgCcnYDAAD//wMAUEsBAi0AFAAGAAgAAAAhANvh9svuAAAAhQEAABMAAAAAAAAA&#10;AAAAAAAAAAAAAFtDb250ZW50X1R5cGVzXS54bWxQSwECLQAUAAYACAAAACEAWvQsW78AAAAVAQAA&#10;CwAAAAAAAAAAAAAAAAAfAQAAX3JlbHMvLnJlbHNQSwECLQAUAAYACAAAACEApP4BE8YAAADdAAAA&#10;DwAAAAAAAAAAAAAAAAAHAgAAZHJzL2Rvd25yZXYueG1sUEsFBgAAAAADAAMAtwAAAPoCAAAAAA==&#10;" filled="f" stroked="f">
                        <v:textbox inset="0,0,0,0">
                          <w:txbxContent>
                            <w:p w14:paraId="4A92D25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13498EB9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ECAF4C" wp14:editId="4F0DF011">
                      <wp:extent cx="140027" cy="688848"/>
                      <wp:effectExtent l="0" t="0" r="0" b="0"/>
                      <wp:docPr id="224857" name="Group 224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848"/>
                                <a:chOff x="0" y="0"/>
                                <a:chExt cx="140027" cy="688848"/>
                              </a:xfrm>
                            </wpg:grpSpPr>
                            <wps:wsp>
                              <wps:cNvPr id="3123" name="Rectangle 3123"/>
                              <wps:cNvSpPr/>
                              <wps:spPr>
                                <a:xfrm rot="-5399999">
                                  <a:off x="-342272" y="160339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23A49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4" name="Rectangle 3124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4517A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CAF4C" id="Group 224857" o:spid="_x0000_s1044" style="width:11.05pt;height:54.25pt;mso-position-horizontal-relative:char;mso-position-vertical-relative:line" coordsize="1400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">
                      <v:rect id="Rectangle 3123" o:spid="_x0000_s1045" style="position:absolute;left:-3423;top:1604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SI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5HY/h/E56AXPwBAAD//wMAUEsBAi0AFAAGAAgAAAAhANvh9svuAAAAhQEAABMAAAAAAAAA&#10;AAAAAAAAAAAAAFtDb250ZW50X1R5cGVzXS54bWxQSwECLQAUAAYACAAAACEAWvQsW78AAAAVAQAA&#10;CwAAAAAAAAAAAAAAAAAfAQAAX3JlbHMvLnJlbHNQSwECLQAUAAYACAAAACEAy7KkiMYAAADdAAAA&#10;DwAAAAAAAAAAAAAAAAAHAgAAZHJzL2Rvd25yZXYueG1sUEsFBgAAAAADAAMAtwAAAPoCAAAAAA==&#10;" filled="f" stroked="f">
                        <v:textbox inset="0,0,0,0">
                          <w:txbxContent>
                            <w:p w14:paraId="6B23A49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3124" o:spid="_x0000_s104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z8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I5HE/h/E56AXPwBAAD//wMAUEsBAi0AFAAGAAgAAAAhANvh9svuAAAAhQEAABMAAAAAAAAA&#10;AAAAAAAAAAAAAFtDb250ZW50X1R5cGVzXS54bWxQSwECLQAUAAYACAAAACEAWvQsW78AAAAVAQAA&#10;CwAAAAAAAAAAAAAAAAAfAQAAX3JlbHMvLnJlbHNQSwECLQAUAAYACAAAACEARFs8/MYAAADdAAAA&#10;DwAAAAAAAAAAAAAAAAAHAgAAZHJzL2Rvd25yZXYueG1sUEsFBgAAAAADAAMAtwAAAPoCAAAAAA==&#10;" filled="f" stroked="f">
                        <v:textbox inset="0,0,0,0">
                          <w:txbxContent>
                            <w:p w14:paraId="274517A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7F516C4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4BFA6F2" wp14:editId="27748BE6">
                      <wp:extent cx="140027" cy="662059"/>
                      <wp:effectExtent l="0" t="0" r="0" b="0"/>
                      <wp:docPr id="224867" name="Group 224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3125" name="Rectangle 3125"/>
                              <wps:cNvSpPr/>
                              <wps:spPr>
                                <a:xfrm rot="-5399999">
                                  <a:off x="-347151" y="128672"/>
                                  <a:ext cx="88053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6553E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FA6F2" id="Group 224867" o:spid="_x0000_s1047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">
                      <v:rect id="Rectangle 3125" o:spid="_x0000_s1048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lnxwAAAN0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iOx69wexOegFxcAQAA//8DAFBLAQItABQABgAIAAAAIQDb4fbL7gAAAIUBAAATAAAAAAAA&#10;AAAAAAAAAAAAAABbQ29udGVudF9UeXBlc10ueG1sUEsBAi0AFAAGAAgAAAAhAFr0LFu/AAAAFQEA&#10;AAsAAAAAAAAAAAAAAAAAHwEAAF9yZWxzLy5yZWxzUEsBAi0AFAAGAAgAAAAhACsXmWfHAAAA3QAA&#10;AA8AAAAAAAAAAAAAAAAABwIAAGRycy9kb3ducmV2LnhtbFBLBQYAAAAAAwADALcAAAD7AgAAAAA=&#10;" filled="f" stroked="f">
                        <v:textbox inset="0,0,0,0">
                          <w:txbxContent>
                            <w:p w14:paraId="396553E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0772296" w14:textId="77777777" w:rsidR="004641EE" w:rsidRPr="00746D91" w:rsidRDefault="004641EE" w:rsidP="004B2E72">
            <w:pPr>
              <w:spacing w:after="0" w:line="259" w:lineRule="auto"/>
              <w:ind w:left="-9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27C54E" wp14:editId="39C91781">
                      <wp:extent cx="277187" cy="504063"/>
                      <wp:effectExtent l="0" t="0" r="0" b="0"/>
                      <wp:docPr id="224875" name="Group 224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063"/>
                                <a:chOff x="0" y="0"/>
                                <a:chExt cx="277187" cy="504063"/>
                              </a:xfrm>
                            </wpg:grpSpPr>
                            <wps:wsp>
                              <wps:cNvPr id="3126" name="Rectangle 3126"/>
                              <wps:cNvSpPr/>
                              <wps:spPr>
                                <a:xfrm rot="-5399999">
                                  <a:off x="37012" y="-32256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A88BB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7" name="Rectangle 3127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DC8D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8" name="Rectangle 3128"/>
                              <wps:cNvSpPr/>
                              <wps:spPr>
                                <a:xfrm rot="-5399999">
                                  <a:off x="-82637" y="98029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13DF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9" name="Rectangle 3129"/>
                              <wps:cNvSpPr/>
                              <wps:spPr>
                                <a:xfrm rot="-5399999">
                                  <a:off x="20924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3CB0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7C54E" id="Group 224875" o:spid="_x0000_s1049" style="width:21.85pt;height:39.7pt;mso-position-horizontal-relative:char;mso-position-vertical-relative:line" coordsize="277187,50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">
                      <v:rect id="Rectangle 3126" o:spid="_x0000_s1050" style="position:absolute;left:37012;top:-32256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cQ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ByPpnB/E56AXPwDAAD//wMAUEsBAi0AFAAGAAgAAAAhANvh9svuAAAAhQEAABMAAAAAAAAA&#10;AAAAAAAAAAAAAFtDb250ZW50X1R5cGVzXS54bWxQSwECLQAUAAYACAAAACEAWvQsW78AAAAVAQAA&#10;CwAAAAAAAAAAAAAAAAAfAQAAX3JlbHMvLnJlbHNQSwECLQAUAAYACAAAACEA28UHEMYAAADdAAAA&#10;DwAAAAAAAAAAAAAAAAAHAgAAZHJzL2Rvd25yZXYueG1sUEsFBgAAAAADAAMAtwAAAPoCAAAAAA==&#10;" filled="f" stroked="f">
                        <v:textbox inset="0,0,0,0">
                          <w:txbxContent>
                            <w:p w14:paraId="60A88BB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3127" o:spid="_x0000_s105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aKL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MbjGfy/CU9ALv8AAAD//wMAUEsBAi0AFAAGAAgAAAAhANvh9svuAAAAhQEAABMAAAAAAAAA&#10;AAAAAAAAAAAAAFtDb250ZW50X1R5cGVzXS54bWxQSwECLQAUAAYACAAAACEAWvQsW78AAAAVAQAA&#10;CwAAAAAAAAAAAAAAAAAfAQAAX3JlbHMvLnJlbHNQSwECLQAUAAYACAAAACEAtImii8YAAADdAAAA&#10;DwAAAAAAAAAAAAAAAAAHAgAAZHJzL2Rvd25yZXYueG1sUEsFBgAAAAADAAMAtwAAAPoCAAAAAA==&#10;" filled="f" stroked="f">
                        <v:textbox inset="0,0,0,0">
                          <w:txbxContent>
                            <w:p w14:paraId="08DC8D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28" o:spid="_x0000_s1052" style="position:absolute;left:-82637;top:98029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b5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vEozA1vwhOQiz8AAAD//wMAUEsBAi0AFAAGAAgAAAAhANvh9svuAAAAhQEAABMAAAAAAAAAAAAA&#10;AAAAAAAAAFtDb250ZW50X1R5cGVzXS54bWxQSwECLQAUAAYACAAAACEAWvQsW78AAAAVAQAACwAA&#10;AAAAAAAAAAAAAAAfAQAAX3JlbHMvLnJlbHNQSwECLQAUAAYACAAAACEAxRY2+cMAAADdAAAADwAA&#10;AAAAAAAAAAAAAAAHAgAAZHJzL2Rvd25yZXYueG1sUEsFBgAAAAADAAMAtwAAAPcCAAAAAA==&#10;" filled="f" stroked="f">
                        <v:textbox inset="0,0,0,0">
                          <w:txbxContent>
                            <w:p w14:paraId="0E13DF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3129" o:spid="_x0000_s1053" style="position:absolute;left:20924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Ni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vAcj6dwexOegFxcAQAA//8DAFBLAQItABQABgAIAAAAIQDb4fbL7gAAAIUBAAATAAAAAAAA&#10;AAAAAAAAAAAAAABbQ29udGVudF9UeXBlc10ueG1sUEsBAi0AFAAGAAgAAAAhAFr0LFu/AAAAFQEA&#10;AAsAAAAAAAAAAAAAAAAAHwEAAF9yZWxzLy5yZWxzUEsBAi0AFAAGAAgAAAAhAKpak2LHAAAA3QAA&#10;AA8AAAAAAAAAAAAAAAAABwIAAGRycy9kb3ducmV2LnhtbFBLBQYAAAAAAwADALcAAAD7AgAAAAA=&#10;" filled="f" stroked="f">
                        <v:textbox inset="0,0,0,0">
                          <w:txbxContent>
                            <w:p w14:paraId="15F3CB0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576B5F9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297855B" wp14:editId="39E3D790">
                      <wp:extent cx="140027" cy="667512"/>
                      <wp:effectExtent l="0" t="0" r="0" b="0"/>
                      <wp:docPr id="224899" name="Group 224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512"/>
                                <a:chOff x="0" y="0"/>
                                <a:chExt cx="140027" cy="667512"/>
                              </a:xfrm>
                            </wpg:grpSpPr>
                            <wps:wsp>
                              <wps:cNvPr id="3130" name="Rectangle 3130"/>
                              <wps:cNvSpPr/>
                              <wps:spPr>
                                <a:xfrm rot="-5399999">
                                  <a:off x="-328561" y="152714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6A28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1" name="Rectangle 3131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FA358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7855B" id="Group 224899" o:spid="_x0000_s1054" style="width:11.05pt;height:52.55pt;mso-position-horizontal-relative:char;mso-position-vertical-relative:line" coordsize="1400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">
                      <v:rect id="Rectangle 3130" o:spid="_x0000_s1055" style="position:absolute;left:-3286;top:1528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wi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AZL8P+8CY8AZneAAAA//8DAFBLAQItABQABgAIAAAAIQDb4fbL7gAAAIUBAAATAAAAAAAAAAAA&#10;AAAAAAAAAABbQ29udGVudF9UeXBlc10ueG1sUEsBAi0AFAAGAAgAAAAhAFr0LFu/AAAAFQEAAAsA&#10;AAAAAAAAAAAAAAAAHwEAAF9yZWxzLy5yZWxzUEsBAi0AFAAGAAgAAAAhAL65rCLEAAAA3QAAAA8A&#10;AAAAAAAAAAAAAAAABwIAAGRycy9kb3ducmV2LnhtbFBLBQYAAAAAAwADALcAAAD4AgAAAAA=&#10;" filled="f" stroked="f">
                        <v:textbox inset="0,0,0,0">
                          <w:txbxContent>
                            <w:p w14:paraId="2E6A28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3131" o:spid="_x0000_s105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" filled="f" stroked="f">
                        <v:textbox inset="0,0,0,0">
                          <w:txbxContent>
                            <w:p w14:paraId="0AFA358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62FF75C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D1918A" wp14:editId="26C9605B">
                      <wp:extent cx="140027" cy="270891"/>
                      <wp:effectExtent l="0" t="0" r="0" b="0"/>
                      <wp:docPr id="224909" name="Group 224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0891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3132" name="Rectangle 3132"/>
                              <wps:cNvSpPr/>
                              <wps:spPr>
                                <a:xfrm rot="-5399999">
                                  <a:off x="-65946" y="18708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45FC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3" name="Rectangle 3133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EF8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1918A" id="Group 224909" o:spid="_x0000_s1057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">
                      <v:rect id="Rectangle 3132" o:spid="_x0000_s1058" style="position:absolute;left:-65946;top:18708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fO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7HI/h/E56AXPwBAAD//wMAUEsBAi0AFAAGAAgAAAAhANvh9svuAAAAhQEAABMAAAAAAAAA&#10;AAAAAAAAAAAAAFtDb250ZW50X1R5cGVzXS54bWxQSwECLQAUAAYACAAAACEAWvQsW78AAAAVAQAA&#10;CwAAAAAAAAAAAAAAAAAfAQAAX3JlbHMvLnJlbHNQSwECLQAUAAYACAAAACEAISeXzsYAAADdAAAA&#10;DwAAAAAAAAAAAAAAAAAHAgAAZHJzL2Rvd25yZXYueG1sUEsFBgAAAAADAAMAtwAAAPoCAAAAAA==&#10;" filled="f" stroked="f">
                        <v:textbox inset="0,0,0,0">
                          <w:txbxContent>
                            <w:p w14:paraId="35545FC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3133" o:spid="_x0000_s1059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" filled="f" stroked="f">
                        <v:textbox inset="0,0,0,0">
                          <w:txbxContent>
                            <w:p w14:paraId="064EF8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9315F76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6825B67" wp14:editId="21F937D1">
                      <wp:extent cx="140027" cy="497967"/>
                      <wp:effectExtent l="0" t="0" r="0" b="0"/>
                      <wp:docPr id="224923" name="Group 224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7967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3134" name="Rectangle 3134"/>
                              <wps:cNvSpPr/>
                              <wps:spPr>
                                <a:xfrm rot="-5399999">
                                  <a:off x="-215507" y="96224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A06C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5" name="Rectangle 3135"/>
                              <wps:cNvSpPr/>
                              <wps:spPr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66F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825B67" id="Group 224923" o:spid="_x0000_s1060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">
                      <v:rect id="Rectangle 3134" o:spid="_x0000_s1061" style="position:absolute;left:-215507;top:96224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oh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IknU/h/E56AXPwBAAD//wMAUEsBAi0AFAAGAAgAAAAhANvh9svuAAAAhQEAABMAAAAAAAAA&#10;AAAAAAAAAAAAAFtDb250ZW50X1R5cGVzXS54bWxQSwECLQAUAAYACAAAACEAWvQsW78AAAAVAQAA&#10;CwAAAAAAAAAAAAAAAAAfAQAAX3JlbHMvLnJlbHNQSwECLQAUAAYACAAAACEAwYKqIcYAAADdAAAA&#10;DwAAAAAAAAAAAAAAAAAHAgAAZHJzL2Rvd25yZXYueG1sUEsFBgAAAAADAAMAtwAAAPoCAAAAAA==&#10;" filled="f" stroked="f">
                        <v:textbox inset="0,0,0,0">
                          <w:txbxContent>
                            <w:p w14:paraId="76A06C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3135" o:spid="_x0000_s1062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+6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COxy9wexOegFxcAQAA//8DAFBLAQItABQABgAIAAAAIQDb4fbL7gAAAIUBAAATAAAAAAAA&#10;AAAAAAAAAAAAAABbQ29udGVudF9UeXBlc10ueG1sUEsBAi0AFAAGAAgAAAAhAFr0LFu/AAAAFQEA&#10;AAsAAAAAAAAAAAAAAAAAHwEAAF9yZWxzLy5yZWxzUEsBAi0AFAAGAAgAAAAhAK7OD7rHAAAA3QAA&#10;AA8AAAAAAAAAAAAAAAAABwIAAGRycy9kb3ducmV2LnhtbFBLBQYAAAAAAwADALcAAAD7AgAAAAA=&#10;" filled="f" stroked="f">
                        <v:textbox inset="0,0,0,0">
                          <w:txbxContent>
                            <w:p w14:paraId="2BC66F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627FFF2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0DF05A5" wp14:editId="36E8780A">
                      <wp:extent cx="140027" cy="702564"/>
                      <wp:effectExtent l="0" t="0" r="0" b="0"/>
                      <wp:docPr id="224932" name="Group 224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564"/>
                                <a:chOff x="0" y="0"/>
                                <a:chExt cx="140027" cy="702564"/>
                              </a:xfrm>
                            </wpg:grpSpPr>
                            <wps:wsp>
                              <wps:cNvPr id="3136" name="Rectangle 3136"/>
                              <wps:cNvSpPr/>
                              <wps:spPr>
                                <a:xfrm rot="-5399999">
                                  <a:off x="-352366" y="163962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0973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7" name="Rectangle 3137"/>
                              <wps:cNvSpPr/>
                              <wps:spPr>
                                <a:xfrm rot="-5399999">
                                  <a:off x="72089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03F43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F05A5" id="Group 224932" o:spid="_x0000_s1063" style="width:11.05pt;height:55.3pt;mso-position-horizontal-relative:char;mso-position-vertical-relative:line" coordsize="1400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">
                      <v:rect id="Rectangle 3136" o:spid="_x0000_s1064" style="position:absolute;left:-3524;top:1640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" filled="f" stroked="f">
                        <v:textbox inset="0,0,0,0">
                          <w:txbxContent>
                            <w:p w14:paraId="360973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3137" o:spid="_x0000_s106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" filled="f" stroked="f">
                        <v:textbox inset="0,0,0,0">
                          <w:txbxContent>
                            <w:p w14:paraId="1403F43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792A4BB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51DD18" wp14:editId="529BA3CE">
                      <wp:extent cx="140027" cy="440055"/>
                      <wp:effectExtent l="0" t="0" r="0" b="0"/>
                      <wp:docPr id="224945" name="Group 224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3138" name="Rectangle 3138"/>
                              <wps:cNvSpPr/>
                              <wps:spPr>
                                <a:xfrm rot="-5399999">
                                  <a:off x="-179084" y="74735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C28F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9" name="Rectangle 3139"/>
                              <wps:cNvSpPr/>
                              <wps:spPr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571D8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1DD18" id="Group 224945" o:spid="_x0000_s1066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">
                      <v:rect id="Rectangle 3138" o:spid="_x0000_s1067" style="position:absolute;left:-179084;top:74735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Ak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AZL8Pc8CY8AZneAAAA//8DAFBLAQItABQABgAIAAAAIQDb4fbL7gAAAIUBAAATAAAAAAAAAAAA&#10;AAAAAAAAAABbQ29udGVudF9UeXBlc10ueG1sUEsBAi0AFAAGAAgAAAAhAFr0LFu/AAAAFQEAAAsA&#10;AAAAAAAAAAAAAAAAHwEAAF9yZWxzLy5yZWxzUEsBAi0AFAAGAAgAAAAhAEDPoCTEAAAA3QAAAA8A&#10;AAAAAAAAAAAAAAAABwIAAGRycy9kb3ducmV2LnhtbFBLBQYAAAAAAwADALcAAAD4AgAAAAA=&#10;" filled="f" stroked="f">
                        <v:textbox inset="0,0,0,0">
                          <w:txbxContent>
                            <w:p w14:paraId="23C28F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3139" o:spid="_x0000_s1068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" filled="f" stroked="f">
                        <v:textbox inset="0,0,0,0">
                          <w:txbxContent>
                            <w:p w14:paraId="23571D8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67C7640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A7CAE4D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63 </w:t>
            </w:r>
          </w:p>
        </w:tc>
        <w:tc>
          <w:tcPr>
            <w:tcW w:w="452" w:type="dxa"/>
          </w:tcPr>
          <w:p w14:paraId="2C379B89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56AF4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8E64A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B8F15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0EEA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E5A1D9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2D10D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EC58A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71105B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15D0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F9B63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D18F8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18EBD3B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FD15C47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2 </w:t>
            </w:r>
          </w:p>
        </w:tc>
        <w:tc>
          <w:tcPr>
            <w:tcW w:w="452" w:type="dxa"/>
          </w:tcPr>
          <w:p w14:paraId="0DCDE045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216DB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79E2B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FC326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72710D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0BD8CA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2CAA5C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45E64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BA12E9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84C15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FA6E8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6E891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6A59B60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FE53E8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4 </w:t>
            </w:r>
          </w:p>
        </w:tc>
        <w:tc>
          <w:tcPr>
            <w:tcW w:w="452" w:type="dxa"/>
          </w:tcPr>
          <w:p w14:paraId="06E5AC19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407F32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0070DB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A6A97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C0B8C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17CEBF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074C4B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A4DA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71147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A36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967718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07A15D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BEB94C9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A466E7D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B09AF97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A2093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47BF1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7AE6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DDC3E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B1A0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75AC6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63F55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C8B39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9FB57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02C8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6C202A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9093AF3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7B7A2A3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5 </w:t>
            </w:r>
          </w:p>
        </w:tc>
        <w:tc>
          <w:tcPr>
            <w:tcW w:w="452" w:type="dxa"/>
          </w:tcPr>
          <w:p w14:paraId="2AE702DC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B657BD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4E24E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3EB8F4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E5A33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AB4376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EBE0E8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40666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A44B1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E17F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FE5630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E143A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2DCD65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2274B40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 </w:t>
            </w:r>
          </w:p>
        </w:tc>
        <w:tc>
          <w:tcPr>
            <w:tcW w:w="452" w:type="dxa"/>
          </w:tcPr>
          <w:p w14:paraId="187EC153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CB564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B9ECC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BDB2A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37CD15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78066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59A19F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3E331A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4EFD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8A1137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673D3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79729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60142E1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22D5A8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452" w:type="dxa"/>
          </w:tcPr>
          <w:p w14:paraId="20F7E2A3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BE540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AA15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7FE96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CD48A0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C004A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1801F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C023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E737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A0FB7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BDAFC0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B02D06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CC4EA4B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96F6E35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2 </w:t>
            </w:r>
          </w:p>
        </w:tc>
        <w:tc>
          <w:tcPr>
            <w:tcW w:w="452" w:type="dxa"/>
          </w:tcPr>
          <w:p w14:paraId="62E3B122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40F42F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887C60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BC405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2269B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53DAD2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A2882B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2A8BC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40419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220BC2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DE37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FF1B3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4E3AE6D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95D381B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 </w:t>
            </w:r>
          </w:p>
        </w:tc>
        <w:tc>
          <w:tcPr>
            <w:tcW w:w="452" w:type="dxa"/>
          </w:tcPr>
          <w:p w14:paraId="683E3D32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BE9BC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6A06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963EA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ED610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EAF5E3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8BF6C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B3688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BF16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8DE9D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57602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10FDC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A26D0D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DA77937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7CE2294A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56F4D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FAD65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FE587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95C82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2BFC4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979D2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13D3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16B6F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769E0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98C95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D709F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165F14B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63E6257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1 </w:t>
            </w:r>
          </w:p>
        </w:tc>
        <w:tc>
          <w:tcPr>
            <w:tcW w:w="452" w:type="dxa"/>
          </w:tcPr>
          <w:p w14:paraId="424F7C8C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69D1A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9C3EB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1DFC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66B5E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00A168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1036B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F10620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8E56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9A4FA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FEEDF5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FAB10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4E0B6C3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E6BA57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04876B42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2A79A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A8AAC4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4FEFB4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F9A49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2BDC4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5AE0B6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F7203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9BBC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89FBCA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31663C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CFDEFA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984265D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BD01482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68AF8582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A1B49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9A52C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65BC0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EA89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A0EF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03E29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8AD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D316E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921B1E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CB2773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3593FE0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F7A123D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C06187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0 </w:t>
            </w:r>
          </w:p>
        </w:tc>
        <w:tc>
          <w:tcPr>
            <w:tcW w:w="452" w:type="dxa"/>
          </w:tcPr>
          <w:p w14:paraId="486A442C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C6147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0AFF5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F20FE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65921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46DE75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7514B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4B9060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28AE8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BD550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73C66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E8F6DF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74E97EC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1A9DE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D2793FC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64FCD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43C8B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774EA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111C2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71187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C5994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96FEA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4B44B3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B69B9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7C513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45796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151961F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26DAC0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06A2E36D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FB80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9E9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C745B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C9B5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57ED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92DD76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AD4F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CCED9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5C4011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6AA88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CFD60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672A47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F8C7C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452" w:type="dxa"/>
          </w:tcPr>
          <w:p w14:paraId="3013FC33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BF01A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AEA8E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91E66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A415F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09E4C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B99C26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C4317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5AAEE6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9890AD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97276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2BCD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5588426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1CDCF9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6 </w:t>
            </w:r>
          </w:p>
        </w:tc>
        <w:tc>
          <w:tcPr>
            <w:tcW w:w="452" w:type="dxa"/>
          </w:tcPr>
          <w:p w14:paraId="09561194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ED1B6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4421B6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34E4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080167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EBF24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B9ABE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805E77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58E5CF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19105D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99AC9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802D5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D76FF4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FD29752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0D0405C0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5D4BD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C34A1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33C00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E59E3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6DC02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27204A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B28EB4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BD806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80025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EE5FF5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1C10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4D1A5AA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7EEBCE2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CD0EA64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BCD25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D856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52C2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EF9CA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58782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50705D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9785C2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751E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D19A9F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C9AA26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55274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7D60CA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9CD4BCA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8 </w:t>
            </w:r>
          </w:p>
        </w:tc>
        <w:tc>
          <w:tcPr>
            <w:tcW w:w="452" w:type="dxa"/>
          </w:tcPr>
          <w:p w14:paraId="03E166D8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33138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7802E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B73A20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1BE9A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E01A0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352DD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B2D3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D359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0B092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6C06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452641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057A5D1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B08E7B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1 </w:t>
            </w:r>
          </w:p>
        </w:tc>
        <w:tc>
          <w:tcPr>
            <w:tcW w:w="452" w:type="dxa"/>
          </w:tcPr>
          <w:p w14:paraId="4556CB6A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C68D5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28B7F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62660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5D0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169B9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0E3BF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1E890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7AEBB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B1AB1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7FD62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B8BDD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F2208E9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810C0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AB859B7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5699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3E0E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B40B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273E5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8EB4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063A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BB0E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35823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DD204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0D022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071797A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525C87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7BC964E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2 </w:t>
            </w:r>
          </w:p>
        </w:tc>
        <w:tc>
          <w:tcPr>
            <w:tcW w:w="452" w:type="dxa"/>
          </w:tcPr>
          <w:p w14:paraId="28DF0900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69169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94BE0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E49FEB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BD577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5D272A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584A6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CEE2A4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7C08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B00D3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9CD2F5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9EC75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FD06185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B46D8D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FDB9124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55BE0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0C17BB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B3680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A9D0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7AB967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3CB837C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40EAB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79606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72F9F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BEBBD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DC4BE9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7A65DD0" w14:textId="77777777" w:rsidTr="004641E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83A3435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6BF1D00F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C7C49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8CC9E8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EB8A0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1BCDB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B0D4A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6D9FFD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38429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D5FFEF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6C413B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35BEE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7E999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3735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469E82D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6 </w:t>
            </w:r>
          </w:p>
        </w:tc>
        <w:tc>
          <w:tcPr>
            <w:tcW w:w="452" w:type="dxa"/>
          </w:tcPr>
          <w:p w14:paraId="2DFCEAAE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C3D10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35EB4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8EF8E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F06D8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A7585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7F5028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6FF2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B9EE4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9F81EB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C05B4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79AC9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12528C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055CCFD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6A5CC7E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1A2DBA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D1ACB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DC163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E049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13EEC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76BCFA4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DB2EE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3CA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7912F1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C95FE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370D7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151A6C5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8F57E4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CF962B2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4C33C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6A854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889D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FE2A3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6F4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10BF36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84EC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73403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073CB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41DE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AF0C2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2C489D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477ADE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9 </w:t>
            </w:r>
          </w:p>
        </w:tc>
        <w:tc>
          <w:tcPr>
            <w:tcW w:w="452" w:type="dxa"/>
          </w:tcPr>
          <w:p w14:paraId="4E585F8C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5660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CB10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339C3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2FBB2A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00B87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FB2396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50DB6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FFE57C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7A918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82E149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D93D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2D70F0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CEA74D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452" w:type="dxa"/>
          </w:tcPr>
          <w:p w14:paraId="09924D95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B6F3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B941D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F8E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99645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ABFC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0112D5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042D5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14CC6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7AA3F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F0FC3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08C0B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CD9A70C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F68E08D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257B6CF9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1047B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A9C78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B6372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EC85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10928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1757D7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FF7668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124D6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554CE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C745D3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727CC6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589E17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4EA351A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1803F3B3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8D7E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A702D8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90A2F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C8934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0C7EC6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4254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D7A9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830C8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18377D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988DA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67F1BC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CDE7811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3B5D68A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1F41B1D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C0FD1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BAB8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054ED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2766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A41A1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98AB51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CBB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200B9D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0E74EB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4C2BC5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C0EA0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AB483F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B0EB2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73951B7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0B5B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481E5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C01EC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68D2B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679E7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B368CE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6C9303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4ACEA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E774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16E230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941AD8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6F9A210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0FF786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53BB916A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DC6629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C198A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09BE9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E1A01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EC768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2F352D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BD140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FB67DA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6FE53B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DF7A1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5B849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F83DCBF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1CB3586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7 </w:t>
            </w:r>
          </w:p>
        </w:tc>
        <w:tc>
          <w:tcPr>
            <w:tcW w:w="452" w:type="dxa"/>
          </w:tcPr>
          <w:p w14:paraId="4BD13D4E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29BB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CFF29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DBB68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F5692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7D0B5E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CDFD8A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87682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FB409D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EB781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B008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FFB30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21314EF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0B876FD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FB97518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CDE18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50D14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07877B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957DC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A07DE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AF12F6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B418A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523564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B29D5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4A18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7ADD00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2FC6C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16CD9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2DB1A77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A931F9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2F03C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B188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4C2ACE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B6FB90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819908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CAE01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02AF2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06A0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84AD15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94EABD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98FA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3A803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452" w:type="dxa"/>
          </w:tcPr>
          <w:p w14:paraId="2E56AF87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E98A23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092E49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58C7A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EF439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C015C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B397C5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64019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9D5AC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B0D0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F4BC9E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98D40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5A033B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FC8FA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4A1EE10A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AC166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DE411C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A1CF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A86E3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3DC7F1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D055C1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ABC9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708F5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738627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272A6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91A45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</w:tbl>
    <w:p w14:paraId="1C3ACAAC" w14:textId="77777777" w:rsidR="004641EE" w:rsidRPr="00746D91" w:rsidRDefault="004641EE" w:rsidP="004641EE">
      <w:pPr>
        <w:spacing w:after="0" w:line="259" w:lineRule="auto"/>
        <w:ind w:left="-1440" w:right="1575" w:firstLine="0"/>
        <w:rPr>
          <w:rFonts w:ascii="Corbel Light" w:hAnsi="Corbel Light"/>
        </w:rPr>
      </w:pPr>
    </w:p>
    <w:tbl>
      <w:tblPr>
        <w:tblStyle w:val="Tabellasemplice5"/>
        <w:tblW w:w="8026" w:type="dxa"/>
        <w:tblLook w:val="04A0" w:firstRow="1" w:lastRow="0" w:firstColumn="1" w:lastColumn="0" w:noHBand="0" w:noVBand="1"/>
      </w:tblPr>
      <w:tblGrid>
        <w:gridCol w:w="88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4641EE" w:rsidRPr="00746D91" w14:paraId="611441B5" w14:textId="77777777" w:rsidTr="00E7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14:paraId="167DF2F7" w14:textId="1D49671F" w:rsidR="004641EE" w:rsidRPr="00746D91" w:rsidRDefault="004641EE" w:rsidP="004B2E72">
            <w:pPr>
              <w:spacing w:after="0" w:line="259" w:lineRule="auto"/>
              <w:ind w:left="108" w:firstLine="0"/>
              <w:jc w:val="left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>Cases</w:t>
            </w: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DEB655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E7F79E" wp14:editId="591343CF">
                      <wp:extent cx="140027" cy="772540"/>
                      <wp:effectExtent l="0" t="0" r="0" b="0"/>
                      <wp:docPr id="227362" name="Group 227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540"/>
                                <a:chOff x="0" y="0"/>
                                <a:chExt cx="140027" cy="772540"/>
                              </a:xfrm>
                            </wpg:grpSpPr>
                            <wps:wsp>
                              <wps:cNvPr id="5578" name="Rectangle 5578"/>
                              <wps:cNvSpPr/>
                              <wps:spPr>
                                <a:xfrm rot="-5399999">
                                  <a:off x="-398209" y="188095"/>
                                  <a:ext cx="98265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9A5E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79" name="Rectangle 557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A1DD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7F79E" id="Group 227362" o:spid="_x0000_s1069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">
                      <v:rect id="Rectangle 5578" o:spid="_x0000_s1070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" filled="f" stroked="f">
                        <v:textbox inset="0,0,0,0">
                          <w:txbxContent>
                            <w:p w14:paraId="039A5E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5579" o:spid="_x0000_s107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" filled="f" stroked="f">
                        <v:textbox inset="0,0,0,0">
                          <w:txbxContent>
                            <w:p w14:paraId="0DA1DD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05DB75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31D4D1E" wp14:editId="26244779">
                      <wp:extent cx="140027" cy="751205"/>
                      <wp:effectExtent l="0" t="0" r="0" b="0"/>
                      <wp:docPr id="227375" name="Group 227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205"/>
                                <a:chOff x="0" y="0"/>
                                <a:chExt cx="140027" cy="751205"/>
                              </a:xfrm>
                            </wpg:grpSpPr>
                            <wps:wsp>
                              <wps:cNvPr id="5580" name="Rectangle 5580"/>
                              <wps:cNvSpPr/>
                              <wps:spPr>
                                <a:xfrm rot="-5399999">
                                  <a:off x="-383742" y="181226"/>
                                  <a:ext cx="95372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B18EF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1" name="Rectangle 558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F941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D4D1E" id="Group 227375" o:spid="_x0000_s1072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">
                      <v:rect id="Rectangle 5580" o:spid="_x0000_s1073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" filled="f" stroked="f">
                        <v:textbox inset="0,0,0,0">
                          <w:txbxContent>
                            <w:p w14:paraId="26B18EF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5581" o:spid="_x0000_s107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" filled="f" stroked="f">
                        <v:textbox inset="0,0,0,0">
                          <w:txbxContent>
                            <w:p w14:paraId="6CF941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2C0E5A7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8D6C30C" wp14:editId="4205983F">
                      <wp:extent cx="140027" cy="745109"/>
                      <wp:effectExtent l="0" t="0" r="0" b="0"/>
                      <wp:docPr id="227383" name="Group 227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109"/>
                                <a:chOff x="0" y="0"/>
                                <a:chExt cx="140027" cy="745109"/>
                              </a:xfrm>
                            </wpg:grpSpPr>
                            <wps:wsp>
                              <wps:cNvPr id="5582" name="Rectangle 5582"/>
                              <wps:cNvSpPr/>
                              <wps:spPr>
                                <a:xfrm rot="-5399999">
                                  <a:off x="-379620" y="179252"/>
                                  <a:ext cx="9454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53B9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3" name="Rectangle 558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E31EC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6C30C" id="Group 227383" o:spid="_x0000_s1075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">
                      <v:rect id="Rectangle 5582" o:spid="_x0000_s1076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" filled="f" stroked="f">
                        <v:textbox inset="0,0,0,0">
                          <w:txbxContent>
                            <w:p w14:paraId="0F253B9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5583" o:spid="_x0000_s107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" filled="f" stroked="f">
                        <v:textbox inset="0,0,0,0">
                          <w:txbxContent>
                            <w:p w14:paraId="0DE31EC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D3722D1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AE9083" wp14:editId="22EAD373">
                      <wp:extent cx="140027" cy="766445"/>
                      <wp:effectExtent l="0" t="0" r="0" b="0"/>
                      <wp:docPr id="227397" name="Group 227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445"/>
                                <a:chOff x="0" y="0"/>
                                <a:chExt cx="140027" cy="766445"/>
                              </a:xfrm>
                            </wpg:grpSpPr>
                            <wps:wsp>
                              <wps:cNvPr id="5584" name="Rectangle 5584"/>
                              <wps:cNvSpPr/>
                              <wps:spPr>
                                <a:xfrm rot="-5399999">
                                  <a:off x="-393920" y="186288"/>
                                  <a:ext cx="97407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B23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5" name="Rectangle 558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C829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E9083" id="Group 227397" o:spid="_x0000_s1078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">
                      <v:rect id="Rectangle 5584" o:spid="_x0000_s1079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" filled="f" stroked="f">
                        <v:textbox inset="0,0,0,0">
                          <w:txbxContent>
                            <w:p w14:paraId="69B23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5585" o:spid="_x0000_s108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" filled="f" stroked="f">
                        <v:textbox inset="0,0,0,0">
                          <w:txbxContent>
                            <w:p w14:paraId="15FC829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73F7C06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BE9EF2" wp14:editId="1CE47E49">
                      <wp:extent cx="140027" cy="688721"/>
                      <wp:effectExtent l="0" t="0" r="0" b="0"/>
                      <wp:docPr id="227410" name="Group 227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721"/>
                                <a:chOff x="0" y="0"/>
                                <a:chExt cx="140027" cy="688721"/>
                              </a:xfrm>
                            </wpg:grpSpPr>
                            <wps:wsp>
                              <wps:cNvPr id="5586" name="Rectangle 5586"/>
                              <wps:cNvSpPr/>
                              <wps:spPr>
                                <a:xfrm rot="-5399999">
                                  <a:off x="-342272" y="160212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01DC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7" name="Rectangle 558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CFE0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E9EF2" id="Group 227410" o:spid="_x0000_s1081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PMHZUhdAgAAiQYAAA4AAAAAAAAAAAAAAAAALgIAAGRycy9lMm9Eb2MueG1s&#10;UEsBAi0AFAAGAAgAAAAhACpKJ7rbAAAABAEAAA8AAAAAAAAAAAAAAAAAtwQAAGRycy9kb3ducmV2&#10;LnhtbFBLBQYAAAAABAAEAPMAAAC/BQAAAAA=&#10;">
                      <v:rect id="Rectangle 5586" o:spid="_x0000_s1082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" filled="f" stroked="f">
                        <v:textbox inset="0,0,0,0">
                          <w:txbxContent>
                            <w:p w14:paraId="4201DC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5587" o:spid="_x0000_s108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" filled="f" stroked="f">
                        <v:textbox inset="0,0,0,0">
                          <w:txbxContent>
                            <w:p w14:paraId="50FCFE0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985D2B1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CD7E3B" wp14:editId="5A704A64">
                      <wp:extent cx="140027" cy="662059"/>
                      <wp:effectExtent l="0" t="0" r="0" b="0"/>
                      <wp:docPr id="227421" name="Group 227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5588" name="Rectangle 5588"/>
                              <wps:cNvSpPr/>
                              <wps:spPr>
                                <a:xfrm rot="-5399999">
                                  <a:off x="-347151" y="128672"/>
                                  <a:ext cx="88053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3AA79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7E3B" id="Group 227421" o:spid="_x0000_s1084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">
                      <v:rect id="Rectangle 5588" o:spid="_x0000_s1085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" filled="f" stroked="f">
                        <v:textbox inset="0,0,0,0">
                          <w:txbxContent>
                            <w:p w14:paraId="563AA79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DF081FA" w14:textId="77777777" w:rsidR="004641EE" w:rsidRPr="00746D91" w:rsidRDefault="004641EE" w:rsidP="004B2E72">
            <w:pPr>
              <w:spacing w:after="0" w:line="259" w:lineRule="auto"/>
              <w:ind w:left="-9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E2B792" wp14:editId="34A91C54">
                      <wp:extent cx="277187" cy="504317"/>
                      <wp:effectExtent l="0" t="0" r="0" b="0"/>
                      <wp:docPr id="227432" name="Group 227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317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5589" name="Rectangle 5589"/>
                              <wps:cNvSpPr/>
                              <wps:spPr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E922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0" name="Rectangle 559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C02EA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1" name="Rectangle 5591"/>
                              <wps:cNvSpPr/>
                              <wps:spPr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42D0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2" name="Rectangle 5592"/>
                              <wps:cNvSpPr/>
                              <wps:spPr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3A1D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2B792" id="Group 227432" o:spid="_x0000_s1086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">
                      <v:rect id="Rectangle 5589" o:spid="_x0000_s1087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pj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nkzh/iY8AZneAAAA//8DAFBLAQItABQABgAIAAAAIQDb4fbL7gAAAIUBAAATAAAAAAAA&#10;AAAAAAAAAAAAAABbQ29udGVudF9UeXBlc10ueG1sUEsBAi0AFAAGAAgAAAAhAFr0LFu/AAAAFQEA&#10;AAsAAAAAAAAAAAAAAAAAHwEAAF9yZWxzLy5yZWxzUEsBAi0AFAAGAAgAAAAhAGVnmmPHAAAA3QAA&#10;AA8AAAAAAAAAAAAAAAAABwIAAGRycy9kb3ducmV2LnhtbFBLBQYAAAAAAwADALcAAAD7AgAAAAA=&#10;" filled="f" stroked="f">
                        <v:textbox inset="0,0,0,0">
                          <w:txbxContent>
                            <w:p w14:paraId="45E922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5590" o:spid="_x0000_s108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" filled="f" stroked="f">
                        <v:textbox inset="0,0,0,0">
                          <w:txbxContent>
                            <w:p w14:paraId="0BC02EA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91" o:spid="_x0000_s1089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" filled="f" stroked="f">
                        <v:textbox inset="0,0,0,0">
                          <w:txbxContent>
                            <w:p w14:paraId="6E42D0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5592" o:spid="_x0000_s1090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" filled="f" stroked="f">
                        <v:textbox inset="0,0,0,0">
                          <w:txbxContent>
                            <w:p w14:paraId="2F83A1D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EB73E12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B09682" wp14:editId="4F8AEAD1">
                      <wp:extent cx="140027" cy="667385"/>
                      <wp:effectExtent l="0" t="0" r="0" b="0"/>
                      <wp:docPr id="227448" name="Group 227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385"/>
                                <a:chOff x="0" y="0"/>
                                <a:chExt cx="140027" cy="667385"/>
                              </a:xfrm>
                            </wpg:grpSpPr>
                            <wps:wsp>
                              <wps:cNvPr id="5593" name="Rectangle 5593"/>
                              <wps:cNvSpPr/>
                              <wps:spPr>
                                <a:xfrm rot="-5399999">
                                  <a:off x="-328561" y="152587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9232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4" name="Rectangle 559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24F1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09682" id="Group 227448" o:spid="_x0000_s1091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">
                      <v:rect id="Rectangle 5593" o:spid="_x0000_s1092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" filled="f" stroked="f">
                        <v:textbox inset="0,0,0,0">
                          <w:txbxContent>
                            <w:p w14:paraId="219232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5594" o:spid="_x0000_s109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" filled="f" stroked="f">
                        <v:textbox inset="0,0,0,0">
                          <w:txbxContent>
                            <w:p w14:paraId="72B24F1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6D501E6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5F3BDB" wp14:editId="2387F190">
                      <wp:extent cx="140027" cy="271145"/>
                      <wp:effectExtent l="0" t="0" r="0" b="0"/>
                      <wp:docPr id="227460" name="Group 227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5595" name="Rectangle 5595"/>
                              <wps:cNvSpPr/>
                              <wps:spPr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C92B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6" name="Rectangle 559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DDC8F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F3BDB" id="Group 227460" o:spid="_x0000_s1094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">
                      <v:rect id="Rectangle 5595" o:spid="_x0000_s1095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" filled="f" stroked="f">
                        <v:textbox inset="0,0,0,0">
                          <w:txbxContent>
                            <w:p w14:paraId="6CC92B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5596" o:spid="_x0000_s1096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" filled="f" stroked="f">
                        <v:textbox inset="0,0,0,0">
                          <w:txbxContent>
                            <w:p w14:paraId="63DDC8F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4B6815E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4AF336" wp14:editId="2361268D">
                      <wp:extent cx="140027" cy="498221"/>
                      <wp:effectExtent l="0" t="0" r="0" b="0"/>
                      <wp:docPr id="227472" name="Group 227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8221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5597" name="Rectangle 5597"/>
                              <wps:cNvSpPr/>
                              <wps:spPr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0987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8" name="Rectangle 559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0758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AF336" id="Group 227472" o:spid="_x0000_s1097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">
                      <v:rect id="Rectangle 5597" o:spid="_x0000_s1098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" filled="f" stroked="f">
                        <v:textbox inset="0,0,0,0">
                          <w:txbxContent>
                            <w:p w14:paraId="28D0987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5598" o:spid="_x0000_s109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" filled="f" stroked="f">
                        <v:textbox inset="0,0,0,0">
                          <w:txbxContent>
                            <w:p w14:paraId="7C30758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88D9816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110B115" wp14:editId="586665DE">
                      <wp:extent cx="140027" cy="702437"/>
                      <wp:effectExtent l="0" t="0" r="0" b="0"/>
                      <wp:docPr id="227483" name="Group 227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437"/>
                                <a:chOff x="0" y="0"/>
                                <a:chExt cx="140027" cy="702437"/>
                              </a:xfrm>
                            </wpg:grpSpPr>
                            <wps:wsp>
                              <wps:cNvPr id="5599" name="Rectangle 5599"/>
                              <wps:cNvSpPr/>
                              <wps:spPr>
                                <a:xfrm rot="-5399999">
                                  <a:off x="-352366" y="163835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CA897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0" name="Rectangle 560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DF12F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0B115" id="Group 227483" o:spid="_x0000_s1100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">
                      <v:rect id="Rectangle 5599" o:spid="_x0000_s1101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y+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nk7h/iY8AZneAAAA//8DAFBLAQItABQABgAIAAAAIQDb4fbL7gAAAIUBAAATAAAAAAAA&#10;AAAAAAAAAAAAAABbQ29udGVudF9UeXBlc10ueG1sUEsBAi0AFAAGAAgAAAAhAFr0LFu/AAAAFQEA&#10;AAsAAAAAAAAAAAAAAAAAHwEAAF9yZWxzLy5yZWxzUEsBAi0AFAAGAAgAAAAhAOC+DL7HAAAA3QAA&#10;AA8AAAAAAAAAAAAAAAAABwIAAGRycy9kb3ducmV2LnhtbFBLBQYAAAAAAwADALcAAAD7AgAAAAA=&#10;" filled="f" stroked="f">
                        <v:textbox inset="0,0,0,0">
                          <w:txbxContent>
                            <w:p w14:paraId="78CA897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5600" o:spid="_x0000_s110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HYwgAAAN0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" filled="f" stroked="f">
                        <v:textbox inset="0,0,0,0">
                          <w:txbxContent>
                            <w:p w14:paraId="11DF12F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B1072E3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5EDD6C" wp14:editId="31616807">
                      <wp:extent cx="140027" cy="440309"/>
                      <wp:effectExtent l="0" t="0" r="0" b="0"/>
                      <wp:docPr id="227499" name="Group 227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309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5601" name="Rectangle 5601"/>
                              <wps:cNvSpPr/>
                              <wps:spPr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79EB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2" name="Rectangle 560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D836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EDD6C" id="Group 227499" o:spid="_x0000_s1103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">
                      <v:rect id="Rectangle 5601" o:spid="_x0000_s1104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" filled="f" stroked="f">
                        <v:textbox inset="0,0,0,0">
                          <w:txbxContent>
                            <w:p w14:paraId="22679EB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5602" o:spid="_x0000_s110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o0xwAAAN0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6iybweBOegEzuAAAA//8DAFBLAQItABQABgAIAAAAIQDb4fbL7gAAAIUBAAATAAAAAAAA&#10;AAAAAAAAAAAAAABbQ29udGVudF9UeXBlc10ueG1sUEsBAi0AFAAGAAgAAAAhAFr0LFu/AAAAFQEA&#10;AAsAAAAAAAAAAAAAAAAAHwEAAF9yZWxzLy5yZWxzUEsBAi0AFAAGAAgAAAAhAN01ajTHAAAA3QAA&#10;AA8AAAAAAAAAAAAAAAAABwIAAGRycy9kb3ducmV2LnhtbFBLBQYAAAAAAwADALcAAAD7AgAAAAA=&#10;" filled="f" stroked="f">
                        <v:textbox inset="0,0,0,0">
                          <w:txbxContent>
                            <w:p w14:paraId="786D836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BE80086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129B563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82081BE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E034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70AFE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92D7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16A4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86BC9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FD0F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3FA8E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40644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543CB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A9BB1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BBB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8D33E77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E68FB2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C790022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06EB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91BE7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4B9A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929D5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AA3D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FFF15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D9B1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18ABFF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F3206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2FCA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6C966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A0FC0B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10530A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C4E918F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32D62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E0FF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C6B4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FBB0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B357B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38074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C10C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9D52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00F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3E92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E4655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13EF218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60589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032555E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1D4C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DE4F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684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6F2E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10A01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D98F7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6148D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33D83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FB733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0547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4E4E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E4ACF5A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DA841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80B6769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8B124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49975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FEB7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97F5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D7D6A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534D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DE045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9C2F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99688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4AF07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F893C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644DB5A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7018C2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16AB9EA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6B289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01EA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89287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20AB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C1CB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B6149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150C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C5C82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9C476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F6CF07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521D8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A3E7B8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A9FF4D2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5 </w:t>
            </w:r>
          </w:p>
        </w:tc>
        <w:tc>
          <w:tcPr>
            <w:tcW w:w="595" w:type="dxa"/>
          </w:tcPr>
          <w:p w14:paraId="557FF00F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294C2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5AA8A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471D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8F61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5E22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E114F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DD6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44B18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5C686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1F279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3FA2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F6CB80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A15032B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8 </w:t>
            </w:r>
          </w:p>
        </w:tc>
        <w:tc>
          <w:tcPr>
            <w:tcW w:w="595" w:type="dxa"/>
          </w:tcPr>
          <w:p w14:paraId="33275367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54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32D58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55F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011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0A3C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EA6B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3EE5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F8D34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CDECB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FFCD0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6857A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8D5EA7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E9CBA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937DEC7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6A48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7944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34D92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7A8D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8798A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F7D7D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054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56CD4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EE72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C6976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AA911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C809C8D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74D5C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3B0EF6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9C60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EE48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5A16F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30922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4668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BEC4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4139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0852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A05E2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4951E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863F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8C88252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D02BD8A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2E3BAF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B49FA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5CFBD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35656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E8010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06413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019E4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229AF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073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B0B9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A8BD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7865DC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A075A1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F3C5442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8796B53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1739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38E4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A5C6E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C83F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EF010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E2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B30A1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9790C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9A6D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5C12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4CCAA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8743FDA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18BE2A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B44161E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1153F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CF071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0E25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806FDC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43096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D425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75B4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8EFF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40A6A2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69C4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6284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F48CC6D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C2650A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2AAF81D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FD555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BEC3B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8162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26D6F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1CB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AB4F9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51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B046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2463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CC28C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447BA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CDC05D6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6D736C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695C7D0D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364DF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ABCD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AC34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F2E98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F53B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FA7ED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DFF5A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E0373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B375F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C0C8D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E69B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69DAADA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FD89937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7AAED7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9262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D872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C01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81050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98A1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223A44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62A8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E5A1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65A5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79ABC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0CDA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9F7A211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B02F5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159ECF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A427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5A6B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E9137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9BBDE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D1175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8548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F40E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7A3F9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E6D4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9F9F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7620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F398F6E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1160F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1C2724C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A7A3C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2DEC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69A88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72FEE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A0F8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21A0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060AE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DD4D9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F71FA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863C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D18B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BB3C94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4020D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399712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597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65B3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A31B2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5553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7AC98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917B7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3B162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CE4C7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58005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2E44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D22C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9CB0335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FB3EA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75E0B0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39A11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E6EC4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3BE6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AC685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2C5D5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0513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B94BD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9E66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5AC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D97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0B55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800EA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46CB2A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02ECEBF8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5372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C288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E9346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8B642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E9D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507D1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DC176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B874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0201C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0B8F6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947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4F29A65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BE649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2706B2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38B9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3DA15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63E16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CAC88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7B4E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745AC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CBC3C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3C0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9DDD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3BC56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11764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7F38737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A19D50E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5 </w:t>
            </w:r>
          </w:p>
        </w:tc>
        <w:tc>
          <w:tcPr>
            <w:tcW w:w="595" w:type="dxa"/>
          </w:tcPr>
          <w:p w14:paraId="0C0F550D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3E9AD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69F5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ABA4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8CCB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429F0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DB0CB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8354B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54FB8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1E26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974F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BF8F9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090B763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972525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578BFF4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68C0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A8AFF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744E9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7838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7D53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FAC73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AE4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DA7E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DEF9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26BBA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91B1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965281B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AD84B2B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56C8BAB6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FCF5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B1A2F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C64C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72AC9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54C7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68B49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6445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D81B1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9318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9FCE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7304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57A7668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C072BD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9FEC230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C52E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B61D6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891A61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DC5B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B756B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DA9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20546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218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9245E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91D0D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06B5D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CA0F5E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61D5F4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DDFFE9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7FE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CAE78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022319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D5433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7FD11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8570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DE5E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FA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7A5E6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849F5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E275B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54A65E6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DBC83F5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41F1CC0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9EEE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2815A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D364D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CF3B6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27C9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7655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BA21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444B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7ED7ED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28E8A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7359D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3B630B7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233E565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BF44069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57EB7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F1F14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C1121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E0078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8C78B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00D03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3F9F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E9DC5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B5F1B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0778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A4F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AB0FEDD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77ACC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D2D29E3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ACB52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AE117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04DC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14C5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F522A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3EA6E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959DA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E9A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03C0C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6EBC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90238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486BE84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32E3CE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FE4255D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7A55B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386F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0950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013E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B7D0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D97ED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E3943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B9A57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ED6B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504C1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84539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2539B39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478374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28AC725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68D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7283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7EF2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2B7E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94BA0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B24AA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E5EE6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F715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EE3E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DFAA1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8DBB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28758C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76B1A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08AF6C4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298A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B4484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52F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46751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74CD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1CEC7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A868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CA271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4A7F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01FC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4EB95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5AE721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32783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3BB878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20942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E1989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0A746F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59A24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B475D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1A45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EBEB4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ADB23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9B0DB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6A43F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BDC80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436F9CC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5C41F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E5A5CA4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F23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79332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AB11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0D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27A1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83D9F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4CD4D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EBB6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B7990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76C09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C838C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53949E" w14:textId="77777777" w:rsidTr="00E726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C19AFD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7CD0A9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5DA4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443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4FAF6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87A4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6CAC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F2DB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E94FA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0A247E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E7C8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ED409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45F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09BCF7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793A62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C171EF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C975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87DE2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62FC7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C9A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410E7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3D430B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D955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37727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2E1D3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246BE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4B4B7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D29EDFD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727547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09DA11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F9DA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4F39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5AE1D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95D2E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C81EA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4C463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2DA8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1093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BEB98D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32E6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26CA4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0BBC34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C9BDC9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5 </w:t>
            </w:r>
          </w:p>
        </w:tc>
        <w:tc>
          <w:tcPr>
            <w:tcW w:w="595" w:type="dxa"/>
          </w:tcPr>
          <w:p w14:paraId="626AC3AE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1CB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55EAF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318B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77CC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FE16B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B92F5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58CD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D3857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463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5CD8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EC13A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D6456E0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E3EE570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F4DC84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BCA44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F6CFB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AB75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A7FF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F9715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D8D3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A0425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CD92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C3315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99D3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213E6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899E95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D65BE92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34CAFCC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000E6E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A6CB7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D870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6AF5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5B273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FC791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D665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B869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376C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A714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2E941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9278B4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9582F6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5CDE01F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BED6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6FC16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5BEB6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62BDD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19987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FB631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14B92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0D5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CA4E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3861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ABA2D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E1C7E68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2D7B7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74C0B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5D0F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767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C4260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325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6BC6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D712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79E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64E8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798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32DEA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945F6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48DB0D3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2A3805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CB3E24B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D46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E7B86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ADA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1241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02C9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10BF93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50B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08A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5CDA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8C34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A7C71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D08CCB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AC53E9B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BFFA3BE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3964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E194B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13084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3220F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2706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2609E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5C26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10806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19C63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D699B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D45B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A9E5B16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B642DB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92F8FD1" w14:textId="77777777" w:rsidR="004641EE" w:rsidRPr="00746D91" w:rsidRDefault="004641EE" w:rsidP="004B2E72">
            <w:pPr>
              <w:spacing w:after="0" w:line="259" w:lineRule="auto"/>
              <w:ind w:left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AD30F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3C977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8AEC3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416B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37B76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2F9B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B327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F4503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B6CCD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DC184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8D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D54DA66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1921E1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3 </w:t>
            </w:r>
          </w:p>
        </w:tc>
        <w:tc>
          <w:tcPr>
            <w:tcW w:w="595" w:type="dxa"/>
          </w:tcPr>
          <w:p w14:paraId="173561C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5F4A2C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1568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554B4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370AB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A3C3D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9DA8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772E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DFC76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0CE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384E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2A56E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A25D2C5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4B45E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1C5C0B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A7F8B8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39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775EB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79DD9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3793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328E1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1DB8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CF955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13FD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1BD4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B537A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B127EA9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3B11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67EDF2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42F2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550F8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411B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CD15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CA23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F91C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A79246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76C02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B6D3F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D7F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3C29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8B37F9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F91BF9B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75708F9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40D45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1E00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5618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AB00E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4DC89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48D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5B9D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36A86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7155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298A1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4422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3891CA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1EF28D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EFDC03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C3627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A5EF8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E429D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264F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3DB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FB6A2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4F6A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17F26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B7C6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9FBE6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93AF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D4F3D04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63DCDB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C09F5C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7407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E004C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3CB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471B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064CE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C1078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4B403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BDE0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11D5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BF5CE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5D1DD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84FCF0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E48FDB" w14:textId="77777777" w:rsidR="004641EE" w:rsidRPr="00746D91" w:rsidRDefault="004641EE" w:rsidP="004B2E72">
            <w:pPr>
              <w:spacing w:after="0" w:line="259" w:lineRule="auto"/>
              <w:ind w:left="108" w:firstLine="0"/>
              <w:jc w:val="left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126F9064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E0AEB0" wp14:editId="469A36C2">
                      <wp:extent cx="140027" cy="772540"/>
                      <wp:effectExtent l="0" t="0" r="0" b="0"/>
                      <wp:docPr id="196071" name="Group 196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540"/>
                                <a:chOff x="0" y="0"/>
                                <a:chExt cx="140027" cy="772540"/>
                              </a:xfrm>
                            </wpg:grpSpPr>
                            <wps:wsp>
                              <wps:cNvPr id="8683" name="Rectangle 8683"/>
                              <wps:cNvSpPr/>
                              <wps:spPr>
                                <a:xfrm rot="-5399999">
                                  <a:off x="-398209" y="188095"/>
                                  <a:ext cx="98265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AE08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4" name="Rectangle 868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5458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0AEB0" id="Group 196071" o:spid="_x0000_s1106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">
                      <v:rect id="Rectangle 8683" o:spid="_x0000_s1107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" filled="f" stroked="f">
                        <v:textbox inset="0,0,0,0">
                          <w:txbxContent>
                            <w:p w14:paraId="3A4AE08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8684" o:spid="_x0000_s110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" filled="f" stroked="f">
                        <v:textbox inset="0,0,0,0">
                          <w:txbxContent>
                            <w:p w14:paraId="6C5458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D02F8E9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337963" wp14:editId="42C47FCA">
                      <wp:extent cx="140027" cy="751205"/>
                      <wp:effectExtent l="0" t="0" r="0" b="0"/>
                      <wp:docPr id="196085" name="Group 196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205"/>
                                <a:chOff x="0" y="0"/>
                                <a:chExt cx="140027" cy="751205"/>
                              </a:xfrm>
                            </wpg:grpSpPr>
                            <wps:wsp>
                              <wps:cNvPr id="8685" name="Rectangle 8685"/>
                              <wps:cNvSpPr/>
                              <wps:spPr>
                                <a:xfrm rot="-5399999">
                                  <a:off x="-383742" y="181226"/>
                                  <a:ext cx="95372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9D142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6" name="Rectangle 868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5969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37963" id="Group 196085" o:spid="_x0000_s1109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">
                      <v:rect id="Rectangle 8685" o:spid="_x0000_s1110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" filled="f" stroked="f">
                        <v:textbox inset="0,0,0,0">
                          <w:txbxContent>
                            <w:p w14:paraId="299D142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8686" o:spid="_x0000_s111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" filled="f" stroked="f">
                        <v:textbox inset="0,0,0,0">
                          <w:txbxContent>
                            <w:p w14:paraId="6A5969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613DF68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674466" wp14:editId="1FB7B2A1">
                      <wp:extent cx="140027" cy="745109"/>
                      <wp:effectExtent l="0" t="0" r="0" b="0"/>
                      <wp:docPr id="196095" name="Group 196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109"/>
                                <a:chOff x="0" y="0"/>
                                <a:chExt cx="140027" cy="745109"/>
                              </a:xfrm>
                            </wpg:grpSpPr>
                            <wps:wsp>
                              <wps:cNvPr id="8687" name="Rectangle 8687"/>
                              <wps:cNvSpPr/>
                              <wps:spPr>
                                <a:xfrm rot="-5399999">
                                  <a:off x="-379620" y="179252"/>
                                  <a:ext cx="9454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6BD17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8" name="Rectangle 868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DA4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74466" id="Group 196095" o:spid="_x0000_s1112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">
                      <v:rect id="Rectangle 8687" o:spid="_x0000_s1113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" filled="f" stroked="f">
                        <v:textbox inset="0,0,0,0">
                          <w:txbxContent>
                            <w:p w14:paraId="196BD17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8688" o:spid="_x0000_s11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" filled="f" stroked="f">
                        <v:textbox inset="0,0,0,0">
                          <w:txbxContent>
                            <w:p w14:paraId="790DA4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6E6DAD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4C9F74" wp14:editId="478E2498">
                      <wp:extent cx="140027" cy="766445"/>
                      <wp:effectExtent l="0" t="0" r="0" b="0"/>
                      <wp:docPr id="196110" name="Group 196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445"/>
                                <a:chOff x="0" y="0"/>
                                <a:chExt cx="140027" cy="766445"/>
                              </a:xfrm>
                            </wpg:grpSpPr>
                            <wps:wsp>
                              <wps:cNvPr id="8689" name="Rectangle 8689"/>
                              <wps:cNvSpPr/>
                              <wps:spPr>
                                <a:xfrm rot="-5399999">
                                  <a:off x="-393920" y="186288"/>
                                  <a:ext cx="97407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4EC26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0" name="Rectangle 869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EC3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C9F74" id="Group 196110" o:spid="_x0000_s1115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">
                      <v:rect id="Rectangle 8689" o:spid="_x0000_s1116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" filled="f" stroked="f">
                        <v:textbox inset="0,0,0,0">
                          <w:txbxContent>
                            <w:p w14:paraId="344EC26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8690" o:spid="_x0000_s111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" filled="f" stroked="f">
                        <v:textbox inset="0,0,0,0">
                          <w:txbxContent>
                            <w:p w14:paraId="0F2EC3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4E7257F8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1EB3EF" wp14:editId="3BE9B410">
                      <wp:extent cx="140027" cy="688721"/>
                      <wp:effectExtent l="0" t="0" r="0" b="0"/>
                      <wp:docPr id="196121" name="Group 196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721"/>
                                <a:chOff x="0" y="0"/>
                                <a:chExt cx="140027" cy="688721"/>
                              </a:xfrm>
                            </wpg:grpSpPr>
                            <wps:wsp>
                              <wps:cNvPr id="8691" name="Rectangle 8691"/>
                              <wps:cNvSpPr/>
                              <wps:spPr>
                                <a:xfrm rot="-5399999">
                                  <a:off x="-342272" y="160212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6D9FA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2" name="Rectangle 869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26B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EB3EF" id="Group 196121" o:spid="_x0000_s1118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INJEGJdAgAAiQYAAA4AAAAAAAAAAAAAAAAALgIAAGRycy9lMm9Eb2MueG1s&#10;UEsBAi0AFAAGAAgAAAAhACpKJ7rbAAAABAEAAA8AAAAAAAAAAAAAAAAAtwQAAGRycy9kb3ducmV2&#10;LnhtbFBLBQYAAAAABAAEAPMAAAC/BQAAAAA=&#10;">
                      <v:rect id="Rectangle 8691" o:spid="_x0000_s1119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" filled="f" stroked="f">
                        <v:textbox inset="0,0,0,0">
                          <w:txbxContent>
                            <w:p w14:paraId="126D9FA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8692" o:spid="_x0000_s112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" filled="f" stroked="f">
                        <v:textbox inset="0,0,0,0">
                          <w:txbxContent>
                            <w:p w14:paraId="3326B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A5A1EF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AD944B" wp14:editId="111EC9DB">
                      <wp:extent cx="140027" cy="662059"/>
                      <wp:effectExtent l="0" t="0" r="0" b="0"/>
                      <wp:docPr id="196136" name="Group 196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8693" name="Rectangle 8693"/>
                              <wps:cNvSpPr/>
                              <wps:spPr>
                                <a:xfrm rot="-5399999">
                                  <a:off x="-347151" y="128672"/>
                                  <a:ext cx="88053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BFA06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D944B" id="Group 196136" o:spid="_x0000_s1121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">
                      <v:rect id="Rectangle 8693" o:spid="_x0000_s1122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TU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AZT0fw9yY8AZneAAAA//8DAFBLAQItABQABgAIAAAAIQDb4fbL7gAAAIUBAAATAAAAAAAA&#10;AAAAAAAAAAAAAABbQ29udGVudF9UeXBlc10ueG1sUEsBAi0AFAAGAAgAAAAhAFr0LFu/AAAAFQEA&#10;AAsAAAAAAAAAAAAAAAAAHwEAAF9yZWxzLy5yZWxzUEsBAi0AFAAGAAgAAAAhAFYBVNTHAAAA3QAA&#10;AA8AAAAAAAAAAAAAAAAABwIAAGRycy9kb3ducmV2LnhtbFBLBQYAAAAAAwADALcAAAD7AgAAAAA=&#10;" filled="f" stroked="f">
                        <v:textbox inset="0,0,0,0">
                          <w:txbxContent>
                            <w:p w14:paraId="35BFA06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4420352" w14:textId="77777777" w:rsidR="004641EE" w:rsidRPr="00746D91" w:rsidRDefault="004641EE" w:rsidP="004B2E72">
            <w:pPr>
              <w:spacing w:after="0" w:line="259" w:lineRule="auto"/>
              <w:ind w:left="-9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328A68" wp14:editId="5EF4AC4B">
                      <wp:extent cx="277187" cy="504317"/>
                      <wp:effectExtent l="0" t="0" r="0" b="0"/>
                      <wp:docPr id="196147" name="Group 196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317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8694" name="Rectangle 8694"/>
                              <wps:cNvSpPr/>
                              <wps:spPr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F835E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5" name="Rectangle 869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D6D3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6" name="Rectangle 8696"/>
                              <wps:cNvSpPr/>
                              <wps:spPr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5D188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7" name="Rectangle 8697"/>
                              <wps:cNvSpPr/>
                              <wps:spPr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C50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28A68" id="Group 196147" o:spid="_x0000_s1123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">
                      <v:rect id="Rectangle 8694" o:spid="_x0000_s1124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" filled="f" stroked="f">
                        <v:textbox inset="0,0,0,0">
                          <w:txbxContent>
                            <w:p w14:paraId="36F835E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8695" o:spid="_x0000_s1125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" filled="f" stroked="f">
                        <v:textbox inset="0,0,0,0">
                          <w:txbxContent>
                            <w:p w14:paraId="13D6D3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96" o:spid="_x0000_s1126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" filled="f" stroked="f">
                        <v:textbox inset="0,0,0,0">
                          <w:txbxContent>
                            <w:p w14:paraId="2C5D188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8697" o:spid="_x0000_s1127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" filled="f" stroked="f">
                        <v:textbox inset="0,0,0,0">
                          <w:txbxContent>
                            <w:p w14:paraId="62C50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3865528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82A464" wp14:editId="0DE986CB">
                      <wp:extent cx="140027" cy="667385"/>
                      <wp:effectExtent l="0" t="0" r="0" b="0"/>
                      <wp:docPr id="196163" name="Group 196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385"/>
                                <a:chOff x="0" y="0"/>
                                <a:chExt cx="140027" cy="667385"/>
                              </a:xfrm>
                            </wpg:grpSpPr>
                            <wps:wsp>
                              <wps:cNvPr id="8698" name="Rectangle 8698"/>
                              <wps:cNvSpPr/>
                              <wps:spPr>
                                <a:xfrm rot="-5399999">
                                  <a:off x="-328561" y="152587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2C0E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9" name="Rectangle 869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405F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2A464" id="Group 196163" o:spid="_x0000_s1128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">
                      <v:rect id="Rectangle 8698" o:spid="_x0000_s1129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" filled="f" stroked="f">
                        <v:textbox inset="0,0,0,0">
                          <w:txbxContent>
                            <w:p w14:paraId="3812C0E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8699" o:spid="_x0000_s113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" filled="f" stroked="f">
                        <v:textbox inset="0,0,0,0">
                          <w:txbxContent>
                            <w:p w14:paraId="3DF405F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7D9661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E4D3F7" wp14:editId="2FA489BE">
                      <wp:extent cx="140027" cy="271145"/>
                      <wp:effectExtent l="0" t="0" r="0" b="0"/>
                      <wp:docPr id="196186" name="Group 196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8700" name="Rectangle 8700"/>
                              <wps:cNvSpPr/>
                              <wps:spPr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2FFB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1" name="Rectangle 870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5D3A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4D3F7" id="Group 196186" o:spid="_x0000_s1131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">
                      <v:rect id="Rectangle 8700" o:spid="_x0000_s1132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" filled="f" stroked="f">
                        <v:textbox inset="0,0,0,0">
                          <w:txbxContent>
                            <w:p w14:paraId="152FFB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8701" o:spid="_x0000_s113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" filled="f" stroked="f">
                        <v:textbox inset="0,0,0,0">
                          <w:txbxContent>
                            <w:p w14:paraId="565D3A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FEDF95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44FDC9" wp14:editId="2FC8F7F7">
                      <wp:extent cx="140027" cy="498221"/>
                      <wp:effectExtent l="0" t="0" r="0" b="0"/>
                      <wp:docPr id="196197" name="Group 196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8221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8702" name="Rectangle 8702"/>
                              <wps:cNvSpPr/>
                              <wps:spPr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31D2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3" name="Rectangle 870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C030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4FDC9" id="Group 196197" o:spid="_x0000_s1134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">
                      <v:rect id="Rectangle 8702" o:spid="_x0000_s1135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" filled="f" stroked="f">
                        <v:textbox inset="0,0,0,0">
                          <w:txbxContent>
                            <w:p w14:paraId="72B31D2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8703" o:spid="_x0000_s113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" filled="f" stroked="f">
                        <v:textbox inset="0,0,0,0">
                          <w:txbxContent>
                            <w:p w14:paraId="1CC030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3D41086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DD8071" wp14:editId="0B95545B">
                      <wp:extent cx="140027" cy="702437"/>
                      <wp:effectExtent l="0" t="0" r="0" b="0"/>
                      <wp:docPr id="196209" name="Group 196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437"/>
                                <a:chOff x="0" y="0"/>
                                <a:chExt cx="140027" cy="702437"/>
                              </a:xfrm>
                            </wpg:grpSpPr>
                            <wps:wsp>
                              <wps:cNvPr id="8704" name="Rectangle 8704"/>
                              <wps:cNvSpPr/>
                              <wps:spPr>
                                <a:xfrm rot="-5399999">
                                  <a:off x="-352366" y="163835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7A2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5" name="Rectangle 870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0BBE8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D8071" id="Group 196209" o:spid="_x0000_s1137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">
                      <v:rect id="Rectangle 8704" o:spid="_x0000_s1138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" filled="f" stroked="f">
                        <v:textbox inset="0,0,0,0">
                          <w:txbxContent>
                            <w:p w14:paraId="3A47A2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8705" o:spid="_x0000_s113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" filled="f" stroked="f">
                        <v:textbox inset="0,0,0,0">
                          <w:txbxContent>
                            <w:p w14:paraId="7A0BBE8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98AC3C3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D1F0B6" wp14:editId="630C6529">
                      <wp:extent cx="140027" cy="440309"/>
                      <wp:effectExtent l="0" t="0" r="0" b="0"/>
                      <wp:docPr id="196231" name="Group 196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309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8706" name="Rectangle 8706"/>
                              <wps:cNvSpPr/>
                              <wps:spPr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0AB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7" name="Rectangle 870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2983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1F0B6" id="Group 196231" o:spid="_x0000_s1140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">
                      <v:rect id="Rectangle 8706" o:spid="_x0000_s1141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" filled="f" stroked="f">
                        <v:textbox inset="0,0,0,0">
                          <w:txbxContent>
                            <w:p w14:paraId="10F0AB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8707" o:spid="_x0000_s1142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" filled="f" stroked="f">
                        <v:textbox inset="0,0,0,0">
                          <w:txbxContent>
                            <w:p w14:paraId="3DA2983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263B" w:rsidRPr="00746D91" w14:paraId="56712D91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E848A6" w14:textId="77777777" w:rsidR="004641EE" w:rsidRPr="00746D91" w:rsidRDefault="004641EE" w:rsidP="004B2E72">
            <w:pPr>
              <w:spacing w:after="0" w:line="259" w:lineRule="auto"/>
              <w:ind w:left="0" w:right="49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0 </w:t>
            </w:r>
          </w:p>
        </w:tc>
        <w:tc>
          <w:tcPr>
            <w:tcW w:w="595" w:type="dxa"/>
          </w:tcPr>
          <w:p w14:paraId="7537CA6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5C401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44DA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F41DF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2F6BB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435E0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7A64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6D1F1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EAAD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FCF31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E0786D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CD924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4A2406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EDFEF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B5B747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90DE0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2FE6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87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D8AD6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15E2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4C85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C2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7D41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3DE0B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28E7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81529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1A2AA7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454EAB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8BD8E4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090A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EE151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AB9C5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9D46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75632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6AC2A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BD4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B947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AC2D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1926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A9C97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A802915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72F8C4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95" w:type="dxa"/>
          </w:tcPr>
          <w:p w14:paraId="0DBE470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7B6B5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70E02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546DA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FF2A3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040AB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1C4DA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DAB4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FBB6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D667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4762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9B9A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1714CE1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1B4CA2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FBCAEA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8557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797AC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67D2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5DB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361B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9DB3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ECA0E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6A8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D248C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F52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5113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3A22ABE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9F306D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011A1E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7D391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4123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B2F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94C4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116F9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F35F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1C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9029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890A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5378F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54EA0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AD8593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4E709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F42728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31645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E229C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6993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DA9E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7B4F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0A43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C7938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72EC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F215C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3AA0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ED3B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E96E105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EA2DB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9CDF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8EF41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37DAA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CBCB2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3E520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DD470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FAE71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80D1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F3CBE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E1B01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2E0A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777A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16590549" w14:textId="77777777" w:rsidTr="00E7263B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D435E00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79F01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FD07F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264AA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0A683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4D02B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6ED0B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913C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9A9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C911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C72C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0F4BB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D91D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FCFF670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02C83C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6C772D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289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C547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1715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5BFB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99AB2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47A37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565A1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CB83C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8BCF3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9A8F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73DC1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4562EAF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82DFF7A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7AECE8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5D76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9553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0269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C657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0B93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2543E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EABB3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01501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6A760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F6F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A8E6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FD84805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49AF8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AE105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5A83EE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81C49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F8F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D699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69B5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6BA18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920EF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A3BA5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30782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E3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DB15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BFBFA15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74FA84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5F6A78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668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10F2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5ECED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31E41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09672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83B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DD8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9A217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213D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BF128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35AB5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1B14C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5D5A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595" w:type="dxa"/>
          </w:tcPr>
          <w:p w14:paraId="16D2B30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2AC61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FF5E0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78A1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0A44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EC943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FF3EA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34E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884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B7A5E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58B4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9C16C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21F955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9B7983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918C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CEACE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CAFA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67A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EA849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719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87D58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6FCD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EFE1A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EF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9321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7ACD4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0A63E38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56708E0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2CCC286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37E08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AC4E7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4BEFE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3EFF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EC275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AE40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EA46F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B1B3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345ED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27BB4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490DE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6019B39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ADA526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A54E5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BA7B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100EB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1027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0D4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44B8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5309F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B1249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4831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B742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1E92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0A30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F9C45F7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ACCD1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E45076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3AEE8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DCF2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4F18D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781CB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F245A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F6752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D6526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4CE5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0D39B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6C3EA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AD76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22F0131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34DA7D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2BAECB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BCCCC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09FE1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665B0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DFF3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F5CB1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7DC5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216C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49728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C8D1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7CE3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2D98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B62527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4D7FC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2CD4D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EEB94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72B0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4B12B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191E5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9AEBE9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344E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84BA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4A524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43522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B2516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A4D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972912E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BC37EA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6B9D15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FEA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04E3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8D694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0CC0C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B7E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2201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D6EA5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E9553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77D72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85024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B4356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C4DE9E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3871D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74470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D5D66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8ECE6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9082C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F706A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C825F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66408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C5C71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74A8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7253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E91E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3B234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934368F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9D10F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8A19F9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429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7BA95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1C9E6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DF51A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10090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37EE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CAFE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B4D47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4683E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3F56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4DE6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FFAF5D5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31DE770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D4485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B734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56D1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4690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2912B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BFD6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9360D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F7924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40DD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835B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69774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108CE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71DB210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9B5936B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5E53BB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3014F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171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81463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0645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C6DA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C7280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762E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7AAB1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01488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49047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E234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80D2FA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8F982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5CE20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B689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B515A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CEF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6D642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A8E8E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FB44C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B3B6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18F9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9F84A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B0D5D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090E9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7EB7514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2A95C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6C13F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ACDD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CB9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664C9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492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CE801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45F2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9413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BBBF6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0ABBA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2AFEA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829E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7BD925E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F7601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95" w:type="dxa"/>
          </w:tcPr>
          <w:p w14:paraId="732E852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B652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6E62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38BCE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B426D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41D02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C4DA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9BCA7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B25BE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7C29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3F24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5180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0B6B047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A4DE44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5EFA07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A91F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DA8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41EAB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D67C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048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75D4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C6A53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155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9A565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EEE4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C1ED3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7C88D6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B953DF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77783C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0734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685AE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873A27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2B72B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DC89A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99CE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8817A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114A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8205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DD6F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FC4AA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6BFFDA1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3E4C29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A09FA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DA786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48F04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3712A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2C3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970F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41811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024B5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1F9D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AB6D4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8BF60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6AAEC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BB82F3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71F4B6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4C5C13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9104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4FB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08DF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81BC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89F6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9353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6AB1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FE32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59703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38DD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D46F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368E37C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C9B6265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1A86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A3ACE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2C37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4D10A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850B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5DFE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B44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4944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AA08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25DD8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FF43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96F1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74D122A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EBE31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974AB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F455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379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0A31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14D0C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99E57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03EBA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744A1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A7DA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C3B6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3E35B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14D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0CC572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2BEB1B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B4BF3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18F6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BC263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11C3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7390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89B71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41E5C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87D1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8318D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5BFEB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48795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62FE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646CA88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A38CE7B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05637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AC408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33AB0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34B8F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A8563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FF387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27177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BAD91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7F49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DE400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A64B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05BD9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E2A9AAB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D48F3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87C3B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6D2CC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5BEFE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0FB62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CAEC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EC368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433F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9F4D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B3278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0092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02242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30CCB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FD4EDE4" w14:textId="77777777" w:rsidTr="00E72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37C544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3BA36E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9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D82875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8E93E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CDF95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E2429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2223EA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C965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355F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15E58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1375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8E0EA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A908C57" w14:textId="77777777" w:rsidTr="00E7263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B719C6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64818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FC994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5F1D6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F7951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0692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6FD5E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E416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D107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18D07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1B2C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5596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B2E88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2664D001" w14:textId="77777777" w:rsidR="004641EE" w:rsidRPr="00746D91" w:rsidRDefault="004641EE" w:rsidP="004641EE">
      <w:pPr>
        <w:rPr>
          <w:rFonts w:ascii="Corbel Light" w:hAnsi="Corbel Light"/>
        </w:rPr>
      </w:pPr>
    </w:p>
    <w:tbl>
      <w:tblPr>
        <w:tblStyle w:val="Tabellasemplice5"/>
        <w:tblW w:w="8026" w:type="dxa"/>
        <w:tblLook w:val="04A0" w:firstRow="1" w:lastRow="0" w:firstColumn="1" w:lastColumn="0" w:noHBand="0" w:noVBand="1"/>
      </w:tblPr>
      <w:tblGrid>
        <w:gridCol w:w="82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641EE" w:rsidRPr="00746D91" w14:paraId="190CA8ED" w14:textId="77777777" w:rsidTr="0046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dxa"/>
          </w:tcPr>
          <w:p w14:paraId="048C8D82" w14:textId="77777777" w:rsidR="004641EE" w:rsidRPr="00746D91" w:rsidRDefault="004641EE" w:rsidP="004B2E72">
            <w:pPr>
              <w:spacing w:after="0" w:line="259" w:lineRule="auto"/>
              <w:ind w:left="108" w:firstLine="0"/>
              <w:jc w:val="left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54" w:type="dxa"/>
          </w:tcPr>
          <w:p w14:paraId="1F1D7138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91B739" wp14:editId="0A2F040A">
                      <wp:extent cx="140027" cy="772288"/>
                      <wp:effectExtent l="0" t="0" r="0" b="0"/>
                      <wp:docPr id="220863" name="Group 220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288"/>
                                <a:chOff x="0" y="0"/>
                                <a:chExt cx="140027" cy="772288"/>
                              </a:xfrm>
                            </wpg:grpSpPr>
                            <wps:wsp>
                              <wps:cNvPr id="11077" name="Rectangle 11077"/>
                              <wps:cNvSpPr/>
                              <wps:spPr>
                                <a:xfrm rot="-5399999">
                                  <a:off x="-398210" y="187842"/>
                                  <a:ext cx="98265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C60D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78" name="Rectangle 11078"/>
                              <wps:cNvSpPr/>
                              <wps:spPr>
                                <a:xfrm rot="-5399999">
                                  <a:off x="72088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0E1F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1B739" id="Group 220863" o:spid="_x0000_s1143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">
                      <v:rect id="Rectangle 11077" o:spid="_x0000_s1144" style="position:absolute;left:-3982;top:1879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" filled="f" stroked="f">
                        <v:textbox inset="0,0,0,0">
                          <w:txbxContent>
                            <w:p w14:paraId="41C60D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11078" o:spid="_x0000_s11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" filled="f" stroked="f">
                        <v:textbox inset="0,0,0,0">
                          <w:txbxContent>
                            <w:p w14:paraId="41D0E1F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78D45A3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BAB0B3" wp14:editId="3D199E4A">
                      <wp:extent cx="140027" cy="750951"/>
                      <wp:effectExtent l="0" t="0" r="0" b="0"/>
                      <wp:docPr id="220883" name="Group 220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0951"/>
                                <a:chOff x="0" y="0"/>
                                <a:chExt cx="140027" cy="750951"/>
                              </a:xfrm>
                            </wpg:grpSpPr>
                            <wps:wsp>
                              <wps:cNvPr id="11079" name="Rectangle 11079"/>
                              <wps:cNvSpPr/>
                              <wps:spPr>
                                <a:xfrm rot="-5399999">
                                  <a:off x="-383742" y="180973"/>
                                  <a:ext cx="95372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D6C4A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0" name="Rectangle 1108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4DA0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AB0B3" id="Group 220883" o:spid="_x0000_s1146" style="width:11.05pt;height:59.15pt;mso-position-horizontal-relative:char;mso-position-vertical-relative:line" coordsize="1400,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">
                      <v:rect id="Rectangle 11079" o:spid="_x0000_s1147" style="position:absolute;left:-3837;top:1810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" filled="f" stroked="f">
                        <v:textbox inset="0,0,0,0">
                          <w:txbxContent>
                            <w:p w14:paraId="1CD6C4A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11080" o:spid="_x0000_s114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" filled="f" stroked="f">
                        <v:textbox inset="0,0,0,0">
                          <w:txbxContent>
                            <w:p w14:paraId="2174DA0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11B56552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DA5FDE" wp14:editId="469C791A">
                      <wp:extent cx="140027" cy="744855"/>
                      <wp:effectExtent l="0" t="0" r="0" b="0"/>
                      <wp:docPr id="220896" name="Group 220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4855"/>
                                <a:chOff x="0" y="0"/>
                                <a:chExt cx="140027" cy="744855"/>
                              </a:xfrm>
                            </wpg:grpSpPr>
                            <wps:wsp>
                              <wps:cNvPr id="11081" name="Rectangle 11081"/>
                              <wps:cNvSpPr/>
                              <wps:spPr>
                                <a:xfrm rot="-5399999">
                                  <a:off x="-379620" y="178998"/>
                                  <a:ext cx="94547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F195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2" name="Rectangle 1108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C654D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A5FDE" id="Group 220896" o:spid="_x0000_s1149" style="width:11.05pt;height:58.65pt;mso-position-horizontal-relative:char;mso-position-vertical-relative:line" coordsize="1400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">
                      <v:rect id="Rectangle 11081" o:spid="_x0000_s1150" style="position:absolute;left:-3796;top:1790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" filled="f" stroked="f">
                        <v:textbox inset="0,0,0,0">
                          <w:txbxContent>
                            <w:p w14:paraId="054F195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11082" o:spid="_x0000_s115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njxQAAAN4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" filled="f" stroked="f">
                        <v:textbox inset="0,0,0,0">
                          <w:txbxContent>
                            <w:p w14:paraId="75C654D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6FCABDD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DEAFC9" wp14:editId="290AADF4">
                      <wp:extent cx="140027" cy="766191"/>
                      <wp:effectExtent l="0" t="0" r="0" b="0"/>
                      <wp:docPr id="220915" name="Group 220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191"/>
                                <a:chOff x="0" y="0"/>
                                <a:chExt cx="140027" cy="766191"/>
                              </a:xfrm>
                            </wpg:grpSpPr>
                            <wps:wsp>
                              <wps:cNvPr id="11083" name="Rectangle 11083"/>
                              <wps:cNvSpPr/>
                              <wps:spPr>
                                <a:xfrm rot="-5399999">
                                  <a:off x="-393920" y="186035"/>
                                  <a:ext cx="9740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55B1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4" name="Rectangle 1108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9472C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EAFC9" id="Group 220915" o:spid="_x0000_s1152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">
                      <v:rect id="Rectangle 11083" o:spid="_x0000_s1153" style="position:absolute;left:-3939;top:1861;width:973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" filled="f" stroked="f">
                        <v:textbox inset="0,0,0,0">
                          <w:txbxContent>
                            <w:p w14:paraId="43C55B1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11084" o:spid="_x0000_s115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" filled="f" stroked="f">
                        <v:textbox inset="0,0,0,0">
                          <w:txbxContent>
                            <w:p w14:paraId="369472C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565A3C83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9C02DE7" wp14:editId="7CADBC99">
                      <wp:extent cx="140027" cy="688467"/>
                      <wp:effectExtent l="0" t="0" r="0" b="0"/>
                      <wp:docPr id="220942" name="Group 220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467"/>
                                <a:chOff x="0" y="0"/>
                                <a:chExt cx="140027" cy="688467"/>
                              </a:xfrm>
                            </wpg:grpSpPr>
                            <wps:wsp>
                              <wps:cNvPr id="11085" name="Rectangle 11085"/>
                              <wps:cNvSpPr/>
                              <wps:spPr>
                                <a:xfrm rot="-5399999">
                                  <a:off x="-342272" y="159959"/>
                                  <a:ext cx="87078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CF5F2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6" name="Rectangle 1108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905D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02DE7" id="Group 220942" o:spid="_x0000_s1155" style="width:11.05pt;height:54.2pt;mso-position-horizontal-relative:char;mso-position-vertical-relative:line" coordsize="1400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">
                      <v:rect id="Rectangle 11085" o:spid="_x0000_s1156" style="position:absolute;left:-3423;top:1600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GXxQAAAN4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" filled="f" stroked="f">
                        <v:textbox inset="0,0,0,0">
                          <w:txbxContent>
                            <w:p w14:paraId="4DCF5F2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11086" o:spid="_x0000_s115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" filled="f" stroked="f">
                        <v:textbox inset="0,0,0,0">
                          <w:txbxContent>
                            <w:p w14:paraId="673905D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5ED057E9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2936F0" wp14:editId="382D6AAE">
                      <wp:extent cx="140027" cy="662060"/>
                      <wp:effectExtent l="0" t="0" r="0" b="0"/>
                      <wp:docPr id="220962" name="Group 220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60"/>
                                <a:chOff x="0" y="0"/>
                                <a:chExt cx="140027" cy="662060"/>
                              </a:xfrm>
                            </wpg:grpSpPr>
                            <wps:wsp>
                              <wps:cNvPr id="11087" name="Rectangle 11087"/>
                              <wps:cNvSpPr/>
                              <wps:spPr>
                                <a:xfrm rot="-5399999">
                                  <a:off x="-347151" y="128674"/>
                                  <a:ext cx="88053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CF26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936F0" id="Group 220962" o:spid="_x0000_s1158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">
                      <v:rect id="Rectangle 11087" o:spid="_x0000_s1159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" filled="f" stroked="f">
                        <v:textbox inset="0,0,0,0">
                          <w:txbxContent>
                            <w:p w14:paraId="0A4CF26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9C97C2E" w14:textId="77777777" w:rsidR="004641EE" w:rsidRPr="00746D91" w:rsidRDefault="004641EE" w:rsidP="004B2E72">
            <w:pPr>
              <w:spacing w:after="0" w:line="259" w:lineRule="auto"/>
              <w:ind w:left="-9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6278B7" wp14:editId="79BDE6B5">
                      <wp:extent cx="277441" cy="504064"/>
                      <wp:effectExtent l="0" t="0" r="0" b="0"/>
                      <wp:docPr id="220977" name="Group 220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441" cy="504064"/>
                                <a:chOff x="0" y="0"/>
                                <a:chExt cx="277441" cy="504064"/>
                              </a:xfrm>
                            </wpg:grpSpPr>
                            <wps:wsp>
                              <wps:cNvPr id="11088" name="Rectangle 11088"/>
                              <wps:cNvSpPr/>
                              <wps:spPr>
                                <a:xfrm rot="-5399999">
                                  <a:off x="37012" y="354840"/>
                                  <a:ext cx="11221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8AD5D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9" name="Rectangle 11089"/>
                              <wps:cNvSpPr/>
                              <wps:spPr>
                                <a:xfrm rot="-5399999">
                                  <a:off x="72089" y="30457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970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0" name="Rectangle 11090"/>
                              <wps:cNvSpPr/>
                              <wps:spPr>
                                <a:xfrm rot="-5399999">
                                  <a:off x="-82384" y="98030"/>
                                  <a:ext cx="62583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E79CF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1" name="Rectangle 11091"/>
                              <wps:cNvSpPr/>
                              <wps:spPr>
                                <a:xfrm rot="-5399999">
                                  <a:off x="209502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EC426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278B7" id="Group 220977" o:spid="_x0000_s1160" style="width:21.85pt;height:39.7pt;mso-position-horizontal-relative:char;mso-position-vertical-relative:line" coordsize="277441,50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">
                      <v:rect id="Rectangle 11088" o:spid="_x0000_s1161" style="position:absolute;left:37012;top:354840;width:11221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" filled="f" stroked="f">
                        <v:textbox inset="0,0,0,0">
                          <w:txbxContent>
                            <w:p w14:paraId="448AD5D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11089" o:spid="_x0000_s1162" style="position:absolute;left:72089;top:304572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" filled="f" stroked="f">
                        <v:textbox inset="0,0,0,0">
                          <w:txbxContent>
                            <w:p w14:paraId="0C970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90" o:spid="_x0000_s1163" style="position:absolute;left:-82384;top:98030;width:62583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" filled="f" stroked="f">
                        <v:textbox inset="0,0,0,0">
                          <w:txbxContent>
                            <w:p w14:paraId="08E79CF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11091" o:spid="_x0000_s1164" style="position:absolute;left:209502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DFJxAAAAN4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bH0SSG5zvhBjl/AAAA//8DAFBLAQItABQABgAIAAAAIQDb4fbL7gAAAIUBAAATAAAAAAAAAAAA&#10;AAAAAAAAAABbQ29udGVudF9UeXBlc10ueG1sUEsBAi0AFAAGAAgAAAAhAFr0LFu/AAAAFQEAAAsA&#10;AAAAAAAAAAAAAAAAHwEAAF9yZWxzLy5yZWxzUEsBAi0AFAAGAAgAAAAhAL7sMUnEAAAA3gAAAA8A&#10;AAAAAAAAAAAAAAAABwIAAGRycy9kb3ducmV2LnhtbFBLBQYAAAAAAwADALcAAAD4AgAAAAA=&#10;" filled="f" stroked="f">
                        <v:textbox inset="0,0,0,0">
                          <w:txbxContent>
                            <w:p w14:paraId="2BEC426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1ADD830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48B2FB" wp14:editId="5106F929">
                      <wp:extent cx="140027" cy="667131"/>
                      <wp:effectExtent l="0" t="0" r="0" b="0"/>
                      <wp:docPr id="220993" name="Group 220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131"/>
                                <a:chOff x="0" y="0"/>
                                <a:chExt cx="140027" cy="667131"/>
                              </a:xfrm>
                            </wpg:grpSpPr>
                            <wps:wsp>
                              <wps:cNvPr id="11092" name="Rectangle 11092"/>
                              <wps:cNvSpPr/>
                              <wps:spPr>
                                <a:xfrm rot="-5399999">
                                  <a:off x="-328562" y="152335"/>
                                  <a:ext cx="8433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C2F95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3" name="Rectangle 1109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28A01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8B2FB" id="Group 220993" o:spid="_x0000_s1165" style="width:11.05pt;height:52.55pt;mso-position-horizontal-relative:char;mso-position-vertical-relative:line" coordsize="1400,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">
                      <v:rect id="Rectangle 11092" o:spid="_x0000_s1166" style="position:absolute;left:-3286;top:1524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" filled="f" stroked="f">
                        <v:textbox inset="0,0,0,0">
                          <w:txbxContent>
                            <w:p w14:paraId="2EC2F95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11093" o:spid="_x0000_s116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qlxQAAAN4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" filled="f" stroked="f">
                        <v:textbox inset="0,0,0,0">
                          <w:txbxContent>
                            <w:p w14:paraId="4628A01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54B7D6F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39179A8" wp14:editId="4EF4DAC0">
                      <wp:extent cx="140027" cy="270891"/>
                      <wp:effectExtent l="0" t="0" r="0" b="0"/>
                      <wp:docPr id="221002" name="Group 221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0891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11094" name="Rectangle 11094"/>
                              <wps:cNvSpPr/>
                              <wps:spPr>
                                <a:xfrm rot="-5399999">
                                  <a:off x="-65946" y="18707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6DACF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5" name="Rectangle 1109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634A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179A8" id="Group 221002" o:spid="_x0000_s1168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">
                      <v:rect id="Rectangle 11094" o:spid="_x0000_s1169" style="position:absolute;left:-65946;top:18707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" filled="f" stroked="f">
                        <v:textbox inset="0,0,0,0">
                          <w:txbxContent>
                            <w:p w14:paraId="4C6DACF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11095" o:spid="_x0000_s1170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dKxQAAAN4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" filled="f" stroked="f">
                        <v:textbox inset="0,0,0,0">
                          <w:txbxContent>
                            <w:p w14:paraId="117634A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C17D68D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278E4D9" wp14:editId="12F01E4B">
                      <wp:extent cx="140027" cy="497967"/>
                      <wp:effectExtent l="0" t="0" r="0" b="0"/>
                      <wp:docPr id="221017" name="Group 221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7967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11096" name="Rectangle 11096"/>
                              <wps:cNvSpPr/>
                              <wps:spPr>
                                <a:xfrm rot="-5399999">
                                  <a:off x="-215508" y="96224"/>
                                  <a:ext cx="61725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17EF3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7" name="Rectangle 1109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F4F0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8E4D9" id="Group 221017" o:spid="_x0000_s1171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">
                      <v:rect id="Rectangle 11096" o:spid="_x0000_s1172" style="position:absolute;left:-215508;top:96224;width:61725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" filled="f" stroked="f">
                        <v:textbox inset="0,0,0,0">
                          <w:txbxContent>
                            <w:p w14:paraId="7517EF3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11097" o:spid="_x0000_s117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" filled="f" stroked="f">
                        <v:textbox inset="0,0,0,0">
                          <w:txbxContent>
                            <w:p w14:paraId="2BAF4F0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398EC726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C6E556" wp14:editId="0958CFAA">
                      <wp:extent cx="140027" cy="702184"/>
                      <wp:effectExtent l="0" t="0" r="0" b="0"/>
                      <wp:docPr id="221068" name="Group 221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184"/>
                                <a:chOff x="0" y="0"/>
                                <a:chExt cx="140027" cy="702184"/>
                              </a:xfrm>
                            </wpg:grpSpPr>
                            <wps:wsp>
                              <wps:cNvPr id="11098" name="Rectangle 11098"/>
                              <wps:cNvSpPr/>
                              <wps:spPr>
                                <a:xfrm rot="-5399999">
                                  <a:off x="-352367" y="163581"/>
                                  <a:ext cx="890970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9369A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9" name="Rectangle 11099"/>
                              <wps:cNvSpPr/>
                              <wps:spPr>
                                <a:xfrm rot="-5399999">
                                  <a:off x="72088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8BF86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6E556" id="Group 221068" o:spid="_x0000_s1174" style="width:11.05pt;height:55.3pt;mso-position-horizontal-relative:char;mso-position-vertical-relative:line" coordsize="1400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">
                      <v:rect id="Rectangle 11098" o:spid="_x0000_s1175" style="position:absolute;left:-3523;top:1636;width:890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" filled="f" stroked="f">
                        <v:textbox inset="0,0,0,0">
                          <w:txbxContent>
                            <w:p w14:paraId="0F9369A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11099" o:spid="_x0000_s117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" filled="f" stroked="f">
                        <v:textbox inset="0,0,0,0">
                          <w:txbxContent>
                            <w:p w14:paraId="278BF86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357AD43F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2361CF" wp14:editId="7B6C0CC0">
                      <wp:extent cx="140027" cy="440055"/>
                      <wp:effectExtent l="0" t="0" r="0" b="0"/>
                      <wp:docPr id="221085" name="Group 221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11100" name="Rectangle 11100"/>
                              <wps:cNvSpPr/>
                              <wps:spPr>
                                <a:xfrm rot="-5399999">
                                  <a:off x="-179085" y="74734"/>
                                  <a:ext cx="54440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1E005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1" name="Rectangle 11101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EEA52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361CF" id="Group 221085" o:spid="_x0000_s1177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">
                      <v:rect id="Rectangle 11100" o:spid="_x0000_s1178" style="position:absolute;left:-179085;top:74734;width:54440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" filled="f" stroked="f">
                        <v:textbox inset="0,0,0,0">
                          <w:txbxContent>
                            <w:p w14:paraId="1C1E005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11101" o:spid="_x0000_s1179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" filled="f" stroked="f">
                        <v:textbox inset="0,0,0,0">
                          <w:txbxContent>
                            <w:p w14:paraId="6DEEA52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42D4DC0" w14:textId="77777777" w:rsidR="004641EE" w:rsidRPr="00746D91" w:rsidRDefault="004641EE" w:rsidP="004B2E72">
            <w:pPr>
              <w:spacing w:after="0" w:line="259" w:lineRule="auto"/>
              <w:ind w:left="118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3217AF" wp14:editId="4BC3912E">
                      <wp:extent cx="140027" cy="772288"/>
                      <wp:effectExtent l="0" t="0" r="0" b="0"/>
                      <wp:docPr id="221097" name="Group 221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288"/>
                                <a:chOff x="0" y="0"/>
                                <a:chExt cx="140027" cy="772288"/>
                              </a:xfrm>
                            </wpg:grpSpPr>
                            <wps:wsp>
                              <wps:cNvPr id="11102" name="Rectangle 11102"/>
                              <wps:cNvSpPr/>
                              <wps:spPr>
                                <a:xfrm rot="-5399999">
                                  <a:off x="-399303" y="186748"/>
                                  <a:ext cx="984845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7E80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proofErr w:type="spellStart"/>
                                    <w:r>
                                      <w:t>Complication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3" name="Rectangle 11103"/>
                              <wps:cNvSpPr/>
                              <wps:spPr>
                                <a:xfrm rot="-5399999">
                                  <a:off x="72088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EEF9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217AF" id="Group 221097" o:spid="_x0000_s1180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">
                      <v:rect id="Rectangle 11102" o:spid="_x0000_s1181" style="position:absolute;left:-3993;top:1868;width:984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" filled="f" stroked="f">
                        <v:textbox inset="0,0,0,0">
                          <w:txbxContent>
                            <w:p w14:paraId="387E80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Complications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103" o:spid="_x0000_s118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C/xAAAAN4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bHcTSC5zvhBjl/AAAA//8DAFBLAQItABQABgAIAAAAIQDb4fbL7gAAAIUBAAATAAAAAAAAAAAA&#10;AAAAAAAAAABbQ29udGVudF9UeXBlc10ueG1sUEsBAi0AFAAGAAgAAAAhAFr0LFu/AAAAFQEAAAsA&#10;AAAAAAAAAAAAAAAAHwEAAF9yZWxzLy5yZWxzUEsBAi0AFAAGAAgAAAAhAL+ZkL/EAAAA3gAAAA8A&#10;AAAAAAAAAAAAAAAABwIAAGRycy9kb3ducmV2LnhtbFBLBQYAAAAAAwADALcAAAD4AgAAAAA=&#10;" filled="f" stroked="f">
                        <v:textbox inset="0,0,0,0">
                          <w:txbxContent>
                            <w:p w14:paraId="518EEF9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18DF9767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5B94E56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54" w:type="dxa"/>
          </w:tcPr>
          <w:p w14:paraId="00FF029A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2137A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59096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2CB21D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5DF0CE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FDD54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ECD9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5ACDC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95FA3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FAD6B3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F72F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A85E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B20EAE1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C549284" w14:textId="77777777" w:rsidTr="004641EE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4BFFFD7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4C6C880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906B7D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1C73E5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AF993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296F9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4F167A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C213C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20F003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8709D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B91D6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EEF6B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7AF82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8E18A6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70B6470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3A11304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6347C9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C5C0D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84A5C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0D8352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17B269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C84C64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CB74D9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F284B6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0CA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D8245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FF66A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B6F14B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F7A0480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DD18DCC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B18F08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6D07510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27B0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B533C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8F6A5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ECBB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09217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5595B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5E66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98AD9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C484B8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86536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3B978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131C7FB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BE6151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B39ABF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E880F69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4C3E45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1BDC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E5623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FF5155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841A4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96389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A8D9D5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D95EA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F1217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26C33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1D2A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EB5F94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E77DEB6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9A8553D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9DAE5D1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DAF68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5847E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CC19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6E9EC4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71A307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2C31D4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247F06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DEB30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86E71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5C252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A098A0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B001D7B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0406FF5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7A7BC97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8FAC9D8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1E26E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C7580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89559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A5798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3399D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1A2961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565C6D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8A7D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806FF7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F82AA4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CC4FC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1D25D0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FEA8972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313EA36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E0CFC26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32122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2F010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A4BC6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DCBB0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FFAC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18868E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2C988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E3E7C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8409A3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169C5D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1D6AA7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571C6F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59D09B0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3A799F4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FCA00AE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88E1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3791B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FDD543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8F5D5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F9FC7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56CD9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B1A502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B81E5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15A9AA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BEBF2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B1C07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F30FE6A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1BE1668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4899555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D32A30A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A583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A77A8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6141A3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3F221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D0B082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B454E9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CE498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C6AED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92D40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804A7D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A6B4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770E997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E79D2D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46E515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47348F31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6627F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16F38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38A98D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15DBB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9B38D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DFD0C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A59C2E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097ED5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F79FEE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33950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3E98D4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DDC552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7B85319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7859EA3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C23C481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367B4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243AA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4EA9C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77C8B9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00540A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8F3EF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6F1E7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FF160F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21255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A1628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E4CAC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E89636E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726A73E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5589B4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349F1A5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C834A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9828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458F0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8C052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6AFC48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0132A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50CC4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B9B0B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BD05B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902D6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22A4A3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6E079B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77ED940E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0EAB883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7B53BE7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C7DD3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7F629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5F56D1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36683C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DAA8F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590B1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ED7DF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406DED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9F19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0B2415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8148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C627B2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183693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055C65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A79935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AD3B6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CBC9C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08094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D5958C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B00F5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49E4F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16F1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7052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16DD7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3BDF9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FDCC9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9EBF28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46185E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2F28575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CF6D47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418F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2A28A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65F60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9BDA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1A8C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37FE0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BC346C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D7F74B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DAD9FA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D3416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80136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B756F93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4AD41E28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321B04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E75783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92256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B0F2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42A1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3228B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50BA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12252D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CD05D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9E7EE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B76B07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5BC1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20A266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7021F9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EAC5AD8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695B00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7900CE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C4B275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3154E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192039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A0BF7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DE7C7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59D69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8963E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CA459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DDC12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47A73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5E6F61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87AEB93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36264EEF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525CE6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66D5A7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C34F8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30FBB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D356CE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5A0AAF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FCAE08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5137F7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80EDB5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00846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E40BF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2AB73B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8433A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BDD878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4FEA175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6AEEA6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54" w:type="dxa"/>
          </w:tcPr>
          <w:p w14:paraId="2F6391D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9DEBAE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0B4E2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664CCC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111B6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54225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B6561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311C5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BD40B6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0C6918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CA1F2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11A8BC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2709B31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AE3B112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784F83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33359B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40534A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6C25BA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9425C0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D21E6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4E58B1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16EA1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B1F7FA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270D07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CFADBF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ED5986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34483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648F8C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FE1322B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C0CD6C1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397947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9265CF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C82B4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30C5D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3239A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E2A4A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CD48FF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A3A7A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E63C95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52F41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E54FB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30FC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509140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0AF20B5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D4E875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8AC02A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9EDC06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0FA975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8DBF3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EDD1E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E99C5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41AAB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3EBD6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F484D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99DC7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AB945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661ED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8BA5DD9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B14C868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9866F2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64371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0A23F1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5BA8C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67B0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FBD9A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2DAB0A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AB85C6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BD8B7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9B7EE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5FA8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BD2EEA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19B7E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3B03CAF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AE0BFF0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7593EE3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5CE3CB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3FD1A4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E67D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876B61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D3361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321A9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833E25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97DD26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FDB43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F7E3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DE8E59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BC851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D4B3FF0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D51E8B0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B304DA6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54" w:type="dxa"/>
          </w:tcPr>
          <w:p w14:paraId="071FD5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B6107F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47BDD1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DD51C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B96653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B6558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4FC3F1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0D126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88947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EB5AF1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0BE9B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11E6D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D1024C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3819A4A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A5881EE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07D40B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2830E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E8DCE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6F01E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DA8D26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9DCC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AE009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E593D1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089FAA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8614A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742A6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8B8EB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EE6EB3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0F30A5F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ACEED37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F6F40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A0C5E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9DC8C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2D0A4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F053C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3CB019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08C0D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DAE0C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E290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6A9D41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3AD75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64F68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52A0E3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6A5D21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6E19330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6D8668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E193C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EEC0C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66BF2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C016B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34DC6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F9174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FFD1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27E22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21AD2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9FEA9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BC24F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E3439E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4FB69DA9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79F0C8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B17117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F0679F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680FFB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DDF28A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26B32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B4CDD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4A958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57AB7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95905D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742B3C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F7672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23D342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06DF71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746AEC0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BCB2B4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C48C05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E0809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5726D2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1D2E5F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2CCD1F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9F515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900260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5C0004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D7C24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D448B0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97AEE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B1E399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1938BE6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A86D1E9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4EE34A4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1665EE9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F53B04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9DED3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DA1DAA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4E0EB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963D7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C1F68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1B2DC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DB8D10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6373B2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FE42F1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EE5CF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72507D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29A0ED7A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12F8CEB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54" w:type="dxa"/>
          </w:tcPr>
          <w:p w14:paraId="583DF2D4" w14:textId="77777777" w:rsidR="004641EE" w:rsidRPr="00746D91" w:rsidRDefault="004641EE" w:rsidP="004B2E72">
            <w:pPr>
              <w:spacing w:after="0" w:line="259" w:lineRule="auto"/>
              <w:ind w:left="0" w:right="1"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99989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E7FB01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3928CD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832CA7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F8DD22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EC31DD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5CC9D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B876B4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7AEAE4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61DB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21217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E0D91D8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5683638F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DC32B47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36000F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512943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CE006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DF2BF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BA6DC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F12FE8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6BA7B2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1323F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856A4C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EFD148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0A5B6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60A99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D573B1C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684CCD62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98F3C3F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706E17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E03EB3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629EA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6D3D1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2CC8B3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04C4B9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DFBB29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FF2C5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54C52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A1BF77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F1F7C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6BAB1A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3E4E40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7C3ACB1C" w14:textId="77777777" w:rsidTr="004641E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5700429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55C97C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C36681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E43C4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8D51D7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2D7369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57189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569CB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AC5EB51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18B6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AD7D0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2A25F7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A363878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D212950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19B63AD1" w14:textId="77777777" w:rsidTr="00464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68EE47C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2E057DD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397AC0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CAE595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7A704B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D6C1E9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DF7A33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35FD87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FFE9D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ABB38E0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B81935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4FE194B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1D1D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F11D21B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1FBAF658" w14:textId="77777777" w:rsidTr="004641E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EFB11B4" w14:textId="77777777" w:rsidR="004641EE" w:rsidRPr="00746D91" w:rsidRDefault="004641EE" w:rsidP="004B2E72">
            <w:pPr>
              <w:spacing w:after="0" w:line="259" w:lineRule="auto"/>
              <w:ind w:left="0" w:right="51" w:firstLine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0E325EC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5328835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EA018F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E9CA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9F84306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30228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5AA9892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CAC03F7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20D5FF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CBE8B7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4F99A1E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69A3FBA" w14:textId="77777777" w:rsidR="004641EE" w:rsidRPr="00746D91" w:rsidRDefault="004641EE" w:rsidP="004B2E72">
            <w:pPr>
              <w:spacing w:after="0" w:line="259" w:lineRule="auto"/>
              <w:ind w:left="108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68B7958" w14:textId="77777777" w:rsidR="004641EE" w:rsidRPr="00746D91" w:rsidRDefault="004641EE" w:rsidP="004B2E72">
            <w:pPr>
              <w:spacing w:after="0" w:line="259" w:lineRule="auto"/>
              <w:ind w:left="10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</w:tbl>
    <w:p w14:paraId="0F7D2FF8" w14:textId="50A5EEFF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08CE856E" w14:textId="75E189CD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68706A31" w14:textId="3BA6C938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08824702" w14:textId="08EACD27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32CD1833" w14:textId="77777777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1F0E43C5" w14:textId="77777777" w:rsidR="00F54827" w:rsidRPr="00746D91" w:rsidRDefault="00F54827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28B2178F" w14:textId="77777777" w:rsidR="00F54827" w:rsidRPr="00746D91" w:rsidRDefault="00F54827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6DB5EED5" w14:textId="014AABEB" w:rsidR="002F7838" w:rsidRPr="00746D91" w:rsidRDefault="00636559">
      <w:pPr>
        <w:spacing w:after="6" w:line="252" w:lineRule="auto"/>
        <w:ind w:left="-5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Variabili Qualitative (Categoriche Nominali)</w:t>
      </w:r>
    </w:p>
    <w:tbl>
      <w:tblPr>
        <w:tblStyle w:val="TableGrid"/>
        <w:tblW w:w="8884" w:type="dxa"/>
        <w:tblInd w:w="6" w:type="dxa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2F7838" w:rsidRPr="00746D91" w14:paraId="0C4FA95E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98604E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7"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852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7"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07E38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7"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B0EBB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7"/>
              </w:rPr>
              <w:t>Frazione</w:t>
            </w:r>
          </w:p>
        </w:tc>
      </w:tr>
      <w:tr w:rsidR="002F7838" w:rsidRPr="00746D91" w14:paraId="35CE6DDF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1457A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733A5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>Esito mortale (causa)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992712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0: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Aliv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0BB29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>84.06%</w:t>
            </w:r>
          </w:p>
        </w:tc>
      </w:tr>
      <w:tr w:rsidR="002F7838" w:rsidRPr="00746D91" w14:paraId="6161F214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9CDE4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3C816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3D945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1: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Cardiogenic</w:t>
            </w:r>
            <w:proofErr w:type="spellEnd"/>
            <w:r w:rsidRPr="00746D91">
              <w:rPr>
                <w:rFonts w:ascii="Corbel Light" w:hAnsi="Corbel Light" w:cs="Dubai"/>
                <w:sz w:val="17"/>
              </w:rPr>
              <w:t xml:space="preserve"> shock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025A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>6.47%</w:t>
            </w:r>
          </w:p>
        </w:tc>
      </w:tr>
      <w:tr w:rsidR="002F7838" w:rsidRPr="00746D91" w14:paraId="74B5F6DB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590C4C2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D8F1A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BAC5A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2: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Pulmonary</w:t>
            </w:r>
            <w:proofErr w:type="spellEnd"/>
            <w:r w:rsidRPr="00746D91">
              <w:rPr>
                <w:rFonts w:ascii="Corbel Light" w:hAnsi="Corbel Light" w:cs="Dubai"/>
                <w:sz w:val="17"/>
              </w:rPr>
              <w:t xml:space="preserve"> edema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3E079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>1.06%</w:t>
            </w:r>
          </w:p>
        </w:tc>
      </w:tr>
      <w:tr w:rsidR="002F7838" w:rsidRPr="00746D91" w14:paraId="27F23352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CC28F2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4B894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DE5FE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3: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Myocardial</w:t>
            </w:r>
            <w:proofErr w:type="spellEnd"/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ruptur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12FFF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>3.18%</w:t>
            </w:r>
          </w:p>
        </w:tc>
      </w:tr>
      <w:tr w:rsidR="002F7838" w:rsidRPr="00746D91" w14:paraId="50ACBFA1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A7980D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80D43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5ACD6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4: Progress of congestive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heart</w:t>
            </w:r>
            <w:proofErr w:type="spellEnd"/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failur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86A67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>1.35%</w:t>
            </w:r>
          </w:p>
        </w:tc>
      </w:tr>
      <w:tr w:rsidR="002F7838" w:rsidRPr="00746D91" w14:paraId="44092776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E405743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605BA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A956A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5: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Thromboembolism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6F4DD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>0.71%</w:t>
            </w:r>
          </w:p>
        </w:tc>
      </w:tr>
      <w:tr w:rsidR="002F7838" w:rsidRPr="00746D91" w14:paraId="006C5718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3BC038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4A02D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5B5AB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6: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Asystol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B4780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>1.59%</w:t>
            </w:r>
          </w:p>
        </w:tc>
      </w:tr>
      <w:tr w:rsidR="002F7838" w:rsidRPr="00746D91" w14:paraId="4DF738B8" w14:textId="77777777">
        <w:trPr>
          <w:trHeight w:val="435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55E4F2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3CFEB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0049FE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 xml:space="preserve">7: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Ventricular</w:t>
            </w:r>
            <w:proofErr w:type="spellEnd"/>
            <w:r w:rsidRPr="00746D91">
              <w:rPr>
                <w:rFonts w:ascii="Corbel Light" w:hAnsi="Corbel Light" w:cs="Dubai"/>
                <w:sz w:val="17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  <w:sz w:val="17"/>
              </w:rPr>
              <w:t>fibrillation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C7635B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7"/>
              </w:rPr>
              <w:t>1.59%</w:t>
            </w:r>
          </w:p>
        </w:tc>
      </w:tr>
    </w:tbl>
    <w:p w14:paraId="29328CF8" w14:textId="1356D8E4" w:rsidR="0063105E" w:rsidRPr="00746D91" w:rsidRDefault="0063105E" w:rsidP="0063105E">
      <w:pPr>
        <w:rPr>
          <w:rFonts w:ascii="Corbel Light" w:hAnsi="Corbel Light"/>
        </w:rPr>
      </w:pPr>
    </w:p>
    <w:p w14:paraId="05CB71A8" w14:textId="68D3F0CD" w:rsidR="0063105E" w:rsidRPr="00746D91" w:rsidRDefault="0063105E" w:rsidP="0063105E">
      <w:pPr>
        <w:rPr>
          <w:rFonts w:ascii="Corbel Light" w:hAnsi="Corbel Light"/>
        </w:rPr>
      </w:pPr>
    </w:p>
    <w:p w14:paraId="25C9E036" w14:textId="11506CE6" w:rsidR="0063105E" w:rsidRPr="00746D91" w:rsidRDefault="0063105E" w:rsidP="0063105E">
      <w:pPr>
        <w:rPr>
          <w:rFonts w:ascii="Corbel Light" w:hAnsi="Corbel Light"/>
        </w:rPr>
      </w:pPr>
    </w:p>
    <w:p w14:paraId="2047CE20" w14:textId="3C6271D1" w:rsidR="002F7838" w:rsidRPr="00746D91" w:rsidRDefault="00636559">
      <w:pPr>
        <w:pStyle w:val="Titolo2"/>
        <w:ind w:left="-5"/>
        <w:rPr>
          <w:rStyle w:val="Riferimentointenso"/>
          <w:rFonts w:ascii="Corbel Light" w:hAnsi="Corbel Light"/>
          <w:sz w:val="32"/>
          <w:szCs w:val="28"/>
        </w:rPr>
      </w:pPr>
      <w:r w:rsidRPr="00746D91">
        <w:rPr>
          <w:rStyle w:val="Riferimentointenso"/>
          <w:rFonts w:ascii="Corbel Light" w:hAnsi="Corbel Light"/>
          <w:sz w:val="32"/>
          <w:szCs w:val="28"/>
        </w:rPr>
        <w:t>Variabili di input</w:t>
      </w:r>
    </w:p>
    <w:p w14:paraId="7DBB6EF3" w14:textId="2EC4A7D0" w:rsidR="002F7838" w:rsidRPr="00746D91" w:rsidRDefault="00636559">
      <w:pPr>
        <w:spacing w:after="6" w:line="252" w:lineRule="auto"/>
        <w:ind w:left="-5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Quantitative</w:t>
      </w:r>
    </w:p>
    <w:p w14:paraId="4966AA55" w14:textId="77777777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</w:rPr>
      </w:pPr>
    </w:p>
    <w:tbl>
      <w:tblPr>
        <w:tblStyle w:val="TableGrid"/>
        <w:tblW w:w="10758" w:type="dxa"/>
        <w:tblInd w:w="-8" w:type="dxa"/>
        <w:tblCellMar>
          <w:top w:w="72" w:type="dxa"/>
          <w:left w:w="102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27"/>
        <w:gridCol w:w="1204"/>
        <w:gridCol w:w="789"/>
        <w:gridCol w:w="1166"/>
        <w:gridCol w:w="923"/>
        <w:gridCol w:w="1169"/>
        <w:gridCol w:w="1235"/>
        <w:gridCol w:w="823"/>
        <w:gridCol w:w="948"/>
      </w:tblGrid>
      <w:tr w:rsidR="00F54827" w:rsidRPr="00746D91" w14:paraId="414A2B0B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C4B81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Nam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0944A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Descrizione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9B2AEE" w14:textId="77777777" w:rsidR="002F7838" w:rsidRPr="00746D91" w:rsidRDefault="00636559">
            <w:pPr>
              <w:spacing w:after="0" w:line="259" w:lineRule="auto"/>
              <w:ind w:left="358" w:firstLine="0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ssing</w:t>
            </w:r>
            <w:proofErr w:type="spellEnd"/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CAE745" w14:textId="77777777" w:rsidR="002F7838" w:rsidRPr="00746D91" w:rsidRDefault="00636559">
            <w:pPr>
              <w:spacing w:after="0" w:line="259" w:lineRule="auto"/>
              <w:ind w:left="299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1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1710D1" w14:textId="77777777" w:rsidR="002F7838" w:rsidRPr="00746D91" w:rsidRDefault="00636559">
            <w:pPr>
              <w:spacing w:after="0" w:line="259" w:lineRule="auto"/>
              <w:ind w:left="331" w:firstLine="0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dian</w:t>
            </w:r>
            <w:proofErr w:type="spellEnd"/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ECF818" w14:textId="77777777" w:rsidR="002F7838" w:rsidRPr="00746D91" w:rsidRDefault="00636559">
            <w:pPr>
              <w:spacing w:after="0" w:line="259" w:lineRule="auto"/>
              <w:ind w:left="389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3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5F68637" w14:textId="77777777" w:rsidR="002F7838" w:rsidRPr="00746D91" w:rsidRDefault="00636559">
            <w:pPr>
              <w:spacing w:after="0" w:line="259" w:lineRule="auto"/>
              <w:ind w:left="248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n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D87A920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an</w:t>
            </w:r>
            <w:proofErr w:type="spellEnd"/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6FEC7E" w14:textId="77777777" w:rsidR="002F7838" w:rsidRPr="00746D91" w:rsidRDefault="00636559">
            <w:pPr>
              <w:spacing w:after="0" w:line="259" w:lineRule="auto"/>
              <w:ind w:left="257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ax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D07CA3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Std</w:t>
            </w:r>
            <w:proofErr w:type="spellEnd"/>
          </w:p>
        </w:tc>
      </w:tr>
      <w:tr w:rsidR="0063105E" w:rsidRPr="00746D91" w14:paraId="53D90818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6216D1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G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12374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DE7E98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B8016" w14:textId="77777777" w:rsidR="002F7838" w:rsidRPr="00746D91" w:rsidRDefault="00636559">
            <w:pPr>
              <w:spacing w:after="0" w:line="259" w:lineRule="auto"/>
              <w:ind w:left="32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4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5D90ED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3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8DB223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6F79A9E" w14:textId="77777777" w:rsidR="002F7838" w:rsidRPr="00746D91" w:rsidRDefault="00636559">
            <w:pPr>
              <w:spacing w:after="0" w:line="259" w:lineRule="auto"/>
              <w:ind w:left="32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37830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1.85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E56B81B" w14:textId="77777777" w:rsidR="002F7838" w:rsidRPr="00746D91" w:rsidRDefault="00636559">
            <w:pPr>
              <w:spacing w:after="0" w:line="259" w:lineRule="auto"/>
              <w:ind w:left="35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2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E1C896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566</w:t>
            </w:r>
          </w:p>
        </w:tc>
      </w:tr>
      <w:tr w:rsidR="00F54827" w:rsidRPr="00746D91" w14:paraId="1079AA4F" w14:textId="77777777" w:rsidTr="00B33995">
        <w:trPr>
          <w:trHeight w:val="1078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18663F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KBRIG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175D72" w14:textId="2AF722A5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6"/>
                <w:szCs w:val="36"/>
              </w:rPr>
              <w:t xml:space="preserve"> </w:t>
            </w:r>
            <w:r w:rsidR="00B56C93" w:rsidRPr="00746D91">
              <w:rPr>
                <w:rFonts w:ascii="Corbel Light" w:hAnsi="Corbel Light" w:cs="Dubai"/>
                <w:sz w:val="16"/>
                <w:szCs w:val="36"/>
              </w:rPr>
              <w:t>Pressione sanguigna sistolica secondo il team di cardiologia d'emergenz</w:t>
            </w:r>
            <w:r w:rsidR="00B56C93" w:rsidRPr="00746D91">
              <w:rPr>
                <w:rFonts w:ascii="Corbel Light" w:hAnsi="Corbel Light" w:cs="Dubai"/>
                <w:sz w:val="18"/>
                <w:szCs w:val="40"/>
              </w:rPr>
              <w:t>a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A68C117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C4981A" w14:textId="77777777" w:rsidR="002F7838" w:rsidRPr="00746D91" w:rsidRDefault="00636559">
            <w:pPr>
              <w:spacing w:after="0" w:line="259" w:lineRule="auto"/>
              <w:ind w:left="26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0BE3F4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34DE8E" w14:textId="77777777" w:rsidR="002F7838" w:rsidRPr="00746D91" w:rsidRDefault="00636559">
            <w:pPr>
              <w:spacing w:after="0" w:line="259" w:lineRule="auto"/>
              <w:ind w:left="35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4AE265" w14:textId="77777777" w:rsidR="002F7838" w:rsidRPr="00746D91" w:rsidRDefault="00636559">
            <w:pPr>
              <w:spacing w:after="0" w:line="259" w:lineRule="auto"/>
              <w:ind w:left="374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DDC43B6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90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E833F" w14:textId="77777777" w:rsidR="002F7838" w:rsidRPr="00746D91" w:rsidRDefault="00636559">
            <w:pPr>
              <w:spacing w:after="0" w:line="259" w:lineRule="auto"/>
              <w:ind w:left="29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D178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4.9698</w:t>
            </w:r>
          </w:p>
        </w:tc>
      </w:tr>
      <w:tr w:rsidR="0063105E" w:rsidRPr="00746D91" w14:paraId="6AD8723B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8757A4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KBRIG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39F83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7F4DE7B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07CF81" w14:textId="77777777" w:rsidR="002F7838" w:rsidRPr="00746D91" w:rsidRDefault="00636559">
            <w:pPr>
              <w:spacing w:after="0" w:line="259" w:lineRule="auto"/>
              <w:ind w:left="32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EB051E4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D428359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BB5E045" w14:textId="77777777" w:rsidR="002F7838" w:rsidRPr="00746D91" w:rsidRDefault="00636559">
            <w:pPr>
              <w:spacing w:after="0" w:line="259" w:lineRule="auto"/>
              <w:ind w:left="374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B69A954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1.3942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F91FBCB" w14:textId="77777777" w:rsidR="002F7838" w:rsidRPr="00746D91" w:rsidRDefault="00636559">
            <w:pPr>
              <w:spacing w:after="0" w:line="259" w:lineRule="auto"/>
              <w:ind w:left="29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757363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.7292</w:t>
            </w:r>
          </w:p>
        </w:tc>
      </w:tr>
      <w:tr w:rsidR="00F54827" w:rsidRPr="00746D91" w14:paraId="2C74953F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A33666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ORIT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AAF5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D64120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8D4742" w14:textId="77777777" w:rsidR="002F7838" w:rsidRPr="00746D91" w:rsidRDefault="00636559">
            <w:pPr>
              <w:spacing w:after="0" w:line="259" w:lineRule="auto"/>
              <w:ind w:left="26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F398A1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331050" w14:textId="77777777" w:rsidR="002F7838" w:rsidRPr="00746D91" w:rsidRDefault="00636559">
            <w:pPr>
              <w:spacing w:after="0" w:line="259" w:lineRule="auto"/>
              <w:ind w:left="35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5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058CE7" w14:textId="77777777" w:rsidR="002F7838" w:rsidRPr="00746D91" w:rsidRDefault="00636559">
            <w:pPr>
              <w:spacing w:after="0" w:line="259" w:lineRule="auto"/>
              <w:ind w:left="374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0FB4A78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4.588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649B30" w14:textId="77777777" w:rsidR="002F7838" w:rsidRPr="00746D91" w:rsidRDefault="00636559">
            <w:pPr>
              <w:spacing w:after="0" w:line="259" w:lineRule="auto"/>
              <w:ind w:left="29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A23FC1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1.3374</w:t>
            </w:r>
          </w:p>
        </w:tc>
      </w:tr>
      <w:tr w:rsidR="0063105E" w:rsidRPr="00746D91" w14:paraId="1459D02D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8E6C54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ORIT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5DE8F3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28C30A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4CF27DC" w14:textId="77777777" w:rsidR="002F7838" w:rsidRPr="00746D91" w:rsidRDefault="00636559">
            <w:pPr>
              <w:spacing w:after="0" w:line="259" w:lineRule="auto"/>
              <w:ind w:left="32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8D281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0F05F74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08AAEA5" w14:textId="77777777" w:rsidR="002F7838" w:rsidRPr="00746D91" w:rsidRDefault="00636559">
            <w:pPr>
              <w:spacing w:after="0" w:line="259" w:lineRule="auto"/>
              <w:ind w:left="374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5AD10D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2.7495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12A2C9" w14:textId="77777777" w:rsidR="002F7838" w:rsidRPr="00746D91" w:rsidRDefault="00636559">
            <w:pPr>
              <w:spacing w:after="0" w:line="259" w:lineRule="auto"/>
              <w:ind w:left="29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BFBC24D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.3147</w:t>
            </w:r>
          </w:p>
        </w:tc>
      </w:tr>
      <w:tr w:rsidR="00F54827" w:rsidRPr="00746D91" w14:paraId="132C02AC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941DC5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NA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46FD1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680BC3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7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97F85A" w14:textId="77777777" w:rsidR="002F7838" w:rsidRPr="00746D91" w:rsidRDefault="00636559">
            <w:pPr>
              <w:spacing w:after="0" w:line="259" w:lineRule="auto"/>
              <w:ind w:left="26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3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1F7D98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221573" w14:textId="77777777" w:rsidR="002F7838" w:rsidRPr="00746D91" w:rsidRDefault="00636559">
            <w:pPr>
              <w:spacing w:after="0" w:line="259" w:lineRule="auto"/>
              <w:ind w:left="35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9F77" w14:textId="77777777" w:rsidR="002F7838" w:rsidRPr="00746D91" w:rsidRDefault="00636559">
            <w:pPr>
              <w:spacing w:after="0" w:line="259" w:lineRule="auto"/>
              <w:ind w:left="26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7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FB6509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551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F5FC4B7" w14:textId="77777777" w:rsidR="002F7838" w:rsidRPr="00746D91" w:rsidRDefault="00636559">
            <w:pPr>
              <w:spacing w:after="0" w:line="259" w:lineRule="auto"/>
              <w:ind w:left="29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0A6E09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50966</w:t>
            </w:r>
          </w:p>
        </w:tc>
      </w:tr>
      <w:tr w:rsidR="0063105E" w:rsidRPr="00746D91" w14:paraId="721C34D7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F4B31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LT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44DF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C4F3121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4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51C8E44" w14:textId="77777777" w:rsidR="002F7838" w:rsidRPr="00746D91" w:rsidRDefault="00636559">
            <w:pPr>
              <w:spacing w:after="0" w:line="259" w:lineRule="auto"/>
              <w:ind w:left="241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3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38A80ED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80BCBE" w14:textId="77777777" w:rsidR="002F7838" w:rsidRPr="00746D91" w:rsidRDefault="00636559">
            <w:pPr>
              <w:spacing w:after="0" w:line="259" w:lineRule="auto"/>
              <w:ind w:left="331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61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CD5AB27" w14:textId="77777777" w:rsidR="002F7838" w:rsidRPr="00746D91" w:rsidRDefault="00636559">
            <w:pPr>
              <w:spacing w:after="0" w:line="259" w:lineRule="auto"/>
              <w:ind w:left="241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3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13C0D3" w14:textId="77777777" w:rsidR="002F7838" w:rsidRPr="00746D91" w:rsidRDefault="00636559">
            <w:pPr>
              <w:spacing w:after="0" w:line="259" w:lineRule="auto"/>
              <w:ind w:left="38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481455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D92755" w14:textId="77777777" w:rsidR="002F7838" w:rsidRPr="00746D91" w:rsidRDefault="00636559">
            <w:pPr>
              <w:spacing w:after="0" w:line="259" w:lineRule="auto"/>
              <w:ind w:left="404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1C6C90F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7124</w:t>
            </w:r>
          </w:p>
        </w:tc>
      </w:tr>
      <w:tr w:rsidR="00F54827" w:rsidRPr="00746D91" w14:paraId="200024EA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F2407A1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lastRenderedPageBreak/>
              <w:t>AST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45782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ECFF3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1C7312" w14:textId="77777777" w:rsidR="002F7838" w:rsidRPr="00746D91" w:rsidRDefault="00636559">
            <w:pPr>
              <w:spacing w:after="0" w:line="259" w:lineRule="auto"/>
              <w:ind w:left="241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1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77528E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2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A6E356" w14:textId="77777777" w:rsidR="002F7838" w:rsidRPr="00746D91" w:rsidRDefault="00636559">
            <w:pPr>
              <w:spacing w:after="0" w:line="259" w:lineRule="auto"/>
              <w:ind w:left="331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3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C143C" w14:textId="77777777" w:rsidR="002F7838" w:rsidRPr="00746D91" w:rsidRDefault="00636559">
            <w:pPr>
              <w:spacing w:after="0" w:line="259" w:lineRule="auto"/>
              <w:ind w:left="241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4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513245" w14:textId="77777777" w:rsidR="002F7838" w:rsidRPr="00746D91" w:rsidRDefault="00636559">
            <w:pPr>
              <w:spacing w:after="0" w:line="259" w:lineRule="auto"/>
              <w:ind w:left="38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6371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0226E9" w14:textId="77777777" w:rsidR="002F7838" w:rsidRPr="00746D91" w:rsidRDefault="00636559">
            <w:pPr>
              <w:spacing w:after="0" w:line="259" w:lineRule="auto"/>
              <w:ind w:left="271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15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9B61B4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0173</w:t>
            </w:r>
          </w:p>
        </w:tc>
      </w:tr>
      <w:tr w:rsidR="0063105E" w:rsidRPr="00746D91" w14:paraId="30CAC152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94D57D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FK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CEE3E5" w14:textId="27A61501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33995" w:rsidRPr="00746D91">
              <w:rPr>
                <w:rFonts w:ascii="Corbel Light" w:hAnsi="Corbel Light" w:cs="Dubai"/>
                <w:sz w:val="18"/>
                <w:szCs w:val="40"/>
              </w:rPr>
              <w:t>Contenuto di CPK nel siero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09869C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7DCDEA" w14:textId="77777777" w:rsidR="002F7838" w:rsidRPr="00746D91" w:rsidRDefault="00636559">
            <w:pPr>
              <w:spacing w:after="0" w:line="259" w:lineRule="auto"/>
              <w:ind w:left="241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3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51492D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6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70FB8B" w14:textId="77777777" w:rsidR="002F7838" w:rsidRPr="00746D91" w:rsidRDefault="00636559">
            <w:pPr>
              <w:spacing w:after="0" w:line="259" w:lineRule="auto"/>
              <w:ind w:left="331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25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76EE62C" w14:textId="77777777" w:rsidR="002F7838" w:rsidRPr="00746D91" w:rsidRDefault="00636559">
            <w:pPr>
              <w:spacing w:after="0" w:line="259" w:lineRule="auto"/>
              <w:ind w:left="295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2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4812EA7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E7A280" w14:textId="77777777" w:rsidR="002F7838" w:rsidRPr="00746D91" w:rsidRDefault="00636559">
            <w:pPr>
              <w:spacing w:after="0" w:line="259" w:lineRule="auto"/>
              <w:ind w:left="325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6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51B648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948683</w:t>
            </w:r>
          </w:p>
        </w:tc>
      </w:tr>
      <w:tr w:rsidR="00F54827" w:rsidRPr="00746D91" w14:paraId="48502CB7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674678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L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07681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306BC1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5A2B68F" w14:textId="77777777" w:rsidR="002F7838" w:rsidRPr="00746D91" w:rsidRDefault="00636559">
            <w:pPr>
              <w:spacing w:after="0" w:line="259" w:lineRule="auto"/>
              <w:ind w:left="295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4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E427811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7052893" w14:textId="77777777" w:rsidR="002F7838" w:rsidRPr="00746D91" w:rsidRDefault="00636559">
            <w:pPr>
              <w:spacing w:after="0" w:line="259" w:lineRule="auto"/>
              <w:ind w:left="277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.45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F267BD" w14:textId="77777777" w:rsidR="002F7838" w:rsidRPr="00746D91" w:rsidRDefault="00636559">
            <w:pPr>
              <w:spacing w:after="0" w:line="259" w:lineRule="auto"/>
              <w:ind w:left="374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D82C3C9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78291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9DAEE4" w14:textId="77777777" w:rsidR="002F7838" w:rsidRPr="00746D91" w:rsidRDefault="00636559">
            <w:pPr>
              <w:spacing w:after="0" w:line="259" w:lineRule="auto"/>
              <w:ind w:left="271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7.9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3580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39948</w:t>
            </w:r>
          </w:p>
        </w:tc>
      </w:tr>
      <w:tr w:rsidR="0063105E" w:rsidRPr="00746D91" w14:paraId="79D09ABA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D051AE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DA5AF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DFF4D8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C0D0C6" w14:textId="77777777" w:rsidR="002F7838" w:rsidRPr="00746D91" w:rsidRDefault="00636559">
            <w:pPr>
              <w:spacing w:after="0" w:line="259" w:lineRule="auto"/>
              <w:ind w:left="295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7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15E84A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7D26BD" w14:textId="77777777" w:rsidR="002F7838" w:rsidRPr="00746D91" w:rsidRDefault="00636559">
            <w:pPr>
              <w:spacing w:after="0" w:line="259" w:lineRule="auto"/>
              <w:ind w:left="385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6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4401EB" w14:textId="77777777" w:rsidR="002F7838" w:rsidRPr="00746D91" w:rsidRDefault="00636559">
            <w:pPr>
              <w:spacing w:after="0" w:line="259" w:lineRule="auto"/>
              <w:ind w:left="295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3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40A655E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9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DFAE8D" w14:textId="77777777" w:rsidR="002F7838" w:rsidRPr="00746D91" w:rsidRDefault="00636559">
            <w:pPr>
              <w:spacing w:after="0" w:line="259" w:lineRule="auto"/>
              <w:ind w:left="325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2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38242C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75</w:t>
            </w:r>
          </w:p>
        </w:tc>
      </w:tr>
      <w:tr w:rsidR="00F54827" w:rsidRPr="00746D91" w14:paraId="40E7EBBE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CCBD64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RO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8A8DD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70CCF2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03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733735" w14:textId="77777777" w:rsidR="002F7838" w:rsidRPr="00746D91" w:rsidRDefault="00636559">
            <w:pPr>
              <w:spacing w:after="0" w:line="259" w:lineRule="auto"/>
              <w:ind w:left="374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9B72F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955220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7C7D79" w14:textId="77777777" w:rsidR="002F7838" w:rsidRPr="00746D91" w:rsidRDefault="00636559">
            <w:pPr>
              <w:spacing w:after="0" w:line="259" w:lineRule="auto"/>
              <w:ind w:left="374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CE681B8" w14:textId="77777777" w:rsidR="002F7838" w:rsidRPr="00746D91" w:rsidRDefault="00636559">
            <w:pPr>
              <w:spacing w:after="0" w:line="259" w:lineRule="auto"/>
              <w:ind w:left="0" w:right="2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.4449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0B45F0" w14:textId="77777777" w:rsidR="002F7838" w:rsidRPr="00746D91" w:rsidRDefault="00636559">
            <w:pPr>
              <w:spacing w:after="0" w:line="259" w:lineRule="auto"/>
              <w:ind w:left="296" w:firstLine="0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586D6B7" w14:textId="77777777" w:rsidR="002F7838" w:rsidRPr="00746D91" w:rsidRDefault="00636559">
            <w:pPr>
              <w:spacing w:after="0" w:line="259" w:lineRule="auto"/>
              <w:ind w:left="0" w:firstLine="0"/>
              <w:jc w:val="right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925</w:t>
            </w:r>
          </w:p>
        </w:tc>
      </w:tr>
    </w:tbl>
    <w:p w14:paraId="0342979B" w14:textId="77777777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5AB68A9C" w14:textId="77777777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4B815A9B" w14:textId="77777777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40D9A975" w14:textId="77777777" w:rsidR="0063105E" w:rsidRPr="00746D91" w:rsidRDefault="0063105E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4166297E" w14:textId="77777777" w:rsidR="0083216C" w:rsidRPr="00746D91" w:rsidRDefault="0083216C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09FE68B5" w14:textId="77777777" w:rsidR="0083216C" w:rsidRPr="00746D91" w:rsidRDefault="0083216C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25DCD2CE" w14:textId="77777777" w:rsidR="0083216C" w:rsidRPr="00746D91" w:rsidRDefault="0083216C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645F41E3" w14:textId="77777777" w:rsidR="0083216C" w:rsidRPr="00746D91" w:rsidRDefault="0083216C">
      <w:pPr>
        <w:spacing w:after="6" w:line="252" w:lineRule="auto"/>
        <w:ind w:left="-5"/>
        <w:rPr>
          <w:rFonts w:ascii="Corbel Light" w:hAnsi="Corbel Light" w:cs="Dubai"/>
          <w:b/>
        </w:rPr>
      </w:pPr>
    </w:p>
    <w:p w14:paraId="1C4BB9E2" w14:textId="238FF2B8" w:rsidR="002F7838" w:rsidRPr="00746D91" w:rsidRDefault="00636559">
      <w:pPr>
        <w:spacing w:after="6" w:line="252" w:lineRule="auto"/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Categoriche Booleane</w:t>
      </w:r>
    </w:p>
    <w:p w14:paraId="2026CF1F" w14:textId="77777777" w:rsidR="002F7838" w:rsidRPr="00746D91" w:rsidRDefault="002F7838">
      <w:pPr>
        <w:rPr>
          <w:rFonts w:ascii="Corbel Light" w:hAnsi="Corbel Light" w:cs="Dubai"/>
        </w:rPr>
        <w:sectPr w:rsidR="002F7838" w:rsidRPr="00746D91" w:rsidSect="00B33216">
          <w:headerReference w:type="default" r:id="rId21"/>
          <w:footerReference w:type="even" r:id="rId22"/>
          <w:footerReference w:type="default" r:id="rId23"/>
          <w:footerReference w:type="first" r:id="rId24"/>
          <w:pgSz w:w="11899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</w:p>
    <w:p w14:paraId="0BE49EB3" w14:textId="77777777" w:rsidR="002F7838" w:rsidRPr="00746D91" w:rsidRDefault="002F7838">
      <w:pPr>
        <w:spacing w:after="0" w:line="259" w:lineRule="auto"/>
        <w:ind w:left="-1440" w:right="59" w:firstLine="0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3541"/>
        <w:gridCol w:w="717"/>
        <w:gridCol w:w="717"/>
        <w:gridCol w:w="822"/>
        <w:gridCol w:w="1968"/>
      </w:tblGrid>
      <w:tr w:rsidR="002F7838" w:rsidRPr="00746D91" w14:paraId="2CCCDC75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CA8E29C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0A739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A01E19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538475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B163E4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F6124C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7C722D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323923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EX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3C6DC3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Genere de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azion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Donna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1:Uom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FBF8E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8D9F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7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1D973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E3E05D3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755D42" wp14:editId="5F29A19A">
                  <wp:extent cx="1080000" cy="720000"/>
                  <wp:effectExtent l="0" t="0" r="6350" b="4445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685ED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35E997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BS_NASL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4F188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reditarietà su CHD.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non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presente 1 : present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6BCDC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C1242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93D69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9D0999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63DC945" wp14:editId="5B2969E2">
                  <wp:extent cx="1080000" cy="720000"/>
                  <wp:effectExtent l="0" t="0" r="6350" b="4445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ECED7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FFBD4D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IM_GIPER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0E189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ipertensione sintomatic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D1A4E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B11D0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B3392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7A3B1E8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DBD093" wp14:editId="49DD81CD">
                  <wp:extent cx="543178" cy="362118"/>
                  <wp:effectExtent l="0" t="0" r="0" b="0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B662F1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5F61E5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3B82B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sservazione dell'aritmi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121E8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F2A643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40BF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5AF498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1C96C9D" wp14:editId="3758A664">
                  <wp:extent cx="543178" cy="362118"/>
                  <wp:effectExtent l="0" t="0" r="0" b="0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328E2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29E803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B6A6B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contrazioni atrial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25817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E539D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E8544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F70975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F41E9F" wp14:editId="5647A0DD">
                  <wp:extent cx="543178" cy="362118"/>
                  <wp:effectExtent l="0" t="0" r="0" b="0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5F59F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4D819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62EDD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4BBBE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57D5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56515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7A5AAE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4F315BB" wp14:editId="4C95596F">
                  <wp:extent cx="543178" cy="362118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DA433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EC2702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0A144C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D76F7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BE96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9688C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0960FB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894E180" wp14:editId="229BADBD">
                  <wp:extent cx="543178" cy="362118"/>
                  <wp:effectExtent l="0" t="0" r="0" b="0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6D0411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5274FE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5F1B7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a forma persistente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CE92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7AAB2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05EE5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951EED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64F504" wp14:editId="41186DA0">
                  <wp:extent cx="543178" cy="362118"/>
                  <wp:effectExtent l="0" t="0" r="0" b="0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1A9250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5DE4C7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1E5C7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CE279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5D15D9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012BC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824D0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325E6D" wp14:editId="645D6A7D">
                  <wp:extent cx="543178" cy="362118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6CD3F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FDE232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B668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achicardia parossistica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F995D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F5836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BE4E9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6DA110F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ECB3704" wp14:editId="050A8D17">
                  <wp:extent cx="543178" cy="362118"/>
                  <wp:effectExtent l="0" t="0" r="0" b="0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0B648B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0022B6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407D4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1F7F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63626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C3CE4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CE76F3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36FEB" wp14:editId="4A794590">
                  <wp:extent cx="543178" cy="362118"/>
                  <wp:effectExtent l="0" t="0" r="0" b="0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DF0A4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10081D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1441D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2F8DE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64CAB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C18D7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5E11D7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6E9230" wp14:editId="11EAF775">
                  <wp:extent cx="543178" cy="362118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43649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9D682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C6F0C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ramo anteriore)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0EC01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EBA04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71661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656794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E2409EF" wp14:editId="479E0C23">
                  <wp:extent cx="543178" cy="362118"/>
                  <wp:effectExtent l="0" t="0" r="0" b="0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6E3188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76EE2A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9B9E0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09FAB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E3EA3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49E030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E5CC80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5446D5D" wp14:editId="7D2449AB">
                  <wp:extent cx="543178" cy="362118"/>
                  <wp:effectExtent l="0" t="0" r="0" b="0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E3E64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2FC3B6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73F57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9C694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7F0E6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93DF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5AA384A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2B30DC" wp14:editId="37FE5EFC">
                  <wp:extent cx="543178" cy="362118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B8570C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AABC296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54CE1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73C4F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5710F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31BAC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7D82EBB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48EB527" wp14:editId="61C85735">
                  <wp:extent cx="543178" cy="362118"/>
                  <wp:effectExtent l="0" t="0" r="0" b="0"/>
                  <wp:docPr id="1377" name="Picture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9E7E" w14:textId="77777777" w:rsidR="002F7838" w:rsidRPr="00746D91" w:rsidRDefault="002F7838">
      <w:pPr>
        <w:spacing w:after="0" w:line="259" w:lineRule="auto"/>
        <w:ind w:left="-1440" w:right="59" w:firstLine="0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6C0275C3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23FD59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BB144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06A71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F43E98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62BC4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DDE0B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6399EFD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6CBD44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A5A44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9B478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14C25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6F6BF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8D30E8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C67560" wp14:editId="2191DE03">
                  <wp:extent cx="543178" cy="362118"/>
                  <wp:effectExtent l="0" t="0" r="0" b="0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B2021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93412F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386A6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Diabete melli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6284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546DE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0A358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B35ADF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FECF69" wp14:editId="1167E370">
                  <wp:extent cx="543178" cy="362118"/>
                  <wp:effectExtent l="0" t="0" r="0" b="0"/>
                  <wp:docPr id="1884" name="Picture 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AE605C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070778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B65BA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'obesità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E65C4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6EBE0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E7CC8C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2FDAB5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8CEF91" wp14:editId="0ECF6A24">
                  <wp:extent cx="543178" cy="362118"/>
                  <wp:effectExtent l="0" t="0" r="0" b="0"/>
                  <wp:docPr id="1886" name="Picture 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4E65EA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779933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3D1C6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ireotossicosi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89F2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7F347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0BF51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C77BD5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627A019" wp14:editId="7935C1AF">
                  <wp:extent cx="543178" cy="362118"/>
                  <wp:effectExtent l="0" t="0" r="0" b="0"/>
                  <wp:docPr id="1888" name="Picture 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58DE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C97F43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24045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C7064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96E2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367D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84951A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45847" wp14:editId="24CB5F75">
                  <wp:extent cx="543178" cy="362118"/>
                  <wp:effectExtent l="0" t="0" r="0" b="0"/>
                  <wp:docPr id="1890" name="Picture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D07FE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4AE611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69227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ostruttiv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5C3F0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EA6C2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44A72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8CD74D6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19BFCE" wp14:editId="5BE0136E">
                  <wp:extent cx="543178" cy="362118"/>
                  <wp:effectExtent l="0" t="0" r="0" b="0"/>
                  <wp:docPr id="1892" name="Picture 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207F50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B296AC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C4B3D1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7492D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163D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D0425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8DDA98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565BBF" wp14:editId="120A80BC">
                  <wp:extent cx="543178" cy="362118"/>
                  <wp:effectExtent l="0" t="0" r="0" b="0"/>
                  <wp:docPr id="1894" name="Picture 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F31CF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4EDD8A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zab_leg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95B71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C9EFEC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9FC11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FC28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095DAAD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F977AD" wp14:editId="7870F758">
                  <wp:extent cx="543178" cy="362118"/>
                  <wp:effectExtent l="0" t="0" r="0" b="0"/>
                  <wp:docPr id="1896" name="Picture 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9641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AA8B17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A6D20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ubercolosi polmon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3A33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2964E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1199C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467F81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CDE075" wp14:editId="1528BB27">
                  <wp:extent cx="543178" cy="362118"/>
                  <wp:effectExtent l="0" t="0" r="0" b="0"/>
                  <wp:docPr id="1898" name="Picture 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4185D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C53FF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_L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0F3ED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dema polmonare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8E9C85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B6B6F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9554D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AE52176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A0880E" wp14:editId="67906676">
                  <wp:extent cx="543178" cy="362118"/>
                  <wp:effectExtent l="0" t="0" r="0" b="0"/>
                  <wp:docPr id="1900" name="Picture 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D6115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B9022A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K_SH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B94FCC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hock cardiogeno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B1E09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02D91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4E994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65AF783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B7B3DB" wp14:editId="077B9D1F">
                  <wp:extent cx="543178" cy="362118"/>
                  <wp:effectExtent l="0" t="0" r="0" b="0"/>
                  <wp:docPr id="1902" name="Picture 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FF397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40BA6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MP_TP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BF5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fibrillazione atriale al momento dell'ammissione all'unità di terapia intensiva unità di cur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ospedalier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AFD276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DC90D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4ADC22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8FE2C88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476975" wp14:editId="4AA57403">
                  <wp:extent cx="543178" cy="362118"/>
                  <wp:effectExtent l="0" t="0" r="0" b="0"/>
                  <wp:docPr id="1904" name="Picture 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E88D42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4D79AE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V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1D90E" w14:textId="77777777" w:rsidR="002F7838" w:rsidRPr="00746D91" w:rsidRDefault="00636559">
            <w:pPr>
              <w:spacing w:after="0" w:line="259" w:lineRule="auto"/>
              <w:ind w:left="0" w:right="316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al momento dell'ammissione all'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30EDE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23FF3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02359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CF01E7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606E02" wp14:editId="3669112D">
                  <wp:extent cx="543178" cy="362118"/>
                  <wp:effectExtent l="0" t="0" r="0" b="0"/>
                  <wp:docPr id="1906" name="Picture 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F59D7A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FE92F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E1841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ventricolare al momento del ricovero in 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9471C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DD542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F14D5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316E1C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7C4CC01" wp14:editId="53D32857">
                  <wp:extent cx="543178" cy="362118"/>
                  <wp:effectExtent l="0" t="0" r="0" b="0"/>
                  <wp:docPr id="1908" name="Picture 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D89F1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B3E7D5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_G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1A40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Fibrillazione ventricolare al momento dell'ammissione all'unità di terapia intensiva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8D9B1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83D4A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825BA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029345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BF73AF" wp14:editId="59C5F7DC">
                  <wp:extent cx="543178" cy="36211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D7BD3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5C648A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M_PG_P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9CF8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 infarto miocardico del ventricolo dest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EB869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976E8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780DC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B66CE1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AC2935B" wp14:editId="359BDB22">
                  <wp:extent cx="543178" cy="362118"/>
                  <wp:effectExtent l="0" t="0" r="0" b="0"/>
                  <wp:docPr id="1912" name="Picture 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90DDB" w14:textId="77777777" w:rsidR="002F7838" w:rsidRPr="00746D91" w:rsidRDefault="002F7838">
      <w:pPr>
        <w:spacing w:after="0" w:line="259" w:lineRule="auto"/>
        <w:ind w:left="-1440" w:right="59" w:firstLine="0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1F00FD9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154EBD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7AB41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5C3B9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65CF4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8CE2AC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75B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1B8CCA1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9CE947" w14:textId="77777777" w:rsidR="002F7838" w:rsidRPr="00746D91" w:rsidRDefault="00636559">
            <w:pPr>
              <w:spacing w:after="0" w:line="259" w:lineRule="auto"/>
              <w:ind w:left="0" w:right="2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ADFC6A" w14:textId="77777777" w:rsidR="002F7838" w:rsidRPr="00746D91" w:rsidRDefault="00636559">
            <w:pPr>
              <w:spacing w:after="13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inusale</w:t>
            </w:r>
          </w:p>
          <w:p w14:paraId="5CB9747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(con una frequenza cardiaca 60-90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B66F5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DB5D7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0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C67E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B4BF1ED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326F5C" wp14:editId="24E6E541">
                  <wp:extent cx="543178" cy="362118"/>
                  <wp:effectExtent l="0" t="0" r="0" b="0"/>
                  <wp:docPr id="2420" name="Picture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8B1D50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32C382" w14:textId="77777777" w:rsidR="002F7838" w:rsidRPr="00746D91" w:rsidRDefault="00636559">
            <w:pPr>
              <w:spacing w:after="0" w:line="259" w:lineRule="auto"/>
              <w:ind w:left="0" w:right="2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3073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fibrillazione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B8197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5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B6480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F5B47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193277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F5B75E" wp14:editId="1588794D">
                  <wp:extent cx="543178" cy="362118"/>
                  <wp:effectExtent l="0" t="0" r="0" b="0"/>
                  <wp:docPr id="2422" name="Picture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C11BE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462032" w14:textId="77777777" w:rsidR="002F7838" w:rsidRPr="00746D91" w:rsidRDefault="00636559">
            <w:pPr>
              <w:spacing w:after="0" w:line="259" w:lineRule="auto"/>
              <w:ind w:left="0" w:right="2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4DEFE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F99E0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2F567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151CB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FB9CF4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FA244E2" wp14:editId="7F3957A2">
                  <wp:extent cx="543178" cy="362118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40747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E57350B" w14:textId="77777777" w:rsidR="002F7838" w:rsidRPr="00746D91" w:rsidRDefault="00636559">
            <w:pPr>
              <w:spacing w:after="0" w:line="259" w:lineRule="auto"/>
              <w:ind w:left="0" w:right="2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ritm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9ACA9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Ritmo ECG al momento dell'ammissione in ospedal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idioventricolar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A52A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22988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43540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FB8595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5E3D145" wp14:editId="1FE021CE">
                  <wp:extent cx="543178" cy="362118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3D68E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9C153DF" w14:textId="77777777" w:rsidR="002F7838" w:rsidRPr="00746D91" w:rsidRDefault="00636559">
            <w:pPr>
              <w:spacing w:after="0" w:line="259" w:lineRule="auto"/>
              <w:ind w:left="0" w:right="2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BB6CE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superiore a 90 (tach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94D9A0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1BF78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8F309B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EC7D8D6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7D983A" wp14:editId="1145D259">
                  <wp:extent cx="543178" cy="362118"/>
                  <wp:effectExtent l="0" t="0" r="0" b="0"/>
                  <wp:docPr id="2428" name="Picture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CD760B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632B2" w14:textId="77777777" w:rsidR="002F7838" w:rsidRPr="00746D91" w:rsidRDefault="00636559">
            <w:pPr>
              <w:spacing w:after="0" w:line="259" w:lineRule="auto"/>
              <w:ind w:left="0" w:right="2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73C13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inferiore a 60 (brad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C819B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8E9CC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21535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86EA4D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A35BC0" wp14:editId="1C03B02A">
                  <wp:extent cx="543178" cy="362118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4D05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A63707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99ECC6" w14:textId="77777777" w:rsidR="002F7838" w:rsidRPr="00746D91" w:rsidRDefault="00636559">
            <w:pPr>
              <w:spacing w:after="0" w:line="259" w:lineRule="auto"/>
              <w:ind w:left="0" w:right="34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D2AB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FB9C1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9F3B3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AFEE12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48A05CF" wp14:editId="4E0DCC23">
                  <wp:extent cx="543178" cy="362118"/>
                  <wp:effectExtent l="0" t="0" r="0" b="0"/>
                  <wp:docPr id="2432" name="Picture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45CE2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E26F16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CCA53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EA089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76C4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E0E1B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3F023D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5D30D0" wp14:editId="4C2643B9">
                  <wp:extent cx="543178" cy="362118"/>
                  <wp:effectExtent l="0" t="0" r="0" b="0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5CBC7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038365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474A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8C4F5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CD5FB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DD49B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61DCB5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00F7D5" wp14:editId="07309F3E">
                  <wp:extent cx="543178" cy="362118"/>
                  <wp:effectExtent l="0" t="0" r="0" b="0"/>
                  <wp:docPr id="2436" name="Picture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CDF3F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B6B0E5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ACF33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ventricolari premature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FC784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9E0A3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FAA71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E8DF5E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F59C08C" wp14:editId="613CAF72">
                  <wp:extent cx="543178" cy="362118"/>
                  <wp:effectExtent l="0" t="0" r="0" b="0"/>
                  <wp:docPr id="2438" name="Picture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5EA5E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1503E6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37F1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6FB55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8C29C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2BEEC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74B55E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0239A87" wp14:editId="20EC1F63">
                  <wp:extent cx="543178" cy="362118"/>
                  <wp:effectExtent l="0" t="0" r="0" b="0"/>
                  <wp:docPr id="2440" name="Picture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B27F2C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D0F3EBA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E614D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orma persistente di fibrillazione 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BABA4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88E99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754D3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204C9D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D7CD3A3" wp14:editId="58CFD04E">
                  <wp:extent cx="543178" cy="362118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503F57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98E081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E9A19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E8C08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2F988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2FB021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8C8CD8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77341A" wp14:editId="73169545">
                  <wp:extent cx="543178" cy="362118"/>
                  <wp:effectExtent l="0" t="0" r="0" b="0"/>
                  <wp:docPr id="2444" name="Picture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E535D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EBA1A8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566F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B459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A102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B242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16C089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697160" wp14:editId="1C2F4CB7">
                  <wp:extent cx="543178" cy="362118"/>
                  <wp:effectExtent l="0" t="0" r="0" b="0"/>
                  <wp:docPr id="2446" name="Picture 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4F6C0E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F4C6C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33CAD5" w14:textId="77777777" w:rsidR="002F7838" w:rsidRPr="00746D91" w:rsidRDefault="00636559">
            <w:pPr>
              <w:spacing w:after="0" w:line="259" w:lineRule="auto"/>
              <w:ind w:left="0" w:right="4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F95A6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0DA8D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12F2E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DFD9982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9EBDFA" wp14:editId="2DEB142F">
                  <wp:extent cx="543178" cy="362118"/>
                  <wp:effectExtent l="0" t="0" r="0" b="0"/>
                  <wp:docPr id="2448" name="Picture 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4EC9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5446D9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_p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2ECB4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Blocco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inoatrial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38169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C85FF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17A71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9729F1D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722C49" wp14:editId="6D19C4DC">
                  <wp:extent cx="543178" cy="362118"/>
                  <wp:effectExtent l="0" t="0" r="0" b="0"/>
                  <wp:docPr id="2450" name="Picture 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821C" w14:textId="77777777" w:rsidR="002F7838" w:rsidRPr="00746D91" w:rsidRDefault="002F7838">
      <w:pPr>
        <w:spacing w:after="0" w:line="259" w:lineRule="auto"/>
        <w:ind w:left="-1440" w:right="59" w:firstLine="0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69ABD6E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C635FA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118E6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237A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6CE65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ACD830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2975D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22AEE8A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61F643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311EE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D7ACD4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22A67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59E6F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2FF9976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A20BAF" wp14:editId="33A6F172">
                  <wp:extent cx="543178" cy="362118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72111C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2055FE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8FBD67" w14:textId="77777777" w:rsidR="002F7838" w:rsidRPr="00746D91" w:rsidRDefault="00636559">
            <w:pPr>
              <w:spacing w:after="13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1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Wenckebach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</w:t>
            </w:r>
          </w:p>
          <w:p w14:paraId="2F61E0E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CG a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CBDA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04860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97D7D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4076F9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6897716" wp14:editId="02AA4436">
                  <wp:extent cx="543178" cy="362118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D4D41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B52CDB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6B4B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2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Hay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 ECG al momento dell'ammissione all'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D06EB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33EA8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B7F4B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2D9A8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078E74" wp14:editId="11F0D2E2">
                  <wp:extent cx="543178" cy="362118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0710F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D8D923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0ECD57" w14:textId="77777777" w:rsidR="002F7838" w:rsidRPr="00746D91" w:rsidRDefault="00636559">
            <w:pPr>
              <w:spacing w:after="0" w:line="259" w:lineRule="auto"/>
              <w:ind w:left="0" w:right="53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2E829D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9B0A6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EA25D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B9C96C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D6F14E" wp14:editId="76F428EE">
                  <wp:extent cx="543178" cy="362118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976BB3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77DD99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7D2448" w14:textId="77777777" w:rsidR="002F7838" w:rsidRPr="00746D91" w:rsidRDefault="00636559">
            <w:pPr>
              <w:spacing w:after="0" w:line="259" w:lineRule="auto"/>
              <w:ind w:left="0" w:right="17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anteriore)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E58EA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59DCAB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7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175F37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5091BA7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FD32C5F" wp14:editId="335A005E">
                  <wp:extent cx="543178" cy="362118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31C1F3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F84BBA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7DDAE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posteriore)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4318C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1A236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CCADC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32EF88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CCF768" wp14:editId="383C21C8">
                  <wp:extent cx="543178" cy="362118"/>
                  <wp:effectExtent l="0" t="0" r="0" b="0"/>
                  <wp:docPr id="2975" name="Picture 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5FCA85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8E66B3B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AC7FA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A97BD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FFAE1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C72FF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877E15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5E8B6B1" wp14:editId="7BB5979D">
                  <wp:extent cx="543178" cy="362118"/>
                  <wp:effectExtent l="0" t="0" r="0" b="0"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11CB5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D23093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9E489F" w14:textId="77777777" w:rsidR="002F7838" w:rsidRPr="00746D91" w:rsidRDefault="00636559">
            <w:pPr>
              <w:spacing w:after="0" w:line="259" w:lineRule="auto"/>
              <w:ind w:left="0" w:right="13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54F81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BD8B3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921A5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0A3EEB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8650DC" wp14:editId="3BD8ADE9">
                  <wp:extent cx="543178" cy="362118"/>
                  <wp:effectExtent l="0" t="0" r="0" b="0"/>
                  <wp:docPr id="2979" name="Picture 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8A437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5CB0D7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F8EE6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E345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8AC86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37906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ABAFF6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94A103" wp14:editId="1AF1951B">
                  <wp:extent cx="543178" cy="362118"/>
                  <wp:effectExtent l="0" t="0" r="0" b="0"/>
                  <wp:docPr id="2981" name="Picture 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E2BD3A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AF091" w14:textId="77777777" w:rsidR="002F7838" w:rsidRPr="00746D91" w:rsidRDefault="00636559">
            <w:pPr>
              <w:spacing w:after="0" w:line="259" w:lineRule="auto"/>
              <w:ind w:left="0" w:right="62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BB75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7B4E46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AA7FC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40E7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DCC985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F1FC4F" wp14:editId="1E6948D4">
                  <wp:extent cx="543178" cy="362118"/>
                  <wp:effectExtent l="0" t="0" r="0" b="0"/>
                  <wp:docPr id="2983" name="Picture 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AF4C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645DF5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7525C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7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C36BF0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4B2C7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F5783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D10DB05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1BB698" wp14:editId="6A38CD4B">
                  <wp:extent cx="543178" cy="362118"/>
                  <wp:effectExtent l="0" t="0" r="0" b="0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0AD74A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CE96C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fibr_te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63BA9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9EB2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EBE145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1F7F7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C6A9A48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289B8D" wp14:editId="50E439E0">
                  <wp:extent cx="543178" cy="362118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903E5C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96102DB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B783B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3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45F75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EFDC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C9A89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355434F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8D356B" wp14:editId="6A472B0D">
                  <wp:extent cx="543178" cy="362118"/>
                  <wp:effectExtent l="0" t="0" r="0" b="0"/>
                  <wp:docPr id="2989" name="Picture 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B470D9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91A521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78CD8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as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1E5D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B910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4748D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C1C8F3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4B821D" wp14:editId="36CB7E0F">
                  <wp:extent cx="543178" cy="362118"/>
                  <wp:effectExtent l="0" t="0" r="0" b="0"/>
                  <wp:docPr id="2991" name="Picture 2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Picture 2991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8A924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E1F2C2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2AFB8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50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152D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D3332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5D681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6FBBF6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AFD207" wp14:editId="6F192271">
                  <wp:extent cx="543178" cy="36211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6D07D3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1A7353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C7269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2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8CB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658AD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8B3AF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D61AA57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24B4954" wp14:editId="0D48F429">
                  <wp:extent cx="543178" cy="362118"/>
                  <wp:effectExtent l="0" t="0" r="0" b="0"/>
                  <wp:docPr id="2995" name="Picture 2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Picture 299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03D89" w14:textId="77777777" w:rsidR="002F7838" w:rsidRPr="00746D91" w:rsidRDefault="002F7838">
      <w:pPr>
        <w:rPr>
          <w:rFonts w:ascii="Corbel Light" w:hAnsi="Corbel Light" w:cs="Dubai"/>
        </w:rPr>
        <w:sectPr w:rsidR="002F7838" w:rsidRPr="00746D91" w:rsidSect="00B33216">
          <w:footerReference w:type="even" r:id="rId80"/>
          <w:footerReference w:type="default" r:id="rId81"/>
          <w:footerReference w:type="first" r:id="rId82"/>
          <w:pgSz w:w="11899" w:h="16838"/>
          <w:pgMar w:top="586" w:right="1440" w:bottom="1261" w:left="1440" w:header="720" w:footer="561" w:gutter="0"/>
          <w:cols w:space="720"/>
        </w:sectPr>
      </w:pPr>
    </w:p>
    <w:tbl>
      <w:tblPr>
        <w:tblStyle w:val="TableGrid"/>
        <w:tblW w:w="8884" w:type="dxa"/>
        <w:tblInd w:w="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3558"/>
        <w:gridCol w:w="718"/>
        <w:gridCol w:w="718"/>
        <w:gridCol w:w="822"/>
        <w:gridCol w:w="1938"/>
      </w:tblGrid>
      <w:tr w:rsidR="00F54827" w:rsidRPr="00746D91" w14:paraId="5A37E62A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257E2D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6629C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5EE38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04AE5F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4660D1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11716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823EB4" w:rsidRPr="00746D91" w14:paraId="329319D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85B51F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82344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odecas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,5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1BCB8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5CB89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214C1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702D9F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CB77CD" wp14:editId="1F58FDDB">
                  <wp:extent cx="1062115" cy="676893"/>
                  <wp:effectExtent l="0" t="0" r="5080" b="9525"/>
                  <wp:docPr id="3431" name="Picture 3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45" cy="7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30C5D76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53D261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O_K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BABBB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Ipopotassiemi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( &lt;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4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mo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/L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BF30B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1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CDE4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A7548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1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762B4FB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851B22" wp14:editId="5F2F1635">
                  <wp:extent cx="1054809" cy="676894"/>
                  <wp:effectExtent l="0" t="0" r="0" b="9525"/>
                  <wp:docPr id="3433" name="Picture 3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38" cy="69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ED1929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E64D0F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ER_NA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2717D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umento del sodio nel sie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CA28F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9326E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47960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2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54446B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68BBFC0" wp14:editId="0A47EBAA">
                  <wp:extent cx="543178" cy="362118"/>
                  <wp:effectExtent l="0" t="0" r="0" b="0"/>
                  <wp:docPr id="3435" name="Picture 3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F458D9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17CE7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517FC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farmaci oppioidi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A0220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454DF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CDC3A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8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D75787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428941B" wp14:editId="23C67DE4">
                  <wp:extent cx="543178" cy="362118"/>
                  <wp:effectExtent l="0" t="0" r="0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0B7B9A9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54BE02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OT_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00A0D6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NSAID da parte del team di cardiologia d'u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CB0BE2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1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7B855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B7CDD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0.3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5FE25B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D86282" wp14:editId="5847BE10">
                  <wp:extent cx="543178" cy="362118"/>
                  <wp:effectExtent l="0" t="0" r="0" b="0"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5A4A18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E5A0E4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5A1A1A" w14:textId="77777777" w:rsidR="002F7838" w:rsidRPr="00746D91" w:rsidRDefault="00636559">
            <w:pPr>
              <w:spacing w:after="0" w:line="259" w:lineRule="auto"/>
              <w:ind w:left="0" w:right="3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A8380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3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7A438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7E5E5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9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F66C46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353456D" wp14:editId="3C9B49BA">
                  <wp:extent cx="543178" cy="362118"/>
                  <wp:effectExtent l="0" t="0" r="0" b="0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A1C847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D4B73D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ITR_S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86962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nitrati liquid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3AF45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1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4BD755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4B777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335A50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684A53" wp14:editId="37F81F41">
                  <wp:extent cx="543178" cy="362118"/>
                  <wp:effectExtent l="0" t="0" r="0" b="0"/>
                  <wp:docPr id="3443" name="Picture 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269D7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133F38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LID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6D2DB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EE42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03618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C0EB6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E12CDB0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D3D6EE" wp14:editId="0DE94BE5">
                  <wp:extent cx="543178" cy="362118"/>
                  <wp:effectExtent l="0" t="0" r="0" b="0"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3201CF8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6B8F73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B_BLOK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6AE91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beta-bloccan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7C3D8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50D2F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B9F15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BBB6C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A114517" wp14:editId="13946657">
                  <wp:extent cx="543178" cy="362118"/>
                  <wp:effectExtent l="0" t="0" r="0" b="0"/>
                  <wp:docPr id="3447" name="Picture 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75344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83A88B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ANT_CA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E593F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calcio-antagonis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696E4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6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B858A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3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2E0E1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0DF086F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F26C90F" wp14:editId="4DFC19CB">
                  <wp:extent cx="543178" cy="362118"/>
                  <wp:effectExtent l="0" t="0" r="0" b="0"/>
                  <wp:docPr id="3449" name="Picture 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F027A2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82071F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GEPAR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7EF2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r w:rsidRPr="00746D91">
              <w:rPr>
                <w:rFonts w:ascii="Corbel Light" w:eastAsia="Arial" w:hAnsi="Corbel Light" w:cs="Calibri"/>
                <w:sz w:val="13"/>
              </w:rPr>
              <w:t>а</w:t>
            </w:r>
            <w:r w:rsidRPr="00746D91">
              <w:rPr>
                <w:rFonts w:ascii="Corbel Light" w:hAnsi="Corbel Light" w:cs="Dubai"/>
                <w:sz w:val="13"/>
              </w:rPr>
              <w:t xml:space="preserve"> anticoagulanti (eparina)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7EF79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8EDF9A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8E8D2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C9C7CA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B765650" wp14:editId="65DA2589">
                  <wp:extent cx="543178" cy="362118"/>
                  <wp:effectExtent l="0" t="0" r="0" b="0"/>
                  <wp:docPr id="3451" name="Picture 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755BB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D1622D5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ASP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43235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'acido acetilsalicilico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AF91E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3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7D27D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16DD2D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3E98B6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DED6E0" wp14:editId="0BE654FA">
                  <wp:extent cx="543178" cy="362118"/>
                  <wp:effectExtent l="0" t="0" r="0" b="0"/>
                  <wp:docPr id="3453" name="Picture 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 3453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1823D0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4BDD36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lastRenderedPageBreak/>
              <w:t>TIKL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722BC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iclid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6058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0EC15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1B1FF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A5EA8C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6A934" wp14:editId="7DA5F412">
                  <wp:extent cx="543178" cy="362118"/>
                  <wp:effectExtent l="0" t="0" r="0" b="0"/>
                  <wp:docPr id="3455" name="Picture 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 345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B44559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36E15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TRENT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D2E00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rent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E9B34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8E935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9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B82CF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5A1624A" w14:textId="77777777" w:rsidR="002F7838" w:rsidRPr="00746D91" w:rsidRDefault="00636559">
            <w:pPr>
              <w:spacing w:after="0" w:line="259" w:lineRule="auto"/>
              <w:ind w:left="1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9161FB" wp14:editId="7E68B55E">
                  <wp:extent cx="543178" cy="362118"/>
                  <wp:effectExtent l="0" t="0" r="0" b="0"/>
                  <wp:docPr id="3457" name="Picture 3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 3457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A893" w14:textId="77777777" w:rsidR="002F7838" w:rsidRPr="00746D91" w:rsidRDefault="00636559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</w:p>
    <w:p w14:paraId="0D13C8A7" w14:textId="77777777" w:rsidR="002F7838" w:rsidRPr="00746D91" w:rsidRDefault="00636559">
      <w:pPr>
        <w:pStyle w:val="Titolo2"/>
        <w:ind w:left="-5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Ordinali</w:t>
      </w:r>
    </w:p>
    <w:p w14:paraId="4B055974" w14:textId="77777777" w:rsidR="002F7838" w:rsidRPr="00746D91" w:rsidRDefault="00636559">
      <w:pPr>
        <w:spacing w:after="0" w:line="259" w:lineRule="auto"/>
        <w:ind w:left="0" w:firstLine="0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  <w:r w:rsidRPr="00746D91">
        <w:rPr>
          <w:rFonts w:ascii="Corbel Light" w:hAnsi="Corbel Light" w:cs="Dubai"/>
        </w:rPr>
        <w:br w:type="page"/>
      </w:r>
    </w:p>
    <w:p w14:paraId="2745861E" w14:textId="77777777" w:rsidR="002F7838" w:rsidRPr="00746D91" w:rsidRDefault="002F7838">
      <w:pPr>
        <w:spacing w:after="0" w:line="259" w:lineRule="auto"/>
        <w:ind w:left="-1510" w:right="10001" w:firstLine="0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69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2276"/>
        <w:gridCol w:w="2512"/>
        <w:gridCol w:w="2876"/>
      </w:tblGrid>
      <w:tr w:rsidR="00F54827" w:rsidRPr="00746D91" w14:paraId="12E99BF2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36F19C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3DFB6C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74BB1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13AAC1D" w14:textId="77777777" w:rsidR="002F7838" w:rsidRPr="00746D91" w:rsidRDefault="00636559">
            <w:pPr>
              <w:spacing w:after="0" w:line="259" w:lineRule="auto"/>
              <w:ind w:left="0" w:right="49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F54827" w:rsidRPr="00746D91" w14:paraId="4EBC98E5" w14:textId="77777777">
        <w:trPr>
          <w:trHeight w:val="103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04A5D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ANA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01952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uantità di infarti miocardici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3919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,1,2,3 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B5564D" w14:textId="77777777" w:rsidR="002F7838" w:rsidRPr="00746D91" w:rsidRDefault="00636559" w:rsidP="00F54827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202D987" wp14:editId="27DA0878">
                  <wp:extent cx="1314450" cy="904875"/>
                  <wp:effectExtent l="0" t="0" r="0" b="9525"/>
                  <wp:docPr id="3687" name="Picture 3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 368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66" cy="90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CAC4892" w14:textId="77777777">
        <w:trPr>
          <w:trHeight w:val="106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4269A0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STENOK_A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DAF03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Angina pectoris da sforzo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3D9C8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6 (missing:10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AAAFCAC" w14:textId="77777777" w:rsidR="002F7838" w:rsidRPr="00746D91" w:rsidRDefault="00636559" w:rsidP="00F54827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F2D135D" wp14:editId="06816531">
                  <wp:extent cx="1352550" cy="904875"/>
                  <wp:effectExtent l="0" t="0" r="0" b="9525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1" cy="90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6973AFE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68ED12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FK_STENOK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5B91E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Classe funzionale (FC) dell'angina pectoris nell'ultimo ann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F8ED8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angin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pectoris,</w:t>
            </w:r>
          </w:p>
          <w:p w14:paraId="4BBD7776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1-I FC, </w:t>
            </w:r>
          </w:p>
          <w:p w14:paraId="3E9CC9C7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II FC,</w:t>
            </w:r>
          </w:p>
          <w:p w14:paraId="1FF59DF4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3-III FC, </w:t>
            </w:r>
          </w:p>
          <w:p w14:paraId="2CB95822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IV FC</w:t>
            </w:r>
          </w:p>
          <w:p w14:paraId="5D76D68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7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120D5B" w14:textId="77777777" w:rsidR="002F7838" w:rsidRPr="00746D91" w:rsidRDefault="00636559" w:rsidP="00F54827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1C3BAF3" wp14:editId="1033D2D9">
                  <wp:extent cx="1419225" cy="866775"/>
                  <wp:effectExtent l="0" t="0" r="9525" b="9525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90" cy="86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1C3E1FB" w14:textId="77777777">
        <w:trPr>
          <w:trHeight w:val="109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BF0170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BS_POST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6CD06" w14:textId="77777777" w:rsidR="002F7838" w:rsidRPr="00746D91" w:rsidRDefault="00636559">
            <w:pPr>
              <w:spacing w:after="0" w:line="259" w:lineRule="auto"/>
              <w:ind w:left="0" w:right="25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Malattia coronarica (CHD) nelle ultime settimane, giorni prima ricovero in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E1446E2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Nessun CHD, </w:t>
            </w:r>
          </w:p>
          <w:p w14:paraId="2AF025A4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 -angina pectoris da sforzo,</w:t>
            </w:r>
          </w:p>
          <w:p w14:paraId="59E0E0BD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angina pectoris instabile</w:t>
            </w:r>
          </w:p>
          <w:p w14:paraId="231A9C8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5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F4007F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6783E47" wp14:editId="4FACB448">
                  <wp:extent cx="1478352" cy="905774"/>
                  <wp:effectExtent l="0" t="0" r="7620" b="889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 371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45" cy="91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BA0233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1057E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GB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FC8C2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'ipertensione essenzi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9A0C7C" w14:textId="77777777" w:rsidR="002F7838" w:rsidRPr="00746D91" w:rsidRDefault="00636559">
            <w:pPr>
              <w:spacing w:after="0" w:line="266" w:lineRule="auto"/>
              <w:ind w:left="0" w:right="725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a ipertensione essenziale, 1- Stadio 1,</w:t>
            </w:r>
          </w:p>
          <w:p w14:paraId="10DDDA19" w14:textId="77777777" w:rsidR="002F7838" w:rsidRPr="00746D91" w:rsidRDefault="00636559">
            <w:pPr>
              <w:spacing w:after="0" w:line="266" w:lineRule="auto"/>
              <w:ind w:left="0" w:right="1543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Stadio 2, 3- Stadio 3</w:t>
            </w:r>
          </w:p>
          <w:p w14:paraId="2A04BDE3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9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2F567E9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84553BC" wp14:editId="56AA2FAF">
                  <wp:extent cx="905296" cy="590824"/>
                  <wp:effectExtent l="0" t="0" r="0" b="0"/>
                  <wp:docPr id="3725" name="Picture 3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 3725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5A02DED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30EED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LIT_AG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108B5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urata dell'ipertensione arterios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BD6795" w14:textId="77777777" w:rsidR="002F7838" w:rsidRPr="00746D91" w:rsidRDefault="00636559">
            <w:pPr>
              <w:spacing w:after="0" w:line="266" w:lineRule="auto"/>
              <w:ind w:left="0" w:right="68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ipertensione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arteriosa, 1,2,4,5 (anni),</w:t>
            </w:r>
          </w:p>
          <w:p w14:paraId="5C3BB211" w14:textId="77777777" w:rsidR="002F7838" w:rsidRPr="00746D91" w:rsidRDefault="00636559">
            <w:pPr>
              <w:numPr>
                <w:ilvl w:val="0"/>
                <w:numId w:val="2"/>
              </w:numPr>
              <w:spacing w:after="6" w:line="259" w:lineRule="auto"/>
              <w:ind w:hanging="132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da 6-10 anni),</w:t>
            </w:r>
          </w:p>
          <w:p w14:paraId="792B2897" w14:textId="77777777" w:rsidR="002F7838" w:rsidRPr="00746D91" w:rsidRDefault="00636559">
            <w:pPr>
              <w:numPr>
                <w:ilvl w:val="0"/>
                <w:numId w:val="2"/>
              </w:numPr>
              <w:spacing w:after="6" w:line="259" w:lineRule="auto"/>
              <w:ind w:hanging="132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più di 10 anni)</w:t>
            </w:r>
          </w:p>
          <w:p w14:paraId="07C110B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24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4AAC04E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F424FD" wp14:editId="063BE4A4">
                  <wp:extent cx="905296" cy="590824"/>
                  <wp:effectExtent l="0" t="0" r="0" b="0"/>
                  <wp:docPr id="3734" name="Picture 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 373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198ACE" w14:textId="77777777">
        <w:trPr>
          <w:trHeight w:val="34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0EC2C7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ZSN_A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531280" w14:textId="77777777" w:rsidR="002F7838" w:rsidRPr="00746D91" w:rsidRDefault="00636559">
            <w:pPr>
              <w:spacing w:after="0" w:line="266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insufficienza cardiaca cronica (HF) nell'anamnesi, Attributo parzialmente ordinato: ci sono due linee di gravità:</w:t>
            </w:r>
          </w:p>
          <w:p w14:paraId="3FF999E8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2&lt;4,</w:t>
            </w:r>
          </w:p>
          <w:p w14:paraId="65923837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3&lt;4.</w:t>
            </w:r>
          </w:p>
          <w:p w14:paraId="3583752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o stato 4 significa gli stati 2 e 3 simultane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31B3C8" w14:textId="77777777" w:rsidR="002F7838" w:rsidRPr="00746D91" w:rsidRDefault="00636559">
            <w:pPr>
              <w:spacing w:after="0" w:line="266" w:lineRule="auto"/>
              <w:ind w:left="0" w:right="37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- non c'è insufficienza cardiaca cronica</w:t>
            </w:r>
          </w:p>
          <w:p w14:paraId="00CAC0FF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Stadio I</w:t>
            </w:r>
          </w:p>
          <w:p w14:paraId="7D5AB918" w14:textId="77777777" w:rsidR="002F7838" w:rsidRPr="00746D91" w:rsidRDefault="00636559">
            <w:pPr>
              <w:spacing w:after="0" w:line="266" w:lineRule="auto"/>
              <w:ind w:left="0" w:right="88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II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stadio(insufficienza cardiaca dovuta a disfunzione sistolica del ventricolo destro) Stadio II</w:t>
            </w:r>
            <w:r w:rsidRPr="00746D91">
              <w:rPr>
                <w:rFonts w:ascii="Corbel Light" w:eastAsia="Arial" w:hAnsi="Corbel Light" w:cs="Calibri"/>
                <w:sz w:val="16"/>
              </w:rPr>
              <w:t>А</w:t>
            </w:r>
            <w:r w:rsidRPr="00746D91">
              <w:rPr>
                <w:rFonts w:ascii="Corbel Light" w:hAnsi="Corbel Light" w:cs="Dubai"/>
                <w:sz w:val="16"/>
              </w:rPr>
              <w:t xml:space="preserve"> (insufficienza cardiaca dovuta a disfunzione sistolica ventricolare sinistra) 4:Stadio IIB (insufficienza cardiaca dovuta a disfunzione sistolica del ventricolo destro e sinistro disfunzione)</w:t>
            </w:r>
          </w:p>
          <w:p w14:paraId="1C7BD25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414C50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BF1C2E" wp14:editId="38A8D7D2">
                  <wp:extent cx="905296" cy="581295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04B29C7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EED055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an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7BB425F" w14:textId="77777777" w:rsidR="002F7838" w:rsidRPr="00746D91" w:rsidRDefault="00636559">
            <w:pPr>
              <w:spacing w:after="0" w:line="266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anteriore (ventricolare sinistro)</w:t>
            </w:r>
          </w:p>
          <w:p w14:paraId="35EDE2CC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02226D00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1 - V4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DBC5803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3D896214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5A8474E7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2685A161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F8CC972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71917FF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68BA5598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F729EC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413996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6C553A" wp14:editId="170E65EB">
                  <wp:extent cx="905296" cy="590824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01920F9" w14:textId="77777777">
        <w:trPr>
          <w:trHeight w:val="206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E8E7B8E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la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B26BC45" w14:textId="77777777" w:rsidR="002F7838" w:rsidRPr="00746D91" w:rsidRDefault="00636559">
            <w:pPr>
              <w:spacing w:after="0" w:line="266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laterale (ventricolare sinistro)</w:t>
            </w:r>
          </w:p>
          <w:p w14:paraId="08117A10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218466D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5 - V6, I, AVL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6F6B2F2F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7DFE046C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4FCA83C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3BCEC928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0707E8B0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557663A8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D9F4F4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7997151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34104AFA" w14:textId="77777777" w:rsidR="002F7838" w:rsidRPr="00746D91" w:rsidRDefault="00636559">
            <w:pPr>
              <w:spacing w:after="0" w:line="259" w:lineRule="auto"/>
              <w:ind w:left="6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68A5AA" wp14:editId="2A6B3990">
                  <wp:extent cx="1644346" cy="1296063"/>
                  <wp:effectExtent l="0" t="0" r="0" b="0"/>
                  <wp:docPr id="3791" name="Picture 3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791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1" cy="13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2ED97" w14:textId="77777777" w:rsidR="002F7838" w:rsidRPr="00746D91" w:rsidRDefault="002F7838">
      <w:pPr>
        <w:spacing w:after="0" w:line="259" w:lineRule="auto"/>
        <w:ind w:left="-1510" w:right="10001" w:firstLine="0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8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3076"/>
        <w:gridCol w:w="2746"/>
        <w:gridCol w:w="1769"/>
      </w:tblGrid>
      <w:tr w:rsidR="002F7838" w:rsidRPr="00746D91" w14:paraId="2B5FD50A" w14:textId="77777777">
        <w:trPr>
          <w:trHeight w:val="37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317A84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93610C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2EF25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4E9F2" w14:textId="77777777" w:rsidR="002F7838" w:rsidRPr="00746D91" w:rsidRDefault="00636559">
            <w:pPr>
              <w:spacing w:after="0" w:line="259" w:lineRule="auto"/>
              <w:ind w:left="0" w:right="49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0FD39FAA" w14:textId="77777777">
        <w:trPr>
          <w:trHeight w:val="2054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7C983C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inf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E8E0BB" w14:textId="77777777" w:rsidR="002F7838" w:rsidRPr="00746D91" w:rsidRDefault="00636559">
            <w:pPr>
              <w:spacing w:after="0" w:line="266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inferiore (ventricolare sinistro)</w:t>
            </w:r>
          </w:p>
          <w:p w14:paraId="350242D8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32CB3B4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II, AVF, II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9AEC2DA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007602C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4A55877A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4E3B1E7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4D0CF461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50800B6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1F1006EF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4E6B6D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2025DC1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F54EEE" wp14:editId="77E1D966">
                  <wp:extent cx="905296" cy="590825"/>
                  <wp:effectExtent l="0" t="0" r="0" b="0"/>
                  <wp:docPr id="4028" name="Picture 4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764B69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A0FB79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pos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DC2C1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posteriore (ventricolare sinistro) (cambiamenti ECG in V7 - V9, cambiamenti di reciprocità nelle derivazioni V1 - V3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938396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292BCB43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021A4E8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75C00A68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35C257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6116902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A562BD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18C9D171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72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749B4B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5E0F33" wp14:editId="6979D5CA">
                  <wp:extent cx="905296" cy="571766"/>
                  <wp:effectExtent l="0" t="0" r="0" b="0"/>
                  <wp:docPr id="4044" name="Picture 4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Picture 404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083178A" w14:textId="77777777">
        <w:trPr>
          <w:trHeight w:val="27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37D9B4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TIME_B_S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A7B11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Tempo trascorso dall'inizio dell'attacco di CHD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al ospedale</w:t>
            </w:r>
            <w:proofErr w:type="gram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40E1EC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medo di 2 ore</w:t>
            </w:r>
          </w:p>
          <w:p w14:paraId="5B27E12A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-4 ore</w:t>
            </w:r>
          </w:p>
          <w:p w14:paraId="23F5FE92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4-6 ore</w:t>
            </w:r>
          </w:p>
          <w:p w14:paraId="2F33F99D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6-8 ore</w:t>
            </w:r>
          </w:p>
          <w:p w14:paraId="77FBB5F4" w14:textId="77777777" w:rsidR="002F7838" w:rsidRPr="00746D91" w:rsidRDefault="00636559">
            <w:pPr>
              <w:numPr>
                <w:ilvl w:val="0"/>
                <w:numId w:val="3"/>
              </w:numPr>
              <w:spacing w:after="6" w:line="259" w:lineRule="auto"/>
              <w:ind w:hanging="132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8-12 ore</w:t>
            </w:r>
          </w:p>
          <w:p w14:paraId="0E803B25" w14:textId="77777777" w:rsidR="002F7838" w:rsidRPr="00746D91" w:rsidRDefault="00636559">
            <w:pPr>
              <w:numPr>
                <w:ilvl w:val="0"/>
                <w:numId w:val="3"/>
              </w:numPr>
              <w:spacing w:after="6" w:line="259" w:lineRule="auto"/>
              <w:ind w:hanging="132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12-24 ore</w:t>
            </w:r>
          </w:p>
          <w:p w14:paraId="6869A453" w14:textId="77777777" w:rsidR="002F7838" w:rsidRPr="00746D91" w:rsidRDefault="00636559">
            <w:pPr>
              <w:numPr>
                <w:ilvl w:val="0"/>
                <w:numId w:val="3"/>
              </w:numPr>
              <w:spacing w:after="6" w:line="259" w:lineRule="auto"/>
              <w:ind w:hanging="132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più di un giorno</w:t>
            </w:r>
          </w:p>
          <w:p w14:paraId="37D1F29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8:Più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di 2 giorni</w:t>
            </w:r>
          </w:p>
          <w:p w14:paraId="0C54A762" w14:textId="77777777" w:rsidR="002F7838" w:rsidRPr="00746D91" w:rsidRDefault="00636559">
            <w:pPr>
              <w:spacing w:after="24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9: oltre 3 giorni</w:t>
            </w:r>
          </w:p>
          <w:p w14:paraId="26A61F3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092952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0BA46B" wp14:editId="13AF3DEB">
                  <wp:extent cx="905296" cy="590824"/>
                  <wp:effectExtent l="0" t="0" r="0" b="0"/>
                  <wp:docPr id="4059" name="Picture 4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45C04E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2AE06C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7F08087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le prime ore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7F871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376E8B92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6ED3071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74681A2B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8C0C986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1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6FFF4B7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E717D2" wp14:editId="7089ADA6">
                  <wp:extent cx="905296" cy="571766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A399B03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358FB3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6A82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secondo giorno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FEEAF7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5588E20B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7F549171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A5C86E5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7AB0004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0815D0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CD7BBC1" wp14:editId="2B4ABE18">
                  <wp:extent cx="905296" cy="571766"/>
                  <wp:effectExtent l="0" t="0" r="0" b="0"/>
                  <wp:docPr id="4081" name="Picture 4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Picture 408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3D54B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FCA2C0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C5F5D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terzo giorno del periodo ospedali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8E354CA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2438B9B4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F38EC95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35D8E0D4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C35F08B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59E1EF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D6B769B" wp14:editId="4EB21AFC">
                  <wp:extent cx="905296" cy="581295"/>
                  <wp:effectExtent l="0" t="0" r="0" b="0"/>
                  <wp:docPr id="4092" name="Picture 4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A27D3DA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E77727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D2CD0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le prime ore del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0FCE9F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3767E22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3D1B190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E959CEA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CB1BD05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49AD62B9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B1416E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1C206FF" wp14:editId="2B93291F">
                  <wp:extent cx="905296" cy="571766"/>
                  <wp:effectExtent l="0" t="0" r="0" b="0"/>
                  <wp:docPr id="4104" name="Picture 4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ACF675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F7498E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CDB40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second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7819DBB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28CF98F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54EA8A3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05A825D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1EC0A4E4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F827500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9D64DA" wp14:editId="7C32C9D2">
                  <wp:extent cx="905296" cy="581295"/>
                  <wp:effectExtent l="0" t="0" r="0" b="0"/>
                  <wp:docPr id="4116" name="Picture 4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792FDF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BCC62D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BAE6C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terz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2F4BA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427677EC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55E3774B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2645AEE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2F01186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20D3F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3757A32" wp14:editId="0CDDA237">
                  <wp:extent cx="905296" cy="571766"/>
                  <wp:effectExtent l="0" t="0" r="0" b="0"/>
                  <wp:docPr id="4128" name="Picture 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2DCE068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257233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09AF25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4F7E9E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B96822" w14:textId="77777777" w:rsidR="002F7838" w:rsidRPr="00746D91" w:rsidRDefault="00636559">
            <w:pPr>
              <w:spacing w:after="0" w:line="259" w:lineRule="auto"/>
              <w:ind w:left="0" w:right="49" w:firstLine="0"/>
              <w:jc w:val="center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6E2D0948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99B997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NOT_NA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A71BE75" w14:textId="77777777" w:rsidR="002F7838" w:rsidRPr="00746D91" w:rsidRDefault="00636559">
            <w:pPr>
              <w:spacing w:after="0" w:line="259" w:lineRule="auto"/>
              <w:ind w:left="0" w:right="1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le prime ore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A457DB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3CB661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D187206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DDB18B6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94FD15C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061FAF0F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88B9703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DA4C77D" wp14:editId="2585C008">
                  <wp:extent cx="905296" cy="57176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BFF97F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C9FC07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D66F88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second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081B031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5A50FDF9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702C1FCE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7CD26AF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4451E35D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148C2DD2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0C68C42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724C089" wp14:editId="77FB0223">
                  <wp:extent cx="905296" cy="581295"/>
                  <wp:effectExtent l="0" t="0" r="0" b="0"/>
                  <wp:docPr id="4336" name="Picture 4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C20853" w14:textId="77777777">
        <w:trPr>
          <w:trHeight w:val="10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74DBD4" w14:textId="77777777" w:rsidR="002F7838" w:rsidRPr="00746D91" w:rsidRDefault="00636559">
            <w:pPr>
              <w:spacing w:after="0" w:line="259" w:lineRule="auto"/>
              <w:ind w:left="2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2247B5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terz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25AF9C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7CEF11B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9044EFC" w14:textId="77777777" w:rsidR="002F7838" w:rsidRPr="00746D91" w:rsidRDefault="00636559">
            <w:pPr>
              <w:spacing w:after="6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2556D98A" w14:textId="77777777" w:rsidR="002F7838" w:rsidRPr="00746D91" w:rsidRDefault="00636559">
            <w:pPr>
              <w:spacing w:after="0" w:line="259" w:lineRule="auto"/>
              <w:ind w:left="0" w:firstLine="0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E43B42" w14:textId="77777777" w:rsidR="002F7838" w:rsidRPr="00746D91" w:rsidRDefault="00636559" w:rsidP="009A1339">
            <w:pPr>
              <w:spacing w:after="0" w:line="259" w:lineRule="auto"/>
              <w:ind w:left="6" w:firstLine="0"/>
              <w:jc w:val="center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8DE5A8" wp14:editId="25B0626E">
                  <wp:extent cx="905296" cy="581295"/>
                  <wp:effectExtent l="0" t="0" r="0" b="0"/>
                  <wp:docPr id="4346" name="Picture 4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53DD" w14:textId="77777777" w:rsidR="00EE3580" w:rsidRPr="00746D91" w:rsidRDefault="00EE3580">
      <w:pPr>
        <w:pStyle w:val="Titolo2"/>
        <w:ind w:left="-5"/>
        <w:rPr>
          <w:rFonts w:ascii="Corbel Light" w:hAnsi="Corbel Light" w:cs="Dubai"/>
        </w:rPr>
      </w:pPr>
    </w:p>
    <w:p w14:paraId="4FF5428E" w14:textId="77777777" w:rsidR="00EE3580" w:rsidRPr="00746D91" w:rsidRDefault="00EE3580" w:rsidP="00EE3580">
      <w:pPr>
        <w:spacing w:after="185"/>
        <w:ind w:left="-5" w:right="1079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Ci sono quattro possibili momenti temporali per la previsione della complicazione: sulla base delle informazioni note:</w:t>
      </w:r>
    </w:p>
    <w:p w14:paraId="20BF1EBC" w14:textId="77777777" w:rsidR="00EE3580" w:rsidRPr="00746D91" w:rsidRDefault="00EE3580" w:rsidP="00EE3580">
      <w:pPr>
        <w:spacing w:after="202" w:line="252" w:lineRule="auto"/>
        <w:ind w:left="-5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primo giorno (24 ore dopo il ricovero in ospedale)</w:t>
      </w:r>
    </w:p>
    <w:p w14:paraId="5F0AD68E" w14:textId="77777777" w:rsidR="00EE3580" w:rsidRPr="00746D91" w:rsidRDefault="00EE3580" w:rsidP="00EE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1_n, NA_R_1_n, NOT_NA_1_n</w:t>
      </w:r>
    </w:p>
    <w:p w14:paraId="3DD5F1A2" w14:textId="77777777" w:rsidR="00EE3580" w:rsidRPr="00746D91" w:rsidRDefault="00EE3580" w:rsidP="00EE3580">
      <w:pPr>
        <w:spacing w:after="202" w:line="252" w:lineRule="auto"/>
        <w:ind w:left="-5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secondo giorno (48 ore dopo il ricovero in ospedale)</w:t>
      </w:r>
    </w:p>
    <w:p w14:paraId="53A3AAD8" w14:textId="77777777" w:rsidR="00EE3580" w:rsidRPr="00746D91" w:rsidRDefault="00EE3580" w:rsidP="00EE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2_n, NA_R_2_n, NOT_NA_2_n</w:t>
      </w:r>
    </w:p>
    <w:p w14:paraId="48DDF5E3" w14:textId="77777777" w:rsidR="00EE3580" w:rsidRPr="00746D91" w:rsidRDefault="00EE3580" w:rsidP="00EE3580">
      <w:pPr>
        <w:spacing w:after="202" w:line="252" w:lineRule="auto"/>
        <w:ind w:left="-5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terzo giorno (72 ore dopo il ricovero in ospedale)</w:t>
      </w:r>
    </w:p>
    <w:p w14:paraId="062EE201" w14:textId="77777777" w:rsidR="00EE3580" w:rsidRPr="00746D91" w:rsidRDefault="00EE3580" w:rsidP="00EE3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3_n, NA_R_3_n, NOT_NA_3_n</w:t>
      </w:r>
    </w:p>
    <w:p w14:paraId="4FA1005A" w14:textId="77777777" w:rsidR="00EE3580" w:rsidRPr="00746D91" w:rsidRDefault="00EE3580" w:rsidP="00EE3580">
      <w:pPr>
        <w:spacing w:after="202" w:line="252" w:lineRule="auto"/>
        <w:ind w:left="-5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al momento dell'ammissione in ospedale</w:t>
      </w:r>
    </w:p>
    <w:p w14:paraId="001D46E0" w14:textId="63117AAD" w:rsidR="00584B81" w:rsidRPr="00746D91" w:rsidRDefault="00EE3580" w:rsidP="00746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3"/>
        <w:ind w:left="-5"/>
        <w:rPr>
          <w:rFonts w:ascii="Corbel Light" w:hAnsi="Corbel Light" w:cs="Dubai"/>
        </w:rPr>
      </w:pPr>
      <w:proofErr w:type="gramStart"/>
      <w:r w:rsidRPr="00746D91">
        <w:rPr>
          <w:rFonts w:ascii="Corbel Light" w:hAnsi="Corbel Light" w:cs="Dubai"/>
        </w:rPr>
        <w:t>Tutte le altre feature</w:t>
      </w:r>
      <w:proofErr w:type="gramEnd"/>
      <w:r w:rsidRPr="00746D91">
        <w:rPr>
          <w:rFonts w:ascii="Corbel Light" w:hAnsi="Corbel Light" w:cs="Dubai"/>
        </w:rPr>
        <w:t xml:space="preserve"> di input.</w:t>
      </w:r>
    </w:p>
    <w:p w14:paraId="5BF7128E" w14:textId="77777777" w:rsidR="00746D91" w:rsidRDefault="00746D91" w:rsidP="00CD2D4F">
      <w:pPr>
        <w:pStyle w:val="Titolo2"/>
        <w:ind w:left="-5"/>
        <w:rPr>
          <w:rStyle w:val="Riferimentointenso"/>
          <w:rFonts w:ascii="Corbel Light" w:hAnsi="Corbel Light"/>
        </w:rPr>
      </w:pPr>
    </w:p>
    <w:p w14:paraId="45373D80" w14:textId="6B70A857" w:rsidR="00CD2D4F" w:rsidRPr="00746D91" w:rsidRDefault="00636559" w:rsidP="00CD2D4F">
      <w:pPr>
        <w:pStyle w:val="Titolo2"/>
        <w:ind w:left="-5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Problemi Riscontrati</w:t>
      </w:r>
    </w:p>
    <w:p w14:paraId="5BF57586" w14:textId="06B88CAA" w:rsidR="00CD2D4F" w:rsidRPr="00746D91" w:rsidRDefault="00CD2D4F" w:rsidP="00606E2E">
      <w:pPr>
        <w:pStyle w:val="Paragrafoelenco"/>
        <w:numPr>
          <w:ilvl w:val="0"/>
          <w:numId w:val="8"/>
        </w:numPr>
        <w:rPr>
          <w:rFonts w:ascii="Corbel Light" w:hAnsi="Corbel Light"/>
          <w:b/>
          <w:bCs/>
        </w:rPr>
      </w:pPr>
      <w:r w:rsidRPr="00746D91">
        <w:rPr>
          <w:rFonts w:ascii="Corbel Light" w:hAnsi="Corbel Light"/>
          <w:b/>
          <w:bCs/>
        </w:rPr>
        <w:t>Valori Mancanti</w:t>
      </w:r>
    </w:p>
    <w:p w14:paraId="11E67793" w14:textId="6420AE03" w:rsidR="00CD2D4F" w:rsidRPr="00BE2B03" w:rsidRDefault="00CD2D4F" w:rsidP="00BE2B03">
      <w:pPr>
        <w:pStyle w:val="Paragrafoelenco"/>
        <w:numPr>
          <w:ilvl w:val="0"/>
          <w:numId w:val="8"/>
        </w:numPr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È un </w:t>
      </w:r>
      <w:r w:rsidR="00606E2E" w:rsidRPr="00746D91">
        <w:rPr>
          <w:rFonts w:ascii="Corbel Light" w:hAnsi="Corbel Light"/>
          <w:b/>
          <w:bCs/>
        </w:rPr>
        <w:t>d</w:t>
      </w:r>
      <w:r w:rsidRPr="00746D91">
        <w:rPr>
          <w:rFonts w:ascii="Corbel Light" w:hAnsi="Corbel Light"/>
          <w:b/>
          <w:bCs/>
        </w:rPr>
        <w:t xml:space="preserve">ataset multi label </w:t>
      </w:r>
      <w:r w:rsidR="00606E2E" w:rsidRPr="00746D91">
        <w:rPr>
          <w:rFonts w:ascii="Corbel Light" w:hAnsi="Corbel Light"/>
        </w:rPr>
        <w:t>(12 variabili di output)</w:t>
      </w:r>
      <w:r w:rsidRPr="00746D91">
        <w:rPr>
          <w:rFonts w:ascii="Corbel Light" w:hAnsi="Corbel Light"/>
        </w:rPr>
        <w:t>, occorre definire un metod</w:t>
      </w:r>
      <w:r w:rsidR="00606E2E" w:rsidRPr="00746D91">
        <w:rPr>
          <w:rFonts w:ascii="Corbel Light" w:hAnsi="Corbel Light"/>
        </w:rPr>
        <w:t xml:space="preserve">o </w:t>
      </w:r>
      <w:r w:rsidRPr="00746D91">
        <w:rPr>
          <w:rFonts w:ascii="Corbel Light" w:hAnsi="Corbel Light"/>
        </w:rPr>
        <w:t>di gestione delle etichette.</w:t>
      </w:r>
    </w:p>
    <w:p w14:paraId="797590C5" w14:textId="2E3FD446" w:rsidR="006221C7" w:rsidRPr="00746D91" w:rsidRDefault="006221C7" w:rsidP="00CD2D4F">
      <w:pPr>
        <w:rPr>
          <w:rFonts w:ascii="Corbel Light" w:hAnsi="Corbel Light"/>
        </w:rPr>
      </w:pPr>
    </w:p>
    <w:p w14:paraId="61BF3AE6" w14:textId="00436F9C" w:rsidR="006221C7" w:rsidRPr="00746D91" w:rsidRDefault="006221C7" w:rsidP="00CD2D4F">
      <w:pPr>
        <w:rPr>
          <w:rFonts w:ascii="Corbel Light" w:hAnsi="Corbel Light"/>
        </w:rPr>
      </w:pPr>
    </w:p>
    <w:p w14:paraId="3A608087" w14:textId="77777777" w:rsidR="00EE3580" w:rsidRPr="00746D91" w:rsidRDefault="00EE3580" w:rsidP="00EE3580">
      <w:pPr>
        <w:ind w:left="-5"/>
        <w:rPr>
          <w:rStyle w:val="Riferimentointenso"/>
          <w:rFonts w:ascii="Corbel Light" w:hAnsi="Corbel Light"/>
          <w:sz w:val="24"/>
          <w:szCs w:val="28"/>
        </w:rPr>
      </w:pP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Missing</w:t>
      </w:r>
      <w:proofErr w:type="spellEnd"/>
      <w:r w:rsidRPr="00746D91">
        <w:rPr>
          <w:rStyle w:val="Riferimentointenso"/>
          <w:rFonts w:ascii="Corbel Light" w:hAnsi="Corbel Light"/>
          <w:sz w:val="24"/>
          <w:szCs w:val="28"/>
        </w:rPr>
        <w:t xml:space="preserve"> Data </w:t>
      </w: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Histogram</w:t>
      </w:r>
      <w:proofErr w:type="spellEnd"/>
    </w:p>
    <w:p w14:paraId="232F8A78" w14:textId="52969A69" w:rsidR="00EE3580" w:rsidRPr="00746D91" w:rsidRDefault="00EE3580" w:rsidP="00EE3580">
      <w:pPr>
        <w:ind w:left="-5"/>
        <w:rPr>
          <w:rFonts w:ascii="Corbel Light" w:hAnsi="Corbel Light" w:cs="Dubai"/>
          <w:sz w:val="22"/>
          <w:szCs w:val="24"/>
        </w:rPr>
      </w:pPr>
      <w:r w:rsidRPr="00746D91">
        <w:rPr>
          <w:rFonts w:ascii="Corbel Light" w:hAnsi="Corbel Light" w:cs="Dubai"/>
          <w:sz w:val="22"/>
          <w:szCs w:val="24"/>
        </w:rPr>
        <w:t>Dat</w:t>
      </w:r>
      <w:r w:rsidR="00871A15" w:rsidRPr="00746D91">
        <w:rPr>
          <w:rFonts w:ascii="Corbel Light" w:hAnsi="Corbel Light" w:cs="Dubai"/>
          <w:sz w:val="22"/>
          <w:szCs w:val="24"/>
        </w:rPr>
        <w:t>o l’elevato numero di variabile un modo efficace per</w:t>
      </w:r>
      <w:r w:rsidRPr="00746D91">
        <w:rPr>
          <w:rFonts w:ascii="Corbel Light" w:hAnsi="Corbel Light" w:cs="Dubai"/>
          <w:sz w:val="22"/>
          <w:szCs w:val="24"/>
        </w:rPr>
        <w:t xml:space="preserve"> visualizzare </w:t>
      </w:r>
      <w:proofErr w:type="spellStart"/>
      <w:r w:rsidRPr="00746D91">
        <w:rPr>
          <w:rFonts w:ascii="Corbel Light" w:hAnsi="Corbel Light" w:cs="Dubai"/>
          <w:sz w:val="22"/>
          <w:szCs w:val="24"/>
        </w:rPr>
        <w:t>globalmentee</w:t>
      </w:r>
      <w:proofErr w:type="spellEnd"/>
      <w:r w:rsidRPr="00746D91">
        <w:rPr>
          <w:rFonts w:ascii="Corbel Light" w:hAnsi="Corbel Light" w:cs="Dubai"/>
          <w:sz w:val="22"/>
          <w:szCs w:val="24"/>
        </w:rPr>
        <w:t xml:space="preserve"> situazioni di valori mancanti tra le osservazioni</w:t>
      </w:r>
      <w:r w:rsidR="00871A15" w:rsidRPr="00746D91">
        <w:rPr>
          <w:rFonts w:ascii="Corbel Light" w:hAnsi="Corbel Light" w:cs="Dubai"/>
          <w:sz w:val="22"/>
          <w:szCs w:val="24"/>
        </w:rPr>
        <w:t xml:space="preserve"> è il seguente istogramma: </w:t>
      </w:r>
    </w:p>
    <w:p w14:paraId="2E067EC0" w14:textId="2D85C227" w:rsidR="00EE3580" w:rsidRPr="00746D91" w:rsidRDefault="0078668A">
      <w:pPr>
        <w:ind w:left="-5"/>
        <w:rPr>
          <w:rFonts w:ascii="Corbel Light" w:hAnsi="Corbel Light" w:cs="Dubai"/>
        </w:rPr>
      </w:pPr>
      <w:r>
        <w:rPr>
          <w:rFonts w:ascii="Corbel Light" w:hAnsi="Corbel Light" w:cs="Dubai"/>
          <w:noProof/>
        </w:rPr>
        <w:lastRenderedPageBreak/>
        <w:drawing>
          <wp:inline distT="0" distB="0" distL="0" distR="0" wp14:anchorId="643A22B9" wp14:editId="45E2EC08">
            <wp:extent cx="4776470" cy="3404870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AFD" w14:textId="59A3E6FF" w:rsidR="00EE3580" w:rsidRPr="00746D91" w:rsidRDefault="00EE3580">
      <w:pPr>
        <w:ind w:left="-5"/>
        <w:rPr>
          <w:rFonts w:ascii="Corbel Light" w:hAnsi="Corbel Light" w:cs="Dubai"/>
        </w:rPr>
      </w:pPr>
    </w:p>
    <w:p w14:paraId="7FE1A8E3" w14:textId="1DBDD55F" w:rsidR="00EE3580" w:rsidRPr="00746D91" w:rsidRDefault="00A84177">
      <w:pPr>
        <w:ind w:left="-5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b/>
          <w:bCs/>
          <w:sz w:val="24"/>
          <w:szCs w:val="28"/>
        </w:rPr>
        <w:t xml:space="preserve">Nota bene: </w:t>
      </w:r>
      <w:r w:rsidR="00886364" w:rsidRPr="00746D91">
        <w:rPr>
          <w:rFonts w:ascii="Corbel Light" w:hAnsi="Corbel Light" w:cs="Dubai"/>
          <w:sz w:val="24"/>
          <w:szCs w:val="28"/>
        </w:rPr>
        <w:t>V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a letto come </w:t>
      </w:r>
      <w:proofErr w:type="gramStart"/>
      <w:r w:rsidR="00871A15" w:rsidRPr="00746D91">
        <w:rPr>
          <w:rFonts w:ascii="Corbel Light" w:hAnsi="Corbel Light" w:cs="Dubai"/>
          <w:sz w:val="24"/>
          <w:szCs w:val="28"/>
        </w:rPr>
        <w:t>“ ci</w:t>
      </w:r>
      <w:proofErr w:type="gramEnd"/>
      <w:r w:rsidR="00871A15" w:rsidRPr="00746D91">
        <w:rPr>
          <w:rFonts w:ascii="Corbel Light" w:hAnsi="Corbel Light" w:cs="Dubai"/>
          <w:sz w:val="24"/>
          <w:szCs w:val="28"/>
        </w:rPr>
        <w:t xml:space="preserve"> sono meno di 25 osservazioni con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 valor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71A15" w:rsidRPr="00746D91">
        <w:rPr>
          <w:rFonts w:ascii="Corbel Light" w:hAnsi="Corbel Light" w:cs="Dubai"/>
          <w:sz w:val="24"/>
          <w:szCs w:val="28"/>
        </w:rPr>
        <w:t>mancant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86364" w:rsidRPr="00746D91">
        <w:rPr>
          <w:rFonts w:ascii="Corbel Light" w:hAnsi="Corbel Light" w:cs="Dubai"/>
          <w:sz w:val="24"/>
          <w:szCs w:val="28"/>
        </w:rPr>
        <w:t>)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, 200 osservazioni con 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2 valori mancant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2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) </w:t>
      </w:r>
      <w:r w:rsidR="00871A15" w:rsidRPr="00746D91">
        <w:rPr>
          <w:rFonts w:ascii="Corbel Light" w:hAnsi="Corbel Light" w:cs="Dubai"/>
          <w:sz w:val="24"/>
          <w:szCs w:val="28"/>
        </w:rPr>
        <w:t>e così via…”</w:t>
      </w:r>
    </w:p>
    <w:p w14:paraId="5B6FAD7A" w14:textId="77777777" w:rsidR="00584B81" w:rsidRPr="00746D91" w:rsidRDefault="00584B81" w:rsidP="00584B81">
      <w:pPr>
        <w:ind w:left="0" w:firstLine="0"/>
        <w:rPr>
          <w:rFonts w:ascii="Corbel Light" w:hAnsi="Corbel Light" w:cs="Dubai"/>
        </w:rPr>
      </w:pPr>
    </w:p>
    <w:p w14:paraId="69E814A0" w14:textId="49F2F4FC" w:rsidR="002F7838" w:rsidRPr="00746D91" w:rsidRDefault="00545C5F">
      <w:pPr>
        <w:pStyle w:val="Titolo1"/>
        <w:ind w:left="-5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Lista di percentuale di dati mancanti</w:t>
      </w:r>
    </w:p>
    <w:p w14:paraId="580B4DA8" w14:textId="161B0163" w:rsidR="00C94A5A" w:rsidRPr="00746D91" w:rsidRDefault="00C94A5A" w:rsidP="00C94A5A">
      <w:pPr>
        <w:ind w:left="0" w:firstLine="0"/>
        <w:rPr>
          <w:rFonts w:ascii="Corbel Light" w:hAnsi="Corbel Light"/>
        </w:rPr>
        <w:sectPr w:rsidR="00C94A5A" w:rsidRPr="00746D91" w:rsidSect="00B33216">
          <w:footerReference w:type="even" r:id="rId119"/>
          <w:footerReference w:type="default" r:id="rId120"/>
          <w:footerReference w:type="first" r:id="rId121"/>
          <w:pgSz w:w="11899" w:h="16838"/>
          <w:pgMar w:top="586" w:right="1898" w:bottom="574" w:left="1510" w:header="720" w:footer="720" w:gutter="0"/>
          <w:cols w:space="720"/>
        </w:sectPr>
      </w:pPr>
    </w:p>
    <w:p w14:paraId="55ABDD88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ID - 0%</w:t>
      </w:r>
    </w:p>
    <w:p w14:paraId="3D5EA01E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SEX - 0%</w:t>
      </w:r>
    </w:p>
    <w:p w14:paraId="7231867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IBR_PREDS - 0%</w:t>
      </w:r>
    </w:p>
    <w:p w14:paraId="70FFC4AA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PREDS_TAH - 0%</w:t>
      </w:r>
    </w:p>
    <w:p w14:paraId="1F28945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JELUD_TAH - 0%</w:t>
      </w:r>
    </w:p>
    <w:p w14:paraId="72CF7457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IBR_JELUD - 0%</w:t>
      </w:r>
    </w:p>
    <w:p w14:paraId="1BAF2A4A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A_V_BLOK - 0%</w:t>
      </w:r>
    </w:p>
    <w:p w14:paraId="29F615F3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OTEK_LANC - 0%</w:t>
      </w:r>
    </w:p>
    <w:p w14:paraId="60B4E68A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AZRIV - 0%</w:t>
      </w:r>
    </w:p>
    <w:p w14:paraId="16FD1F1E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DRESSLER - 0%</w:t>
      </w:r>
    </w:p>
    <w:p w14:paraId="079F735B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ZSN - 0%</w:t>
      </w:r>
    </w:p>
    <w:p w14:paraId="0B19190B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EC_IM - 0%</w:t>
      </w:r>
    </w:p>
    <w:p w14:paraId="5CE26A33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P_IM_STEN - 0%</w:t>
      </w:r>
    </w:p>
    <w:p w14:paraId="751110F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LET_IS - 0%</w:t>
      </w:r>
    </w:p>
    <w:p w14:paraId="2AC60B1D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IM_PG_P - 0%</w:t>
      </w:r>
    </w:p>
    <w:p w14:paraId="0AA51069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INF_ANAM - 0%</w:t>
      </w:r>
    </w:p>
    <w:p w14:paraId="79733A7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A_R_1_n - 0%</w:t>
      </w:r>
    </w:p>
    <w:p w14:paraId="5496315B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zab_leg_01 - 0%</w:t>
      </w:r>
    </w:p>
    <w:p w14:paraId="20F0595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zab_leg_02 - 0%</w:t>
      </w:r>
    </w:p>
    <w:p w14:paraId="3F9FF39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zab_leg_03 - 0%</w:t>
      </w:r>
    </w:p>
    <w:p w14:paraId="765095E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zab_leg_04 - 0%</w:t>
      </w:r>
    </w:p>
    <w:p w14:paraId="0C94E6DE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zab_leg_06 - 0%</w:t>
      </w:r>
    </w:p>
    <w:p w14:paraId="47697BA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AGE - 1%</w:t>
      </w:r>
    </w:p>
    <w:p w14:paraId="34B8DD67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SIM_GIPERT - 1%</w:t>
      </w:r>
    </w:p>
    <w:p w14:paraId="3312934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ITR_S - 1%</w:t>
      </w:r>
    </w:p>
    <w:p w14:paraId="6AA9FDD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OT_NA_1_n - 1%</w:t>
      </w:r>
    </w:p>
    <w:p w14:paraId="167BE72B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GB - 1%</w:t>
      </w:r>
    </w:p>
    <w:p w14:paraId="2A6009BB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ibr_ter_01 - 1%</w:t>
      </w:r>
    </w:p>
    <w:p w14:paraId="41620BB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ibr_ter_02 - 1%</w:t>
      </w:r>
    </w:p>
    <w:p w14:paraId="69697CCB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ibr_ter_03 - 1%</w:t>
      </w:r>
    </w:p>
    <w:p w14:paraId="0EE572DB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ibr_ter_05 - 1%</w:t>
      </w:r>
    </w:p>
    <w:p w14:paraId="1373FFB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ibr_ter_06 - 1%</w:t>
      </w:r>
    </w:p>
    <w:p w14:paraId="6427011A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ibr_ter_07 - 1%</w:t>
      </w:r>
    </w:p>
    <w:p w14:paraId="47621D8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ibr_ter_08 - 1%</w:t>
      </w:r>
    </w:p>
    <w:p w14:paraId="1A14CBF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endocr_01 - 1%</w:t>
      </w:r>
    </w:p>
    <w:p w14:paraId="2AE2AF55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endocr_02 - 1%</w:t>
      </w:r>
    </w:p>
    <w:p w14:paraId="556D2479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endocr_03 - 1%</w:t>
      </w:r>
    </w:p>
    <w:p w14:paraId="571D1291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O_L_POST - 1%</w:t>
      </w:r>
    </w:p>
    <w:p w14:paraId="115E3200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SVT_POST - 1%</w:t>
      </w:r>
    </w:p>
    <w:p w14:paraId="65B0DE00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GT_POST - 1%</w:t>
      </w:r>
    </w:p>
    <w:p w14:paraId="4D41821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IB_G_POST - 1%</w:t>
      </w:r>
    </w:p>
    <w:p w14:paraId="652868E5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ID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A4D1067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lastRenderedPageBreak/>
        <w:t>B_BLOK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97B18E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MP_TP_POST - 1%</w:t>
      </w:r>
    </w:p>
    <w:p w14:paraId="62766B4B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CA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73FF0A3D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K_SH_POST - 1%</w:t>
      </w:r>
    </w:p>
    <w:p w14:paraId="1A38B8E1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_AB_1_n - 1%</w:t>
      </w:r>
    </w:p>
    <w:p w14:paraId="0D1946D0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TIKL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DBE6072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TRENT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2B86C8D0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p_01 - 1%</w:t>
      </w:r>
    </w:p>
    <w:p w14:paraId="6CD28D68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p_04 - 1%</w:t>
      </w:r>
    </w:p>
    <w:p w14:paraId="6487B14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p_05 - 1%</w:t>
      </w:r>
    </w:p>
    <w:p w14:paraId="44AA1E8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p_07 - 1%</w:t>
      </w:r>
    </w:p>
    <w:p w14:paraId="4D612FE7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p_08 - 1%</w:t>
      </w:r>
    </w:p>
    <w:p w14:paraId="2477801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p_09 - 1%</w:t>
      </w:r>
    </w:p>
    <w:p w14:paraId="177AD884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p_10 - 1%</w:t>
      </w:r>
    </w:p>
    <w:p w14:paraId="5ED0FCB8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GEPAR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27C0499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SP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3AC92EA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r_11 - 1%</w:t>
      </w:r>
    </w:p>
    <w:p w14:paraId="5310C5E4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r_01 - 1%</w:t>
      </w:r>
    </w:p>
    <w:p w14:paraId="45849F4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r_02 - 1%</w:t>
      </w:r>
    </w:p>
    <w:p w14:paraId="0BDE823E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r_03 - 1%</w:t>
      </w:r>
    </w:p>
    <w:p w14:paraId="72374123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r_04 - 1%</w:t>
      </w:r>
    </w:p>
    <w:p w14:paraId="4CCAD9E5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r_07 - 1%</w:t>
      </w:r>
    </w:p>
    <w:p w14:paraId="1D15FB8A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r_08 - 1%</w:t>
      </w:r>
    </w:p>
    <w:p w14:paraId="6F5F8C5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IBS_POST - 2%</w:t>
      </w:r>
    </w:p>
    <w:p w14:paraId="3F97A9B7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ZSN_A - 3%</w:t>
      </w:r>
    </w:p>
    <w:p w14:paraId="3856AFAB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FK_STENOK - 4%</w:t>
      </w:r>
    </w:p>
    <w:p w14:paraId="709DF2F5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pos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67E97EA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a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196D009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1B7D5FE" w14:textId="77777777" w:rsidR="0078668A" w:rsidRPr="0078668A" w:rsidRDefault="0078668A" w:rsidP="0078668A">
      <w:pPr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inf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4993A54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STENOK_AN - 6%</w:t>
      </w:r>
    </w:p>
    <w:p w14:paraId="455F862D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_AB_2_n - 6%</w:t>
      </w:r>
    </w:p>
    <w:p w14:paraId="7CAB482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A_R_2_n - 6%</w:t>
      </w:r>
    </w:p>
    <w:p w14:paraId="51FB2DB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OT_NA_2_n - 6%</w:t>
      </w:r>
    </w:p>
    <w:p w14:paraId="2C16D9B8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01 - 7%</w:t>
      </w:r>
    </w:p>
    <w:p w14:paraId="03AB3FD0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03 - 7%</w:t>
      </w:r>
    </w:p>
    <w:p w14:paraId="5BBBCB7A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04 - 7%</w:t>
      </w:r>
    </w:p>
    <w:p w14:paraId="4E79FB0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05 - 7%</w:t>
      </w:r>
    </w:p>
    <w:p w14:paraId="389F66F3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06 - 7%</w:t>
      </w:r>
    </w:p>
    <w:p w14:paraId="563D4F58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07 - 7%</w:t>
      </w:r>
    </w:p>
    <w:p w14:paraId="0919BF5C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08 - 7%</w:t>
      </w:r>
    </w:p>
    <w:p w14:paraId="3BCEDE79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09 - 7%</w:t>
      </w:r>
    </w:p>
    <w:p w14:paraId="0A39AEB0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10 - 7%</w:t>
      </w:r>
    </w:p>
    <w:p w14:paraId="61EF4A89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11 - 7%</w:t>
      </w:r>
    </w:p>
    <w:p w14:paraId="340B573E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p_ecg_p_12 - 7%</w:t>
      </w:r>
    </w:p>
    <w:p w14:paraId="321EA77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r_ecg_p_01 - 7%</w:t>
      </w:r>
    </w:p>
    <w:p w14:paraId="5D0B2DB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r_ecg_p_02 - 7%</w:t>
      </w:r>
    </w:p>
    <w:p w14:paraId="10E582C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r_ecg_p_03 - 7%</w:t>
      </w:r>
    </w:p>
    <w:p w14:paraId="4FD6AFBC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r_ecg_p_04 - 7%</w:t>
      </w:r>
    </w:p>
    <w:p w14:paraId="7A2095E9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r_ecg_p_05 - 7%</w:t>
      </w:r>
    </w:p>
    <w:p w14:paraId="4F240AF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r_ecg_p_06 - 7%</w:t>
      </w:r>
    </w:p>
    <w:p w14:paraId="34C4D72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r_ecg_p_08 - 7%</w:t>
      </w:r>
    </w:p>
    <w:p w14:paraId="7E7DF86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r_ecg_p_09 - 7%</w:t>
      </w:r>
    </w:p>
    <w:p w14:paraId="41B0A64C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_r_ecg_p_10 - 7%</w:t>
      </w:r>
    </w:p>
    <w:p w14:paraId="30E881B5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_AB_3_n - 7%</w:t>
      </w:r>
    </w:p>
    <w:p w14:paraId="62C4DD4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A_R_3_n - 7%</w:t>
      </w:r>
    </w:p>
    <w:p w14:paraId="35692B6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OT_NA_3_n - 7%</w:t>
      </w:r>
    </w:p>
    <w:p w14:paraId="1EB2127D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TIME_B_S - 7%</w:t>
      </w:r>
    </w:p>
    <w:p w14:paraId="307C0E9E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L_BLOOD - 8%</w:t>
      </w:r>
    </w:p>
    <w:p w14:paraId="224988A2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itm_ecg_p_01 - 9%</w:t>
      </w:r>
    </w:p>
    <w:p w14:paraId="7A0B8265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itm_ecg_p_02 - 9%</w:t>
      </w:r>
    </w:p>
    <w:p w14:paraId="26964AD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itm_ecg_p_04 - 9%</w:t>
      </w:r>
    </w:p>
    <w:p w14:paraId="6EC1CE2E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itm_ecg_p_06 - 9%</w:t>
      </w:r>
    </w:p>
    <w:p w14:paraId="1C0F9DC5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itm_ecg_p_07 - 9%</w:t>
      </w:r>
    </w:p>
    <w:p w14:paraId="1E244724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itm_ecg_p_08 - 9%</w:t>
      </w:r>
    </w:p>
    <w:p w14:paraId="70C9E8DF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ROE - 12%</w:t>
      </w:r>
    </w:p>
    <w:p w14:paraId="0CF7A714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DLIT_AG - 15%</w:t>
      </w:r>
    </w:p>
    <w:p w14:paraId="13D16BAE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S_AD_ORIT - 17%</w:t>
      </w:r>
    </w:p>
    <w:p w14:paraId="641CBBA4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D_AD_ORIT - 17%</w:t>
      </w:r>
    </w:p>
    <w:p w14:paraId="3D575CB8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ALT_BLOOD - 17%</w:t>
      </w:r>
    </w:p>
    <w:p w14:paraId="5B8CC606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AST_BLOOD - 17%</w:t>
      </w:r>
    </w:p>
    <w:p w14:paraId="4295C373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GIPO_K - 21%</w:t>
      </w:r>
    </w:p>
    <w:p w14:paraId="0677E281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K_BLOOD - 22%</w:t>
      </w:r>
    </w:p>
    <w:p w14:paraId="40392C88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GIPER_NA - 22%</w:t>
      </w:r>
    </w:p>
    <w:p w14:paraId="6C6E23B0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A_BLOOD - 22%</w:t>
      </w:r>
    </w:p>
    <w:p w14:paraId="585BFF50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A_KB - 39%</w:t>
      </w:r>
    </w:p>
    <w:p w14:paraId="5C5E7AF3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LID_KB - 40%</w:t>
      </w:r>
    </w:p>
    <w:p w14:paraId="2F9FA2C8" w14:textId="77777777" w:rsidR="0078668A" w:rsidRPr="0078668A" w:rsidRDefault="0078668A" w:rsidP="0078668A">
      <w:pPr>
        <w:rPr>
          <w:rFonts w:ascii="Corbel Light" w:hAnsi="Corbel Light"/>
        </w:rPr>
      </w:pPr>
      <w:r w:rsidRPr="0078668A">
        <w:rPr>
          <w:rFonts w:ascii="Corbel Light" w:hAnsi="Corbel Light"/>
        </w:rPr>
        <w:t>NOT_NA_KB - 41%</w:t>
      </w:r>
    </w:p>
    <w:p w14:paraId="1A3498B8" w14:textId="77777777" w:rsidR="0078668A" w:rsidRPr="0078668A" w:rsidRDefault="0078668A" w:rsidP="0078668A">
      <w:pPr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S_AD_KBRIG - 63%</w:t>
      </w:r>
    </w:p>
    <w:p w14:paraId="6ED377F3" w14:textId="77777777" w:rsidR="0078668A" w:rsidRPr="0078668A" w:rsidRDefault="0078668A" w:rsidP="0078668A">
      <w:pPr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D_AD_KBRIG - 63%</w:t>
      </w:r>
    </w:p>
    <w:p w14:paraId="41AD8C74" w14:textId="77777777" w:rsidR="0078668A" w:rsidRPr="0078668A" w:rsidRDefault="0078668A" w:rsidP="0078668A">
      <w:pPr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IBS_NASL - 96%</w:t>
      </w:r>
    </w:p>
    <w:p w14:paraId="476E3E5B" w14:textId="39F21CA0" w:rsidR="007E1F6F" w:rsidRPr="00CA56D3" w:rsidRDefault="0078668A" w:rsidP="0078668A">
      <w:pPr>
        <w:rPr>
          <w:rFonts w:ascii="Corbel Light" w:hAnsi="Corbel Light"/>
          <w:b/>
          <w:bCs/>
        </w:rPr>
      </w:pPr>
      <w:r w:rsidRPr="00CA56D3">
        <w:rPr>
          <w:rFonts w:ascii="Corbel Light" w:hAnsi="Corbel Light"/>
          <w:b/>
          <w:bCs/>
        </w:rPr>
        <w:t>KFK_BLOOD - 100%</w:t>
      </w:r>
    </w:p>
    <w:p w14:paraId="1BB39870" w14:textId="53EBCB8A" w:rsidR="007E1F6F" w:rsidRPr="00746D91" w:rsidRDefault="007E1F6F" w:rsidP="00C94A5A">
      <w:pPr>
        <w:rPr>
          <w:rFonts w:ascii="Corbel Light" w:hAnsi="Corbel Light"/>
        </w:rPr>
      </w:pPr>
    </w:p>
    <w:p w14:paraId="17EC5895" w14:textId="610F11BC" w:rsidR="007E1F6F" w:rsidRPr="00746D91" w:rsidRDefault="007E1F6F" w:rsidP="00C94A5A">
      <w:pPr>
        <w:rPr>
          <w:rFonts w:ascii="Corbel Light" w:hAnsi="Corbel Light"/>
        </w:rPr>
      </w:pPr>
    </w:p>
    <w:p w14:paraId="1A284FB0" w14:textId="1785C61E" w:rsidR="007E1F6F" w:rsidRPr="00746D91" w:rsidRDefault="007E1F6F" w:rsidP="00C94A5A">
      <w:pPr>
        <w:rPr>
          <w:rFonts w:ascii="Corbel Light" w:hAnsi="Corbel Light"/>
        </w:rPr>
      </w:pPr>
    </w:p>
    <w:p w14:paraId="020E22B3" w14:textId="7355F089" w:rsidR="007E1F6F" w:rsidRPr="00746D91" w:rsidRDefault="007E1F6F" w:rsidP="00C94A5A">
      <w:pPr>
        <w:rPr>
          <w:rFonts w:ascii="Corbel Light" w:hAnsi="Corbel Light"/>
        </w:rPr>
      </w:pPr>
    </w:p>
    <w:p w14:paraId="42F9AADD" w14:textId="7F1CAAD6" w:rsidR="007E1F6F" w:rsidRPr="00746D91" w:rsidRDefault="007E1F6F" w:rsidP="00C94A5A">
      <w:pPr>
        <w:rPr>
          <w:rFonts w:ascii="Corbel Light" w:hAnsi="Corbel Light"/>
        </w:rPr>
      </w:pPr>
    </w:p>
    <w:p w14:paraId="09D2C9AF" w14:textId="768FEE73" w:rsidR="007E1F6F" w:rsidRPr="00746D91" w:rsidRDefault="007E1F6F" w:rsidP="00C94A5A">
      <w:pPr>
        <w:rPr>
          <w:rFonts w:ascii="Corbel Light" w:hAnsi="Corbel Light"/>
        </w:rPr>
      </w:pPr>
    </w:p>
    <w:p w14:paraId="0ABBB49B" w14:textId="5E0C577A" w:rsidR="007E1F6F" w:rsidRPr="00746D91" w:rsidRDefault="007E1F6F" w:rsidP="00C94A5A">
      <w:pPr>
        <w:rPr>
          <w:rFonts w:ascii="Corbel Light" w:hAnsi="Corbel Light"/>
        </w:rPr>
      </w:pPr>
    </w:p>
    <w:p w14:paraId="1A84D3DD" w14:textId="74C09861" w:rsidR="007E1F6F" w:rsidRPr="00746D91" w:rsidRDefault="007E1F6F" w:rsidP="00C94A5A">
      <w:pPr>
        <w:rPr>
          <w:rFonts w:ascii="Corbel Light" w:hAnsi="Corbel Light"/>
        </w:rPr>
      </w:pPr>
    </w:p>
    <w:p w14:paraId="1BA2ABF0" w14:textId="4AAAE2D7" w:rsidR="007E1F6F" w:rsidRPr="00746D91" w:rsidRDefault="007E1F6F" w:rsidP="00C94A5A">
      <w:pPr>
        <w:rPr>
          <w:rFonts w:ascii="Corbel Light" w:hAnsi="Corbel Light"/>
        </w:rPr>
      </w:pPr>
    </w:p>
    <w:p w14:paraId="18CD24FB" w14:textId="1110609E" w:rsidR="007E1F6F" w:rsidRPr="00746D91" w:rsidRDefault="007E1F6F" w:rsidP="00C94A5A">
      <w:pPr>
        <w:rPr>
          <w:rFonts w:ascii="Corbel Light" w:hAnsi="Corbel Light"/>
        </w:rPr>
      </w:pPr>
    </w:p>
    <w:p w14:paraId="0C06E8E0" w14:textId="77777777" w:rsidR="00CA56D3" w:rsidRDefault="00CA56D3" w:rsidP="001F6432">
      <w:pPr>
        <w:ind w:left="0" w:firstLine="0"/>
        <w:rPr>
          <w:rFonts w:ascii="Corbel Light" w:hAnsi="Corbel Light"/>
        </w:rPr>
        <w:sectPr w:rsidR="00CA56D3" w:rsidSect="00B33216">
          <w:type w:val="continuous"/>
          <w:pgSz w:w="11899" w:h="16838"/>
          <w:pgMar w:top="586" w:right="1898" w:bottom="574" w:left="1510" w:header="720" w:footer="720" w:gutter="0"/>
          <w:cols w:num="3" w:space="573"/>
        </w:sectPr>
      </w:pPr>
    </w:p>
    <w:p w14:paraId="7F2F51AE" w14:textId="318CE49E" w:rsidR="00CA56D3" w:rsidRDefault="00CA56D3" w:rsidP="00963023">
      <w:pPr>
        <w:ind w:left="0" w:firstLine="0"/>
        <w:rPr>
          <w:rFonts w:ascii="Corbel Light" w:hAnsi="Corbel Light"/>
        </w:rPr>
        <w:sectPr w:rsidR="00CA56D3" w:rsidSect="00CA56D3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FDF9937" w14:textId="7C7A4403" w:rsidR="00AE1DC0" w:rsidRPr="00746D91" w:rsidRDefault="00AE1DC0" w:rsidP="00AE1DC0">
      <w:pPr>
        <w:ind w:left="0" w:firstLine="0"/>
        <w:rPr>
          <w:rFonts w:ascii="Corbel Light" w:hAnsi="Corbel Light"/>
          <w:bCs/>
          <w:smallCaps/>
          <w:color w:val="4472C4" w:themeColor="accent1"/>
          <w:spacing w:val="5"/>
          <w:sz w:val="32"/>
          <w:szCs w:val="36"/>
        </w:rPr>
      </w:pPr>
      <w:r w:rsidRPr="00746D91">
        <w:rPr>
          <w:rFonts w:ascii="Corbel Light" w:hAnsi="Corbel Light"/>
          <w:bCs/>
          <w:smallCaps/>
          <w:color w:val="4472C4" w:themeColor="accent1"/>
          <w:spacing w:val="5"/>
          <w:sz w:val="32"/>
          <w:szCs w:val="36"/>
        </w:rPr>
        <w:lastRenderedPageBreak/>
        <w:t xml:space="preserve">Data </w:t>
      </w:r>
      <w:proofErr w:type="spellStart"/>
      <w:r w:rsidRPr="00746D91">
        <w:rPr>
          <w:rFonts w:ascii="Corbel Light" w:hAnsi="Corbel Light"/>
          <w:bCs/>
          <w:smallCaps/>
          <w:color w:val="4472C4" w:themeColor="accent1"/>
          <w:spacing w:val="5"/>
          <w:sz w:val="32"/>
          <w:szCs w:val="36"/>
        </w:rPr>
        <w:t>Cleaning</w:t>
      </w:r>
      <w:proofErr w:type="spellEnd"/>
    </w:p>
    <w:p w14:paraId="29EB3E77" w14:textId="7954AD0E" w:rsidR="00F26117" w:rsidRPr="00746D91" w:rsidRDefault="0002250D" w:rsidP="00F26117">
      <w:pPr>
        <w:ind w:left="0" w:firstLine="0"/>
        <w:rPr>
          <w:rFonts w:ascii="Corbel Light" w:hAnsi="Corbel Light"/>
          <w:bCs/>
          <w:smallCaps/>
          <w:color w:val="4472C4" w:themeColor="accent1"/>
          <w:spacing w:val="5"/>
          <w:sz w:val="32"/>
          <w:szCs w:val="36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9E40979" wp14:editId="5E7F289B">
                <wp:extent cx="5391785" cy="18177"/>
                <wp:effectExtent l="0" t="0" r="0" b="0"/>
                <wp:docPr id="9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10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8F8D3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0E94FF8F" w14:textId="22DAA038" w:rsidR="000A23FA" w:rsidRPr="00746D91" w:rsidRDefault="00A16DE4" w:rsidP="00B56C93">
      <w:pPr>
        <w:rPr>
          <w:rFonts w:ascii="Corbel Light" w:hAnsi="Corbel Light"/>
          <w:sz w:val="22"/>
          <w:szCs w:val="24"/>
        </w:rPr>
      </w:pPr>
      <w:r w:rsidRPr="00746D91">
        <w:rPr>
          <w:rFonts w:ascii="Corbel Light" w:hAnsi="Corbel Light"/>
          <w:sz w:val="22"/>
          <w:szCs w:val="24"/>
        </w:rPr>
        <w:t>Per risolvere il problema dei dati mancanti</w:t>
      </w:r>
      <w:r w:rsidR="00483843" w:rsidRPr="00746D91">
        <w:rPr>
          <w:rFonts w:ascii="Corbel Light" w:hAnsi="Corbel Light"/>
          <w:sz w:val="22"/>
          <w:szCs w:val="24"/>
        </w:rPr>
        <w:t>, si sono effettuate le seguenti procedure</w:t>
      </w:r>
    </w:p>
    <w:p w14:paraId="79F9756B" w14:textId="29627760" w:rsidR="000A23FA" w:rsidRPr="00746D91" w:rsidRDefault="00963023" w:rsidP="00B56C93">
      <w:pPr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rop di variabili</w:t>
      </w:r>
    </w:p>
    <w:p w14:paraId="38111087" w14:textId="5423B7F2" w:rsidR="00483843" w:rsidRPr="00483843" w:rsidRDefault="0026156A" w:rsidP="00483843">
      <w:pPr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 xml:space="preserve">Eliminazione di intere colonne di valori di </w:t>
      </w:r>
      <w:r w:rsidR="00483843" w:rsidRPr="00483843">
        <w:rPr>
          <w:rFonts w:ascii="Corbel Light" w:hAnsi="Corbel Light"/>
          <w:szCs w:val="20"/>
        </w:rPr>
        <w:t xml:space="preserve">variabili con </w:t>
      </w:r>
      <w:proofErr w:type="spellStart"/>
      <w:r w:rsidR="00483843" w:rsidRPr="00483843">
        <w:rPr>
          <w:rFonts w:ascii="Corbel Light" w:hAnsi="Corbel Light"/>
          <w:szCs w:val="20"/>
        </w:rPr>
        <w:t>percentaule</w:t>
      </w:r>
      <w:proofErr w:type="spellEnd"/>
      <w:r w:rsidR="00483843" w:rsidRPr="00483843">
        <w:rPr>
          <w:rFonts w:ascii="Corbel Light" w:hAnsi="Corbel Light"/>
          <w:szCs w:val="20"/>
        </w:rPr>
        <w:t xml:space="preserve"> di dati mancanti maggiori di una determinata soglia</w:t>
      </w:r>
      <w:r w:rsidRPr="00746D91">
        <w:rPr>
          <w:rFonts w:ascii="Corbel Light" w:hAnsi="Corbel Light"/>
          <w:szCs w:val="20"/>
        </w:rPr>
        <w:t>.</w:t>
      </w:r>
    </w:p>
    <w:p w14:paraId="166C7CC8" w14:textId="10CB2698" w:rsidR="00B33995" w:rsidRPr="00746D91" w:rsidRDefault="0026156A" w:rsidP="00B56C93">
      <w:pPr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>S</w:t>
      </w:r>
      <w:r w:rsidR="00B56C93" w:rsidRPr="00B56C93">
        <w:rPr>
          <w:rFonts w:ascii="Corbel Light" w:hAnsi="Corbel Light"/>
          <w:szCs w:val="20"/>
        </w:rPr>
        <w:t xml:space="preserve">i è scelto di eliminare le variabili che superano una soglia del </w:t>
      </w:r>
      <w:r w:rsidR="00B56C93" w:rsidRPr="00B56C93">
        <w:rPr>
          <w:rFonts w:ascii="Corbel Light" w:hAnsi="Corbel Light"/>
          <w:b/>
          <w:bCs/>
          <w:szCs w:val="20"/>
        </w:rPr>
        <w:t>60%</w:t>
      </w:r>
      <w:r w:rsidR="00B56C93" w:rsidRPr="00B56C93">
        <w:rPr>
          <w:rFonts w:ascii="Corbel Light" w:hAnsi="Corbel Light"/>
          <w:szCs w:val="20"/>
        </w:rPr>
        <w:t xml:space="preserve"> di dati mancanti</w:t>
      </w:r>
      <w:r w:rsidR="00B56C93" w:rsidRPr="00746D91">
        <w:rPr>
          <w:rFonts w:ascii="Corbel Light" w:hAnsi="Corbel Light"/>
          <w:szCs w:val="20"/>
        </w:rPr>
        <w:t>, quindi le variabili</w:t>
      </w:r>
      <w:r w:rsidR="00B33995" w:rsidRPr="00746D91">
        <w:rPr>
          <w:rFonts w:ascii="Corbel Light" w:hAnsi="Corbel Light"/>
          <w:szCs w:val="20"/>
        </w:rPr>
        <w:t>:</w:t>
      </w:r>
    </w:p>
    <w:p w14:paraId="083246BD" w14:textId="47C80428" w:rsidR="00B33995" w:rsidRPr="00746D91" w:rsidRDefault="00B56C93" w:rsidP="00B33995">
      <w:pPr>
        <w:pStyle w:val="Paragrafoelenco"/>
        <w:numPr>
          <w:ilvl w:val="0"/>
          <w:numId w:val="4"/>
        </w:numPr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S_AD_KBRIG</w:t>
      </w:r>
      <w:r w:rsidR="00B33995" w:rsidRPr="00746D91">
        <w:rPr>
          <w:rFonts w:ascii="Corbel Light" w:hAnsi="Corbel Light"/>
        </w:rPr>
        <w:t xml:space="preserve"> (</w:t>
      </w:r>
      <w:r w:rsidR="00B33995" w:rsidRPr="00746D91">
        <w:rPr>
          <w:rFonts w:ascii="Corbel Light" w:hAnsi="Corbel Light"/>
        </w:rPr>
        <w:t>Pressione sanguigna sistolica secondo il team di cardiologia d'emergenza</w:t>
      </w:r>
      <w:r w:rsidR="00B33995" w:rsidRPr="00746D91">
        <w:rPr>
          <w:rFonts w:ascii="Corbel Light" w:hAnsi="Corbel Light"/>
        </w:rPr>
        <w:t>)</w:t>
      </w:r>
      <w:r w:rsidRPr="00746D91">
        <w:rPr>
          <w:rFonts w:ascii="Corbel Light" w:hAnsi="Corbel Light"/>
        </w:rPr>
        <w:t>,</w:t>
      </w:r>
    </w:p>
    <w:p w14:paraId="0AC1721D" w14:textId="77777777" w:rsidR="00652346" w:rsidRPr="00746D91" w:rsidRDefault="00B56C93" w:rsidP="00B33995">
      <w:pPr>
        <w:pStyle w:val="Paragrafoelenco"/>
        <w:numPr>
          <w:ilvl w:val="0"/>
          <w:numId w:val="4"/>
        </w:numPr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D_AD_</w:t>
      </w:r>
      <w:proofErr w:type="gramStart"/>
      <w:r w:rsidRPr="00746D91">
        <w:rPr>
          <w:rFonts w:ascii="Corbel Light" w:hAnsi="Corbel Light"/>
          <w:b/>
          <w:bCs/>
        </w:rPr>
        <w:t>KBRIG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>Pressione sanguigna diastolica secondo il team di cardiologia d'emergenza</w:t>
      </w:r>
      <w:r w:rsidR="00B33995" w:rsidRPr="00746D91">
        <w:rPr>
          <w:rFonts w:ascii="Corbel Light" w:hAnsi="Corbel Light"/>
        </w:rPr>
        <w:t xml:space="preserve">) </w:t>
      </w:r>
      <w:r w:rsidRPr="00746D91">
        <w:rPr>
          <w:rFonts w:ascii="Corbel Light" w:hAnsi="Corbel Light"/>
        </w:rPr>
        <w:t>,</w:t>
      </w:r>
    </w:p>
    <w:p w14:paraId="58DE7F0C" w14:textId="74D42CA3" w:rsidR="00B33995" w:rsidRPr="00746D91" w:rsidRDefault="00B56C93" w:rsidP="00B33995">
      <w:pPr>
        <w:pStyle w:val="Paragrafoelenco"/>
        <w:numPr>
          <w:ilvl w:val="0"/>
          <w:numId w:val="4"/>
        </w:numPr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IBS_NASL</w:t>
      </w:r>
      <w:r w:rsidR="00B33995" w:rsidRPr="00746D91">
        <w:rPr>
          <w:rFonts w:ascii="Corbel Light" w:hAnsi="Corbel Light"/>
        </w:rPr>
        <w:t xml:space="preserve"> (</w:t>
      </w:r>
      <w:r w:rsidR="00B33995" w:rsidRPr="00746D91">
        <w:rPr>
          <w:rFonts w:ascii="Corbel Light" w:hAnsi="Corbel Light"/>
        </w:rPr>
        <w:t>Ereditarietà su CHD</w:t>
      </w:r>
      <w:r w:rsidR="00B33995" w:rsidRPr="00746D91">
        <w:rPr>
          <w:rFonts w:ascii="Corbel Light" w:hAnsi="Corbel Light"/>
        </w:rPr>
        <w:t>)</w:t>
      </w:r>
      <w:r w:rsidRPr="00746D91">
        <w:rPr>
          <w:rFonts w:ascii="Corbel Light" w:hAnsi="Corbel Light"/>
        </w:rPr>
        <w:t>,</w:t>
      </w:r>
    </w:p>
    <w:p w14:paraId="48442C13" w14:textId="40BFBA08" w:rsidR="00652346" w:rsidRPr="00746D91" w:rsidRDefault="00B56C93" w:rsidP="0002250D">
      <w:pPr>
        <w:pStyle w:val="Paragrafoelenco"/>
        <w:numPr>
          <w:ilvl w:val="0"/>
          <w:numId w:val="4"/>
        </w:numPr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KFK_</w:t>
      </w:r>
      <w:proofErr w:type="gramStart"/>
      <w:r w:rsidRPr="00746D91">
        <w:rPr>
          <w:rFonts w:ascii="Corbel Light" w:hAnsi="Corbel Light"/>
          <w:b/>
          <w:bCs/>
        </w:rPr>
        <w:t>BLOOD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>Contenuto di CPK nel siero</w:t>
      </w:r>
      <w:r w:rsidR="00B33995" w:rsidRPr="00746D91">
        <w:rPr>
          <w:rFonts w:ascii="Corbel Light" w:hAnsi="Corbel Light"/>
        </w:rPr>
        <w:t>)</w:t>
      </w:r>
    </w:p>
    <w:p w14:paraId="33206ABA" w14:textId="4D875200" w:rsidR="00BC61AF" w:rsidRPr="00746D91" w:rsidRDefault="00A4081C" w:rsidP="00C2241A">
      <w:pPr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 xml:space="preserve">Drop di </w:t>
      </w:r>
      <w:r w:rsidR="008B0256" w:rsidRPr="00746D91">
        <w:rPr>
          <w:rStyle w:val="Riferimentointenso"/>
          <w:rFonts w:ascii="Corbel Light" w:hAnsi="Corbel Light"/>
        </w:rPr>
        <w:t>osservazioni</w:t>
      </w:r>
    </w:p>
    <w:p w14:paraId="5B61B6CB" w14:textId="17B273C6" w:rsidR="00C2241A" w:rsidRPr="00746D91" w:rsidRDefault="0002250D" w:rsidP="00C2241A">
      <w:pPr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Per eliminare </w:t>
      </w:r>
      <w:r w:rsidRPr="00746D91">
        <w:rPr>
          <w:rFonts w:ascii="Corbel Light" w:hAnsi="Corbel Light"/>
        </w:rPr>
        <w:t xml:space="preserve">le </w:t>
      </w:r>
      <w:proofErr w:type="gramStart"/>
      <w:r w:rsidRPr="00746D91">
        <w:rPr>
          <w:rFonts w:ascii="Corbel Light" w:hAnsi="Corbel Light"/>
        </w:rPr>
        <w:t>osservazioni</w:t>
      </w:r>
      <w:r w:rsidRPr="00746D91">
        <w:rPr>
          <w:rFonts w:ascii="Corbel Light" w:hAnsi="Corbel Light"/>
        </w:rPr>
        <w:t xml:space="preserve">  senza</w:t>
      </w:r>
      <w:proofErr w:type="gramEnd"/>
      <w:r w:rsidRPr="00746D91">
        <w:rPr>
          <w:rFonts w:ascii="Corbel Light" w:hAnsi="Corbel Light"/>
        </w:rPr>
        <w:t xml:space="preserve"> troppe perdite</w:t>
      </w:r>
      <w:r w:rsidR="00C2241A" w:rsidRPr="00746D91">
        <w:rPr>
          <w:rFonts w:ascii="Corbel Light" w:hAnsi="Corbel Light"/>
        </w:rPr>
        <w:t>, occorre stabile un valore di soglia  di valori mancanti oltre il quale si consideri la scelta di eliminare quell’osservazione, in modo da non eliminare troppe ( o troppe poche) osservazioni.</w:t>
      </w:r>
    </w:p>
    <w:p w14:paraId="2718533A" w14:textId="231D27A4" w:rsidR="00C2241A" w:rsidRPr="00746D91" w:rsidRDefault="00C2241A" w:rsidP="00C2241A">
      <w:pPr>
        <w:rPr>
          <w:rFonts w:ascii="Corbel Light" w:hAnsi="Corbel Light"/>
        </w:rPr>
      </w:pPr>
      <w:r w:rsidRPr="00746D91">
        <w:rPr>
          <w:rFonts w:ascii="Corbel Light" w:hAnsi="Corbel Light"/>
        </w:rPr>
        <w:t>Scegliendo un valore di sogli</w:t>
      </w:r>
      <w:r w:rsidR="00A47361" w:rsidRPr="00746D91">
        <w:rPr>
          <w:rFonts w:ascii="Corbel Light" w:hAnsi="Corbel Light"/>
        </w:rPr>
        <w:t>a</w:t>
      </w:r>
      <w:r w:rsidRPr="00746D91">
        <w:rPr>
          <w:rFonts w:ascii="Corbel Light" w:hAnsi="Corbel Light"/>
        </w:rPr>
        <w:t xml:space="preserve"> di </w:t>
      </w:r>
      <w:r w:rsidRPr="00746D91">
        <w:rPr>
          <w:rFonts w:ascii="Corbel Light" w:hAnsi="Corbel Light"/>
          <w:b/>
          <w:bCs/>
        </w:rPr>
        <w:t xml:space="preserve">32 </w:t>
      </w:r>
      <w:r w:rsidRPr="00746D91">
        <w:rPr>
          <w:rFonts w:ascii="Corbel Light" w:hAnsi="Corbel Light"/>
        </w:rPr>
        <w:t xml:space="preserve">sono </w:t>
      </w:r>
      <w:r w:rsidR="00F01DB9" w:rsidRPr="00746D91">
        <w:rPr>
          <w:rFonts w:ascii="Corbel Light" w:hAnsi="Corbel Light"/>
        </w:rPr>
        <w:t xml:space="preserve">state </w:t>
      </w:r>
      <w:r w:rsidRPr="00746D91">
        <w:rPr>
          <w:rFonts w:ascii="Corbel Light" w:hAnsi="Corbel Light"/>
        </w:rPr>
        <w:t xml:space="preserve">eliminate </w:t>
      </w:r>
      <w:r w:rsidR="00A47361" w:rsidRPr="00746D91">
        <w:rPr>
          <w:rFonts w:ascii="Corbel Light" w:hAnsi="Corbel Light"/>
        </w:rPr>
        <w:t>33 osservazioni</w:t>
      </w:r>
      <w:r w:rsidR="001F6432">
        <w:rPr>
          <w:rFonts w:ascii="Corbel Light" w:hAnsi="Corbel Light"/>
        </w:rPr>
        <w:t>, numero di osservazioni rimaste 1504.</w:t>
      </w:r>
    </w:p>
    <w:p w14:paraId="2015E880" w14:textId="77777777" w:rsidR="007C0384" w:rsidRPr="00746D91" w:rsidRDefault="007C0384" w:rsidP="0002250D">
      <w:pPr>
        <w:ind w:left="0" w:firstLine="0"/>
        <w:rPr>
          <w:rFonts w:ascii="Corbel Light" w:hAnsi="Corbel Light"/>
        </w:rPr>
      </w:pPr>
    </w:p>
    <w:p w14:paraId="087BC362" w14:textId="294F5950" w:rsidR="007E1F6F" w:rsidRPr="00746D91" w:rsidRDefault="001D25E4" w:rsidP="00C94A5A">
      <w:pPr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Sostituzione del valore mancante con il valore più probabile</w:t>
      </w:r>
    </w:p>
    <w:p w14:paraId="09D6E0FE" w14:textId="77777777" w:rsidR="00665BA6" w:rsidRPr="00746D91" w:rsidRDefault="00665BA6" w:rsidP="00665BA6">
      <w:pPr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2875D8E" w14:textId="27716471" w:rsidR="007E1F6F" w:rsidRPr="00746D91" w:rsidRDefault="001D25E4" w:rsidP="00665BA6">
      <w:pPr>
        <w:rPr>
          <w:rFonts w:ascii="Corbel Light" w:hAnsi="Corbel Light"/>
          <w:b/>
          <w:bCs/>
          <w:u w:val="single"/>
        </w:rPr>
        <w:sectPr w:rsidR="007E1F6F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746D91">
        <w:rPr>
          <w:rFonts w:ascii="Corbel Light" w:hAnsi="Corbel Light"/>
        </w:rPr>
        <w:t xml:space="preserve">Per prevedere il valore più probabile sulla base delle altre informazioni presenti nel dataset si è scelto di utilizzare il metodo </w:t>
      </w:r>
      <w:proofErr w:type="spellStart"/>
      <w:r w:rsidRPr="00746D91">
        <w:rPr>
          <w:rFonts w:ascii="Corbel Light" w:hAnsi="Corbel Light"/>
          <w:b/>
          <w:bCs/>
        </w:rPr>
        <w:t>Nearest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Neighbour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Imputatio</w:t>
      </w:r>
      <w:r w:rsidR="00665BA6" w:rsidRPr="00746D91">
        <w:rPr>
          <w:rFonts w:ascii="Corbel Light" w:hAnsi="Corbel Light"/>
          <w:b/>
          <w:bCs/>
        </w:rPr>
        <w:t>n</w:t>
      </w:r>
      <w:proofErr w:type="spellEnd"/>
      <w:r w:rsidR="007C0384" w:rsidRPr="00746D91">
        <w:rPr>
          <w:rFonts w:ascii="Corbel Light" w:hAnsi="Corbel Light"/>
          <w:b/>
          <w:bCs/>
        </w:rPr>
        <w:t>.</w:t>
      </w:r>
    </w:p>
    <w:p w14:paraId="3AA59937" w14:textId="77777777" w:rsidR="00665BA6" w:rsidRPr="00746D91" w:rsidRDefault="00665BA6" w:rsidP="00665BA6">
      <w:pPr>
        <w:ind w:left="0" w:firstLine="0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73EF380" w14:textId="6D1BF847" w:rsidR="007E1F6F" w:rsidRPr="00746D91" w:rsidRDefault="00665BA6" w:rsidP="00665BA6">
      <w:pPr>
        <w:ind w:left="0" w:firstLine="0"/>
        <w:rPr>
          <w:rFonts w:ascii="Corbel Light" w:hAnsi="Corbel Light"/>
        </w:rPr>
      </w:pPr>
      <w:r w:rsidRPr="00746D91">
        <w:rPr>
          <w:rFonts w:ascii="Corbel Light" w:hAnsi="Corbel Light"/>
        </w:rPr>
        <w:t>I valori mancanti di ogni</w:t>
      </w:r>
      <w:r w:rsidRPr="00746D91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>campione sono imputat</w:t>
      </w:r>
      <w:r w:rsidRPr="00746D91">
        <w:rPr>
          <w:rFonts w:ascii="Corbel Light" w:hAnsi="Corbel Light"/>
        </w:rPr>
        <w:t>i</w:t>
      </w:r>
      <w:r w:rsidRPr="00746D91">
        <w:rPr>
          <w:rFonts w:ascii="Corbel Light" w:hAnsi="Corbel Light"/>
        </w:rPr>
        <w:t xml:space="preserve"> utilizzando il valore medio di</w:t>
      </w:r>
      <w:r w:rsidR="007C0384" w:rsidRPr="00746D91">
        <w:rPr>
          <w:rFonts w:ascii="Corbel Light" w:hAnsi="Corbel Light"/>
        </w:rPr>
        <w:t xml:space="preserve"> dei K vicini</w:t>
      </w:r>
      <w:r w:rsidRPr="00746D91">
        <w:rPr>
          <w:rFonts w:ascii="Corbel Light" w:hAnsi="Corbel Light"/>
        </w:rPr>
        <w:t xml:space="preserve"> più vicini trovati nel </w:t>
      </w:r>
      <w:r w:rsidR="007C0384" w:rsidRPr="00746D91">
        <w:rPr>
          <w:rFonts w:ascii="Corbel Light" w:hAnsi="Corbel Light"/>
        </w:rPr>
        <w:t>dataset</w:t>
      </w:r>
      <w:r w:rsidRPr="00746D91">
        <w:rPr>
          <w:rFonts w:ascii="Corbel Light" w:hAnsi="Corbel Light"/>
        </w:rPr>
        <w:t xml:space="preserve">. Due </w:t>
      </w:r>
      <w:r w:rsidR="007C0384" w:rsidRPr="00746D91">
        <w:rPr>
          <w:rFonts w:ascii="Corbel Light" w:hAnsi="Corbel Light"/>
        </w:rPr>
        <w:t>osservazioni</w:t>
      </w:r>
      <w:r w:rsidRPr="00746D91">
        <w:rPr>
          <w:rFonts w:ascii="Corbel Light" w:hAnsi="Corbel Light"/>
        </w:rPr>
        <w:t xml:space="preserve"> sono vicin</w:t>
      </w:r>
      <w:r w:rsidR="007C0384" w:rsidRPr="00746D91">
        <w:rPr>
          <w:rFonts w:ascii="Corbel Light" w:hAnsi="Corbel Light"/>
        </w:rPr>
        <w:t>e</w:t>
      </w:r>
      <w:r w:rsidRPr="00746D91">
        <w:rPr>
          <w:rFonts w:ascii="Corbel Light" w:hAnsi="Corbel Light"/>
        </w:rPr>
        <w:t xml:space="preserve"> se le </w:t>
      </w:r>
      <w:proofErr w:type="gramStart"/>
      <w:r w:rsidR="007C0384" w:rsidRPr="00746D91">
        <w:rPr>
          <w:rFonts w:ascii="Corbel Light" w:hAnsi="Corbel Light"/>
        </w:rPr>
        <w:t xml:space="preserve">feature </w:t>
      </w:r>
      <w:r w:rsidRPr="00746D91">
        <w:rPr>
          <w:rFonts w:ascii="Corbel Light" w:hAnsi="Corbel Light"/>
        </w:rPr>
        <w:t xml:space="preserve"> che</w:t>
      </w:r>
      <w:proofErr w:type="gramEnd"/>
      <w:r w:rsidRPr="00746D91">
        <w:rPr>
          <w:rFonts w:ascii="Corbel Light" w:hAnsi="Corbel Light"/>
        </w:rPr>
        <w:t xml:space="preserve"> non mancano a nessuno dei due sono vicine</w:t>
      </w:r>
      <w:r w:rsidR="007C0384" w:rsidRPr="00746D91">
        <w:rPr>
          <w:rFonts w:ascii="Corbel Light" w:hAnsi="Corbel Light"/>
        </w:rPr>
        <w:t>, è stato settato un numero di vicini K = 3.</w:t>
      </w:r>
    </w:p>
    <w:p w14:paraId="0180A316" w14:textId="3EFD3AAA" w:rsidR="007E1F6F" w:rsidRPr="00746D91" w:rsidRDefault="007E1F6F" w:rsidP="00C94A5A">
      <w:pPr>
        <w:rPr>
          <w:rFonts w:ascii="Corbel Light" w:hAnsi="Corbel Light"/>
        </w:rPr>
      </w:pPr>
    </w:p>
    <w:p w14:paraId="056E062B" w14:textId="3A824573" w:rsidR="0002250D" w:rsidRPr="00746D91" w:rsidRDefault="0002250D" w:rsidP="00665BA6">
      <w:pPr>
        <w:ind w:left="0" w:firstLine="0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09C98A19" w14:textId="2A47DC5A" w:rsidR="007E1F6F" w:rsidRPr="00746D91" w:rsidRDefault="007C0384" w:rsidP="00665BA6">
      <w:pPr>
        <w:ind w:left="0" w:firstLine="0"/>
        <w:rPr>
          <w:rFonts w:ascii="Corbel Light" w:hAnsi="Corbel Light"/>
        </w:rPr>
      </w:pPr>
      <w:r w:rsidRPr="00746D91">
        <w:rPr>
          <w:rFonts w:ascii="Corbel Light" w:hAnsi="Corbel Light"/>
        </w:rPr>
        <w:t>Frammento del dataset prima dell’applicazione del metodo:</w:t>
      </w:r>
    </w:p>
    <w:p w14:paraId="0B0C859B" w14:textId="77777777" w:rsidR="007C0384" w:rsidRPr="00746D91" w:rsidRDefault="007C0384" w:rsidP="00C94A5A">
      <w:pPr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371693D" w14:textId="06CD3F92" w:rsidR="007E1F6F" w:rsidRPr="00746D91" w:rsidRDefault="00665BA6" w:rsidP="007C0384">
      <w:pPr>
        <w:jc w:val="center"/>
        <w:rPr>
          <w:rFonts w:ascii="Corbel Light" w:hAnsi="Corbel Light"/>
        </w:rPr>
      </w:pPr>
      <w:r w:rsidRPr="00746D91">
        <w:rPr>
          <w:rFonts w:ascii="Corbel Light" w:hAnsi="Corbel Light"/>
          <w:noProof/>
        </w:rPr>
        <w:lastRenderedPageBreak/>
        <w:drawing>
          <wp:inline distT="0" distB="0" distL="0" distR="0" wp14:anchorId="4782F900" wp14:editId="6CC4EAB3">
            <wp:extent cx="5049490" cy="2757830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7454" cy="27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4936" w14:textId="77777777" w:rsidR="007C0384" w:rsidRPr="00746D91" w:rsidRDefault="007C0384" w:rsidP="007C0384">
      <w:pPr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C5DBBE1" w14:textId="1424D0AF" w:rsidR="007C0384" w:rsidRPr="007C0384" w:rsidRDefault="007C0384" w:rsidP="007C0384">
      <w:pPr>
        <w:rPr>
          <w:rFonts w:ascii="Corbel Light" w:hAnsi="Corbel Light"/>
        </w:rPr>
      </w:pPr>
      <w:r w:rsidRPr="00746D91">
        <w:rPr>
          <w:rFonts w:ascii="Corbel Light" w:hAnsi="Corbel Light"/>
        </w:rPr>
        <w:t>Dopo</w:t>
      </w:r>
      <w:r w:rsidRPr="007C0384">
        <w:rPr>
          <w:rFonts w:ascii="Corbel Light" w:hAnsi="Corbel Light"/>
        </w:rPr>
        <w:t xml:space="preserve"> dell’applicazione del metodo:</w:t>
      </w:r>
    </w:p>
    <w:p w14:paraId="6C3711E5" w14:textId="77777777" w:rsidR="007C0384" w:rsidRPr="00746D91" w:rsidRDefault="007C0384" w:rsidP="00C94A5A">
      <w:pPr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4BBBC3C2" w14:textId="5D038CA2" w:rsidR="007E1F6F" w:rsidRPr="00746D91" w:rsidRDefault="007E1F6F" w:rsidP="007C0384">
      <w:pPr>
        <w:ind w:left="0" w:firstLine="0"/>
        <w:rPr>
          <w:rFonts w:ascii="Corbel Light" w:hAnsi="Corbel Light"/>
        </w:rPr>
      </w:pPr>
    </w:p>
    <w:p w14:paraId="3971B6DE" w14:textId="77777777" w:rsidR="0002250D" w:rsidRPr="00746D91" w:rsidRDefault="0002250D" w:rsidP="0002250D">
      <w:pPr>
        <w:ind w:left="0" w:firstLine="0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67A206B" w14:textId="0418D0B2" w:rsidR="00545C5F" w:rsidRPr="00746D91" w:rsidRDefault="00665BA6" w:rsidP="0002250D">
      <w:pPr>
        <w:rPr>
          <w:rFonts w:ascii="Corbel Light" w:hAnsi="Corbel Light"/>
        </w:rPr>
      </w:pPr>
      <w:r w:rsidRPr="00746D91">
        <w:rPr>
          <w:rFonts w:ascii="Corbel Light" w:hAnsi="Corbel Light"/>
          <w:noProof/>
        </w:rPr>
        <w:drawing>
          <wp:inline distT="0" distB="0" distL="0" distR="0" wp14:anchorId="2DAB6D44" wp14:editId="7DB34C27">
            <wp:extent cx="5123968" cy="2852928"/>
            <wp:effectExtent l="0" t="0" r="635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168261" cy="28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EFFD" w14:textId="09A5A703" w:rsidR="0002250D" w:rsidRPr="00746D91" w:rsidRDefault="0002250D" w:rsidP="0002250D">
      <w:pPr>
        <w:rPr>
          <w:rFonts w:ascii="Corbel Light" w:hAnsi="Corbel Light"/>
        </w:rPr>
      </w:pPr>
    </w:p>
    <w:p w14:paraId="3304D95C" w14:textId="5C136BE5" w:rsidR="0002250D" w:rsidRPr="00746D91" w:rsidRDefault="0002250D" w:rsidP="0002250D">
      <w:pPr>
        <w:rPr>
          <w:rFonts w:ascii="Corbel Light" w:hAnsi="Corbel Light"/>
        </w:rPr>
      </w:pPr>
    </w:p>
    <w:p w14:paraId="701F2959" w14:textId="76823084" w:rsidR="0002250D" w:rsidRPr="00746D91" w:rsidRDefault="0002250D" w:rsidP="0002250D">
      <w:pPr>
        <w:rPr>
          <w:rFonts w:ascii="Corbel Light" w:hAnsi="Corbel Light"/>
        </w:rPr>
      </w:pPr>
    </w:p>
    <w:p w14:paraId="7B8C3B73" w14:textId="4DD1A296" w:rsidR="0002250D" w:rsidRPr="00746D91" w:rsidRDefault="0002250D" w:rsidP="0002250D">
      <w:pPr>
        <w:rPr>
          <w:rFonts w:ascii="Corbel Light" w:hAnsi="Corbel Light"/>
        </w:rPr>
      </w:pPr>
    </w:p>
    <w:p w14:paraId="7E573F69" w14:textId="7428A710" w:rsidR="0002250D" w:rsidRPr="00746D91" w:rsidRDefault="0002250D" w:rsidP="0002250D">
      <w:pPr>
        <w:rPr>
          <w:rFonts w:ascii="Corbel Light" w:hAnsi="Corbel Light"/>
        </w:rPr>
      </w:pPr>
    </w:p>
    <w:p w14:paraId="569DFDD5" w14:textId="061FB950" w:rsidR="0002250D" w:rsidRPr="00746D91" w:rsidRDefault="0002250D" w:rsidP="0002250D">
      <w:pPr>
        <w:rPr>
          <w:rFonts w:ascii="Corbel Light" w:hAnsi="Corbel Light"/>
        </w:rPr>
      </w:pPr>
    </w:p>
    <w:p w14:paraId="0A14D8E1" w14:textId="5CD0E6A9" w:rsidR="0002250D" w:rsidRPr="00746D91" w:rsidRDefault="0002250D" w:rsidP="0002250D">
      <w:pPr>
        <w:rPr>
          <w:rFonts w:ascii="Corbel Light" w:hAnsi="Corbel Light"/>
        </w:rPr>
      </w:pPr>
    </w:p>
    <w:p w14:paraId="552DC0B4" w14:textId="57469507" w:rsidR="0002250D" w:rsidRPr="00746D91" w:rsidRDefault="0002250D" w:rsidP="0002250D">
      <w:pPr>
        <w:rPr>
          <w:rFonts w:ascii="Corbel Light" w:hAnsi="Corbel Light"/>
        </w:rPr>
      </w:pPr>
    </w:p>
    <w:p w14:paraId="599B69A8" w14:textId="77777777" w:rsidR="0002250D" w:rsidRPr="0002250D" w:rsidRDefault="0002250D" w:rsidP="0002250D">
      <w:pPr>
        <w:rPr>
          <w:rStyle w:val="Riferimentointenso"/>
          <w:rFonts w:ascii="Corbel Light" w:hAnsi="Corbel Light"/>
          <w:b w:val="0"/>
          <w:bCs w:val="0"/>
          <w:sz w:val="32"/>
          <w:szCs w:val="36"/>
        </w:rPr>
      </w:pPr>
      <w:r w:rsidRPr="0002250D">
        <w:rPr>
          <w:rStyle w:val="Riferimentointenso"/>
          <w:rFonts w:ascii="Corbel Light" w:hAnsi="Corbel Light"/>
          <w:b w:val="0"/>
          <w:bCs w:val="0"/>
          <w:sz w:val="32"/>
          <w:szCs w:val="36"/>
        </w:rPr>
        <w:lastRenderedPageBreak/>
        <w:t>Data Scaling</w:t>
      </w:r>
    </w:p>
    <w:p w14:paraId="3A31450C" w14:textId="77777777" w:rsidR="0002250D" w:rsidRPr="0002250D" w:rsidRDefault="0002250D" w:rsidP="0002250D">
      <w:pPr>
        <w:rPr>
          <w:rFonts w:ascii="Corbel Light" w:hAnsi="Corbel Light"/>
        </w:rPr>
        <w:sectPr w:rsidR="0002250D" w:rsidRPr="0002250D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02250D">
        <w:rPr>
          <w:rFonts w:ascii="Corbel Light" w:hAnsi="Corbel Light"/>
        </w:rPr>
        <mc:AlternateContent>
          <mc:Choice Requires="wpg">
            <w:drawing>
              <wp:inline distT="0" distB="0" distL="0" distR="0" wp14:anchorId="0F32B03C" wp14:editId="269F9D3A">
                <wp:extent cx="5391785" cy="18177"/>
                <wp:effectExtent l="0" t="0" r="0" b="0"/>
                <wp:docPr id="11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12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F6745C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278AC1E4" w14:textId="1FE41C23" w:rsidR="005D2CF9" w:rsidRPr="00746D91" w:rsidRDefault="00CB71B2" w:rsidP="005D2CF9">
      <w:pPr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Considerando </w:t>
      </w:r>
      <w:proofErr w:type="gramStart"/>
      <w:r w:rsidRPr="00746D91">
        <w:rPr>
          <w:rFonts w:ascii="Corbel Light" w:hAnsi="Corbel Light"/>
        </w:rPr>
        <w:t>solo  le</w:t>
      </w:r>
      <w:proofErr w:type="gramEnd"/>
      <w:r w:rsidRPr="00746D91">
        <w:rPr>
          <w:rFonts w:ascii="Corbel Light" w:hAnsi="Corbel Light"/>
        </w:rPr>
        <w:t xml:space="preserve"> variabili numeriche </w:t>
      </w:r>
      <w:r w:rsidR="005D2CF9" w:rsidRPr="00746D91">
        <w:rPr>
          <w:rFonts w:ascii="Corbel Light" w:hAnsi="Corbel Light"/>
        </w:rPr>
        <w:t>del Dataset</w:t>
      </w:r>
      <w:r w:rsidR="005D2CF9" w:rsidRPr="00746D91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>(</w:t>
      </w:r>
      <w:r w:rsidR="005D2CF9" w:rsidRPr="00746D91">
        <w:rPr>
          <w:rFonts w:ascii="Corbel Light" w:hAnsi="Corbel Light"/>
        </w:rPr>
        <w:t>'AGE','S_AD_ORIT','D_AD_ORIT','ALT_BLOOD','L_BLOOD','K_BLOOD','ROE'</w:t>
      </w:r>
      <w:r w:rsidR="005D2CF9" w:rsidRPr="00746D91">
        <w:rPr>
          <w:rFonts w:ascii="Corbel Light" w:hAnsi="Corbel Light"/>
        </w:rPr>
        <w:t>)</w:t>
      </w:r>
    </w:p>
    <w:p w14:paraId="572E46A9" w14:textId="28A32C9F" w:rsidR="00CB71B2" w:rsidRPr="00746D91" w:rsidRDefault="00CB71B2" w:rsidP="0002250D">
      <w:pPr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</w:rPr>
        <w:t xml:space="preserve">, si normalizzano i valori </w:t>
      </w:r>
      <w:r w:rsidR="005D2CF9" w:rsidRPr="00746D91">
        <w:rPr>
          <w:rFonts w:ascii="Corbel Light" w:hAnsi="Corbel Light"/>
        </w:rPr>
        <w:t xml:space="preserve">delle </w:t>
      </w:r>
      <w:r w:rsidRPr="00746D91">
        <w:rPr>
          <w:rFonts w:ascii="Corbel Light" w:hAnsi="Corbel Light"/>
        </w:rPr>
        <w:t>variabili mediante una normalizzazione Z-score</w:t>
      </w:r>
    </w:p>
    <w:p w14:paraId="3F16E95D" w14:textId="25C6D445" w:rsidR="00CB71B2" w:rsidRPr="00746D91" w:rsidRDefault="00CB71B2" w:rsidP="00CB71B2">
      <w:pPr>
        <w:ind w:left="2842" w:firstLine="698"/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  <w:sz w:val="36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</w:rPr>
              <m:t>z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i</m:t>
            </m:r>
          </m:sub>
        </m:sSub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den>
        </m:f>
      </m:oMath>
    </w:p>
    <w:p w14:paraId="3BA69D9A" w14:textId="3D13D94B" w:rsidR="005D2CF9" w:rsidRPr="00746D91" w:rsidRDefault="005D2CF9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Al termine di quest</w:t>
      </w:r>
      <w:r w:rsidR="00B33216" w:rsidRPr="00746D91">
        <w:rPr>
          <w:rFonts w:ascii="Corbel Light" w:hAnsi="Corbel Light"/>
          <w:sz w:val="24"/>
          <w:szCs w:val="28"/>
        </w:rPr>
        <w:t xml:space="preserve">a </w:t>
      </w:r>
      <w:r w:rsidRPr="00746D91">
        <w:rPr>
          <w:rFonts w:ascii="Corbel Light" w:hAnsi="Corbel Light"/>
          <w:sz w:val="24"/>
          <w:szCs w:val="28"/>
        </w:rPr>
        <w:t xml:space="preserve">fase di </w:t>
      </w:r>
      <w:proofErr w:type="spellStart"/>
      <w:r w:rsidRPr="00746D91">
        <w:rPr>
          <w:rFonts w:ascii="Corbel Light" w:hAnsi="Corbel Light"/>
          <w:sz w:val="24"/>
          <w:szCs w:val="28"/>
        </w:rPr>
        <w:t>preprocessing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si esportano i dati in formato CSV.</w:t>
      </w:r>
    </w:p>
    <w:p w14:paraId="3066B002" w14:textId="6E7B1151" w:rsidR="00B33216" w:rsidRPr="00746D91" w:rsidRDefault="00B33216" w:rsidP="00CB71B2">
      <w:pPr>
        <w:rPr>
          <w:rFonts w:ascii="Corbel Light" w:hAnsi="Corbel Light"/>
          <w:sz w:val="24"/>
          <w:szCs w:val="28"/>
        </w:rPr>
      </w:pPr>
    </w:p>
    <w:p w14:paraId="02545368" w14:textId="72F73849" w:rsidR="00B33216" w:rsidRPr="00746D91" w:rsidRDefault="00B33216" w:rsidP="00CB71B2">
      <w:pPr>
        <w:rPr>
          <w:rFonts w:ascii="Corbel Light" w:hAnsi="Corbel Light"/>
          <w:sz w:val="24"/>
          <w:szCs w:val="28"/>
        </w:rPr>
      </w:pPr>
    </w:p>
    <w:p w14:paraId="11375071" w14:textId="1215C5B6" w:rsidR="005661A3" w:rsidRPr="00746D91" w:rsidRDefault="005661A3" w:rsidP="00CB71B2">
      <w:pPr>
        <w:rPr>
          <w:rFonts w:ascii="Corbel Light" w:hAnsi="Corbel Light"/>
          <w:sz w:val="24"/>
          <w:szCs w:val="28"/>
        </w:rPr>
      </w:pPr>
    </w:p>
    <w:p w14:paraId="684E959B" w14:textId="5C0B61ED" w:rsidR="005661A3" w:rsidRDefault="005661A3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Trasformo infine la variabile LET_IS in variabile </w:t>
      </w:r>
      <w:proofErr w:type="gramStart"/>
      <w:r w:rsidRPr="00746D91">
        <w:rPr>
          <w:rFonts w:ascii="Corbel Light" w:hAnsi="Corbel Light"/>
          <w:sz w:val="24"/>
          <w:szCs w:val="28"/>
        </w:rPr>
        <w:t>binaria  (</w:t>
      </w:r>
      <w:proofErr w:type="gramEnd"/>
      <w:r w:rsidRPr="00746D91">
        <w:rPr>
          <w:rFonts w:ascii="Corbel Light" w:hAnsi="Corbel Light"/>
          <w:sz w:val="24"/>
          <w:szCs w:val="28"/>
        </w:rPr>
        <w:t>0:Vivo, 1:Morto)</w:t>
      </w:r>
    </w:p>
    <w:p w14:paraId="3BB8BB3B" w14:textId="38F3A31F" w:rsidR="00F9220E" w:rsidRDefault="00F9220E" w:rsidP="00CB71B2">
      <w:pPr>
        <w:rPr>
          <w:rFonts w:ascii="Corbel Light" w:hAnsi="Corbel Light"/>
          <w:sz w:val="24"/>
          <w:szCs w:val="28"/>
        </w:rPr>
      </w:pPr>
    </w:p>
    <w:p w14:paraId="75C5AA2F" w14:textId="77777777" w:rsidR="00F9220E" w:rsidRPr="00746D91" w:rsidRDefault="00F9220E" w:rsidP="00CB71B2">
      <w:pPr>
        <w:rPr>
          <w:rFonts w:ascii="Corbel Light" w:hAnsi="Corbel Light"/>
          <w:sz w:val="24"/>
          <w:szCs w:val="28"/>
          <w:u w:val="single"/>
        </w:rPr>
      </w:pPr>
    </w:p>
    <w:p w14:paraId="3499AB13" w14:textId="7CBED5F3" w:rsidR="00B33216" w:rsidRPr="00B33216" w:rsidRDefault="00B33216" w:rsidP="00B33216">
      <w:pPr>
        <w:rPr>
          <w:rFonts w:ascii="Corbel Light" w:hAnsi="Corbel Light"/>
          <w:sz w:val="32"/>
          <w:szCs w:val="32"/>
        </w:rPr>
      </w:pPr>
      <w:proofErr w:type="spellStart"/>
      <w:r w:rsidRPr="00746D91">
        <w:rPr>
          <w:rFonts w:ascii="Corbel Light" w:hAnsi="Corbel Light"/>
          <w:sz w:val="32"/>
          <w:szCs w:val="32"/>
        </w:rPr>
        <w:t>Modeling</w:t>
      </w:r>
      <w:proofErr w:type="spellEnd"/>
    </w:p>
    <w:p w14:paraId="0644C29C" w14:textId="77777777" w:rsidR="00B33216" w:rsidRPr="00B33216" w:rsidRDefault="00B33216" w:rsidP="00B33216">
      <w:pPr>
        <w:rPr>
          <w:rFonts w:ascii="Corbel Light" w:hAnsi="Corbel Light"/>
          <w:sz w:val="32"/>
          <w:szCs w:val="32"/>
        </w:rPr>
        <w:sectPr w:rsidR="00B33216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B33216">
        <w:rPr>
          <w:rFonts w:ascii="Corbel Light" w:hAnsi="Corbel Light"/>
          <w:sz w:val="32"/>
          <w:szCs w:val="32"/>
        </w:rPr>
        <mc:AlternateContent>
          <mc:Choice Requires="wpg">
            <w:drawing>
              <wp:inline distT="0" distB="0" distL="0" distR="0" wp14:anchorId="16EA91D2" wp14:editId="3FE8F324">
                <wp:extent cx="5391785" cy="18177"/>
                <wp:effectExtent l="0" t="0" r="0" b="0"/>
                <wp:docPr id="20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21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E66578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4E6072D2" w14:textId="2C3E6EF6" w:rsidR="0010524C" w:rsidRPr="00ED7FF8" w:rsidRDefault="0010524C" w:rsidP="00CB71B2">
      <w:pPr>
        <w:rPr>
          <w:rFonts w:ascii="Corbel Light" w:hAnsi="Corbel Light"/>
          <w:b/>
          <w:bCs/>
          <w:sz w:val="32"/>
          <w:szCs w:val="36"/>
        </w:rPr>
      </w:pPr>
      <w:r w:rsidRPr="00ED7FF8">
        <w:rPr>
          <w:rFonts w:ascii="Corbel Light" w:hAnsi="Corbel Light"/>
          <w:b/>
          <w:bCs/>
          <w:sz w:val="32"/>
          <w:szCs w:val="36"/>
        </w:rPr>
        <w:t>Seleziona la tecnica di modellazione</w:t>
      </w:r>
    </w:p>
    <w:p w14:paraId="723396BA" w14:textId="5C4FF5E6" w:rsidR="00ED7FF8" w:rsidRPr="00ED7FF8" w:rsidRDefault="00ED7FF8" w:rsidP="00CB71B2">
      <w:pPr>
        <w:rPr>
          <w:rFonts w:ascii="Corbel Light" w:hAnsi="Corbel Light"/>
          <w:b/>
          <w:bCs/>
          <w:sz w:val="32"/>
          <w:szCs w:val="36"/>
        </w:rPr>
      </w:pPr>
      <w:r w:rsidRPr="00ED7FF8">
        <w:rPr>
          <w:rFonts w:ascii="Corbel Light" w:hAnsi="Corbel Light"/>
          <w:b/>
          <w:bCs/>
          <w:sz w:val="32"/>
          <w:szCs w:val="36"/>
        </w:rPr>
        <w:t>Analisi dei Cluster</w:t>
      </w:r>
    </w:p>
    <w:p w14:paraId="26DB063E" w14:textId="2C92BEF5" w:rsidR="00B33216" w:rsidRPr="00746D91" w:rsidRDefault="00B33216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L’obiettivo di Data Mining consiste in un task di </w:t>
      </w:r>
      <w:proofErr w:type="spellStart"/>
      <w:r w:rsidR="009940E6" w:rsidRPr="00746D91">
        <w:rPr>
          <w:rFonts w:ascii="Corbel Light" w:hAnsi="Corbel Light"/>
          <w:sz w:val="24"/>
          <w:szCs w:val="28"/>
        </w:rPr>
        <w:t>c</w:t>
      </w:r>
      <w:r w:rsidRPr="00746D91">
        <w:rPr>
          <w:rFonts w:ascii="Corbel Light" w:hAnsi="Corbel Light"/>
          <w:sz w:val="24"/>
          <w:szCs w:val="28"/>
        </w:rPr>
        <w:t>lusterizzazione</w:t>
      </w:r>
      <w:proofErr w:type="spellEnd"/>
      <w:r w:rsidRPr="00746D91">
        <w:rPr>
          <w:rFonts w:ascii="Corbel Light" w:hAnsi="Corbel Light"/>
          <w:sz w:val="24"/>
          <w:szCs w:val="28"/>
        </w:rPr>
        <w:t>. Occorre quindi determinare la tecnica di modellazione da utilizzare, quindi   determinare l’</w:t>
      </w:r>
      <w:r w:rsidRPr="00746D91">
        <w:rPr>
          <w:rFonts w:ascii="Corbel Light" w:hAnsi="Corbel Light"/>
          <w:b/>
          <w:bCs/>
          <w:sz w:val="24"/>
          <w:szCs w:val="28"/>
        </w:rPr>
        <w:t>algoritmo di clustering</w:t>
      </w:r>
      <w:r w:rsidRPr="00746D91">
        <w:rPr>
          <w:rFonts w:ascii="Corbel Light" w:hAnsi="Corbel Light"/>
          <w:sz w:val="24"/>
          <w:szCs w:val="28"/>
        </w:rPr>
        <w:t>.</w:t>
      </w:r>
    </w:p>
    <w:p w14:paraId="14B47A99" w14:textId="6ACFFEE5" w:rsidR="004A2032" w:rsidRPr="00746D91" w:rsidRDefault="004A2032" w:rsidP="00CB71B2">
      <w:pPr>
        <w:rPr>
          <w:rFonts w:ascii="Corbel Light" w:hAnsi="Corbel Light"/>
          <w:sz w:val="24"/>
          <w:szCs w:val="28"/>
        </w:rPr>
      </w:pPr>
    </w:p>
    <w:p w14:paraId="487283B0" w14:textId="18D4C89F" w:rsidR="004A2032" w:rsidRPr="00746D91" w:rsidRDefault="001D45A5" w:rsidP="00CB71B2">
      <w:pPr>
        <w:rPr>
          <w:rFonts w:ascii="Corbel Light" w:hAnsi="Corbel Light"/>
          <w:sz w:val="24"/>
          <w:szCs w:val="28"/>
          <w:u w:val="single"/>
        </w:rPr>
      </w:pPr>
      <w:r w:rsidRPr="00746D91">
        <w:rPr>
          <w:rFonts w:ascii="Corbel Light" w:hAnsi="Corbel Light"/>
          <w:sz w:val="24"/>
          <w:szCs w:val="28"/>
        </w:rPr>
        <w:t xml:space="preserve">Dato la presenza di complicazione non esclusive occorre tener conto di un tipo di </w:t>
      </w:r>
      <w:proofErr w:type="spellStart"/>
      <w:r w:rsidRPr="00746D91">
        <w:rPr>
          <w:rFonts w:ascii="Corbel Light" w:hAnsi="Corbel Light"/>
          <w:sz w:val="24"/>
          <w:szCs w:val="28"/>
        </w:rPr>
        <w:t>clsutering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che permetta di associare ad uno stesso data point più cluster, (</w:t>
      </w:r>
      <w:proofErr w:type="spellStart"/>
      <w:r w:rsidRPr="00746D91">
        <w:rPr>
          <w:rFonts w:ascii="Corbel Light" w:hAnsi="Corbel Light"/>
          <w:sz w:val="24"/>
          <w:szCs w:val="28"/>
        </w:rPr>
        <w:t>Partial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Clustering)</w:t>
      </w:r>
    </w:p>
    <w:p w14:paraId="71DC9E41" w14:textId="1CD0A803" w:rsidR="000C1C11" w:rsidRPr="00746D91" w:rsidRDefault="000C1C11" w:rsidP="00CB71B2">
      <w:pPr>
        <w:rPr>
          <w:rFonts w:ascii="Corbel Light" w:hAnsi="Corbel Light"/>
          <w:sz w:val="24"/>
          <w:szCs w:val="28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29"/>
        <w:gridCol w:w="2658"/>
        <w:gridCol w:w="2594"/>
      </w:tblGrid>
      <w:tr w:rsidR="000C1C11" w:rsidRPr="00746D91" w14:paraId="21E4B3FC" w14:textId="77777777" w:rsidTr="000C1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45AF6857" w14:textId="1DB1A52A" w:rsidR="000C1C11" w:rsidRPr="00746D91" w:rsidRDefault="00797D32" w:rsidP="00CB71B2">
            <w:pPr>
              <w:ind w:left="0" w:firstLine="0"/>
              <w:rPr>
                <w:rFonts w:ascii="Corbel Light" w:hAnsi="Corbel Light"/>
                <w:sz w:val="24"/>
                <w:szCs w:val="28"/>
              </w:rPr>
            </w:pPr>
            <w:r w:rsidRPr="00746D91">
              <w:rPr>
                <w:rFonts w:ascii="Corbel Light" w:hAnsi="Corbel Light"/>
                <w:sz w:val="24"/>
                <w:szCs w:val="28"/>
              </w:rPr>
              <w:t>Algoritmo</w:t>
            </w:r>
          </w:p>
        </w:tc>
        <w:tc>
          <w:tcPr>
            <w:tcW w:w="2827" w:type="dxa"/>
          </w:tcPr>
          <w:p w14:paraId="7542BCE6" w14:textId="74B459F6" w:rsidR="000C1C11" w:rsidRPr="00746D91" w:rsidRDefault="00797D32" w:rsidP="00CB71B2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  <w:r w:rsidRPr="00746D91">
              <w:rPr>
                <w:rFonts w:ascii="Corbel Light" w:hAnsi="Corbel Light"/>
                <w:sz w:val="24"/>
                <w:szCs w:val="28"/>
              </w:rPr>
              <w:t>Assunzioni</w:t>
            </w:r>
          </w:p>
        </w:tc>
        <w:tc>
          <w:tcPr>
            <w:tcW w:w="2827" w:type="dxa"/>
          </w:tcPr>
          <w:p w14:paraId="1C55C7F5" w14:textId="2FC4802E" w:rsidR="000C1C11" w:rsidRPr="00746D91" w:rsidRDefault="00797D32" w:rsidP="00CB71B2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  <w:r w:rsidRPr="00746D91">
              <w:rPr>
                <w:rFonts w:ascii="Corbel Light" w:hAnsi="Corbel Light"/>
                <w:sz w:val="24"/>
                <w:szCs w:val="28"/>
              </w:rPr>
              <w:t>Tipo</w:t>
            </w:r>
          </w:p>
        </w:tc>
      </w:tr>
      <w:tr w:rsidR="000C1C11" w:rsidRPr="00746D91" w14:paraId="416021BC" w14:textId="77777777" w:rsidTr="000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5DD983F1" w14:textId="2CD541E0" w:rsidR="000C1C11" w:rsidRPr="00746D91" w:rsidRDefault="00797D32" w:rsidP="00CB71B2">
            <w:pPr>
              <w:ind w:left="0" w:firstLine="0"/>
              <w:rPr>
                <w:rFonts w:ascii="Corbel Light" w:hAnsi="Corbel Light"/>
                <w:b w:val="0"/>
                <w:bCs w:val="0"/>
                <w:sz w:val="24"/>
                <w:szCs w:val="28"/>
              </w:rPr>
            </w:pPr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K-</w:t>
            </w:r>
            <w:proofErr w:type="spellStart"/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Means</w:t>
            </w:r>
            <w:proofErr w:type="spellEnd"/>
          </w:p>
        </w:tc>
        <w:tc>
          <w:tcPr>
            <w:tcW w:w="2827" w:type="dxa"/>
          </w:tcPr>
          <w:p w14:paraId="7CA793A2" w14:textId="42DA4254" w:rsidR="000C1C11" w:rsidRPr="00746D91" w:rsidRDefault="00F15359" w:rsidP="00CB71B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  <w:r w:rsidRPr="00746D91">
              <w:rPr>
                <w:rFonts w:ascii="Corbel Light" w:hAnsi="Corbel Light"/>
                <w:sz w:val="24"/>
                <w:szCs w:val="28"/>
              </w:rPr>
              <w:t>Cluster sferici</w:t>
            </w:r>
          </w:p>
        </w:tc>
        <w:tc>
          <w:tcPr>
            <w:tcW w:w="2827" w:type="dxa"/>
          </w:tcPr>
          <w:p w14:paraId="43D79AF2" w14:textId="77777777" w:rsidR="000C1C11" w:rsidRPr="00746D91" w:rsidRDefault="000C1C11" w:rsidP="00CB71B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</w:tr>
      <w:tr w:rsidR="000C1C11" w:rsidRPr="00746D91" w14:paraId="4D81BAD3" w14:textId="77777777" w:rsidTr="000C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1FFB11C0" w14:textId="342B89A6" w:rsidR="000C1C11" w:rsidRPr="00746D91" w:rsidRDefault="00F15359" w:rsidP="00CB71B2">
            <w:pPr>
              <w:ind w:left="0" w:firstLine="0"/>
              <w:rPr>
                <w:rFonts w:ascii="Corbel Light" w:hAnsi="Corbel Light"/>
                <w:b w:val="0"/>
                <w:bCs w:val="0"/>
                <w:sz w:val="24"/>
                <w:szCs w:val="28"/>
              </w:rPr>
            </w:pPr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K-</w:t>
            </w:r>
            <w:proofErr w:type="spellStart"/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Medoids</w:t>
            </w:r>
            <w:proofErr w:type="spellEnd"/>
          </w:p>
        </w:tc>
        <w:tc>
          <w:tcPr>
            <w:tcW w:w="2827" w:type="dxa"/>
          </w:tcPr>
          <w:p w14:paraId="7DE4AE2A" w14:textId="77777777" w:rsidR="000C1C11" w:rsidRPr="00746D91" w:rsidRDefault="000C1C11" w:rsidP="00CB71B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  <w:tc>
          <w:tcPr>
            <w:tcW w:w="2827" w:type="dxa"/>
          </w:tcPr>
          <w:p w14:paraId="48FA8309" w14:textId="77777777" w:rsidR="000C1C11" w:rsidRPr="00746D91" w:rsidRDefault="000C1C11" w:rsidP="00CB71B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</w:tr>
      <w:tr w:rsidR="000C1C11" w:rsidRPr="00746D91" w14:paraId="48EFF448" w14:textId="77777777" w:rsidTr="000C1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04E9003B" w14:textId="5EAE6A61" w:rsidR="000C1C11" w:rsidRPr="00275374" w:rsidRDefault="00275374" w:rsidP="00CB71B2">
            <w:pPr>
              <w:ind w:left="0" w:firstLine="0"/>
              <w:rPr>
                <w:rFonts w:ascii="Corbel Light" w:hAnsi="Corbel Light"/>
                <w:b w:val="0"/>
                <w:bCs w:val="0"/>
                <w:sz w:val="24"/>
                <w:szCs w:val="28"/>
              </w:rPr>
            </w:pPr>
            <w:proofErr w:type="spellStart"/>
            <w:r>
              <w:rPr>
                <w:rFonts w:ascii="Corbel Light" w:hAnsi="Corbel Light"/>
                <w:b w:val="0"/>
                <w:bCs w:val="0"/>
                <w:sz w:val="24"/>
                <w:szCs w:val="28"/>
              </w:rPr>
              <w:lastRenderedPageBreak/>
              <w:t>Aggomerative</w:t>
            </w:r>
            <w:proofErr w:type="spellEnd"/>
            <w:r>
              <w:rPr>
                <w:rFonts w:ascii="Corbel Light" w:hAnsi="Corbel Light"/>
                <w:b w:val="0"/>
                <w:bCs w:val="0"/>
                <w:sz w:val="24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ward,single</w:t>
            </w:r>
            <w:proofErr w:type="gramEnd"/>
            <w:r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,complete,average</w:t>
            </w:r>
            <w:proofErr w:type="spellEnd"/>
            <w:r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)</w:t>
            </w:r>
          </w:p>
        </w:tc>
        <w:tc>
          <w:tcPr>
            <w:tcW w:w="2827" w:type="dxa"/>
          </w:tcPr>
          <w:p w14:paraId="79BA8729" w14:textId="77777777" w:rsidR="000C1C11" w:rsidRPr="00746D91" w:rsidRDefault="000C1C11" w:rsidP="00CB71B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  <w:tc>
          <w:tcPr>
            <w:tcW w:w="2827" w:type="dxa"/>
          </w:tcPr>
          <w:p w14:paraId="03E024C9" w14:textId="77777777" w:rsidR="000C1C11" w:rsidRPr="00746D91" w:rsidRDefault="000C1C11" w:rsidP="00CB71B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</w:tr>
      <w:tr w:rsidR="000C1C11" w:rsidRPr="00746D91" w14:paraId="6CE76146" w14:textId="77777777" w:rsidTr="000C1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14:paraId="387B5003" w14:textId="4D73F854" w:rsidR="000C1C11" w:rsidRPr="00746D91" w:rsidRDefault="00F15359" w:rsidP="00CB71B2">
            <w:pPr>
              <w:ind w:left="0" w:firstLine="0"/>
              <w:rPr>
                <w:rFonts w:ascii="Corbel Light" w:hAnsi="Corbel Light"/>
                <w:b w:val="0"/>
                <w:bCs w:val="0"/>
                <w:sz w:val="24"/>
                <w:szCs w:val="28"/>
                <w:u w:val="single"/>
              </w:rPr>
            </w:pPr>
            <w:proofErr w:type="spellStart"/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Bisecting</w:t>
            </w:r>
            <w:proofErr w:type="spellEnd"/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 xml:space="preserve"> K-</w:t>
            </w:r>
            <w:proofErr w:type="spellStart"/>
            <w:r w:rsidRPr="00746D91">
              <w:rPr>
                <w:rFonts w:ascii="Corbel Light" w:hAnsi="Corbel Light"/>
                <w:b w:val="0"/>
                <w:bCs w:val="0"/>
                <w:sz w:val="24"/>
                <w:szCs w:val="28"/>
              </w:rPr>
              <w:t>Means</w:t>
            </w:r>
            <w:proofErr w:type="spellEnd"/>
          </w:p>
        </w:tc>
        <w:tc>
          <w:tcPr>
            <w:tcW w:w="2827" w:type="dxa"/>
          </w:tcPr>
          <w:p w14:paraId="6DB96578" w14:textId="77777777" w:rsidR="000C1C11" w:rsidRPr="00746D91" w:rsidRDefault="000C1C11" w:rsidP="00CB71B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  <w:tc>
          <w:tcPr>
            <w:tcW w:w="2827" w:type="dxa"/>
          </w:tcPr>
          <w:p w14:paraId="7C769963" w14:textId="77777777" w:rsidR="000C1C11" w:rsidRPr="00746D91" w:rsidRDefault="000C1C11" w:rsidP="00CB71B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4"/>
                <w:szCs w:val="28"/>
              </w:rPr>
            </w:pPr>
          </w:p>
        </w:tc>
      </w:tr>
    </w:tbl>
    <w:p w14:paraId="0BCA4858" w14:textId="77777777" w:rsidR="000C1C11" w:rsidRPr="00746D91" w:rsidRDefault="000C1C11" w:rsidP="00CB71B2">
      <w:pPr>
        <w:rPr>
          <w:rFonts w:ascii="Corbel Light" w:hAnsi="Corbel Light"/>
          <w:sz w:val="24"/>
          <w:szCs w:val="28"/>
        </w:rPr>
      </w:pPr>
    </w:p>
    <w:p w14:paraId="6F3C8534" w14:textId="7FCF1F50" w:rsidR="00B33216" w:rsidRPr="00746D91" w:rsidRDefault="00B33216" w:rsidP="00CB71B2">
      <w:pPr>
        <w:rPr>
          <w:rFonts w:ascii="Corbel Light" w:hAnsi="Corbel Light"/>
          <w:sz w:val="24"/>
          <w:szCs w:val="28"/>
        </w:rPr>
      </w:pPr>
    </w:p>
    <w:p w14:paraId="47F130FB" w14:textId="47AC7195" w:rsidR="00B33216" w:rsidRPr="00746D91" w:rsidRDefault="0010524C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Una volta determinato l’algoritmo di clustering occorre scegliere i valori dei parametri </w:t>
      </w:r>
    </w:p>
    <w:p w14:paraId="3D8E3D84" w14:textId="6B76BCD6" w:rsidR="0010524C" w:rsidRPr="00746D91" w:rsidRDefault="0010524C" w:rsidP="00CB71B2">
      <w:pPr>
        <w:rPr>
          <w:rFonts w:ascii="Corbel Light" w:hAnsi="Corbel Light"/>
          <w:sz w:val="24"/>
          <w:szCs w:val="28"/>
        </w:rPr>
      </w:pPr>
    </w:p>
    <w:p w14:paraId="45373FAC" w14:textId="739292E8" w:rsidR="0010524C" w:rsidRPr="00746D91" w:rsidRDefault="0010524C" w:rsidP="00CB71B2">
      <w:pPr>
        <w:rPr>
          <w:rFonts w:ascii="Corbel Light" w:hAnsi="Corbel Light"/>
          <w:sz w:val="24"/>
          <w:szCs w:val="28"/>
        </w:rPr>
      </w:pPr>
    </w:p>
    <w:p w14:paraId="591ABDEC" w14:textId="71F4F972" w:rsidR="0010524C" w:rsidRPr="00746D91" w:rsidRDefault="0010524C" w:rsidP="00CB71B2">
      <w:pPr>
        <w:rPr>
          <w:rFonts w:ascii="Corbel Light" w:hAnsi="Corbel Light"/>
          <w:sz w:val="24"/>
          <w:szCs w:val="28"/>
        </w:rPr>
      </w:pPr>
    </w:p>
    <w:p w14:paraId="5E128E23" w14:textId="124B6C3F" w:rsidR="0010524C" w:rsidRPr="00746D91" w:rsidRDefault="0010524C" w:rsidP="00CB71B2">
      <w:pPr>
        <w:rPr>
          <w:rFonts w:ascii="Corbel Light" w:hAnsi="Corbel Light"/>
          <w:b/>
          <w:bCs/>
          <w:sz w:val="24"/>
          <w:szCs w:val="28"/>
        </w:rPr>
      </w:pPr>
      <w:r w:rsidRPr="00746D91">
        <w:rPr>
          <w:rFonts w:ascii="Corbel Light" w:hAnsi="Corbel Light"/>
          <w:b/>
          <w:bCs/>
          <w:sz w:val="24"/>
          <w:szCs w:val="28"/>
        </w:rPr>
        <w:t>Test Design</w:t>
      </w:r>
    </w:p>
    <w:p w14:paraId="24FDCC97" w14:textId="77777777" w:rsidR="009940E6" w:rsidRPr="00746D91" w:rsidRDefault="009940E6" w:rsidP="00CB71B2">
      <w:pPr>
        <w:rPr>
          <w:rFonts w:ascii="Corbel Light" w:hAnsi="Corbel Light"/>
          <w:b/>
          <w:bCs/>
          <w:sz w:val="24"/>
          <w:szCs w:val="28"/>
        </w:rPr>
      </w:pPr>
      <w:r w:rsidRPr="00746D91">
        <w:rPr>
          <w:rFonts w:ascii="Corbel Light" w:hAnsi="Corbel Light"/>
          <w:b/>
          <w:bCs/>
          <w:sz w:val="24"/>
          <w:szCs w:val="28"/>
        </w:rPr>
        <w:t xml:space="preserve">Ricerca del modello e </w:t>
      </w:r>
      <w:proofErr w:type="spellStart"/>
      <w:r w:rsidRPr="00746D91">
        <w:rPr>
          <w:rFonts w:ascii="Corbel Light" w:hAnsi="Corbel Light"/>
          <w:b/>
          <w:bCs/>
          <w:sz w:val="24"/>
          <w:szCs w:val="28"/>
        </w:rPr>
        <w:t>iperparametri</w:t>
      </w:r>
      <w:proofErr w:type="spellEnd"/>
      <w:r w:rsidRPr="00746D91">
        <w:rPr>
          <w:rFonts w:ascii="Corbel Light" w:hAnsi="Corbel Light"/>
          <w:b/>
          <w:bCs/>
          <w:sz w:val="24"/>
          <w:szCs w:val="28"/>
        </w:rPr>
        <w:t>:</w:t>
      </w:r>
    </w:p>
    <w:p w14:paraId="72846694" w14:textId="58E17326" w:rsidR="0010524C" w:rsidRPr="00746D91" w:rsidRDefault="00E5115D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Per </w:t>
      </w:r>
      <w:r w:rsidR="002731F8" w:rsidRPr="00746D91">
        <w:rPr>
          <w:rFonts w:ascii="Corbel Light" w:hAnsi="Corbel Light"/>
          <w:sz w:val="24"/>
          <w:szCs w:val="28"/>
        </w:rPr>
        <w:t>scegliere il modello si effettua una ricerca nello spazio dei modelli + spazio dei parametri</w:t>
      </w:r>
    </w:p>
    <w:p w14:paraId="27981C41" w14:textId="1180AEB3" w:rsidR="009940E6" w:rsidRPr="00746D91" w:rsidRDefault="009940E6" w:rsidP="00CB71B2">
      <w:pPr>
        <w:rPr>
          <w:rFonts w:ascii="Corbel Light" w:hAnsi="Corbel Light"/>
          <w:b/>
          <w:bCs/>
          <w:sz w:val="24"/>
          <w:szCs w:val="28"/>
        </w:rPr>
      </w:pPr>
      <w:r w:rsidRPr="00746D91">
        <w:rPr>
          <w:rFonts w:ascii="Corbel Light" w:hAnsi="Corbel Light"/>
          <w:b/>
          <w:bCs/>
          <w:sz w:val="24"/>
          <w:szCs w:val="28"/>
        </w:rPr>
        <w:t>Criterio di valutazione:</w:t>
      </w:r>
    </w:p>
    <w:p w14:paraId="286C01E0" w14:textId="2F5B62F1" w:rsidR="0010524C" w:rsidRPr="00746D91" w:rsidRDefault="002731F8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Come criterio di valutazione è possibile</w:t>
      </w:r>
      <w:r w:rsidR="006A043B" w:rsidRPr="00746D91">
        <w:rPr>
          <w:rFonts w:ascii="Corbel Light" w:hAnsi="Corbel Light"/>
          <w:sz w:val="24"/>
          <w:szCs w:val="28"/>
        </w:rPr>
        <w:t xml:space="preserve"> </w:t>
      </w:r>
      <w:r w:rsidR="0010524C" w:rsidRPr="00746D91">
        <w:rPr>
          <w:rFonts w:ascii="Corbel Light" w:hAnsi="Corbel Light"/>
          <w:sz w:val="24"/>
          <w:szCs w:val="28"/>
        </w:rPr>
        <w:t>criteri esterni per valutare la bontà de</w:t>
      </w:r>
      <w:r w:rsidR="009940E6" w:rsidRPr="00746D91">
        <w:rPr>
          <w:rFonts w:ascii="Corbel Light" w:hAnsi="Corbel Light"/>
          <w:sz w:val="24"/>
          <w:szCs w:val="28"/>
        </w:rPr>
        <w:t xml:space="preserve">l </w:t>
      </w:r>
      <w:r w:rsidR="0010524C" w:rsidRPr="00746D91">
        <w:rPr>
          <w:rFonts w:ascii="Corbel Light" w:hAnsi="Corbel Light"/>
          <w:sz w:val="24"/>
          <w:szCs w:val="28"/>
        </w:rPr>
        <w:t>clustering, utilizzando le variabili di outpu</w:t>
      </w:r>
      <w:r w:rsidR="009940E6" w:rsidRPr="00746D91">
        <w:rPr>
          <w:rFonts w:ascii="Corbel Light" w:hAnsi="Corbel Light"/>
          <w:sz w:val="24"/>
          <w:szCs w:val="28"/>
        </w:rPr>
        <w:t>t</w:t>
      </w:r>
      <w:r w:rsidR="0010524C" w:rsidRPr="00746D91">
        <w:rPr>
          <w:rFonts w:ascii="Corbel Light" w:hAnsi="Corbel Light"/>
          <w:sz w:val="24"/>
          <w:szCs w:val="28"/>
        </w:rPr>
        <w:t xml:space="preserve"> che rappresentano i tipi di complicazione</w:t>
      </w:r>
      <w:r w:rsidR="009940E6" w:rsidRPr="00746D91">
        <w:rPr>
          <w:rFonts w:ascii="Corbel Light" w:hAnsi="Corbel Light"/>
          <w:sz w:val="24"/>
          <w:szCs w:val="28"/>
        </w:rPr>
        <w:t>.</w:t>
      </w:r>
    </w:p>
    <w:p w14:paraId="5FEF8DA4" w14:textId="1BEB9C72" w:rsidR="006A043B" w:rsidRPr="00746D91" w:rsidRDefault="005C26D6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b/>
          <w:bCs/>
          <w:sz w:val="24"/>
          <w:szCs w:val="28"/>
        </w:rPr>
        <w:t>Problema</w:t>
      </w:r>
      <w:r w:rsidRPr="00746D91">
        <w:rPr>
          <w:rFonts w:ascii="Corbel Light" w:hAnsi="Corbel Light"/>
          <w:sz w:val="24"/>
          <w:szCs w:val="28"/>
        </w:rPr>
        <w:t>: le varabili di output non sono mutualmente esclusive quindi si è in presenza di un problema multi-label. La soluzio</w:t>
      </w:r>
      <w:r w:rsidR="00BE2B03">
        <w:rPr>
          <w:rFonts w:ascii="Corbel Light" w:hAnsi="Corbel Light"/>
          <w:sz w:val="24"/>
          <w:szCs w:val="28"/>
        </w:rPr>
        <w:t>ne</w:t>
      </w:r>
      <w:r w:rsidRPr="00746D91">
        <w:rPr>
          <w:rFonts w:ascii="Corbel Light" w:hAnsi="Corbel Light"/>
          <w:sz w:val="24"/>
          <w:szCs w:val="28"/>
        </w:rPr>
        <w:t xml:space="preserve"> applicata è stata quella di trasformare le 12 variabili in un'unica variabile multi-classe.</w:t>
      </w:r>
    </w:p>
    <w:p w14:paraId="7B1DC849" w14:textId="40998B89" w:rsidR="00997884" w:rsidRPr="00746D91" w:rsidRDefault="00997884" w:rsidP="00CB71B2">
      <w:pPr>
        <w:rPr>
          <w:rFonts w:ascii="Corbel Light" w:hAnsi="Corbel Light"/>
          <w:sz w:val="24"/>
          <w:szCs w:val="28"/>
          <w:u w:val="single"/>
        </w:rPr>
      </w:pPr>
    </w:p>
    <w:p w14:paraId="5D8AD9B7" w14:textId="0B1356F2" w:rsidR="00997884" w:rsidRPr="00746D91" w:rsidRDefault="00997884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Per avere una visione globale dei risultati si sono usati sia criteri interni che esterni:</w:t>
      </w:r>
    </w:p>
    <w:p w14:paraId="7FFB2700" w14:textId="1795859B" w:rsidR="00997884" w:rsidRPr="00746D91" w:rsidRDefault="00997884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b/>
          <w:bCs/>
          <w:sz w:val="24"/>
          <w:szCs w:val="28"/>
        </w:rPr>
        <w:t>Criterio</w:t>
      </w:r>
      <w:r w:rsidRPr="00746D91">
        <w:rPr>
          <w:rFonts w:ascii="Corbel Light" w:hAnsi="Corbel Light"/>
          <w:sz w:val="24"/>
          <w:szCs w:val="28"/>
        </w:rPr>
        <w:t xml:space="preserve"> </w:t>
      </w:r>
      <w:r w:rsidRPr="00746D91">
        <w:rPr>
          <w:rFonts w:ascii="Corbel Light" w:hAnsi="Corbel Light"/>
          <w:b/>
          <w:bCs/>
          <w:sz w:val="24"/>
          <w:szCs w:val="28"/>
        </w:rPr>
        <w:t>Interno</w:t>
      </w:r>
      <w:r w:rsidRPr="00746D91">
        <w:rPr>
          <w:rFonts w:ascii="Corbel Light" w:hAnsi="Corbel Light"/>
          <w:sz w:val="24"/>
          <w:szCs w:val="28"/>
        </w:rPr>
        <w:t xml:space="preserve">: Coefficiente di </w:t>
      </w:r>
      <w:proofErr w:type="spellStart"/>
      <w:r w:rsidRPr="00746D91">
        <w:rPr>
          <w:rFonts w:ascii="Corbel Light" w:hAnsi="Corbel Light"/>
          <w:sz w:val="24"/>
          <w:szCs w:val="28"/>
        </w:rPr>
        <w:t>Shilouette</w:t>
      </w:r>
      <w:proofErr w:type="spellEnd"/>
    </w:p>
    <w:p w14:paraId="717E45C0" w14:textId="3E1946F5" w:rsidR="00997884" w:rsidRPr="00746D91" w:rsidRDefault="00997884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b/>
          <w:bCs/>
          <w:sz w:val="24"/>
          <w:szCs w:val="28"/>
        </w:rPr>
        <w:t>Criteri</w:t>
      </w:r>
      <w:r w:rsidRPr="00746D91">
        <w:rPr>
          <w:rFonts w:ascii="Corbel Light" w:hAnsi="Corbel Light"/>
          <w:sz w:val="24"/>
          <w:szCs w:val="28"/>
        </w:rPr>
        <w:t xml:space="preserve"> </w:t>
      </w:r>
      <w:r w:rsidRPr="00746D91">
        <w:rPr>
          <w:rFonts w:ascii="Corbel Light" w:hAnsi="Corbel Light"/>
          <w:b/>
          <w:bCs/>
          <w:sz w:val="24"/>
          <w:szCs w:val="28"/>
        </w:rPr>
        <w:t>Esterni</w:t>
      </w:r>
      <w:r w:rsidRPr="00746D91">
        <w:rPr>
          <w:rFonts w:ascii="Corbel Light" w:hAnsi="Corbel Light"/>
          <w:sz w:val="24"/>
          <w:szCs w:val="28"/>
        </w:rPr>
        <w:t>: Gini</w:t>
      </w:r>
    </w:p>
    <w:p w14:paraId="5A5C37C9" w14:textId="7A0E0347" w:rsidR="00B33216" w:rsidRDefault="00B33216" w:rsidP="00BE2B03">
      <w:pPr>
        <w:ind w:left="0" w:firstLine="0"/>
        <w:rPr>
          <w:rFonts w:ascii="Corbel Light" w:hAnsi="Corbel Light"/>
          <w:sz w:val="24"/>
          <w:szCs w:val="28"/>
        </w:rPr>
      </w:pPr>
    </w:p>
    <w:p w14:paraId="06A0A2DF" w14:textId="5B950406" w:rsidR="00275374" w:rsidRDefault="00275374" w:rsidP="00BE2B03">
      <w:pPr>
        <w:ind w:left="0" w:firstLine="0"/>
        <w:rPr>
          <w:rFonts w:ascii="Corbel Light" w:hAnsi="Corbel Light"/>
          <w:sz w:val="24"/>
          <w:szCs w:val="28"/>
        </w:rPr>
      </w:pPr>
    </w:p>
    <w:p w14:paraId="7EC8512A" w14:textId="65DEA32E" w:rsidR="00275374" w:rsidRDefault="00275374" w:rsidP="00BE2B03">
      <w:pPr>
        <w:ind w:left="0" w:firstLine="0"/>
        <w:rPr>
          <w:rFonts w:ascii="Corbel Light" w:hAnsi="Corbel Light"/>
          <w:sz w:val="24"/>
          <w:szCs w:val="28"/>
        </w:rPr>
      </w:pPr>
    </w:p>
    <w:p w14:paraId="2926FD58" w14:textId="57D1E672" w:rsidR="00275374" w:rsidRDefault="00275374" w:rsidP="00BE2B03">
      <w:pPr>
        <w:ind w:left="0" w:firstLine="0"/>
        <w:rPr>
          <w:rFonts w:ascii="Corbel Light" w:hAnsi="Corbel Light"/>
          <w:sz w:val="24"/>
          <w:szCs w:val="28"/>
        </w:rPr>
      </w:pPr>
    </w:p>
    <w:p w14:paraId="2A827636" w14:textId="69FDC471" w:rsidR="00275374" w:rsidRDefault="00275374" w:rsidP="00BE2B03">
      <w:pPr>
        <w:ind w:left="0" w:firstLine="0"/>
        <w:rPr>
          <w:rFonts w:ascii="Corbel Light" w:hAnsi="Corbel Light"/>
          <w:sz w:val="24"/>
          <w:szCs w:val="28"/>
        </w:rPr>
      </w:pPr>
    </w:p>
    <w:p w14:paraId="47660030" w14:textId="2F2202D0" w:rsidR="00275374" w:rsidRDefault="00275374" w:rsidP="00BE2B03">
      <w:pPr>
        <w:ind w:left="0" w:firstLine="0"/>
        <w:rPr>
          <w:rFonts w:ascii="Corbel Light" w:hAnsi="Corbel Light"/>
          <w:sz w:val="24"/>
          <w:szCs w:val="28"/>
        </w:rPr>
      </w:pPr>
    </w:p>
    <w:p w14:paraId="46D2A314" w14:textId="19C714FA" w:rsidR="00275374" w:rsidRDefault="00275374" w:rsidP="00BE2B03">
      <w:pPr>
        <w:ind w:left="0" w:firstLine="0"/>
        <w:rPr>
          <w:rFonts w:ascii="Corbel Light" w:hAnsi="Corbel Light"/>
          <w:sz w:val="24"/>
          <w:szCs w:val="28"/>
        </w:rPr>
      </w:pPr>
    </w:p>
    <w:p w14:paraId="057C8514" w14:textId="150A03F8" w:rsidR="00275374" w:rsidRDefault="00275374" w:rsidP="00BE2B03">
      <w:pPr>
        <w:ind w:left="0" w:firstLine="0"/>
        <w:rPr>
          <w:rFonts w:ascii="Corbel Light" w:hAnsi="Corbel Light"/>
          <w:sz w:val="24"/>
          <w:szCs w:val="28"/>
        </w:rPr>
      </w:pPr>
    </w:p>
    <w:p w14:paraId="3C47014F" w14:textId="0B0A00BB" w:rsidR="00275374" w:rsidRDefault="00275374" w:rsidP="00BE2B03">
      <w:pPr>
        <w:ind w:left="0" w:firstLine="0"/>
        <w:rPr>
          <w:rFonts w:ascii="Corbel Light" w:hAnsi="Corbel Light"/>
          <w:sz w:val="24"/>
          <w:szCs w:val="28"/>
        </w:rPr>
      </w:pPr>
    </w:p>
    <w:p w14:paraId="54B7BC9F" w14:textId="77777777" w:rsidR="00275374" w:rsidRPr="00746D91" w:rsidRDefault="00275374" w:rsidP="00BE2B03">
      <w:pPr>
        <w:ind w:left="0" w:firstLine="0"/>
        <w:rPr>
          <w:rFonts w:ascii="Corbel Light" w:hAnsi="Corbel Light"/>
          <w:sz w:val="24"/>
          <w:szCs w:val="28"/>
        </w:rPr>
      </w:pPr>
    </w:p>
    <w:p w14:paraId="0DC9F2EA" w14:textId="317115A3" w:rsidR="00275374" w:rsidRPr="00F9220E" w:rsidRDefault="001A5D35" w:rsidP="00F9220E">
      <w:pPr>
        <w:rPr>
          <w:rFonts w:ascii="Corbel Light" w:hAnsi="Corbel Light"/>
          <w:b/>
          <w:bCs/>
          <w:sz w:val="24"/>
          <w:szCs w:val="28"/>
        </w:rPr>
      </w:pPr>
      <w:r w:rsidRPr="00746D91">
        <w:rPr>
          <w:rFonts w:ascii="Corbel Light" w:hAnsi="Corbel Light"/>
          <w:b/>
          <w:bCs/>
          <w:sz w:val="24"/>
          <w:szCs w:val="28"/>
        </w:rPr>
        <w:t>Ricerca del modello e dei parametri</w:t>
      </w:r>
    </w:p>
    <w:p w14:paraId="28D2CE3F" w14:textId="5A57EBE0" w:rsidR="00246BAD" w:rsidRPr="00F9220E" w:rsidRDefault="00997884" w:rsidP="00F9220E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Eseguendo la ricerca del parametro di k e del metodo di </w:t>
      </w:r>
      <w:proofErr w:type="spellStart"/>
      <w:r w:rsidRPr="00746D91">
        <w:rPr>
          <w:rFonts w:ascii="Corbel Light" w:hAnsi="Corbel Light"/>
          <w:sz w:val="24"/>
          <w:szCs w:val="28"/>
        </w:rPr>
        <w:t>linakge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degli algoritmi di clustering gerarchico agglomerativi avremo che</w:t>
      </w:r>
      <w:r w:rsidR="00E7263B" w:rsidRPr="00746D91">
        <w:rPr>
          <w:rFonts w:ascii="Corbel Light" w:hAnsi="Corbel Light"/>
          <w:sz w:val="24"/>
          <w:szCs w:val="28"/>
        </w:rPr>
        <w:t>:</w:t>
      </w:r>
    </w:p>
    <w:p w14:paraId="79DDD7CA" w14:textId="001D71BD" w:rsidR="00E7263B" w:rsidRPr="00746D91" w:rsidRDefault="00E7263B" w:rsidP="00CB71B2">
      <w:pPr>
        <w:rPr>
          <w:rFonts w:ascii="Corbel Light" w:hAnsi="Corbel Light"/>
          <w:b/>
          <w:bCs/>
          <w:sz w:val="24"/>
          <w:szCs w:val="28"/>
        </w:rPr>
      </w:pPr>
      <w:r w:rsidRPr="00746D91">
        <w:rPr>
          <w:rFonts w:ascii="Corbel Light" w:hAnsi="Corbel Light"/>
          <w:b/>
          <w:bCs/>
          <w:sz w:val="24"/>
          <w:szCs w:val="28"/>
        </w:rPr>
        <w:t>Criteri Interni:</w:t>
      </w:r>
      <w:r w:rsidR="00246BAD" w:rsidRPr="00746D91">
        <w:rPr>
          <w:rFonts w:ascii="Corbel Light" w:hAnsi="Corbel Light"/>
          <w:b/>
          <w:bCs/>
          <w:sz w:val="24"/>
          <w:szCs w:val="28"/>
        </w:rPr>
        <w:t xml:space="preserve"> </w:t>
      </w:r>
    </w:p>
    <w:p w14:paraId="04A110E4" w14:textId="2426C103" w:rsidR="00246BAD" w:rsidRPr="00746D91" w:rsidRDefault="002F7122" w:rsidP="00CB71B2">
      <w:pPr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Utilizzando l’indice di Silhouette si ha un miglior risultato utilizzando un numero di cluster di 2</w:t>
      </w:r>
    </w:p>
    <w:p w14:paraId="4B2ACCCC" w14:textId="08E913EE" w:rsidR="00E7263B" w:rsidRPr="00746D91" w:rsidRDefault="00E7263B" w:rsidP="00F9220E">
      <w:pPr>
        <w:ind w:left="0" w:firstLine="0"/>
        <w:rPr>
          <w:rFonts w:ascii="Corbel Light" w:hAnsi="Corbel Light"/>
          <w:sz w:val="24"/>
          <w:szCs w:val="28"/>
        </w:rPr>
      </w:pPr>
    </w:p>
    <w:p w14:paraId="5509EBDC" w14:textId="6E5AE27E" w:rsidR="00C26DAB" w:rsidRDefault="00275374" w:rsidP="00C26DAB">
      <w:pPr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68480" behindDoc="0" locked="0" layoutInCell="1" allowOverlap="1" wp14:anchorId="271FA516" wp14:editId="77BC9F8C">
            <wp:simplePos x="0" y="0"/>
            <wp:positionH relativeFrom="column">
              <wp:posOffset>3028315</wp:posOffset>
            </wp:positionH>
            <wp:positionV relativeFrom="paragraph">
              <wp:posOffset>207645</wp:posOffset>
            </wp:positionV>
            <wp:extent cx="2666365" cy="1775460"/>
            <wp:effectExtent l="0" t="0" r="635" b="0"/>
            <wp:wrapSquare wrapText="bothSides"/>
            <wp:docPr id="3427" name="Immagine 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3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67456" behindDoc="0" locked="0" layoutInCell="1" allowOverlap="1" wp14:anchorId="6A571149" wp14:editId="21880E67">
            <wp:simplePos x="0" y="0"/>
            <wp:positionH relativeFrom="column">
              <wp:posOffset>-44450</wp:posOffset>
            </wp:positionH>
            <wp:positionV relativeFrom="paragraph">
              <wp:posOffset>208915</wp:posOffset>
            </wp:positionV>
            <wp:extent cx="2822575" cy="1887855"/>
            <wp:effectExtent l="0" t="0" r="0" b="0"/>
            <wp:wrapSquare wrapText="bothSides"/>
            <wp:docPr id="3426" name="Immagine 3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5CE9E" w14:textId="77777777" w:rsidR="00275374" w:rsidRPr="00746D91" w:rsidRDefault="00275374" w:rsidP="00F9220E">
      <w:pPr>
        <w:ind w:left="0" w:firstLine="0"/>
        <w:rPr>
          <w:rFonts w:ascii="Corbel Light" w:hAnsi="Corbel Light"/>
          <w:sz w:val="24"/>
          <w:szCs w:val="28"/>
        </w:rPr>
      </w:pPr>
    </w:p>
    <w:p w14:paraId="081EE8B8" w14:textId="7B135D92" w:rsidR="00187605" w:rsidRPr="00187605" w:rsidRDefault="00187605" w:rsidP="00C26DAB">
      <w:pPr>
        <w:rPr>
          <w:rFonts w:ascii="Corbel Light" w:hAnsi="Corbel Light"/>
          <w:b/>
          <w:bCs/>
          <w:sz w:val="24"/>
          <w:szCs w:val="28"/>
        </w:rPr>
      </w:pPr>
      <w:r w:rsidRPr="00187605">
        <w:rPr>
          <w:rFonts w:ascii="Corbel Light" w:hAnsi="Corbel Light"/>
          <w:b/>
          <w:bCs/>
          <w:sz w:val="24"/>
          <w:szCs w:val="28"/>
        </w:rPr>
        <w:t xml:space="preserve">Criteri </w:t>
      </w:r>
      <w:r w:rsidRPr="00746D91">
        <w:rPr>
          <w:rFonts w:ascii="Corbel Light" w:hAnsi="Corbel Light"/>
          <w:b/>
          <w:bCs/>
          <w:sz w:val="24"/>
          <w:szCs w:val="28"/>
        </w:rPr>
        <w:t>Esterni</w:t>
      </w:r>
      <w:r w:rsidRPr="00187605">
        <w:rPr>
          <w:rFonts w:ascii="Corbel Light" w:hAnsi="Corbel Light"/>
          <w:b/>
          <w:bCs/>
          <w:sz w:val="24"/>
          <w:szCs w:val="28"/>
        </w:rPr>
        <w:t xml:space="preserve">: </w:t>
      </w:r>
    </w:p>
    <w:p w14:paraId="24D29A4F" w14:textId="77777777" w:rsidR="00187605" w:rsidRPr="00187605" w:rsidRDefault="00187605" w:rsidP="00187605">
      <w:pPr>
        <w:rPr>
          <w:rFonts w:ascii="Corbel Light" w:hAnsi="Corbel Light"/>
          <w:sz w:val="24"/>
          <w:szCs w:val="28"/>
        </w:rPr>
      </w:pPr>
      <w:r w:rsidRPr="00187605">
        <w:rPr>
          <w:rFonts w:ascii="Corbel Light" w:hAnsi="Corbel Light"/>
          <w:sz w:val="24"/>
          <w:szCs w:val="28"/>
        </w:rPr>
        <w:t>Il grafico mostra che L’indice Gini diminuisce molto lentamente all’aumentare del numero di cluster. Si arriverà ad un risultato ottimale sono quando si avranno tanti cluster quante sono le osservazioni, è questo è un risultato non desiderabile.</w:t>
      </w:r>
    </w:p>
    <w:p w14:paraId="27A70E0C" w14:textId="4ED2A0ED" w:rsidR="00187605" w:rsidRPr="00746D91" w:rsidRDefault="00187605" w:rsidP="00CB71B2">
      <w:pPr>
        <w:rPr>
          <w:rFonts w:ascii="Corbel Light" w:hAnsi="Corbel Light"/>
          <w:sz w:val="24"/>
          <w:szCs w:val="28"/>
        </w:rPr>
      </w:pPr>
    </w:p>
    <w:p w14:paraId="01747147" w14:textId="44608914" w:rsidR="00187605" w:rsidRPr="00746D91" w:rsidRDefault="00275374" w:rsidP="00CB71B2">
      <w:pPr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3FFDD3D" wp14:editId="41BEF490">
            <wp:simplePos x="0" y="0"/>
            <wp:positionH relativeFrom="column">
              <wp:posOffset>-139964</wp:posOffset>
            </wp:positionH>
            <wp:positionV relativeFrom="paragraph">
              <wp:posOffset>253</wp:posOffset>
            </wp:positionV>
            <wp:extent cx="2931008" cy="1983179"/>
            <wp:effectExtent l="0" t="0" r="3175" b="0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08" cy="19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66432" behindDoc="0" locked="0" layoutInCell="1" allowOverlap="1" wp14:anchorId="49909D98" wp14:editId="77FC33F1">
            <wp:simplePos x="0" y="0"/>
            <wp:positionH relativeFrom="column">
              <wp:posOffset>2933065</wp:posOffset>
            </wp:positionH>
            <wp:positionV relativeFrom="paragraph">
              <wp:posOffset>43106</wp:posOffset>
            </wp:positionV>
            <wp:extent cx="2893695" cy="1935480"/>
            <wp:effectExtent l="0" t="0" r="1905" b="7620"/>
            <wp:wrapSquare wrapText="bothSides"/>
            <wp:docPr id="3425" name="Immagine 3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A466F" w14:textId="7041CDE9" w:rsidR="00A131A3" w:rsidRPr="00746D91" w:rsidRDefault="00A131A3" w:rsidP="00CB71B2">
      <w:pPr>
        <w:rPr>
          <w:rFonts w:ascii="Corbel Light" w:hAnsi="Corbel Light"/>
          <w:sz w:val="24"/>
          <w:szCs w:val="28"/>
        </w:rPr>
      </w:pPr>
    </w:p>
    <w:p w14:paraId="6A52AA6C" w14:textId="7DC3DCA7" w:rsidR="003F6C2F" w:rsidRPr="00746D91" w:rsidRDefault="003F6C2F" w:rsidP="00ED7FF8">
      <w:pPr>
        <w:ind w:left="0" w:firstLine="0"/>
        <w:rPr>
          <w:rFonts w:ascii="Corbel Light" w:hAnsi="Corbel Light"/>
          <w:sz w:val="24"/>
          <w:szCs w:val="28"/>
        </w:rPr>
      </w:pPr>
    </w:p>
    <w:p w14:paraId="15210801" w14:textId="2CFC6AF0" w:rsidR="003F6C2F" w:rsidRPr="00ED7FF8" w:rsidRDefault="00ED7FF8" w:rsidP="00CB71B2">
      <w:pPr>
        <w:rPr>
          <w:rFonts w:ascii="Corbel Light" w:hAnsi="Corbel Light"/>
          <w:b/>
          <w:bCs/>
          <w:sz w:val="32"/>
          <w:szCs w:val="36"/>
        </w:rPr>
      </w:pPr>
      <w:proofErr w:type="spellStart"/>
      <w:r w:rsidRPr="00ED7FF8">
        <w:rPr>
          <w:rFonts w:ascii="Corbel Light" w:hAnsi="Corbel Light"/>
          <w:b/>
          <w:bCs/>
          <w:sz w:val="32"/>
          <w:szCs w:val="36"/>
        </w:rPr>
        <w:t>Frequent</w:t>
      </w:r>
      <w:proofErr w:type="spellEnd"/>
      <w:r w:rsidRPr="00ED7FF8">
        <w:rPr>
          <w:rFonts w:ascii="Corbel Light" w:hAnsi="Corbel Light"/>
          <w:b/>
          <w:bCs/>
          <w:sz w:val="32"/>
          <w:szCs w:val="36"/>
        </w:rPr>
        <w:t xml:space="preserve"> Pattern Mining</w:t>
      </w:r>
    </w:p>
    <w:p w14:paraId="5F2CB7B9" w14:textId="5191269F" w:rsidR="003F6C2F" w:rsidRPr="00746D91" w:rsidRDefault="003F6C2F" w:rsidP="00CB71B2">
      <w:pPr>
        <w:rPr>
          <w:rFonts w:ascii="Corbel Light" w:hAnsi="Corbel Light"/>
          <w:sz w:val="24"/>
          <w:szCs w:val="28"/>
        </w:rPr>
      </w:pPr>
    </w:p>
    <w:p w14:paraId="4883899D" w14:textId="79431C6E" w:rsidR="003F6C2F" w:rsidRPr="00746D91" w:rsidRDefault="003F6C2F" w:rsidP="00CB71B2">
      <w:pPr>
        <w:rPr>
          <w:rFonts w:ascii="Corbel Light" w:hAnsi="Corbel Light"/>
          <w:sz w:val="24"/>
          <w:szCs w:val="28"/>
        </w:rPr>
      </w:pPr>
    </w:p>
    <w:p w14:paraId="1EA6A458" w14:textId="79FB8B86" w:rsidR="003F6C2F" w:rsidRPr="00746D91" w:rsidRDefault="003F6C2F" w:rsidP="00CB71B2">
      <w:pPr>
        <w:rPr>
          <w:rFonts w:ascii="Corbel Light" w:hAnsi="Corbel Light"/>
          <w:sz w:val="24"/>
          <w:szCs w:val="28"/>
        </w:rPr>
      </w:pPr>
    </w:p>
    <w:p w14:paraId="42247F6D" w14:textId="0D395A3C" w:rsidR="003F6C2F" w:rsidRPr="00746D91" w:rsidRDefault="003F6C2F" w:rsidP="00CB71B2">
      <w:pPr>
        <w:rPr>
          <w:rFonts w:ascii="Corbel Light" w:hAnsi="Corbel Light"/>
          <w:sz w:val="24"/>
          <w:szCs w:val="28"/>
        </w:rPr>
      </w:pPr>
    </w:p>
    <w:p w14:paraId="4D1397F7" w14:textId="77777777" w:rsidR="003F6C2F" w:rsidRPr="00746D91" w:rsidRDefault="003F6C2F" w:rsidP="00CB71B2">
      <w:pPr>
        <w:rPr>
          <w:rFonts w:ascii="Corbel Light" w:hAnsi="Corbel Light"/>
          <w:sz w:val="24"/>
          <w:szCs w:val="28"/>
        </w:rPr>
      </w:pPr>
    </w:p>
    <w:sectPr w:rsidR="003F6C2F" w:rsidRPr="00746D91" w:rsidSect="00B33216">
      <w:type w:val="continuous"/>
      <w:pgSz w:w="11899" w:h="16838"/>
      <w:pgMar w:top="586" w:right="1898" w:bottom="574" w:left="1510" w:header="720" w:footer="720" w:gutter="0"/>
      <w:cols w: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64BB" w14:textId="77777777" w:rsidR="006A7CDE" w:rsidRDefault="006A7CDE">
      <w:pPr>
        <w:spacing w:after="0" w:line="240" w:lineRule="auto"/>
      </w:pPr>
      <w:r>
        <w:separator/>
      </w:r>
    </w:p>
  </w:endnote>
  <w:endnote w:type="continuationSeparator" w:id="0">
    <w:p w14:paraId="37C10AC1" w14:textId="77777777" w:rsidR="006A7CDE" w:rsidRDefault="006A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94B4" w14:textId="77777777" w:rsidR="002F7838" w:rsidRDefault="002F783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7800"/>
      <w:docPartObj>
        <w:docPartGallery w:val="Page Numbers (Bottom of Page)"/>
        <w:docPartUnique/>
      </w:docPartObj>
    </w:sdtPr>
    <w:sdtEndPr/>
    <w:sdtContent>
      <w:p w14:paraId="19E7D35E" w14:textId="5A89C463" w:rsidR="009A1339" w:rsidRDefault="009A13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F3F4" w14:textId="77777777" w:rsidR="002F7838" w:rsidRDefault="002F7838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5CCE" w14:textId="77777777" w:rsidR="002F7838" w:rsidRDefault="002F78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0122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13A6B4" wp14:editId="76EF2E90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53" name="Group 42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67" name="Shape 45467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68" name="Shape 45468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69" name="Shape 45469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0" name="Shape 45470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1" name="Shape 45471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2" name="Shape 45472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3" name="Shape 45473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4" name="Shape 45474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5" name="Shape 45475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6" name="Shape 45476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7" name="Shape 45477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8" name="Shape 45478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9" name="Shape 45479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53" style="width:444.957pt;height:0.000305176pt;position:absolute;mso-position-horizontal-relative:page;mso-position-horizontal:absolute;margin-left:75.5216pt;mso-position-vertical-relative:page;margin-top:813.864pt;" coordsize="56509,0">
              <v:shape id="Shape 45480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81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2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83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4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85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6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87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88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89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90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91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92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B411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DA4F29" wp14:editId="621BB3AE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35" name="Group 42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41" name="Shape 45441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2" name="Shape 45442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3" name="Shape 45443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4" name="Shape 45444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5" name="Shape 45445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6" name="Shape 45446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7" name="Shape 45447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8" name="Shape 45448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9" name="Shape 45449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0" name="Shape 45450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1" name="Shape 45451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2" name="Shape 45452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3" name="Shape 45453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35" style="width:444.957pt;height:0.000305176pt;position:absolute;mso-position-horizontal-relative:page;mso-position-horizontal:absolute;margin-left:75.5216pt;mso-position-vertical-relative:page;margin-top:813.864pt;" coordsize="56509,0">
              <v:shape id="Shape 45454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55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56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57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58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59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60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61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62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63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64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65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66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4C9C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C9079B" wp14:editId="4A35A6A4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17" name="Group 42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15" name="Shape 45415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6" name="Shape 45416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7" name="Shape 45417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8" name="Shape 45418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9" name="Shape 45419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0" name="Shape 45420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1" name="Shape 45421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2" name="Shape 45422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3" name="Shape 45423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4" name="Shape 45424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5" name="Shape 45425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6" name="Shape 45426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7" name="Shape 45427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17" style="width:444.957pt;height:0.000305176pt;position:absolute;mso-position-horizontal-relative:page;mso-position-horizontal:absolute;margin-left:75.5216pt;mso-position-vertical-relative:page;margin-top:813.864pt;" coordsize="56509,0">
              <v:shape id="Shape 45428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29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0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31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2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33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4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35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36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37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38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39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40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8E7D" w14:textId="77777777" w:rsidR="002F7838" w:rsidRDefault="002F7838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F655" w14:textId="77777777" w:rsidR="002F7838" w:rsidRDefault="002F7838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AF80" w14:textId="77777777" w:rsidR="002F7838" w:rsidRDefault="002F783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3E834" w14:textId="77777777" w:rsidR="006A7CDE" w:rsidRDefault="006A7CDE">
      <w:pPr>
        <w:spacing w:after="0" w:line="240" w:lineRule="auto"/>
      </w:pPr>
      <w:r>
        <w:separator/>
      </w:r>
    </w:p>
  </w:footnote>
  <w:footnote w:type="continuationSeparator" w:id="0">
    <w:p w14:paraId="7C5A9CEA" w14:textId="77777777" w:rsidR="006A7CDE" w:rsidRDefault="006A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B076" w14:textId="1C64189E" w:rsidR="00F54827" w:rsidRPr="00F54827" w:rsidRDefault="00F54827" w:rsidP="00F54827">
    <w:pPr>
      <w:pStyle w:val="Intestazione"/>
      <w:jc w:val="center"/>
      <w:rPr>
        <w:rStyle w:val="Riferimentointenso"/>
        <w:sz w:val="40"/>
        <w:szCs w:val="44"/>
      </w:rPr>
    </w:pPr>
    <w:proofErr w:type="spellStart"/>
    <w:r w:rsidRPr="00F54827">
      <w:rPr>
        <w:rStyle w:val="Riferimentointenso"/>
        <w:color w:val="7030A0"/>
        <w:sz w:val="40"/>
        <w:szCs w:val="44"/>
      </w:rPr>
      <w:t>Myocardial</w:t>
    </w:r>
    <w:proofErr w:type="spellEnd"/>
    <w:r w:rsidRPr="00F54827">
      <w:rPr>
        <w:rStyle w:val="Riferimentointenso"/>
        <w:color w:val="7030A0"/>
        <w:sz w:val="40"/>
        <w:szCs w:val="44"/>
      </w:rPr>
      <w:t xml:space="preserve"> </w:t>
    </w:r>
    <w:proofErr w:type="spellStart"/>
    <w:r w:rsidRPr="00F54827">
      <w:rPr>
        <w:rStyle w:val="Riferimentointenso"/>
        <w:color w:val="7030A0"/>
        <w:sz w:val="40"/>
        <w:szCs w:val="44"/>
      </w:rPr>
      <w:t>Infarction-Complications</w:t>
    </w:r>
    <w:proofErr w:type="spellEnd"/>
    <w:hyperlink r:id="rId1">
      <w:r w:rsidRPr="00F54827">
        <w:rPr>
          <w:rStyle w:val="Riferimentointenso"/>
          <w:color w:val="7030A0"/>
          <w:sz w:val="40"/>
          <w:szCs w:val="44"/>
        </w:rPr>
        <w:t xml:space="preserve"> </w:t>
      </w:r>
    </w:hyperlink>
    <w:r w:rsidRPr="00F54827">
      <w:rPr>
        <w:rStyle w:val="Riferimentointenso"/>
        <w:color w:val="7030A0"/>
        <w:sz w:val="40"/>
        <w:szCs w:val="44"/>
      </w:rPr>
      <w:t>Analysis</w:t>
    </w:r>
  </w:p>
  <w:p w14:paraId="767488BF" w14:textId="77777777" w:rsidR="00F54827" w:rsidRDefault="00F5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B090A"/>
    <w:multiLevelType w:val="hybridMultilevel"/>
    <w:tmpl w:val="CEFC134C"/>
    <w:lvl w:ilvl="0" w:tplc="ACEC8A90">
      <w:start w:val="5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E0C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5A28BC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E6B49A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8855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38C8FE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8C9B26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D618F4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FA901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F3255A"/>
    <w:multiLevelType w:val="hybridMultilevel"/>
    <w:tmpl w:val="5BE61178"/>
    <w:lvl w:ilvl="0" w:tplc="9E06C7F0">
      <w:start w:val="6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FC0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2EC36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90A67C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1E917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D4FB20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CA558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8C9AFA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70CAD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C17E5F"/>
    <w:multiLevelType w:val="multilevel"/>
    <w:tmpl w:val="8924BB9C"/>
    <w:lvl w:ilvl="0">
      <w:start w:val="1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534019"/>
    <w:multiLevelType w:val="hybridMultilevel"/>
    <w:tmpl w:val="6638DCD0"/>
    <w:lvl w:ilvl="0" w:tplc="6E8EA27E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F09FA"/>
    <w:multiLevelType w:val="multilevel"/>
    <w:tmpl w:val="FB54532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34628B"/>
    <w:multiLevelType w:val="hybridMultilevel"/>
    <w:tmpl w:val="93444142"/>
    <w:lvl w:ilvl="0" w:tplc="F73EB16C">
      <w:start w:val="1"/>
      <w:numFmt w:val="decimal"/>
      <w:lvlText w:val="%1)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A297C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C89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F00C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EBC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AC1D4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998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52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6F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F81E2B"/>
    <w:multiLevelType w:val="hybridMultilevel"/>
    <w:tmpl w:val="EE221AF0"/>
    <w:lvl w:ilvl="0" w:tplc="CEF62E06">
      <w:start w:val="1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248BF"/>
    <w:multiLevelType w:val="multilevel"/>
    <w:tmpl w:val="295286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38"/>
    <w:rsid w:val="0002250D"/>
    <w:rsid w:val="00063944"/>
    <w:rsid w:val="000910F8"/>
    <w:rsid w:val="000A23FA"/>
    <w:rsid w:val="000C1C11"/>
    <w:rsid w:val="0010524C"/>
    <w:rsid w:val="001410D7"/>
    <w:rsid w:val="00187605"/>
    <w:rsid w:val="001A5D35"/>
    <w:rsid w:val="001D25E4"/>
    <w:rsid w:val="001D45A5"/>
    <w:rsid w:val="001F5F0E"/>
    <w:rsid w:val="001F6432"/>
    <w:rsid w:val="00246BAD"/>
    <w:rsid w:val="002479AC"/>
    <w:rsid w:val="0025265C"/>
    <w:rsid w:val="0026156A"/>
    <w:rsid w:val="002731F8"/>
    <w:rsid w:val="00275374"/>
    <w:rsid w:val="002A09BE"/>
    <w:rsid w:val="002F7122"/>
    <w:rsid w:val="002F7838"/>
    <w:rsid w:val="00302A9F"/>
    <w:rsid w:val="003F6C2F"/>
    <w:rsid w:val="004641EE"/>
    <w:rsid w:val="00483843"/>
    <w:rsid w:val="004A2032"/>
    <w:rsid w:val="004A75FF"/>
    <w:rsid w:val="00545C5F"/>
    <w:rsid w:val="005661A3"/>
    <w:rsid w:val="0057555D"/>
    <w:rsid w:val="00584B81"/>
    <w:rsid w:val="005A1AAA"/>
    <w:rsid w:val="005C26D6"/>
    <w:rsid w:val="005D2CF9"/>
    <w:rsid w:val="00605B92"/>
    <w:rsid w:val="00606E2E"/>
    <w:rsid w:val="006221C7"/>
    <w:rsid w:val="0063105E"/>
    <w:rsid w:val="00636559"/>
    <w:rsid w:val="00652346"/>
    <w:rsid w:val="00665BA6"/>
    <w:rsid w:val="006A043B"/>
    <w:rsid w:val="006A7CDE"/>
    <w:rsid w:val="00746D91"/>
    <w:rsid w:val="0078668A"/>
    <w:rsid w:val="00797D32"/>
    <w:rsid w:val="007C0384"/>
    <w:rsid w:val="007E1F6F"/>
    <w:rsid w:val="00823EB4"/>
    <w:rsid w:val="0083216C"/>
    <w:rsid w:val="00871A15"/>
    <w:rsid w:val="00886364"/>
    <w:rsid w:val="008B0256"/>
    <w:rsid w:val="009030D1"/>
    <w:rsid w:val="00963023"/>
    <w:rsid w:val="009940E6"/>
    <w:rsid w:val="00997884"/>
    <w:rsid w:val="009A1339"/>
    <w:rsid w:val="009F7206"/>
    <w:rsid w:val="00A131A3"/>
    <w:rsid w:val="00A16DE4"/>
    <w:rsid w:val="00A4081C"/>
    <w:rsid w:val="00A47361"/>
    <w:rsid w:val="00A84177"/>
    <w:rsid w:val="00AC4E3F"/>
    <w:rsid w:val="00AE1DC0"/>
    <w:rsid w:val="00B33216"/>
    <w:rsid w:val="00B33995"/>
    <w:rsid w:val="00B56C93"/>
    <w:rsid w:val="00B74E7A"/>
    <w:rsid w:val="00BB319E"/>
    <w:rsid w:val="00BC61AF"/>
    <w:rsid w:val="00BE2B03"/>
    <w:rsid w:val="00C2241A"/>
    <w:rsid w:val="00C26DAB"/>
    <w:rsid w:val="00C94A5A"/>
    <w:rsid w:val="00CA56D3"/>
    <w:rsid w:val="00CB71B2"/>
    <w:rsid w:val="00CD2D4F"/>
    <w:rsid w:val="00D40FA4"/>
    <w:rsid w:val="00E5115D"/>
    <w:rsid w:val="00E7263B"/>
    <w:rsid w:val="00EB0C0C"/>
    <w:rsid w:val="00ED7FF8"/>
    <w:rsid w:val="00EE3580"/>
    <w:rsid w:val="00F01DB9"/>
    <w:rsid w:val="00F15359"/>
    <w:rsid w:val="00F23349"/>
    <w:rsid w:val="00F26117"/>
    <w:rsid w:val="00F46672"/>
    <w:rsid w:val="00F54827"/>
    <w:rsid w:val="00F9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4:docId w14:val="3F48ECC7"/>
  <w15:docId w15:val="{FA76FAD1-4196-4C7D-8B4F-0797C188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7605"/>
    <w:pPr>
      <w:spacing w:after="157" w:line="265" w:lineRule="auto"/>
      <w:ind w:left="10" w:hanging="10"/>
    </w:pPr>
    <w:rPr>
      <w:rFonts w:ascii="Open Sans" w:eastAsia="Open Sans" w:hAnsi="Open Sans" w:cs="Open Sans"/>
      <w:color w:val="333333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hanging="10"/>
      <w:outlineLvl w:val="0"/>
    </w:pPr>
    <w:rPr>
      <w:rFonts w:ascii="Open Sans" w:eastAsia="Open Sans" w:hAnsi="Open Sans" w:cs="Open Sans"/>
      <w:b/>
      <w:color w:val="333333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37"/>
      <w:ind w:left="10" w:hanging="10"/>
      <w:outlineLvl w:val="1"/>
    </w:pPr>
    <w:rPr>
      <w:rFonts w:ascii="Open Sans" w:eastAsia="Open Sans" w:hAnsi="Open Sans" w:cs="Open Sans"/>
      <w:b/>
      <w:color w:val="333333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2"/>
    </w:pPr>
    <w:rPr>
      <w:rFonts w:ascii="Arial" w:eastAsia="Arial" w:hAnsi="Arial" w:cs="Arial"/>
      <w:b/>
      <w:color w:val="000000"/>
      <w:sz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4641EE"/>
    <w:pPr>
      <w:keepNext/>
      <w:keepLines/>
      <w:spacing w:after="0"/>
      <w:ind w:left="10" w:right="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5">
    <w:name w:val="heading 5"/>
    <w:next w:val="Normale"/>
    <w:link w:val="Titolo5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4"/>
    </w:pPr>
    <w:rPr>
      <w:rFonts w:ascii="Arial" w:eastAsia="Arial" w:hAnsi="Arial" w:cs="Arial"/>
      <w:b/>
      <w:color w:val="000000"/>
      <w:sz w:val="26"/>
    </w:rPr>
  </w:style>
  <w:style w:type="paragraph" w:styleId="Titolo6">
    <w:name w:val="heading 6"/>
    <w:next w:val="Normale"/>
    <w:link w:val="Titolo6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5"/>
    </w:pPr>
    <w:rPr>
      <w:rFonts w:ascii="Arial" w:eastAsia="Arial" w:hAnsi="Arial" w:cs="Arial"/>
      <w:b/>
      <w:color w:val="000000"/>
      <w:sz w:val="26"/>
    </w:rPr>
  </w:style>
  <w:style w:type="paragraph" w:styleId="Titolo7">
    <w:name w:val="heading 7"/>
    <w:next w:val="Normale"/>
    <w:link w:val="Titolo7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6"/>
    </w:pPr>
    <w:rPr>
      <w:rFonts w:ascii="Arial" w:eastAsia="Arial" w:hAnsi="Arial" w:cs="Arial"/>
      <w:b/>
      <w:color w:val="000000"/>
      <w:sz w:val="26"/>
    </w:rPr>
  </w:style>
  <w:style w:type="paragraph" w:styleId="Titolo8">
    <w:name w:val="heading 8"/>
    <w:next w:val="Normale"/>
    <w:link w:val="Titolo8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7"/>
    </w:pPr>
    <w:rPr>
      <w:rFonts w:ascii="Arial" w:eastAsia="Arial" w:hAnsi="Arial" w:cs="Arial"/>
      <w:b/>
      <w:color w:val="000000"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Open Sans" w:eastAsia="Open Sans" w:hAnsi="Open Sans" w:cs="Open Sans"/>
      <w:b/>
      <w:color w:val="333333"/>
      <w:sz w:val="24"/>
    </w:rPr>
  </w:style>
  <w:style w:type="character" w:customStyle="1" w:styleId="Titolo1Carattere">
    <w:name w:val="Titolo 1 Carattere"/>
    <w:link w:val="Titolo1"/>
    <w:uiPriority w:val="9"/>
    <w:rPr>
      <w:rFonts w:ascii="Open Sans" w:eastAsia="Open Sans" w:hAnsi="Open Sans" w:cs="Open Sans"/>
      <w:b/>
      <w:color w:val="333333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827"/>
    <w:rPr>
      <w:rFonts w:ascii="Open Sans" w:eastAsia="Open Sans" w:hAnsi="Open Sans" w:cs="Open Sans"/>
      <w:color w:val="333333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54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27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F5482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54827"/>
    <w:rPr>
      <w:b/>
      <w:bCs/>
      <w:i/>
      <w:iCs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9A133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339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9030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0D1"/>
  </w:style>
  <w:style w:type="paragraph" w:styleId="Paragrafoelenco">
    <w:name w:val="List Paragraph"/>
    <w:basedOn w:val="Normale"/>
    <w:uiPriority w:val="34"/>
    <w:qFormat/>
    <w:rsid w:val="00B339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B71B2"/>
    <w:rPr>
      <w:color w:val="808080"/>
    </w:rPr>
  </w:style>
  <w:style w:type="table" w:styleId="Grigliatabella">
    <w:name w:val="Table Grid"/>
    <w:basedOn w:val="Tabellanormale"/>
    <w:uiPriority w:val="39"/>
    <w:rsid w:val="000C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C1C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C1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41E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641EE"/>
    <w:rPr>
      <w:rFonts w:ascii="Arial" w:eastAsia="Arial" w:hAnsi="Arial" w:cs="Arial"/>
      <w:b/>
      <w:color w:val="000000"/>
      <w:sz w:val="26"/>
    </w:rPr>
  </w:style>
  <w:style w:type="table" w:styleId="Tabellasemplice-3">
    <w:name w:val="Plain Table 3"/>
    <w:basedOn w:val="Tabellanormale"/>
    <w:uiPriority w:val="43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6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668A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Carpredefinitoparagrafo"/>
    <w:rsid w:val="00786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2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347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99.png"/><Relationship Id="rId21" Type="http://schemas.openxmlformats.org/officeDocument/2006/relationships/header" Target="header1.xml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6.jp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yperlink" Target="https://archive.ics.uci.edu/ml/datasets/Myocardial+infarction+complications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102" Type="http://schemas.openxmlformats.org/officeDocument/2006/relationships/image" Target="media/image84.png"/><Relationship Id="rId123" Type="http://schemas.openxmlformats.org/officeDocument/2006/relationships/image" Target="media/image102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72.jpg"/><Relationship Id="rId95" Type="http://schemas.openxmlformats.org/officeDocument/2006/relationships/image" Target="media/image77.jp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image" Target="media/image41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77" Type="http://schemas.openxmlformats.org/officeDocument/2006/relationships/image" Target="media/image62.jp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26" Type="http://schemas.openxmlformats.org/officeDocument/2006/relationships/image" Target="media/image105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80" Type="http://schemas.openxmlformats.org/officeDocument/2006/relationships/footer" Target="footer4.xml"/><Relationship Id="rId85" Type="http://schemas.openxmlformats.org/officeDocument/2006/relationships/image" Target="media/image67.jpg"/><Relationship Id="rId93" Type="http://schemas.openxmlformats.org/officeDocument/2006/relationships/image" Target="media/image75.jpg"/><Relationship Id="rId98" Type="http://schemas.openxmlformats.org/officeDocument/2006/relationships/image" Target="media/image80.png"/><Relationship Id="rId121" Type="http://schemas.openxmlformats.org/officeDocument/2006/relationships/footer" Target="footer9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3.png"/><Relationship Id="rId12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image" Target="media/image65.jpg"/><Relationship Id="rId88" Type="http://schemas.openxmlformats.org/officeDocument/2006/relationships/image" Target="media/image70.jpg"/><Relationship Id="rId91" Type="http://schemas.openxmlformats.org/officeDocument/2006/relationships/image" Target="media/image73.jpg"/><Relationship Id="rId96" Type="http://schemas.openxmlformats.org/officeDocument/2006/relationships/image" Target="media/image78.jp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footer" Target="footer7.xml"/><Relationship Id="rId127" Type="http://schemas.openxmlformats.org/officeDocument/2006/relationships/image" Target="media/image106.png"/><Relationship Id="rId10" Type="http://schemas.openxmlformats.org/officeDocument/2006/relationships/hyperlink" Target="https://archive.ics.uci.edu/ml/datasets/Myocardial+infarction+complications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footer" Target="footer5.xml"/><Relationship Id="rId86" Type="http://schemas.openxmlformats.org/officeDocument/2006/relationships/image" Target="media/image68.jpg"/><Relationship Id="rId94" Type="http://schemas.openxmlformats.org/officeDocument/2006/relationships/image" Target="media/image76.jp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1.png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Myocardial+infarction+com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jpg"/><Relationship Id="rId109" Type="http://schemas.openxmlformats.org/officeDocument/2006/relationships/image" Target="media/image91.pn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footer" Target="footer8.xml"/><Relationship Id="rId125" Type="http://schemas.openxmlformats.org/officeDocument/2006/relationships/image" Target="media/image104.png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92" Type="http://schemas.openxmlformats.org/officeDocument/2006/relationships/image" Target="media/image74.jp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footer" Target="footer3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69.jp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61" Type="http://schemas.openxmlformats.org/officeDocument/2006/relationships/image" Target="media/image46.jpg"/><Relationship Id="rId8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6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EC20-A6D2-4646-8D73-0CA028E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4304</Words>
  <Characters>2453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ALISI PER LA FENOTIPIZZAZIONE DELLA MALATTIA</dc:subject>
  <dc:creator>Vito Simone Lacatena</dc:creator>
  <cp:keywords/>
  <cp:lastModifiedBy>Vito Simone Lacatena</cp:lastModifiedBy>
  <cp:revision>53</cp:revision>
  <dcterms:created xsi:type="dcterms:W3CDTF">2021-07-07T22:33:00Z</dcterms:created>
  <dcterms:modified xsi:type="dcterms:W3CDTF">2021-07-08T20:16:00Z</dcterms:modified>
</cp:coreProperties>
</file>